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3D4A" w14:textId="5D700A04" w:rsidR="00EF24C5" w:rsidRPr="00634DFF" w:rsidRDefault="00E618A8" w:rsidP="00204308">
      <w:pPr>
        <w:pStyle w:val="af5"/>
        <w:spacing w:before="156" w:after="156"/>
      </w:pPr>
      <w:bookmarkStart w:id="0" w:name="_Toc174224140"/>
      <w:bookmarkStart w:id="1" w:name="_Toc174291649"/>
      <w:bookmarkStart w:id="2" w:name="_Toc174306074"/>
      <w:bookmarkStart w:id="3" w:name="_Toc174308906"/>
      <w:r>
        <w:rPr>
          <w:rFonts w:hint="eastAsia"/>
        </w:rPr>
        <w:t>高超</w:t>
      </w:r>
      <w:r w:rsidR="00D76C03">
        <w:rPr>
          <w:rFonts w:hint="eastAsia"/>
        </w:rPr>
        <w:t>声速</w:t>
      </w:r>
      <w:r>
        <w:rPr>
          <w:rFonts w:hint="eastAsia"/>
        </w:rPr>
        <w:t>飞行器</w:t>
      </w:r>
      <w:r w:rsidR="008A2205">
        <w:rPr>
          <w:rFonts w:hint="eastAsia"/>
        </w:rPr>
        <w:t>动力学</w:t>
      </w:r>
      <w:bookmarkEnd w:id="0"/>
      <w:bookmarkEnd w:id="1"/>
      <w:bookmarkEnd w:id="2"/>
      <w:bookmarkEnd w:id="3"/>
      <w:r w:rsidR="00365EA8">
        <w:rPr>
          <w:rFonts w:hint="eastAsia"/>
        </w:rPr>
        <w:t>模型</w:t>
      </w:r>
    </w:p>
    <w:p w14:paraId="564E5691" w14:textId="21D00556" w:rsidR="00204308" w:rsidRDefault="00204308" w:rsidP="005C6F0E">
      <w:pPr>
        <w:jc w:val="both"/>
      </w:pPr>
      <w:r w:rsidRPr="00634DFF">
        <w:rPr>
          <w:rFonts w:eastAsia="黑体" w:cs="Times New Roman"/>
          <w:b/>
          <w:bCs/>
          <w:szCs w:val="24"/>
        </w:rPr>
        <w:t>摘要：</w:t>
      </w:r>
      <w:r w:rsidR="0004266F" w:rsidRPr="0004266F">
        <w:rPr>
          <w:rFonts w:hint="eastAsia"/>
        </w:rPr>
        <w:t>为避免相关研究者因</w:t>
      </w:r>
      <w:r w:rsidR="0004266F" w:rsidRPr="0004266F">
        <w:rPr>
          <w:rFonts w:hint="eastAsia"/>
        </w:rPr>
        <w:t>GHV</w:t>
      </w:r>
      <w:r w:rsidR="0004266F" w:rsidRPr="0004266F">
        <w:rPr>
          <w:rFonts w:hint="eastAsia"/>
        </w:rPr>
        <w:t>模型参数问题影响科研进度或重复造轮子</w:t>
      </w:r>
      <w:r w:rsidR="0004266F">
        <w:rPr>
          <w:rFonts w:hint="eastAsia"/>
        </w:rPr>
        <w:t>。</w:t>
      </w:r>
      <w:r w:rsidR="008E09C7">
        <w:rPr>
          <w:rFonts w:hint="eastAsia"/>
        </w:rPr>
        <w:t>本文以</w:t>
      </w:r>
      <w:r w:rsidR="008E09C7">
        <w:rPr>
          <w:rFonts w:hint="eastAsia"/>
        </w:rPr>
        <w:t>NASA</w:t>
      </w:r>
      <w:r w:rsidR="008E09C7">
        <w:t xml:space="preserve"> 1990</w:t>
      </w:r>
      <w:r w:rsidR="008E09C7">
        <w:rPr>
          <w:rFonts w:hint="eastAsia"/>
        </w:rPr>
        <w:t>年公开的通用高超飞行器</w:t>
      </w:r>
      <w:r w:rsidR="008E09C7" w:rsidRPr="00DD71CE">
        <w:t>Winged</w:t>
      </w:r>
      <w:r w:rsidR="0004266F">
        <w:rPr>
          <w:rFonts w:hint="eastAsia"/>
        </w:rPr>
        <w:t>-</w:t>
      </w:r>
      <w:r w:rsidR="008E09C7" w:rsidRPr="00DD71CE">
        <w:t>Cone</w:t>
      </w:r>
      <w:r w:rsidR="008E09C7">
        <w:t xml:space="preserve"> </w:t>
      </w:r>
      <w:r w:rsidR="008E09C7">
        <w:rPr>
          <w:rFonts w:hint="eastAsia"/>
        </w:rPr>
        <w:t>为研究对象，</w:t>
      </w:r>
      <w:r w:rsidR="005C6F0E">
        <w:rPr>
          <w:rFonts w:hint="eastAsia"/>
        </w:rPr>
        <w:t>利用经典牛顿力学方法，</w:t>
      </w:r>
      <w:r w:rsidR="008E09C7">
        <w:rPr>
          <w:rFonts w:hint="eastAsia"/>
        </w:rPr>
        <w:t>分析建立了飞行器滑翔段</w:t>
      </w:r>
      <w:r w:rsidR="008E09C7">
        <w:rPr>
          <w:rFonts w:hint="eastAsia"/>
        </w:rPr>
        <w:t>6</w:t>
      </w:r>
      <w:r w:rsidR="008E09C7">
        <w:rPr>
          <w:rFonts w:hint="eastAsia"/>
        </w:rPr>
        <w:t>自由度非线性运动方程模型。</w:t>
      </w:r>
      <w:r w:rsidR="0004266F">
        <w:rPr>
          <w:rFonts w:hint="eastAsia"/>
        </w:rPr>
        <w:t>并</w:t>
      </w:r>
      <w:r w:rsidR="008E09C7">
        <w:rPr>
          <w:rFonts w:hint="eastAsia"/>
        </w:rPr>
        <w:t>在此基础上开发了一套完整的高超飞行器</w:t>
      </w:r>
      <w:r w:rsidR="005C6F0E">
        <w:rPr>
          <w:rFonts w:hint="eastAsia"/>
        </w:rPr>
        <w:t>MATLAB/</w:t>
      </w:r>
      <w:r w:rsidR="008E09C7">
        <w:rPr>
          <w:rFonts w:hint="eastAsia"/>
        </w:rPr>
        <w:t>S</w:t>
      </w:r>
      <w:r w:rsidR="008E09C7">
        <w:t>i</w:t>
      </w:r>
      <w:r w:rsidR="008E09C7">
        <w:rPr>
          <w:rFonts w:hint="eastAsia"/>
        </w:rPr>
        <w:t>mulink</w:t>
      </w:r>
      <w:r w:rsidR="008E09C7">
        <w:rPr>
          <w:rFonts w:hint="eastAsia"/>
        </w:rPr>
        <w:t>运动模型仿真平台，为后续高超飞行器的性质研究</w:t>
      </w:r>
      <w:r w:rsidR="005C6F0E">
        <w:rPr>
          <w:rFonts w:hint="eastAsia"/>
        </w:rPr>
        <w:t>与</w:t>
      </w:r>
      <w:r w:rsidR="008E09C7">
        <w:rPr>
          <w:rFonts w:hint="eastAsia"/>
        </w:rPr>
        <w:t>控制器设计打下基础。</w:t>
      </w:r>
    </w:p>
    <w:p w14:paraId="5BF4560E" w14:textId="77777777" w:rsidR="00B12528" w:rsidRPr="00B12528" w:rsidRDefault="00B12528" w:rsidP="005C6F0E">
      <w:pPr>
        <w:jc w:val="both"/>
      </w:pPr>
    </w:p>
    <w:p w14:paraId="2137161A" w14:textId="1C6F4115" w:rsidR="00204308" w:rsidRPr="00634DFF" w:rsidRDefault="00204308" w:rsidP="000929D1">
      <w:pPr>
        <w:pStyle w:val="a3"/>
        <w:spacing w:beforeLines="50" w:before="156" w:afterLines="50" w:after="156"/>
        <w:ind w:leftChars="0" w:left="0"/>
        <w:rPr>
          <w:rFonts w:cs="Times New Roman"/>
        </w:rPr>
      </w:pPr>
      <w:r w:rsidRPr="00634DFF">
        <w:rPr>
          <w:rFonts w:eastAsia="黑体" w:cs="Times New Roman"/>
          <w:b/>
          <w:bCs/>
          <w:szCs w:val="24"/>
        </w:rPr>
        <w:t>关键词：</w:t>
      </w:r>
      <w:r w:rsidR="008E09C7" w:rsidRPr="008E09C7">
        <w:rPr>
          <w:rFonts w:hint="eastAsia"/>
        </w:rPr>
        <w:t>高超飞行器</w:t>
      </w:r>
      <w:r w:rsidR="008E09C7">
        <w:rPr>
          <w:rFonts w:hint="eastAsia"/>
        </w:rPr>
        <w:t>；运动方程；</w:t>
      </w:r>
      <w:r w:rsidR="00AE0557">
        <w:rPr>
          <w:rFonts w:hint="eastAsia"/>
        </w:rPr>
        <w:t>Simulink</w:t>
      </w:r>
      <w:r w:rsidR="00AE0557">
        <w:rPr>
          <w:rFonts w:hint="eastAsia"/>
        </w:rPr>
        <w:t>仿真</w:t>
      </w:r>
    </w:p>
    <w:p w14:paraId="144ABF1C" w14:textId="77777777" w:rsidR="00204308" w:rsidRPr="00634DFF" w:rsidRDefault="00204308" w:rsidP="00204308">
      <w:pPr>
        <w:ind w:firstLine="480"/>
        <w:jc w:val="center"/>
        <w:rPr>
          <w:rFonts w:eastAsia="黑体" w:cs="Times New Roman"/>
        </w:rPr>
      </w:pPr>
    </w:p>
    <w:p w14:paraId="12925D08" w14:textId="77777777" w:rsidR="00204308" w:rsidRPr="00634DFF" w:rsidRDefault="00204308" w:rsidP="00204308">
      <w:pPr>
        <w:ind w:firstLine="480"/>
        <w:jc w:val="center"/>
        <w:rPr>
          <w:rFonts w:eastAsia="黑体" w:cs="Times New Roman"/>
        </w:rPr>
      </w:pPr>
    </w:p>
    <w:p w14:paraId="6F9E353C" w14:textId="5A81B5C5" w:rsidR="00204308" w:rsidRPr="00634DFF" w:rsidRDefault="002A36D9" w:rsidP="002A36D9">
      <w:pPr>
        <w:ind w:firstLine="480"/>
        <w:rPr>
          <w:rFonts w:eastAsia="黑体" w:cs="Times New Roman"/>
        </w:rPr>
      </w:pPr>
      <w:r w:rsidRPr="00634DFF">
        <w:rPr>
          <w:rFonts w:eastAsia="黑体" w:cs="Times New Roman"/>
        </w:rPr>
        <w:br w:type="page"/>
      </w:r>
    </w:p>
    <w:p w14:paraId="60293AB9" w14:textId="40491428" w:rsidR="00925521" w:rsidRPr="00634DFF" w:rsidRDefault="004F5C45" w:rsidP="003103B7">
      <w:pPr>
        <w:pStyle w:val="1"/>
        <w:numPr>
          <w:ilvl w:val="0"/>
          <w:numId w:val="0"/>
        </w:numPr>
        <w:spacing w:beforeLines="0" w:before="0" w:afterLines="0" w:after="0" w:line="240" w:lineRule="auto"/>
      </w:pPr>
      <w:bookmarkStart w:id="4" w:name="_Toc101814806"/>
      <w:bookmarkStart w:id="5" w:name="_Toc103258740"/>
      <w:bookmarkStart w:id="6" w:name="_Toc103347644"/>
      <w:bookmarkStart w:id="7" w:name="_Toc103527765"/>
      <w:bookmarkStart w:id="8" w:name="_Toc103628010"/>
      <w:bookmarkStart w:id="9" w:name="_Toc103784610"/>
      <w:bookmarkStart w:id="10" w:name="_Toc103785449"/>
      <w:bookmarkStart w:id="11" w:name="_Toc103863135"/>
      <w:bookmarkStart w:id="12" w:name="_Toc104279432"/>
      <w:bookmarkStart w:id="13" w:name="_Toc104297238"/>
      <w:bookmarkStart w:id="14" w:name="_Toc104297559"/>
      <w:bookmarkStart w:id="15" w:name="_Toc104297646"/>
      <w:bookmarkStart w:id="16" w:name="_Toc104303086"/>
      <w:bookmarkStart w:id="17" w:name="_Toc104303530"/>
      <w:bookmarkStart w:id="18" w:name="_Toc104332080"/>
      <w:bookmarkStart w:id="19" w:name="_Toc104372891"/>
      <w:bookmarkStart w:id="20" w:name="_Toc104382311"/>
      <w:bookmarkStart w:id="21" w:name="_Toc104838356"/>
      <w:bookmarkStart w:id="22" w:name="_Toc104969673"/>
      <w:bookmarkStart w:id="23" w:name="_Toc174224142"/>
      <w:bookmarkStart w:id="24" w:name="_Toc174291650"/>
      <w:bookmarkStart w:id="25" w:name="_Toc174306075"/>
      <w:bookmarkStart w:id="26" w:name="_Toc174308907"/>
      <w:r w:rsidRPr="00634DFF">
        <w:lastRenderedPageBreak/>
        <w:t>目</w:t>
      </w:r>
      <w:r w:rsidRPr="00634DFF">
        <w:rPr>
          <w:rFonts w:hint="eastAsia"/>
        </w:rPr>
        <w:t xml:space="preserve"> </w:t>
      </w:r>
      <w:r w:rsidRPr="00634DFF">
        <w:t xml:space="preserve"> </w:t>
      </w:r>
      <w:r w:rsidRPr="00634DFF">
        <w:t>录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751CB24" w14:textId="7FC6586E" w:rsidR="00527120" w:rsidRDefault="002A36D9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r w:rsidRPr="00634DFF">
        <w:fldChar w:fldCharType="begin"/>
      </w:r>
      <w:r w:rsidRPr="00634DFF">
        <w:instrText xml:space="preserve"> TOC \o "1-3" \h \z \u </w:instrText>
      </w:r>
      <w:r w:rsidRPr="00634DFF">
        <w:fldChar w:fldCharType="separate"/>
      </w:r>
      <w:hyperlink w:anchor="_Toc174308908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1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高超飞行器模型介绍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0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</w:t>
        </w:r>
        <w:r w:rsidR="00527120">
          <w:rPr>
            <w:noProof/>
            <w:webHidden/>
          </w:rPr>
          <w:fldChar w:fldCharType="end"/>
        </w:r>
      </w:hyperlink>
    </w:p>
    <w:p w14:paraId="17EB0A0F" w14:textId="3FC476EB" w:rsidR="00527120" w:rsidRDefault="00A622E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09" w:history="1">
        <w:r w:rsidR="00527120" w:rsidRPr="002A29A2">
          <w:rPr>
            <w:rStyle w:val="ac"/>
            <w:noProof/>
          </w:rPr>
          <w:t xml:space="preserve">1.1 </w:t>
        </w:r>
        <w:r w:rsidR="00527120" w:rsidRPr="002A29A2">
          <w:rPr>
            <w:rStyle w:val="ac"/>
            <w:noProof/>
          </w:rPr>
          <w:t>飞行器基本参数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0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</w:t>
        </w:r>
        <w:r w:rsidR="00527120">
          <w:rPr>
            <w:noProof/>
            <w:webHidden/>
          </w:rPr>
          <w:fldChar w:fldCharType="end"/>
        </w:r>
      </w:hyperlink>
    </w:p>
    <w:p w14:paraId="2EED9D2B" w14:textId="433F09FF" w:rsidR="00527120" w:rsidRDefault="00A622E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0" w:history="1">
        <w:r w:rsidR="00527120" w:rsidRPr="002A29A2">
          <w:rPr>
            <w:rStyle w:val="ac"/>
            <w:noProof/>
          </w:rPr>
          <w:t xml:space="preserve">1.2 </w:t>
        </w:r>
        <w:r w:rsidR="00527120" w:rsidRPr="002A29A2">
          <w:rPr>
            <w:rStyle w:val="ac"/>
            <w:noProof/>
          </w:rPr>
          <w:t>建模基本假设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2</w:t>
        </w:r>
        <w:r w:rsidR="00527120">
          <w:rPr>
            <w:noProof/>
            <w:webHidden/>
          </w:rPr>
          <w:fldChar w:fldCharType="end"/>
        </w:r>
      </w:hyperlink>
    </w:p>
    <w:p w14:paraId="6CB34B8B" w14:textId="2056E22A" w:rsidR="00527120" w:rsidRDefault="00A622E1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11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2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坐标系转换及其角度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3565F3EE" w14:textId="6BEB5DE9" w:rsidR="00527120" w:rsidRDefault="00A622E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2" w:history="1">
        <w:r w:rsidR="00527120" w:rsidRPr="002A29A2">
          <w:rPr>
            <w:rStyle w:val="ac"/>
            <w:noProof/>
          </w:rPr>
          <w:t xml:space="preserve">2.1 </w:t>
        </w:r>
        <w:r w:rsidR="00527120" w:rsidRPr="002A29A2">
          <w:rPr>
            <w:rStyle w:val="ac"/>
            <w:noProof/>
          </w:rPr>
          <w:t>坐标的基本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234BC29C" w14:textId="7AD1DD0F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3" w:history="1">
        <w:r w:rsidR="00527120" w:rsidRPr="002A29A2">
          <w:rPr>
            <w:rStyle w:val="ac"/>
            <w:noProof/>
          </w:rPr>
          <w:t xml:space="preserve">2.1.1 </w:t>
        </w:r>
        <w:r w:rsidR="00527120" w:rsidRPr="002A29A2">
          <w:rPr>
            <w:rStyle w:val="ac"/>
            <w:noProof/>
          </w:rPr>
          <w:t>地面坐标系的</w:t>
        </w:r>
        <w:r w:rsidR="00527120" w:rsidRPr="002A29A2">
          <w:rPr>
            <w:rStyle w:val="ac"/>
            <w:noProof/>
            <w:shd w:val="clear" w:color="auto" w:fill="F7F7F7"/>
          </w:rPr>
          <w:t>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2C75A9A6" w14:textId="737AF1B0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4" w:history="1">
        <w:r w:rsidR="00527120" w:rsidRPr="002A29A2">
          <w:rPr>
            <w:rStyle w:val="ac"/>
            <w:noProof/>
          </w:rPr>
          <w:t>2.1.2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机体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38FA0A04" w14:textId="0D0087D4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5" w:history="1">
        <w:r w:rsidR="00527120" w:rsidRPr="002A29A2">
          <w:rPr>
            <w:rStyle w:val="ac"/>
            <w:noProof/>
          </w:rPr>
          <w:t>2.1.3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速度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6B5F0495" w14:textId="6776DB92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6" w:history="1">
        <w:r w:rsidR="00527120" w:rsidRPr="002A29A2">
          <w:rPr>
            <w:rStyle w:val="ac"/>
            <w:noProof/>
          </w:rPr>
          <w:t>2.1.4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航迹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373FACC2" w14:textId="030F4462" w:rsidR="00527120" w:rsidRDefault="00A622E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7" w:history="1">
        <w:r w:rsidR="00527120" w:rsidRPr="002A29A2">
          <w:rPr>
            <w:rStyle w:val="ac"/>
            <w:noProof/>
          </w:rPr>
          <w:t xml:space="preserve">2.2 </w:t>
        </w:r>
        <w:r w:rsidR="00527120" w:rsidRPr="002A29A2">
          <w:rPr>
            <w:rStyle w:val="ac"/>
            <w:noProof/>
          </w:rPr>
          <w:t>坐标系间的转换关系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20D36638" w14:textId="6D5546E5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8" w:history="1">
        <w:r w:rsidR="00527120" w:rsidRPr="002A29A2">
          <w:rPr>
            <w:rStyle w:val="ac"/>
            <w:noProof/>
          </w:rPr>
          <w:t xml:space="preserve">2.2.1 </w:t>
        </w:r>
        <w:r w:rsidR="00527120" w:rsidRPr="002A29A2">
          <w:rPr>
            <w:rStyle w:val="ac"/>
            <w:noProof/>
          </w:rPr>
          <w:t>坐标转换的基本概念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690540B7" w14:textId="047EFF46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9" w:history="1">
        <w:r w:rsidR="00527120" w:rsidRPr="002A29A2">
          <w:rPr>
            <w:rStyle w:val="ac"/>
            <w:noProof/>
          </w:rPr>
          <w:t xml:space="preserve">2.2.2 </w:t>
        </w:r>
        <w:r w:rsidR="00527120" w:rsidRPr="002A29A2">
          <w:rPr>
            <w:rStyle w:val="ac"/>
            <w:noProof/>
          </w:rPr>
          <w:t>地面系与机体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990AC89" w14:textId="7030ABE1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0" w:history="1">
        <w:r w:rsidR="00527120" w:rsidRPr="002A29A2">
          <w:rPr>
            <w:rStyle w:val="ac"/>
            <w:noProof/>
          </w:rPr>
          <w:t xml:space="preserve">2.2.3 </w:t>
        </w:r>
        <w:r w:rsidR="00527120" w:rsidRPr="002A29A2">
          <w:rPr>
            <w:rStyle w:val="ac"/>
            <w:noProof/>
          </w:rPr>
          <w:t>机体系与速度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E37C782" w14:textId="02AEF9FA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1" w:history="1">
        <w:r w:rsidR="00527120" w:rsidRPr="002A29A2">
          <w:rPr>
            <w:rStyle w:val="ac"/>
            <w:noProof/>
          </w:rPr>
          <w:t xml:space="preserve">2.2.4 </w:t>
        </w:r>
        <w:r w:rsidR="00527120" w:rsidRPr="002A29A2">
          <w:rPr>
            <w:rStyle w:val="ac"/>
            <w:noProof/>
          </w:rPr>
          <w:t>地面系与航迹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CED8180" w14:textId="7D066C53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2" w:history="1">
        <w:r w:rsidR="00527120" w:rsidRPr="002A29A2">
          <w:rPr>
            <w:rStyle w:val="ac"/>
            <w:noProof/>
          </w:rPr>
          <w:t xml:space="preserve">2.2.5 </w:t>
        </w:r>
        <w:r w:rsidR="00527120" w:rsidRPr="002A29A2">
          <w:rPr>
            <w:rStyle w:val="ac"/>
            <w:noProof/>
          </w:rPr>
          <w:t>速度系和航迹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E8DB29E" w14:textId="371DA107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3" w:history="1">
        <w:r w:rsidR="00527120" w:rsidRPr="002A29A2">
          <w:rPr>
            <w:rStyle w:val="ac"/>
            <w:noProof/>
          </w:rPr>
          <w:t xml:space="preserve">2.2.6 </w:t>
        </w:r>
        <w:r w:rsidR="00527120" w:rsidRPr="002A29A2">
          <w:rPr>
            <w:rStyle w:val="ac"/>
            <w:noProof/>
          </w:rPr>
          <w:t>其他转化方式的推导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6</w:t>
        </w:r>
        <w:r w:rsidR="00527120">
          <w:rPr>
            <w:noProof/>
            <w:webHidden/>
          </w:rPr>
          <w:fldChar w:fldCharType="end"/>
        </w:r>
      </w:hyperlink>
    </w:p>
    <w:p w14:paraId="6D0A03D4" w14:textId="44CE33E0" w:rsidR="00527120" w:rsidRDefault="00A622E1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24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3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高超飞行器受力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3441D134" w14:textId="2F4F6369" w:rsidR="00527120" w:rsidRDefault="00A622E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25" w:history="1">
        <w:r w:rsidR="00527120" w:rsidRPr="002A29A2">
          <w:rPr>
            <w:rStyle w:val="ac"/>
            <w:noProof/>
          </w:rPr>
          <w:t xml:space="preserve">3.1 </w:t>
        </w:r>
        <w:r w:rsidR="00527120" w:rsidRPr="002A29A2">
          <w:rPr>
            <w:rStyle w:val="ac"/>
            <w:noProof/>
          </w:rPr>
          <w:t>气动力与气动力矩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5C039506" w14:textId="4E4FD18D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6" w:history="1">
        <w:r w:rsidR="00527120" w:rsidRPr="002A29A2">
          <w:rPr>
            <w:rStyle w:val="ac"/>
            <w:noProof/>
          </w:rPr>
          <w:t xml:space="preserve">3.1.1 </w:t>
        </w:r>
        <w:r w:rsidR="00527120" w:rsidRPr="002A29A2">
          <w:rPr>
            <w:rStyle w:val="ac"/>
            <w:noProof/>
          </w:rPr>
          <w:t>气动力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1078FEEB" w14:textId="59BB89D4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7" w:history="1">
        <w:r w:rsidR="00527120" w:rsidRPr="002A29A2">
          <w:rPr>
            <w:rStyle w:val="ac"/>
            <w:noProof/>
          </w:rPr>
          <w:t xml:space="preserve">3.1.2 </w:t>
        </w:r>
        <w:r w:rsidR="00527120" w:rsidRPr="002A29A2">
          <w:rPr>
            <w:rStyle w:val="ac"/>
            <w:noProof/>
          </w:rPr>
          <w:t>气动力矩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8</w:t>
        </w:r>
        <w:r w:rsidR="00527120">
          <w:rPr>
            <w:noProof/>
            <w:webHidden/>
          </w:rPr>
          <w:fldChar w:fldCharType="end"/>
        </w:r>
      </w:hyperlink>
    </w:p>
    <w:p w14:paraId="0CD83AE4" w14:textId="3C9333B1" w:rsidR="00527120" w:rsidRDefault="00A622E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28" w:history="1">
        <w:r w:rsidR="00527120" w:rsidRPr="002A29A2">
          <w:rPr>
            <w:rStyle w:val="ac"/>
            <w:noProof/>
          </w:rPr>
          <w:t xml:space="preserve">3.2 </w:t>
        </w:r>
        <w:r w:rsidR="00527120" w:rsidRPr="002A29A2">
          <w:rPr>
            <w:rStyle w:val="ac"/>
            <w:noProof/>
          </w:rPr>
          <w:t>地球环境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1</w:t>
        </w:r>
        <w:r w:rsidR="00527120">
          <w:rPr>
            <w:noProof/>
            <w:webHidden/>
          </w:rPr>
          <w:fldChar w:fldCharType="end"/>
        </w:r>
      </w:hyperlink>
    </w:p>
    <w:p w14:paraId="5E57F52C" w14:textId="19B7A34E" w:rsidR="00527120" w:rsidRDefault="00A622E1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29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4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动力学与运动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3</w:t>
        </w:r>
        <w:r w:rsidR="00527120">
          <w:rPr>
            <w:noProof/>
            <w:webHidden/>
          </w:rPr>
          <w:fldChar w:fldCharType="end"/>
        </w:r>
      </w:hyperlink>
    </w:p>
    <w:p w14:paraId="6F658999" w14:textId="74DDDC9C" w:rsidR="00527120" w:rsidRDefault="00A622E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30" w:history="1">
        <w:r w:rsidR="00527120" w:rsidRPr="002A29A2">
          <w:rPr>
            <w:rStyle w:val="ac"/>
            <w:noProof/>
          </w:rPr>
          <w:t xml:space="preserve">4.1 </w:t>
        </w:r>
        <w:r w:rsidR="00527120" w:rsidRPr="002A29A2">
          <w:rPr>
            <w:rStyle w:val="ac"/>
            <w:noProof/>
          </w:rPr>
          <w:t>动力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3</w:t>
        </w:r>
        <w:r w:rsidR="00527120">
          <w:rPr>
            <w:noProof/>
            <w:webHidden/>
          </w:rPr>
          <w:fldChar w:fldCharType="end"/>
        </w:r>
      </w:hyperlink>
    </w:p>
    <w:p w14:paraId="255CB303" w14:textId="0C7FDEF0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1" w:history="1">
        <w:r w:rsidR="00527120" w:rsidRPr="002A29A2">
          <w:rPr>
            <w:rStyle w:val="ac"/>
            <w:noProof/>
          </w:rPr>
          <w:t xml:space="preserve">4.1.1 </w:t>
        </w:r>
        <w:r w:rsidR="00527120" w:rsidRPr="002A29A2">
          <w:rPr>
            <w:rStyle w:val="ac"/>
            <w:noProof/>
          </w:rPr>
          <w:t>飞行器平动动力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4</w:t>
        </w:r>
        <w:r w:rsidR="00527120">
          <w:rPr>
            <w:noProof/>
            <w:webHidden/>
          </w:rPr>
          <w:fldChar w:fldCharType="end"/>
        </w:r>
      </w:hyperlink>
    </w:p>
    <w:p w14:paraId="704C3A73" w14:textId="11CAF3DC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2" w:history="1">
        <w:r w:rsidR="00527120" w:rsidRPr="002A29A2">
          <w:rPr>
            <w:rStyle w:val="ac"/>
            <w:noProof/>
          </w:rPr>
          <w:t xml:space="preserve">4.1.2 </w:t>
        </w:r>
        <w:r w:rsidR="00527120" w:rsidRPr="002A29A2">
          <w:rPr>
            <w:rStyle w:val="ac"/>
            <w:noProof/>
          </w:rPr>
          <w:t>飞行器转动动力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4</w:t>
        </w:r>
        <w:r w:rsidR="00527120">
          <w:rPr>
            <w:noProof/>
            <w:webHidden/>
          </w:rPr>
          <w:fldChar w:fldCharType="end"/>
        </w:r>
      </w:hyperlink>
    </w:p>
    <w:p w14:paraId="376B4F1B" w14:textId="5D817CF7" w:rsidR="00527120" w:rsidRDefault="00A622E1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33" w:history="1">
        <w:r w:rsidR="00527120" w:rsidRPr="002A29A2">
          <w:rPr>
            <w:rStyle w:val="ac"/>
            <w:noProof/>
          </w:rPr>
          <w:t xml:space="preserve">4.2 </w:t>
        </w:r>
        <w:r w:rsidR="00527120" w:rsidRPr="002A29A2">
          <w:rPr>
            <w:rStyle w:val="ac"/>
            <w:noProof/>
          </w:rPr>
          <w:t>运动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4</w:t>
        </w:r>
        <w:r w:rsidR="00527120">
          <w:rPr>
            <w:noProof/>
            <w:webHidden/>
          </w:rPr>
          <w:fldChar w:fldCharType="end"/>
        </w:r>
      </w:hyperlink>
    </w:p>
    <w:p w14:paraId="2AC68611" w14:textId="6D6373C2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4" w:history="1">
        <w:r w:rsidR="00527120" w:rsidRPr="002A29A2">
          <w:rPr>
            <w:rStyle w:val="ac"/>
            <w:noProof/>
          </w:rPr>
          <w:t xml:space="preserve">4.2.1 </w:t>
        </w:r>
        <w:r w:rsidR="00527120" w:rsidRPr="002A29A2">
          <w:rPr>
            <w:rStyle w:val="ac"/>
            <w:noProof/>
          </w:rPr>
          <w:t>飞行器平动运动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4</w:t>
        </w:r>
        <w:r w:rsidR="00527120">
          <w:rPr>
            <w:noProof/>
            <w:webHidden/>
          </w:rPr>
          <w:fldChar w:fldCharType="end"/>
        </w:r>
      </w:hyperlink>
    </w:p>
    <w:p w14:paraId="1D120A0D" w14:textId="4F0FF3E5" w:rsidR="00527120" w:rsidRDefault="00A622E1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5" w:history="1">
        <w:r w:rsidR="00527120" w:rsidRPr="002A29A2">
          <w:rPr>
            <w:rStyle w:val="ac"/>
            <w:noProof/>
          </w:rPr>
          <w:t xml:space="preserve">4.2.2 </w:t>
        </w:r>
        <w:r w:rsidR="00527120" w:rsidRPr="002A29A2">
          <w:rPr>
            <w:rStyle w:val="ac"/>
            <w:noProof/>
          </w:rPr>
          <w:t>飞行器转动运动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5</w:t>
        </w:r>
        <w:r w:rsidR="00527120">
          <w:rPr>
            <w:noProof/>
            <w:webHidden/>
          </w:rPr>
          <w:fldChar w:fldCharType="end"/>
        </w:r>
      </w:hyperlink>
    </w:p>
    <w:p w14:paraId="58186053" w14:textId="24317B0D" w:rsidR="00527120" w:rsidRDefault="00A622E1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6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5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Simulink</w:t>
        </w:r>
        <w:r w:rsidR="00527120" w:rsidRPr="002A29A2">
          <w:rPr>
            <w:rStyle w:val="ac"/>
            <w:noProof/>
          </w:rPr>
          <w:t>建模与仿真结果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16</w:t>
        </w:r>
        <w:r w:rsidR="00527120">
          <w:rPr>
            <w:noProof/>
            <w:webHidden/>
          </w:rPr>
          <w:fldChar w:fldCharType="end"/>
        </w:r>
      </w:hyperlink>
    </w:p>
    <w:p w14:paraId="3A34348F" w14:textId="581D045F" w:rsidR="00527120" w:rsidRDefault="00A622E1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7" w:history="1">
        <w:r w:rsidR="00527120" w:rsidRPr="002A29A2">
          <w:rPr>
            <w:rStyle w:val="ac"/>
            <w:noProof/>
          </w:rPr>
          <w:t>结论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20</w:t>
        </w:r>
        <w:r w:rsidR="00527120">
          <w:rPr>
            <w:noProof/>
            <w:webHidden/>
          </w:rPr>
          <w:fldChar w:fldCharType="end"/>
        </w:r>
      </w:hyperlink>
    </w:p>
    <w:p w14:paraId="7FD114B5" w14:textId="1460DD49" w:rsidR="00527120" w:rsidRDefault="00A622E1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8" w:history="1">
        <w:r w:rsidR="00527120" w:rsidRPr="002A29A2">
          <w:rPr>
            <w:rStyle w:val="ac"/>
            <w:noProof/>
          </w:rPr>
          <w:t>参考文献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21</w:t>
        </w:r>
        <w:r w:rsidR="00527120">
          <w:rPr>
            <w:noProof/>
            <w:webHidden/>
          </w:rPr>
          <w:fldChar w:fldCharType="end"/>
        </w:r>
      </w:hyperlink>
    </w:p>
    <w:p w14:paraId="13145DE4" w14:textId="5E67DF52" w:rsidR="00527120" w:rsidRDefault="00A622E1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9" w:history="1">
        <w:r w:rsidR="00527120" w:rsidRPr="002A29A2">
          <w:rPr>
            <w:rStyle w:val="ac"/>
            <w:noProof/>
          </w:rPr>
          <w:t>附录</w:t>
        </w:r>
        <w:r w:rsidR="00527120" w:rsidRPr="002A29A2">
          <w:rPr>
            <w:rStyle w:val="ac"/>
            <w:noProof/>
          </w:rPr>
          <w:t xml:space="preserve">1 Winged Cone </w:t>
        </w:r>
        <w:r w:rsidR="00527120" w:rsidRPr="002A29A2">
          <w:rPr>
            <w:rStyle w:val="ac"/>
            <w:noProof/>
          </w:rPr>
          <w:t>通用高超飞行器气动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7E478B">
          <w:rPr>
            <w:noProof/>
            <w:webHidden/>
          </w:rPr>
          <w:t>22</w:t>
        </w:r>
        <w:r w:rsidR="00527120">
          <w:rPr>
            <w:noProof/>
            <w:webHidden/>
          </w:rPr>
          <w:fldChar w:fldCharType="end"/>
        </w:r>
      </w:hyperlink>
    </w:p>
    <w:p w14:paraId="2E3E0D53" w14:textId="0F62AA4E" w:rsidR="00204308" w:rsidRPr="00634DFF" w:rsidRDefault="002A36D9" w:rsidP="00A37028">
      <w:pPr>
        <w:spacing w:line="420" w:lineRule="exact"/>
        <w:ind w:firstLine="480"/>
        <w:rPr>
          <w:rFonts w:eastAsia="黑体" w:cs="Times New Roman"/>
          <w:b/>
          <w:sz w:val="36"/>
        </w:rPr>
        <w:sectPr w:rsidR="00204308" w:rsidRPr="00634DFF" w:rsidSect="00D27E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701" w:left="1418" w:header="1134" w:footer="1134" w:gutter="0"/>
          <w:pgNumType w:fmt="upperRoman"/>
          <w:cols w:space="425"/>
          <w:docGrid w:type="linesAndChars" w:linePitch="312"/>
        </w:sectPr>
      </w:pPr>
      <w:r w:rsidRPr="00634DFF">
        <w:fldChar w:fldCharType="end"/>
      </w:r>
    </w:p>
    <w:p w14:paraId="0A9DF5F9" w14:textId="44E861EF" w:rsidR="00E618A8" w:rsidRDefault="00E618A8" w:rsidP="001B3CD8">
      <w:pPr>
        <w:pStyle w:val="1"/>
        <w:spacing w:before="156" w:after="156"/>
        <w:ind w:left="0"/>
      </w:pPr>
      <w:bookmarkStart w:id="27" w:name="_Toc174308908"/>
      <w:r>
        <w:rPr>
          <w:rFonts w:hint="eastAsia"/>
        </w:rPr>
        <w:lastRenderedPageBreak/>
        <w:t>高超飞行器模型介绍</w:t>
      </w:r>
      <w:bookmarkEnd w:id="27"/>
    </w:p>
    <w:p w14:paraId="2201D6CE" w14:textId="4033DD92" w:rsidR="001B3CD8" w:rsidRDefault="001B3CD8" w:rsidP="001B3CD8">
      <w:pPr>
        <w:pStyle w:val="2"/>
        <w:spacing w:before="156" w:after="156"/>
      </w:pPr>
      <w:bookmarkStart w:id="28" w:name="_Toc174308909"/>
      <w:r>
        <w:rPr>
          <w:rFonts w:hint="eastAsia"/>
        </w:rPr>
        <w:t>飞行器基本</w:t>
      </w:r>
      <w:r w:rsidR="00B56430">
        <w:rPr>
          <w:rFonts w:hint="eastAsia"/>
        </w:rPr>
        <w:t>参数</w:t>
      </w:r>
      <w:bookmarkEnd w:id="28"/>
    </w:p>
    <w:p w14:paraId="3CEE7F68" w14:textId="69446052" w:rsidR="006D06B5" w:rsidRPr="00DD71CE" w:rsidRDefault="006D06B5" w:rsidP="006D06B5">
      <w:pPr>
        <w:ind w:firstLine="480"/>
      </w:pPr>
      <w:r>
        <w:rPr>
          <w:rFonts w:hint="eastAsia"/>
        </w:rPr>
        <w:t>本文所使用的飞行器是</w:t>
      </w:r>
      <w:r>
        <w:rPr>
          <w:rFonts w:hint="eastAsia"/>
        </w:rPr>
        <w:t>NASA</w:t>
      </w:r>
      <w:r>
        <w:rPr>
          <w:rFonts w:hint="eastAsia"/>
        </w:rPr>
        <w:t>于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年公开的一款名为</w:t>
      </w:r>
      <w:r>
        <w:rPr>
          <w:rFonts w:hint="eastAsia"/>
        </w:rPr>
        <w:t xml:space="preserve"> </w:t>
      </w:r>
      <w:r w:rsidRPr="00DD71CE">
        <w:t>Winged</w:t>
      </w:r>
      <w:r w:rsidR="004A5AB9">
        <w:t>-</w:t>
      </w:r>
      <w:r w:rsidRPr="00DD71CE">
        <w:t xml:space="preserve">Cone </w:t>
      </w:r>
      <w:r w:rsidRPr="00DD71CE">
        <w:rPr>
          <w:rFonts w:hint="eastAsia"/>
        </w:rPr>
        <w:t>的通用高超飞行器模型。飞行器</w:t>
      </w:r>
      <w:r w:rsidR="00462579" w:rsidRPr="00DD71CE">
        <w:rPr>
          <w:rFonts w:hint="eastAsia"/>
        </w:rPr>
        <w:t>的基本结构如图</w:t>
      </w:r>
      <w:r w:rsidR="00240C43" w:rsidRPr="00DD71CE">
        <w:rPr>
          <w:rFonts w:hint="eastAsia"/>
        </w:rPr>
        <w:t>1</w:t>
      </w:r>
      <w:r w:rsidR="00240C43" w:rsidRPr="00DD71CE">
        <w:t>-1</w:t>
      </w:r>
      <w:r w:rsidR="00462579" w:rsidRPr="00DD71CE">
        <w:rPr>
          <w:rFonts w:hint="eastAsia"/>
        </w:rPr>
        <w:t>所示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</w:instrText>
      </w:r>
      <w:r w:rsidR="00EE4777" w:rsidRPr="00EE4777">
        <w:rPr>
          <w:rFonts w:hint="eastAsia"/>
          <w:vertAlign w:val="superscript"/>
        </w:rPr>
        <w:instrText>REF _Ref174290395 \r \h</w:instrText>
      </w:r>
      <w:r w:rsidR="00EE4777" w:rsidRPr="00EE4777">
        <w:rPr>
          <w:vertAlign w:val="superscript"/>
        </w:rPr>
        <w:instrText xml:space="preserve">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7E478B">
        <w:rPr>
          <w:vertAlign w:val="superscript"/>
        </w:rPr>
        <w:t>[1]</w:t>
      </w:r>
      <w:r w:rsidR="00EE4777" w:rsidRPr="00EE4777">
        <w:rPr>
          <w:vertAlign w:val="superscript"/>
        </w:rPr>
        <w:fldChar w:fldCharType="end"/>
      </w:r>
      <w:r w:rsidR="00462579" w:rsidRPr="00DD71CE">
        <w:rPr>
          <w:rFonts w:hint="eastAsia"/>
        </w:rPr>
        <w:t>：</w:t>
      </w:r>
    </w:p>
    <w:p w14:paraId="2F97D31A" w14:textId="77777777" w:rsidR="00462579" w:rsidRDefault="00462579" w:rsidP="00462579">
      <w:pPr>
        <w:pStyle w:val="afd"/>
        <w:keepNext/>
      </w:pPr>
      <w:r>
        <w:drawing>
          <wp:inline distT="0" distB="0" distL="0" distR="0" wp14:anchorId="09966C88" wp14:editId="3DD008DD">
            <wp:extent cx="4808220" cy="2529789"/>
            <wp:effectExtent l="0" t="0" r="0" b="4445"/>
            <wp:docPr id="1219516214" name="图片 1" descr="图片包含 游戏机, 天线, 物体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6214" name="图片 1" descr="图片包含 游戏机, 天线, 物体, 画&#10;&#10;描述已自动生成"/>
                    <pic:cNvPicPr/>
                  </pic:nvPicPr>
                  <pic:blipFill rotWithShape="1">
                    <a:blip r:embed="rId15"/>
                    <a:srcRect l="4442" r="10601"/>
                    <a:stretch/>
                  </pic:blipFill>
                  <pic:spPr bwMode="auto">
                    <a:xfrm>
                      <a:off x="0" y="0"/>
                      <a:ext cx="4819659" cy="253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5558" w14:textId="5953A4F8" w:rsidR="00462579" w:rsidRDefault="00462579" w:rsidP="00462579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飞行器主俯视图</w:t>
      </w:r>
    </w:p>
    <w:p w14:paraId="7856663B" w14:textId="2B22743E" w:rsidR="00462579" w:rsidRPr="008A2205" w:rsidRDefault="00462579" w:rsidP="00462579">
      <w:pPr>
        <w:ind w:firstLine="480"/>
      </w:pPr>
      <w:r w:rsidRPr="008A2205">
        <w:rPr>
          <w:rFonts w:hint="eastAsia"/>
        </w:rPr>
        <w:t>飞行器为典型的鸭式布局飞行器</w:t>
      </w:r>
      <w:r w:rsidR="00BD65E5" w:rsidRPr="008A2205">
        <w:rPr>
          <w:rFonts w:hint="eastAsia"/>
        </w:rPr>
        <w:t>，</w:t>
      </w:r>
      <w:r w:rsidRPr="008A2205">
        <w:rPr>
          <w:rFonts w:hint="eastAsia"/>
        </w:rPr>
        <w:t>其三角形机翼的左右两侧分别配置有可独立操纵的升降副翼舵，用来控制飞行器的俯仰和滚转运动，左右副翼</w:t>
      </w:r>
      <w:r w:rsidR="00BD65E5" w:rsidRPr="008A2205">
        <w:rPr>
          <w:rFonts w:hint="eastAsia"/>
        </w:rPr>
        <w:t>偏转</w:t>
      </w:r>
      <w:r w:rsidRPr="008A2205">
        <w:rPr>
          <w:rFonts w:hint="eastAsia"/>
        </w:rPr>
        <w:t>大小分别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Pr="008A220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Pr="008A2205">
        <w:rPr>
          <w:rFonts w:hint="eastAsia"/>
        </w:rPr>
        <w:t>，并规定其向下偏转为正；垂直尾翼上配置有方向舵，用来控制飞行器的偏航运动，方向舵</w:t>
      </w:r>
      <w:r w:rsidR="00BD65E5" w:rsidRPr="008A2205">
        <w:rPr>
          <w:rFonts w:hint="eastAsia"/>
        </w:rPr>
        <w:t>偏转</w:t>
      </w:r>
      <w:r w:rsidRPr="008A2205">
        <w:rPr>
          <w:rFonts w:hint="eastAsia"/>
        </w:rPr>
        <w:t>大小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8A2205">
        <w:rPr>
          <w:rFonts w:hint="eastAsia"/>
        </w:rPr>
        <w:t>，并规定其（尾视）向左偏转为正。在飞行器原始设计中，</w:t>
      </w:r>
      <w:proofErr w:type="gramStart"/>
      <w:r w:rsidRPr="005D0FAE">
        <w:rPr>
          <w:rFonts w:hint="eastAsia"/>
          <w:highlight w:val="yellow"/>
        </w:rPr>
        <w:t>鸭翼为</w:t>
      </w:r>
      <w:proofErr w:type="gramEnd"/>
      <w:r w:rsidRPr="005D0FAE">
        <w:rPr>
          <w:rFonts w:hint="eastAsia"/>
          <w:highlight w:val="yellow"/>
        </w:rPr>
        <w:t>可伸缩式结构</w:t>
      </w:r>
      <w:r w:rsidRPr="008A2205">
        <w:rPr>
          <w:rFonts w:hint="eastAsia"/>
        </w:rPr>
        <w:t>，当飞行</w:t>
      </w:r>
      <w:r w:rsidR="004A5AB9">
        <w:rPr>
          <w:rFonts w:hint="eastAsia"/>
        </w:rPr>
        <w:t>速度</w:t>
      </w:r>
      <w:r w:rsidR="004A5AB9" w:rsidRPr="008A2205">
        <w:rPr>
          <w:rFonts w:hint="eastAsia"/>
        </w:rPr>
        <w:t>小于</w:t>
      </w:r>
      <w:r w:rsidRPr="008A2205">
        <w:rPr>
          <w:rFonts w:hint="eastAsia"/>
        </w:rPr>
        <w:t>马赫</w:t>
      </w:r>
      <w:r w:rsidRPr="008A2205">
        <w:rPr>
          <w:rFonts w:hint="eastAsia"/>
        </w:rPr>
        <w:t>1</w:t>
      </w:r>
      <w:r w:rsidRPr="008A2205">
        <w:t>.25</w:t>
      </w:r>
      <w:r w:rsidRPr="008A2205">
        <w:rPr>
          <w:rFonts w:hint="eastAsia"/>
        </w:rPr>
        <w:t>时，鸭翼展开以提高飞行器的稳定性，当飞行马赫数大于</w:t>
      </w:r>
      <w:r w:rsidRPr="008A2205">
        <w:rPr>
          <w:rFonts w:hint="eastAsia"/>
        </w:rPr>
        <w:t>1</w:t>
      </w:r>
      <w:r w:rsidRPr="008A2205">
        <w:t>.25</w:t>
      </w:r>
      <w:r w:rsidRPr="008A2205">
        <w:rPr>
          <w:rFonts w:hint="eastAsia"/>
        </w:rPr>
        <w:t>时，</w:t>
      </w:r>
      <w:proofErr w:type="gramStart"/>
      <w:r w:rsidRPr="008A2205">
        <w:rPr>
          <w:rFonts w:hint="eastAsia"/>
        </w:rPr>
        <w:t>鸭翼收回</w:t>
      </w:r>
      <w:proofErr w:type="gramEnd"/>
      <w:r w:rsidRPr="008A2205">
        <w:rPr>
          <w:rFonts w:hint="eastAsia"/>
        </w:rPr>
        <w:t>以减小飞行器的阻力系数。本文所使用到的飞行器参数</w:t>
      </w:r>
      <w:r w:rsidR="00613923" w:rsidRPr="008A2205">
        <w:rPr>
          <w:rFonts w:hint="eastAsia"/>
        </w:rPr>
        <w:t>见</w:t>
      </w:r>
      <w:r w:rsidRPr="008A2205">
        <w:rPr>
          <w:rFonts w:hint="eastAsia"/>
        </w:rPr>
        <w:t>表</w:t>
      </w:r>
      <w:r w:rsidR="001A5397" w:rsidRPr="008A2205">
        <w:rPr>
          <w:rFonts w:hint="eastAsia"/>
        </w:rPr>
        <w:t>1</w:t>
      </w:r>
      <w:r w:rsidR="001A5397" w:rsidRPr="008A2205">
        <w:t>-1</w:t>
      </w:r>
      <w:r w:rsidR="00EE4777" w:rsidRPr="008A2205">
        <w:rPr>
          <w:vertAlign w:val="superscript"/>
        </w:rPr>
        <w:fldChar w:fldCharType="begin"/>
      </w:r>
      <w:r w:rsidR="00EE4777" w:rsidRPr="008A2205">
        <w:rPr>
          <w:vertAlign w:val="superscript"/>
        </w:rPr>
        <w:instrText xml:space="preserve"> </w:instrText>
      </w:r>
      <w:r w:rsidR="00EE4777" w:rsidRPr="008A2205">
        <w:rPr>
          <w:rFonts w:hint="eastAsia"/>
          <w:vertAlign w:val="superscript"/>
        </w:rPr>
        <w:instrText>REF _Ref174290363 \r \h</w:instrText>
      </w:r>
      <w:r w:rsidR="00EE4777" w:rsidRPr="008A2205">
        <w:rPr>
          <w:vertAlign w:val="superscript"/>
        </w:rPr>
        <w:instrText xml:space="preserve">  \* MERGEFORMAT </w:instrText>
      </w:r>
      <w:r w:rsidR="00EE4777" w:rsidRPr="008A2205">
        <w:rPr>
          <w:vertAlign w:val="superscript"/>
        </w:rPr>
      </w:r>
      <w:r w:rsidR="00EE4777" w:rsidRPr="008A2205">
        <w:rPr>
          <w:vertAlign w:val="superscript"/>
        </w:rPr>
        <w:fldChar w:fldCharType="separate"/>
      </w:r>
      <w:r w:rsidR="007E478B">
        <w:rPr>
          <w:vertAlign w:val="superscript"/>
        </w:rPr>
        <w:t>[1]</w:t>
      </w:r>
      <w:r w:rsidR="00EE4777" w:rsidRPr="008A2205">
        <w:rPr>
          <w:vertAlign w:val="superscript"/>
        </w:rPr>
        <w:fldChar w:fldCharType="end"/>
      </w:r>
      <w:r w:rsidRPr="008A2205">
        <w:rPr>
          <w:rFonts w:hint="eastAsia"/>
        </w:rPr>
        <w:t>：</w:t>
      </w:r>
    </w:p>
    <w:p w14:paraId="584452F0" w14:textId="3E23D0A0" w:rsidR="001A5397" w:rsidRDefault="001A5397" w:rsidP="001A5397">
      <w:pPr>
        <w:pStyle w:val="af2"/>
        <w:keepNext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飞行器基本参数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44"/>
        <w:gridCol w:w="3896"/>
        <w:gridCol w:w="2630"/>
      </w:tblGrid>
      <w:tr w:rsidR="001A5397" w:rsidRPr="00DD71CE" w14:paraId="15AE0503" w14:textId="77777777" w:rsidTr="001A5397">
        <w:trPr>
          <w:trHeight w:val="288"/>
          <w:tblHeader/>
          <w:jc w:val="center"/>
        </w:trPr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56FB7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类别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C54D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参数名称</w:t>
            </w:r>
          </w:p>
        </w:tc>
        <w:tc>
          <w:tcPr>
            <w:tcW w:w="14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D04B3" w14:textId="1F1965E6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大小</w:t>
            </w:r>
          </w:p>
        </w:tc>
      </w:tr>
      <w:tr w:rsidR="001A5397" w:rsidRPr="00DD71CE" w14:paraId="539CF23C" w14:textId="77777777" w:rsidTr="001A5397">
        <w:trPr>
          <w:trHeight w:val="288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EEA6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轴对称机身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423E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理论长度</w:t>
            </w:r>
            <w:r w:rsidRPr="00DD71CE">
              <w:rPr>
                <w:rFonts w:cs="Times New Roman"/>
                <w:i/>
                <w:iCs/>
              </w:rPr>
              <w:t>L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FDEC" w14:textId="54345813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60.96</w:t>
            </w:r>
            <w:r>
              <w:t xml:space="preserve"> m</w:t>
            </w:r>
          </w:p>
        </w:tc>
      </w:tr>
      <w:tr w:rsidR="001A5397" w:rsidRPr="00DD71CE" w14:paraId="7199E254" w14:textId="77777777" w:rsidTr="001A5397">
        <w:trPr>
          <w:trHeight w:val="230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05D39E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43CD9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力矩参考中心位置</w:t>
            </w:r>
            <w:proofErr w:type="spellStart"/>
            <w:r w:rsidRPr="00DD71CE">
              <w:rPr>
                <w:rFonts w:cs="Times New Roman"/>
                <w:i/>
                <w:iCs/>
              </w:rPr>
              <w:t>x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rc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F329D" w14:textId="322E4C0F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37.8</w:t>
            </w:r>
            <w:r>
              <w:t xml:space="preserve"> m</w:t>
            </w:r>
          </w:p>
        </w:tc>
      </w:tr>
      <w:tr w:rsidR="001A5397" w:rsidRPr="00DD71CE" w14:paraId="42CFFBC5" w14:textId="77777777" w:rsidTr="001A5397">
        <w:trPr>
          <w:trHeight w:val="300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A674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机翼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8663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3A10" w14:textId="2D63FDD0" w:rsidR="001A5397" w:rsidRPr="00DD71CE" w:rsidRDefault="001A5397" w:rsidP="00DD71CE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34.7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70BF3CFB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A8FE8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7ADF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翼展</w:t>
            </w:r>
            <w:r w:rsidRPr="00DD71CE">
              <w:rPr>
                <w:rFonts w:cs="Times New Roman"/>
                <w:i/>
                <w:iCs/>
              </w:rPr>
              <w:t>b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6A57" w14:textId="11BFF5AB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18.29</w:t>
            </w:r>
            <w:r>
              <w:t xml:space="preserve"> m</w:t>
            </w:r>
          </w:p>
        </w:tc>
      </w:tr>
      <w:tr w:rsidR="001A5397" w:rsidRPr="00DD71CE" w14:paraId="06898123" w14:textId="77777777" w:rsidTr="001A5397">
        <w:trPr>
          <w:trHeight w:val="300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36569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673A3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平均几何弦长</w:t>
            </w:r>
            <w:r w:rsidRPr="00DD71CE">
              <w:rPr>
                <w:rFonts w:cs="Times New Roman"/>
                <w:i/>
                <w:iCs/>
              </w:rPr>
              <w:t>c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F3638" w14:textId="1D83E60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24.38</w:t>
            </w:r>
            <w:r>
              <w:t xml:space="preserve"> m</w:t>
            </w:r>
          </w:p>
        </w:tc>
      </w:tr>
      <w:tr w:rsidR="001A5397" w:rsidRPr="00DD71CE" w14:paraId="57CE042D" w14:textId="77777777" w:rsidTr="001A5397">
        <w:trPr>
          <w:trHeight w:val="300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BC898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尾翼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B67DA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理论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t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C00F7" w14:textId="17092092" w:rsidR="001A5397" w:rsidRPr="00DD71CE" w:rsidRDefault="00A622E1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6.02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45F02832" w14:textId="77777777" w:rsidTr="001A5397">
        <w:trPr>
          <w:trHeight w:val="288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30B71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lastRenderedPageBreak/>
              <w:t>升降副翼舵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A067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6BA8" w14:textId="54332E85" w:rsidR="001A5397" w:rsidRPr="00DD71CE" w:rsidRDefault="00A622E1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.57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71D1CB5B" w14:textId="77777777" w:rsidTr="001A5397">
        <w:trPr>
          <w:trHeight w:val="288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2E061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方向舵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6B764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r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63C1C" w14:textId="566EB03A" w:rsidR="001A5397" w:rsidRPr="00DD71CE" w:rsidRDefault="00A622E1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5 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9289BC0" w14:textId="77777777" w:rsidTr="001A5397">
        <w:trPr>
          <w:trHeight w:val="444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736077" w14:textId="77777777" w:rsidR="001A5397" w:rsidRPr="00DD71CE" w:rsidRDefault="001A5397" w:rsidP="001A5397">
            <w:pPr>
              <w:pStyle w:val="af0"/>
            </w:pPr>
            <w:proofErr w:type="gramStart"/>
            <w:r w:rsidRPr="00DD71CE">
              <w:rPr>
                <w:rFonts w:hint="eastAsia"/>
              </w:rPr>
              <w:t>舵偏约束</w:t>
            </w:r>
            <w:proofErr w:type="gramEnd"/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7931" w14:textId="4466023B" w:rsidR="001A5397" w:rsidRPr="00DD71CE" w:rsidRDefault="001A5397" w:rsidP="001A5397">
            <w:pPr>
              <w:pStyle w:val="af0"/>
            </w:pPr>
            <w:proofErr w:type="gramStart"/>
            <w:r w:rsidRPr="00DD71CE">
              <w:rPr>
                <w:rFonts w:hint="eastAsia"/>
              </w:rPr>
              <w:t>最大舵偏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max</m:t>
                  </m:r>
                </m:sub>
              </m:sSub>
            </m:oMath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1CFA" w14:textId="11D195FF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±</w:t>
            </w:r>
            <w:r w:rsidRPr="008A2205">
              <w:t>20 deg</w:t>
            </w:r>
          </w:p>
        </w:tc>
      </w:tr>
      <w:tr w:rsidR="001A5397" w:rsidRPr="00DD71CE" w14:paraId="2B516703" w14:textId="77777777" w:rsidTr="001A5397">
        <w:trPr>
          <w:trHeight w:val="288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BC108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再入段飞行参数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3729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空重</w:t>
            </w:r>
            <w:r w:rsidRPr="00DD71CE">
              <w:rPr>
                <w:rFonts w:cs="Times New Roman"/>
                <w:i/>
                <w:iCs/>
              </w:rPr>
              <w:t>m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DEE8" w14:textId="0784B69B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63500</w:t>
            </w:r>
            <w:r>
              <w:t xml:space="preserve"> kg</w:t>
            </w:r>
          </w:p>
        </w:tc>
      </w:tr>
      <w:tr w:rsidR="001A5397" w:rsidRPr="00DD71CE" w14:paraId="3E92B48C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E9BAEC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F1F5" w14:textId="2A231B00" w:rsidR="001A5397" w:rsidRPr="00DD71CE" w:rsidRDefault="00A622E1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proofErr w:type="spellStart"/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x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3886" w14:textId="4986A791" w:rsidR="001A5397" w:rsidRPr="00DD71CE" w:rsidRDefault="001A5397" w:rsidP="001A5397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3723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C860709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253002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8BB4" w14:textId="0D9A8A04" w:rsidR="001A5397" w:rsidRPr="00DD71CE" w:rsidRDefault="00A622E1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y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3D1B" w14:textId="4DD7389F" w:rsidR="001A5397" w:rsidRPr="00DD71CE" w:rsidRDefault="001A5397" w:rsidP="001A5397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10118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44DA4EF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C89592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1EEFD0" w14:textId="55832C83" w:rsidR="001A5397" w:rsidRPr="00DD71CE" w:rsidRDefault="00A622E1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proofErr w:type="spellStart"/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z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E2B603" w14:textId="54A40886" w:rsidR="001A5397" w:rsidRPr="00DD71CE" w:rsidRDefault="001A5397" w:rsidP="001A5397">
            <w:pPr>
              <w:pStyle w:val="af0"/>
            </w:pPr>
            <m:oMathPara>
              <m:oMath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652B2372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BD208C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96456B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力矩中心到质心的距离</w:t>
            </w:r>
            <w:proofErr w:type="spellStart"/>
            <w:r w:rsidRPr="00DD71CE">
              <w:rPr>
                <w:rFonts w:cs="Times New Roman"/>
                <w:i/>
                <w:iCs/>
              </w:rPr>
              <w:t>x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cg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F1FA4E" w14:textId="3EE346AC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4.467</w:t>
            </w:r>
            <w:r>
              <w:t xml:space="preserve"> m</w:t>
            </w:r>
          </w:p>
        </w:tc>
      </w:tr>
    </w:tbl>
    <w:p w14:paraId="38873F5F" w14:textId="6E7A5160" w:rsidR="00462579" w:rsidRPr="008A2205" w:rsidRDefault="00D13087" w:rsidP="008A2205">
      <w:pPr>
        <w:pStyle w:val="aff"/>
      </w:pPr>
      <w:r w:rsidRPr="008A2205">
        <w:rPr>
          <w:rFonts w:hint="eastAsia"/>
        </w:rPr>
        <w:t>注：坐标系的详细定义</w:t>
      </w:r>
      <w:r w:rsidR="00FD3F77" w:rsidRPr="008A2205">
        <w:rPr>
          <w:rFonts w:hint="eastAsia"/>
        </w:rPr>
        <w:t>将</w:t>
      </w:r>
      <w:r w:rsidRPr="008A2205">
        <w:rPr>
          <w:rFonts w:hint="eastAsia"/>
        </w:rPr>
        <w:t>在</w:t>
      </w:r>
      <w:r w:rsidRPr="008A2205">
        <w:rPr>
          <w:rFonts w:hint="eastAsia"/>
        </w:rPr>
        <w:t>2</w:t>
      </w:r>
      <w:r w:rsidRPr="008A2205">
        <w:t>.1</w:t>
      </w:r>
      <w:r w:rsidRPr="008A2205">
        <w:rPr>
          <w:rFonts w:hint="eastAsia"/>
        </w:rPr>
        <w:t>小结中给出。</w:t>
      </w:r>
    </w:p>
    <w:p w14:paraId="39250DC6" w14:textId="77777777" w:rsidR="001B3CD8" w:rsidRDefault="001B3CD8" w:rsidP="001B3CD8">
      <w:pPr>
        <w:pStyle w:val="2"/>
        <w:spacing w:before="156" w:after="156"/>
      </w:pPr>
      <w:bookmarkStart w:id="29" w:name="_Toc174308910"/>
      <w:r>
        <w:rPr>
          <w:rFonts w:hint="eastAsia"/>
        </w:rPr>
        <w:t>建模基本假设</w:t>
      </w:r>
      <w:bookmarkEnd w:id="29"/>
    </w:p>
    <w:p w14:paraId="4D3A9581" w14:textId="244F80DF" w:rsidR="00E12540" w:rsidRPr="008A2205" w:rsidRDefault="00E12540" w:rsidP="00E12540">
      <w:pPr>
        <w:ind w:firstLine="480"/>
      </w:pPr>
      <w:r w:rsidRPr="008A2205">
        <w:rPr>
          <w:rFonts w:hint="eastAsia"/>
        </w:rPr>
        <w:t>本文所研究的大背景为高超飞行再入段的飞行情况，其会受到多方面的影响：一方面，机体的弹性、燃料的晃动、舵面的形变、气动热等都会对飞行器本身的特性产生干扰；另一方面，复杂多变的飞行环境将带来额外的干扰力和干扰力矩，因此要建立</w:t>
      </w:r>
      <w:r w:rsidR="00D13087" w:rsidRPr="008A2205">
        <w:rPr>
          <w:rFonts w:hint="eastAsia"/>
        </w:rPr>
        <w:t>绝对等同于实际的</w:t>
      </w:r>
      <w:r w:rsidRPr="008A2205">
        <w:rPr>
          <w:rFonts w:hint="eastAsia"/>
        </w:rPr>
        <w:t>完备的运动</w:t>
      </w:r>
      <w:r w:rsidR="00D13087" w:rsidRPr="008A2205">
        <w:rPr>
          <w:rFonts w:hint="eastAsia"/>
        </w:rPr>
        <w:t>方程</w:t>
      </w:r>
      <w:r w:rsidRPr="008A2205">
        <w:rPr>
          <w:rFonts w:hint="eastAsia"/>
        </w:rPr>
        <w:t>是极其困难的。</w:t>
      </w:r>
      <w:r w:rsidR="001A5397" w:rsidRPr="008A2205">
        <w:rPr>
          <w:rFonts w:hint="eastAsia"/>
        </w:rPr>
        <w:t>在保证建模精度的条件下，</w:t>
      </w:r>
      <w:r w:rsidRPr="008A2205">
        <w:rPr>
          <w:rFonts w:hint="eastAsia"/>
        </w:rPr>
        <w:t>为了减低建模难度，做出如下假设：</w:t>
      </w:r>
    </w:p>
    <w:p w14:paraId="4D0BE5DB" w14:textId="1742E85F" w:rsidR="007653AC" w:rsidRPr="007653AC" w:rsidRDefault="007653AC" w:rsidP="007653AC">
      <w:pPr>
        <w:pStyle w:val="4"/>
      </w:pPr>
      <w:r w:rsidRPr="007653AC">
        <w:rPr>
          <w:rFonts w:hint="eastAsia"/>
        </w:rPr>
        <w:t>设定飞行器飞行高度在</w:t>
      </w:r>
      <w:r w:rsidRPr="007653AC">
        <w:rPr>
          <w:rFonts w:hint="eastAsia"/>
        </w:rPr>
        <w:t>8</w:t>
      </w:r>
      <w:r w:rsidRPr="007653AC">
        <w:t>0</w:t>
      </w:r>
      <w:r w:rsidRPr="007653AC">
        <w:rPr>
          <w:rFonts w:hint="eastAsia"/>
        </w:rPr>
        <w:t>km</w:t>
      </w:r>
      <w:r>
        <w:rPr>
          <w:rFonts w:hint="eastAsia"/>
        </w:rPr>
        <w:t>以下</w:t>
      </w:r>
      <w:r w:rsidRPr="007653AC">
        <w:rPr>
          <w:rFonts w:hint="eastAsia"/>
        </w:rPr>
        <w:t>，</w:t>
      </w:r>
      <w:r>
        <w:t>在此范围内空气的分子量为常数，大气处在静平衡状态</w:t>
      </w:r>
      <w:r w:rsidRPr="007653AC">
        <w:rPr>
          <w:rFonts w:hint="eastAsia"/>
        </w:rPr>
        <w:t>；</w:t>
      </w:r>
    </w:p>
    <w:p w14:paraId="41EF7AA1" w14:textId="23653459" w:rsidR="00E12540" w:rsidRDefault="00E12540" w:rsidP="00E12540">
      <w:pPr>
        <w:pStyle w:val="4"/>
      </w:pPr>
      <w:r w:rsidRPr="00E12540">
        <w:rPr>
          <w:rFonts w:hint="eastAsia"/>
        </w:rPr>
        <w:t>忽略地球自转带来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科氏力的</w:t>
      </w:r>
      <w:proofErr w:type="gramEnd"/>
      <w:r>
        <w:rPr>
          <w:rFonts w:hint="eastAsia"/>
        </w:rPr>
        <w:t>影响，同时，因为飞行器的整体飞行时间较短，忽略地球曲率和</w:t>
      </w:r>
      <w:r>
        <w:rPr>
          <w:rFonts w:hint="eastAsia"/>
        </w:rPr>
        <w:t>J2</w:t>
      </w:r>
      <w:r>
        <w:rPr>
          <w:rFonts w:hint="eastAsia"/>
        </w:rPr>
        <w:t>地球摄动带来的影响；</w:t>
      </w:r>
    </w:p>
    <w:p w14:paraId="7C95F586" w14:textId="7C8D9447" w:rsidR="00D13087" w:rsidRPr="00D13087" w:rsidRDefault="00D13087" w:rsidP="00D13087">
      <w:pPr>
        <w:pStyle w:val="4"/>
      </w:pPr>
      <w:r>
        <w:rPr>
          <w:rFonts w:hint="eastAsia"/>
        </w:rPr>
        <w:t>忽略风干扰带来的干扰力和干扰力矩</w:t>
      </w:r>
      <w:r w:rsidR="00151D1D">
        <w:rPr>
          <w:rFonts w:hint="eastAsia"/>
        </w:rPr>
        <w:t>，认为飞行器空速与地速相同；</w:t>
      </w:r>
    </w:p>
    <w:p w14:paraId="1B405266" w14:textId="6FB5ADAA" w:rsidR="00E12540" w:rsidRPr="00E12540" w:rsidRDefault="00E12540" w:rsidP="00E12540">
      <w:pPr>
        <w:pStyle w:val="4"/>
      </w:pPr>
      <w:r w:rsidRPr="00E12540">
        <w:rPr>
          <w:rFonts w:hint="eastAsia"/>
        </w:rPr>
        <w:t>忽略机体和机翼的弹性特性，将其视为质量均匀分布的理想刚体；</w:t>
      </w:r>
    </w:p>
    <w:p w14:paraId="0DA5D9B7" w14:textId="756BCEBF" w:rsidR="00E12540" w:rsidRPr="00E12540" w:rsidRDefault="00E12540" w:rsidP="00E12540">
      <w:pPr>
        <w:pStyle w:val="4"/>
      </w:pPr>
      <w:r w:rsidRPr="00E12540">
        <w:rPr>
          <w:rFonts w:hint="eastAsia"/>
        </w:rPr>
        <w:t>由于飞行器是面对称构型，故惯量积</w:t>
      </w:r>
      <w:r w:rsidRPr="00E12540">
        <w:t>Jxy</w:t>
      </w:r>
      <w:r w:rsidRPr="00E12540">
        <w:rPr>
          <w:rFonts w:hint="eastAsia"/>
        </w:rPr>
        <w:t>和</w:t>
      </w:r>
      <w:r w:rsidRPr="00E12540">
        <w:t>Jyz</w:t>
      </w:r>
      <w:r w:rsidRPr="00E12540">
        <w:rPr>
          <w:rFonts w:hint="eastAsia"/>
        </w:rPr>
        <w:t>项均为</w:t>
      </w:r>
      <w:r w:rsidRPr="00E12540">
        <w:t>0</w:t>
      </w:r>
      <w:r w:rsidRPr="00E12540">
        <w:rPr>
          <w:rFonts w:hint="eastAsia"/>
        </w:rPr>
        <w:t>，</w:t>
      </w:r>
      <w:r w:rsidRPr="00E12540">
        <w:t>Jxz</w:t>
      </w:r>
      <w:r w:rsidRPr="00E12540">
        <w:rPr>
          <w:rFonts w:hint="eastAsia"/>
        </w:rPr>
        <w:t>相对于主轴惯量为小值，可将其忽略不计；</w:t>
      </w:r>
    </w:p>
    <w:p w14:paraId="6BEC902A" w14:textId="1F234B79" w:rsidR="00E12540" w:rsidRPr="00E12540" w:rsidRDefault="00E12540" w:rsidP="00E12540">
      <w:pPr>
        <w:pStyle w:val="4"/>
      </w:pPr>
      <w:r w:rsidRPr="00E12540">
        <w:rPr>
          <w:rFonts w:hint="eastAsia"/>
        </w:rPr>
        <w:t>由于再入段为无推力飞行，故认为飞行器的质量恒定，同时忽略飞行器内部液体燃料的晃动所带来的影响，认为质心位置和转动惯量</w:t>
      </w:r>
      <w:r w:rsidR="00D13087">
        <w:rPr>
          <w:rFonts w:hint="eastAsia"/>
        </w:rPr>
        <w:t>保持不变</w:t>
      </w:r>
      <w:r w:rsidRPr="00E12540">
        <w:rPr>
          <w:rFonts w:hint="eastAsia"/>
        </w:rPr>
        <w:t>；</w:t>
      </w:r>
    </w:p>
    <w:p w14:paraId="3594D708" w14:textId="065A7DB6" w:rsidR="00E12540" w:rsidRPr="00E12540" w:rsidRDefault="00E12540" w:rsidP="00E12540">
      <w:pPr>
        <w:pStyle w:val="4"/>
        <w:rPr>
          <w:shd w:val="clear" w:color="auto" w:fill="F7F7F7"/>
        </w:rPr>
      </w:pPr>
      <w:r w:rsidRPr="00E12540">
        <w:rPr>
          <w:rFonts w:hint="eastAsia"/>
        </w:rPr>
        <w:t>对于面对称构型的飞行器，常采用倾斜转弯的方式来改变侧向的飞行轨迹，故认为</w:t>
      </w:r>
      <w:r w:rsidR="00FD3F77">
        <w:rPr>
          <w:rFonts w:hint="eastAsia"/>
        </w:rPr>
        <w:t>飞行器</w:t>
      </w:r>
      <w:r w:rsidRPr="00E12540">
        <w:rPr>
          <w:rFonts w:hint="eastAsia"/>
        </w:rPr>
        <w:t>的</w:t>
      </w:r>
      <w:r w:rsidR="00FD3F77">
        <w:rPr>
          <w:rFonts w:hint="eastAsia"/>
        </w:rPr>
        <w:t>滑翔段飞行</w:t>
      </w:r>
      <w:r w:rsidRPr="00E12540">
        <w:rPr>
          <w:rFonts w:hint="eastAsia"/>
        </w:rPr>
        <w:t>过程为无侧滑运动，即飞行侧滑角</w:t>
      </w:r>
      <w:r>
        <w:rPr>
          <w:rFonts w:hint="eastAsia"/>
        </w:rPr>
        <w:t>近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1AC672E" w14:textId="77777777" w:rsidR="00E12540" w:rsidRDefault="00E12540" w:rsidP="00E12540">
      <w:pPr>
        <w:ind w:firstLine="480"/>
      </w:pPr>
    </w:p>
    <w:p w14:paraId="2E9877E3" w14:textId="2A0A214E" w:rsidR="00E12540" w:rsidRPr="00E12540" w:rsidRDefault="00E12540" w:rsidP="00E12540">
      <w:pPr>
        <w:ind w:firstLine="480"/>
        <w:sectPr w:rsidR="00E12540" w:rsidRPr="00E12540" w:rsidSect="002C12D9">
          <w:headerReference w:type="default" r:id="rId16"/>
          <w:footerReference w:type="default" r:id="rId17"/>
          <w:pgSz w:w="11906" w:h="16838" w:code="9"/>
          <w:pgMar w:top="1701" w:right="1418" w:bottom="1701" w:left="1418" w:header="1134" w:footer="1134" w:gutter="0"/>
          <w:pgNumType w:start="1"/>
          <w:cols w:space="425"/>
          <w:docGrid w:type="linesAndChars" w:linePitch="312"/>
        </w:sectPr>
      </w:pPr>
    </w:p>
    <w:p w14:paraId="68F202AF" w14:textId="147B6C32" w:rsidR="00E618A8" w:rsidRDefault="00E618A8" w:rsidP="001B3CD8">
      <w:pPr>
        <w:pStyle w:val="1"/>
        <w:spacing w:before="156" w:after="156"/>
        <w:ind w:left="0"/>
      </w:pPr>
      <w:bookmarkStart w:id="30" w:name="_Toc174308911"/>
      <w:r>
        <w:rPr>
          <w:rFonts w:hint="eastAsia"/>
        </w:rPr>
        <w:lastRenderedPageBreak/>
        <w:t>坐标系转换及其角度定义</w:t>
      </w:r>
      <w:bookmarkEnd w:id="30"/>
    </w:p>
    <w:p w14:paraId="5DF26B2A" w14:textId="2826E6CD" w:rsidR="001B3CD8" w:rsidRDefault="00637F21" w:rsidP="001B3CD8">
      <w:pPr>
        <w:pStyle w:val="2"/>
        <w:spacing w:before="156" w:after="156"/>
      </w:pPr>
      <w:bookmarkStart w:id="31" w:name="_Toc174308912"/>
      <w:r>
        <w:rPr>
          <w:rFonts w:hint="eastAsia"/>
        </w:rPr>
        <w:t>坐标的基本定义</w:t>
      </w:r>
      <w:bookmarkEnd w:id="31"/>
    </w:p>
    <w:p w14:paraId="19A01677" w14:textId="12749D3D" w:rsidR="00FD3F77" w:rsidRPr="008A2205" w:rsidRDefault="00637F21" w:rsidP="00FD3F77">
      <w:pPr>
        <w:ind w:firstLine="480"/>
      </w:pPr>
      <w:r w:rsidRPr="008A2205">
        <w:rPr>
          <w:rFonts w:hint="eastAsia"/>
        </w:rPr>
        <w:t>为方便与</w:t>
      </w:r>
      <w:r w:rsidRPr="008A2205">
        <w:t>Winged</w:t>
      </w:r>
      <w:r w:rsidR="005D0FAE">
        <w:rPr>
          <w:rFonts w:hint="eastAsia"/>
        </w:rPr>
        <w:t>-</w:t>
      </w:r>
      <w:r w:rsidRPr="008A2205">
        <w:t xml:space="preserve">Cone </w:t>
      </w:r>
      <w:r w:rsidRPr="008A2205">
        <w:rPr>
          <w:rFonts w:hint="eastAsia"/>
        </w:rPr>
        <w:t>通用高超飞行器原始文档进行比较，故采用英制坐标系。飞行器的不同状态</w:t>
      </w:r>
      <w:r w:rsidR="00FD3F77" w:rsidRPr="008A2205">
        <w:rPr>
          <w:rFonts w:hint="eastAsia"/>
        </w:rPr>
        <w:t>变量</w:t>
      </w:r>
      <w:r w:rsidRPr="008A2205">
        <w:rPr>
          <w:rFonts w:hint="eastAsia"/>
        </w:rPr>
        <w:t>具有不同的性质，且需要采用不同的坐标系进行定义。</w:t>
      </w:r>
      <w:r w:rsidR="00FD3F77" w:rsidRPr="008A2205">
        <w:rPr>
          <w:rFonts w:hint="eastAsia"/>
        </w:rPr>
        <w:t>根据飞行器在滑翔段的飞行特点和</w:t>
      </w:r>
      <w:r w:rsidR="00FD3F77" w:rsidRPr="008A2205">
        <w:rPr>
          <w:rFonts w:hint="eastAsia"/>
        </w:rPr>
        <w:t>1</w:t>
      </w:r>
      <w:r w:rsidR="00FD3F77" w:rsidRPr="008A2205">
        <w:t>.2</w:t>
      </w:r>
      <w:r w:rsidR="00FD3F77" w:rsidRPr="008A2205">
        <w:rPr>
          <w:rFonts w:hint="eastAsia"/>
        </w:rPr>
        <w:t>小结做出的建模</w:t>
      </w:r>
      <w:r w:rsidR="00613923" w:rsidRPr="008A2205">
        <w:rPr>
          <w:rFonts w:hint="eastAsia"/>
        </w:rPr>
        <w:t>基本</w:t>
      </w:r>
      <w:r w:rsidR="00307AB1" w:rsidRPr="008A2205">
        <w:rPr>
          <w:rFonts w:hint="eastAsia"/>
        </w:rPr>
        <w:t>假设</w:t>
      </w:r>
      <w:r w:rsidR="00FD3F77" w:rsidRPr="008A2205">
        <w:rPr>
          <w:rFonts w:hint="eastAsia"/>
        </w:rPr>
        <w:t>，本文所使用的坐标系定义如下：</w:t>
      </w:r>
    </w:p>
    <w:p w14:paraId="0BF953CF" w14:textId="77777777" w:rsidR="00246F72" w:rsidRDefault="0087156B" w:rsidP="00246F72">
      <w:pPr>
        <w:pStyle w:val="afd"/>
        <w:keepNext/>
      </w:pPr>
      <w:r>
        <w:drawing>
          <wp:inline distT="0" distB="0" distL="0" distR="0" wp14:anchorId="517A908D" wp14:editId="358A31CA">
            <wp:extent cx="4842934" cy="2312202"/>
            <wp:effectExtent l="0" t="0" r="0" b="0"/>
            <wp:docPr id="146041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10673" name="图片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7833" b="4189"/>
                    <a:stretch/>
                  </pic:blipFill>
                  <pic:spPr bwMode="auto">
                    <a:xfrm>
                      <a:off x="0" y="0"/>
                      <a:ext cx="4857809" cy="231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EB44" w14:textId="38F4827C" w:rsidR="0087156B" w:rsidRDefault="00246F72" w:rsidP="00246F72">
      <w:pPr>
        <w:pStyle w:val="af2"/>
        <w:rPr>
          <w:shd w:val="clear" w:color="auto" w:fill="F7F7F7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各坐标系关系示意图</w:t>
      </w:r>
    </w:p>
    <w:p w14:paraId="65A89A88" w14:textId="3D059133" w:rsidR="00637F21" w:rsidRDefault="003C6E78" w:rsidP="00FD3F77">
      <w:pPr>
        <w:pStyle w:val="3"/>
        <w:spacing w:before="156" w:after="156"/>
        <w:rPr>
          <w:rFonts w:eastAsia="宋体"/>
        </w:rPr>
      </w:pPr>
      <w:bookmarkStart w:id="32" w:name="_Toc174308913"/>
      <w:r>
        <w:rPr>
          <w:rFonts w:hint="eastAsia"/>
        </w:rPr>
        <w:t>地面坐标系的</w:t>
      </w:r>
      <w:r w:rsidRPr="008A2205">
        <w:rPr>
          <w:rFonts w:hint="eastAsia"/>
        </w:rPr>
        <w:t>定义</w:t>
      </w:r>
      <w:bookmarkEnd w:id="32"/>
    </w:p>
    <w:p w14:paraId="6F8B5F5D" w14:textId="49FE3402" w:rsidR="00E73C0E" w:rsidRPr="008A2205" w:rsidRDefault="00E73C0E" w:rsidP="00E73C0E">
      <w:pPr>
        <w:ind w:firstLine="480"/>
      </w:pPr>
      <w:r w:rsidRPr="008A2205">
        <w:rPr>
          <w:rFonts w:hint="eastAsia"/>
        </w:rPr>
        <w:t>地面坐标系简称为</w:t>
      </w:r>
      <w:r w:rsidRPr="008A2205">
        <w:rPr>
          <w:rFonts w:hint="eastAsia"/>
        </w:rPr>
        <w:t>g</w:t>
      </w:r>
      <w:r w:rsidRPr="008A2205">
        <w:rPr>
          <w:rFonts w:hint="eastAsia"/>
        </w:rPr>
        <w:t>系，用于描述飞行器相对于地球的绝对位置，且认为此坐标系为惯性系。</w:t>
      </w:r>
    </w:p>
    <w:p w14:paraId="21E744ED" w14:textId="381E1FC5" w:rsidR="00FD3F77" w:rsidRPr="008A2205" w:rsidRDefault="003C6E78" w:rsidP="00E73C0E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FD3F77" w:rsidRPr="008A2205">
        <w:rPr>
          <w:rFonts w:hint="eastAsia"/>
        </w:rPr>
        <w:t>——取发射时刻，飞行器质心在地球水平表面的正投影点</w:t>
      </w:r>
      <w:r w:rsidRPr="008A2205">
        <w:rPr>
          <w:rFonts w:hint="eastAsia"/>
        </w:rPr>
        <w:t>；</w:t>
      </w:r>
    </w:p>
    <w:p w14:paraId="418D34BF" w14:textId="3A037F4F" w:rsidR="00FD3F77" w:rsidRPr="008A2205" w:rsidRDefault="00A622E1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3C6E78" w:rsidRPr="008A2205">
        <w:rPr>
          <w:rFonts w:hint="eastAsia"/>
        </w:rPr>
        <w:t>轴</w:t>
      </w:r>
      <w:r w:rsidR="00FD3F77" w:rsidRPr="008A2205">
        <w:rPr>
          <w:rFonts w:hint="eastAsia"/>
        </w:rPr>
        <w:t>——</w:t>
      </w:r>
      <w:r w:rsidR="003C6E78" w:rsidRPr="008A2205">
        <w:rPr>
          <w:rFonts w:hint="eastAsia"/>
        </w:rPr>
        <w:t>在</w:t>
      </w:r>
      <w:r w:rsidR="00E73C0E"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E73C0E" w:rsidRPr="008A2205">
        <w:rPr>
          <w:rFonts w:hint="eastAsia"/>
        </w:rPr>
        <w:t>所在</w:t>
      </w:r>
      <w:r w:rsidR="003C6E78" w:rsidRPr="008A2205">
        <w:rPr>
          <w:rFonts w:hint="eastAsia"/>
        </w:rPr>
        <w:t>水平面内指向目标方向；</w:t>
      </w:r>
    </w:p>
    <w:p w14:paraId="2CEE3E9C" w14:textId="6B9FB6CA" w:rsidR="00E73C0E" w:rsidRPr="008A2205" w:rsidRDefault="00A622E1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E73C0E" w:rsidRPr="008A2205">
        <w:rPr>
          <w:rFonts w:hint="eastAsia"/>
        </w:rPr>
        <w:t>轴——垂直于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E73C0E" w:rsidRPr="008A2205">
        <w:rPr>
          <w:rFonts w:hint="eastAsia"/>
        </w:rPr>
        <w:t>所在水平面指向地心；</w:t>
      </w:r>
    </w:p>
    <w:p w14:paraId="214AAF2E" w14:textId="5A67E7CA" w:rsidR="00FD3F77" w:rsidRPr="008A2205" w:rsidRDefault="00A622E1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按照右手法则确定</w:t>
      </w:r>
      <w:r w:rsidR="00E73C0E" w:rsidRPr="008A2205">
        <w:rPr>
          <w:rFonts w:hint="eastAsia"/>
        </w:rPr>
        <w:t>。</w:t>
      </w:r>
    </w:p>
    <w:p w14:paraId="4514D9B7" w14:textId="3DC4C8F9" w:rsidR="003C6E78" w:rsidRPr="008A2205" w:rsidRDefault="003C6E78" w:rsidP="00E73C0E">
      <w:pPr>
        <w:pStyle w:val="3"/>
        <w:spacing w:before="156" w:after="156"/>
      </w:pPr>
      <w:bookmarkStart w:id="33" w:name="_Toc174308914"/>
      <w:r w:rsidRPr="008A2205">
        <w:rPr>
          <w:rFonts w:hint="eastAsia"/>
        </w:rPr>
        <w:t>机体坐标系的定义</w:t>
      </w:r>
      <w:bookmarkEnd w:id="33"/>
    </w:p>
    <w:p w14:paraId="4D2DC4FA" w14:textId="7DF2FD90" w:rsidR="00E73C0E" w:rsidRPr="008A2205" w:rsidRDefault="00E73C0E" w:rsidP="003C6E78">
      <w:pPr>
        <w:ind w:firstLine="480"/>
      </w:pPr>
      <w:r w:rsidRPr="008A2205">
        <w:rPr>
          <w:rFonts w:hint="eastAsia"/>
        </w:rPr>
        <w:t>机体坐标系简称为</w:t>
      </w:r>
      <w:r w:rsidRPr="008A2205">
        <w:rPr>
          <w:rFonts w:hint="eastAsia"/>
        </w:rPr>
        <w:t>b</w:t>
      </w:r>
      <w:r w:rsidRPr="008A2205">
        <w:rPr>
          <w:rFonts w:hint="eastAsia"/>
        </w:rPr>
        <w:t>系，用于描述飞行器的运动姿态</w:t>
      </w:r>
      <w:r w:rsidR="00941EA6" w:rsidRPr="008A2205">
        <w:rPr>
          <w:rFonts w:hint="eastAsia"/>
        </w:rPr>
        <w:t>，为非惯性系。</w:t>
      </w:r>
    </w:p>
    <w:p w14:paraId="5F6BC3EA" w14:textId="77777777" w:rsidR="00E73C0E" w:rsidRPr="008A2205" w:rsidRDefault="003C6E78" w:rsidP="003C6E78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10770CE9" w14:textId="36FD13B2" w:rsidR="00E73C0E" w:rsidRPr="008A2205" w:rsidRDefault="00A622E1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沿飞行器的纵轴指向</w:t>
      </w:r>
      <w:r w:rsidR="00E73C0E" w:rsidRPr="008A2205">
        <w:rPr>
          <w:rFonts w:hint="eastAsia"/>
        </w:rPr>
        <w:t>飞行器的头部</w:t>
      </w:r>
      <w:r w:rsidR="003C6E78" w:rsidRPr="008A2205">
        <w:rPr>
          <w:rFonts w:hint="eastAsia"/>
        </w:rPr>
        <w:t>；</w:t>
      </w:r>
    </w:p>
    <w:p w14:paraId="44B5D736" w14:textId="5B93FB17" w:rsidR="00E73C0E" w:rsidRPr="008A2205" w:rsidRDefault="00A622E1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轴——在飞行器纵向对称面内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轴指向</w:t>
      </w:r>
      <w:r w:rsidR="00941EA6" w:rsidRPr="008A2205">
        <w:rPr>
          <w:rFonts w:hint="eastAsia"/>
        </w:rPr>
        <w:t>机腹</w:t>
      </w:r>
      <w:r w:rsidR="00E73C0E" w:rsidRPr="008A2205">
        <w:rPr>
          <w:rFonts w:hint="eastAsia"/>
        </w:rPr>
        <w:t>；</w:t>
      </w:r>
    </w:p>
    <w:p w14:paraId="5514872E" w14:textId="23D2875C" w:rsidR="00E73C0E" w:rsidRPr="008A2205" w:rsidRDefault="00A622E1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按照右手法则确定</w:t>
      </w:r>
      <w:r w:rsidR="00941EA6" w:rsidRPr="008A2205">
        <w:rPr>
          <w:rFonts w:hint="eastAsia"/>
        </w:rPr>
        <w:t>。</w:t>
      </w:r>
    </w:p>
    <w:p w14:paraId="457DDBD1" w14:textId="415ECEB3" w:rsidR="003C6E78" w:rsidRPr="008A2205" w:rsidRDefault="003C6E78" w:rsidP="00B10227">
      <w:pPr>
        <w:pStyle w:val="3"/>
        <w:spacing w:before="156" w:after="156"/>
      </w:pPr>
      <w:bookmarkStart w:id="34" w:name="_Toc174308915"/>
      <w:r w:rsidRPr="008A2205">
        <w:rPr>
          <w:rFonts w:hint="eastAsia"/>
        </w:rPr>
        <w:t>速度坐标系的定义</w:t>
      </w:r>
      <w:bookmarkEnd w:id="34"/>
    </w:p>
    <w:p w14:paraId="43057283" w14:textId="257C6DF2" w:rsidR="00941EA6" w:rsidRPr="008A2205" w:rsidRDefault="00941EA6" w:rsidP="00B10227">
      <w:pPr>
        <w:ind w:firstLine="480"/>
      </w:pPr>
      <w:r w:rsidRPr="008A2205">
        <w:rPr>
          <w:rFonts w:hint="eastAsia"/>
        </w:rPr>
        <w:t>速度坐标系简称为</w:t>
      </w:r>
      <w:r w:rsidRPr="008A2205">
        <w:rPr>
          <w:rFonts w:hint="eastAsia"/>
        </w:rPr>
        <w:t>v</w:t>
      </w:r>
      <w:r w:rsidRPr="008A2205">
        <w:rPr>
          <w:rFonts w:hint="eastAsia"/>
        </w:rPr>
        <w:t>系，用于描述飞行器的速度，为非惯性系。</w:t>
      </w:r>
    </w:p>
    <w:p w14:paraId="7D5D24A4" w14:textId="77777777" w:rsidR="00941EA6" w:rsidRPr="008A2205" w:rsidRDefault="003C6E78" w:rsidP="00B10227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941EA6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4FC98F3B" w14:textId="44FD5082" w:rsidR="00380649" w:rsidRPr="008A2205" w:rsidRDefault="00A622E1" w:rsidP="00B10227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C6E78" w:rsidRPr="008A2205">
        <w:rPr>
          <w:rFonts w:hint="eastAsia"/>
        </w:rPr>
        <w:t>轴</w:t>
      </w:r>
      <w:r w:rsidR="00941EA6" w:rsidRPr="008A2205">
        <w:rPr>
          <w:rFonts w:hint="eastAsia"/>
        </w:rPr>
        <w:t>——</w:t>
      </w:r>
      <w:r w:rsidR="003C6E78" w:rsidRPr="008A2205">
        <w:rPr>
          <w:rFonts w:hint="eastAsia"/>
        </w:rPr>
        <w:t>沿飞行器的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3C6E78" w:rsidRPr="008A2205">
        <w:rPr>
          <w:rFonts w:hint="eastAsia"/>
        </w:rPr>
        <w:t>的</w:t>
      </w:r>
      <w:r w:rsidR="00380649" w:rsidRPr="008A2205">
        <w:rPr>
          <w:rFonts w:hint="eastAsia"/>
        </w:rPr>
        <w:t>方向，方向于速度矢量相同</w:t>
      </w:r>
      <w:r w:rsidR="00B10227" w:rsidRPr="008A2205">
        <w:rPr>
          <w:rFonts w:hint="eastAsia"/>
        </w:rPr>
        <w:t>；</w:t>
      </w:r>
    </w:p>
    <w:p w14:paraId="41A59606" w14:textId="7019AF2E" w:rsidR="00380649" w:rsidRPr="008A2205" w:rsidRDefault="00A622E1" w:rsidP="00380649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C6E78" w:rsidRPr="008A2205">
        <w:rPr>
          <w:rFonts w:hint="eastAsia"/>
        </w:rPr>
        <w:t>轴</w:t>
      </w:r>
      <w:r w:rsidR="00380649" w:rsidRPr="008A2205">
        <w:rPr>
          <w:rFonts w:hint="eastAsia"/>
        </w:rPr>
        <w:t>——</w:t>
      </w:r>
      <w:r w:rsidR="003C6E78" w:rsidRPr="008A2205">
        <w:rPr>
          <w:rFonts w:hint="eastAsia"/>
        </w:rPr>
        <w:t>在</w:t>
      </w:r>
      <w:r w:rsidR="00FE4974" w:rsidRPr="008A2205">
        <w:rPr>
          <w:rFonts w:hint="eastAsia"/>
        </w:rPr>
        <w:t>包含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FE4974" w:rsidRPr="008A2205">
        <w:rPr>
          <w:rFonts w:hint="eastAsia"/>
        </w:rPr>
        <w:t>的铅垂面内，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FE4974" w:rsidRPr="008A2205">
        <w:rPr>
          <w:rFonts w:hint="eastAsia"/>
        </w:rPr>
        <w:t>轴，指向机腹</w:t>
      </w:r>
      <w:r w:rsidR="00380649" w:rsidRPr="008A2205">
        <w:rPr>
          <w:rFonts w:hint="eastAsia"/>
        </w:rPr>
        <w:t>；</w:t>
      </w:r>
    </w:p>
    <w:p w14:paraId="36EC1BC9" w14:textId="3798FD3D" w:rsidR="003C6E78" w:rsidRDefault="00A622E1" w:rsidP="00380649">
      <w:pPr>
        <w:ind w:firstLine="480"/>
        <w:rPr>
          <w:shd w:val="clear" w:color="auto" w:fill="F7F7F7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80649" w:rsidRPr="008A2205">
        <w:rPr>
          <w:rFonts w:hint="eastAsia"/>
        </w:rPr>
        <w:t>轴——按照右手法则确定。</w:t>
      </w:r>
    </w:p>
    <w:p w14:paraId="3AD50844" w14:textId="1355A298" w:rsidR="00B10227" w:rsidRPr="008A2205" w:rsidRDefault="00B10227" w:rsidP="00B10227">
      <w:pPr>
        <w:pStyle w:val="3"/>
        <w:spacing w:before="156" w:after="156"/>
      </w:pPr>
      <w:bookmarkStart w:id="35" w:name="_Toc174308916"/>
      <w:r w:rsidRPr="008A2205">
        <w:rPr>
          <w:rFonts w:hint="eastAsia"/>
        </w:rPr>
        <w:t>航迹坐标系</w:t>
      </w:r>
      <w:r w:rsidR="00AE2AAE" w:rsidRPr="008A2205">
        <w:rPr>
          <w:rFonts w:hint="eastAsia"/>
        </w:rPr>
        <w:t>的定义</w:t>
      </w:r>
      <w:bookmarkEnd w:id="35"/>
    </w:p>
    <w:p w14:paraId="6A25E74D" w14:textId="2A6B992E" w:rsidR="00380649" w:rsidRPr="008A2205" w:rsidRDefault="00380649" w:rsidP="00380649">
      <w:pPr>
        <w:ind w:firstLine="480"/>
      </w:pPr>
      <w:r>
        <w:rPr>
          <w:rFonts w:hint="eastAsia"/>
        </w:rPr>
        <w:t>航迹坐标系简称为</w:t>
      </w:r>
      <w:r>
        <w:rPr>
          <w:rFonts w:hint="eastAsia"/>
        </w:rPr>
        <w:t>c</w:t>
      </w:r>
      <w:r>
        <w:rPr>
          <w:rFonts w:hint="eastAsia"/>
        </w:rPr>
        <w:t>系，</w:t>
      </w:r>
      <w:r w:rsidRPr="008A2205">
        <w:rPr>
          <w:rFonts w:hint="eastAsia"/>
        </w:rPr>
        <w:t>用于描述飞行器的质心运动关系，为非惯性系。</w:t>
      </w:r>
    </w:p>
    <w:p w14:paraId="49A7A902" w14:textId="77777777" w:rsidR="00380649" w:rsidRPr="008A2205" w:rsidRDefault="00B10227" w:rsidP="00B10227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80649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763CF994" w14:textId="6D018765" w:rsidR="00380649" w:rsidRPr="008A2205" w:rsidRDefault="00A622E1" w:rsidP="00B10227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10227" w:rsidRPr="008A2205">
        <w:rPr>
          <w:rFonts w:hint="eastAsia"/>
        </w:rPr>
        <w:t>轴</w:t>
      </w:r>
      <w:r w:rsidR="00380649" w:rsidRPr="008A2205">
        <w:rPr>
          <w:rFonts w:hint="eastAsia"/>
        </w:rPr>
        <w:t>——沿飞行器的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380649" w:rsidRPr="008A2205">
        <w:rPr>
          <w:rFonts w:hint="eastAsia"/>
        </w:rPr>
        <w:t>的方向，方向于速度矢量相同</w:t>
      </w:r>
      <w:r w:rsidR="00B10227" w:rsidRPr="008A2205">
        <w:rPr>
          <w:rFonts w:hint="eastAsia"/>
        </w:rPr>
        <w:t>；</w:t>
      </w:r>
    </w:p>
    <w:p w14:paraId="2062A748" w14:textId="7A4DEE2C" w:rsidR="00F6213A" w:rsidRPr="008A2205" w:rsidRDefault="00A622E1" w:rsidP="00F6213A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10227" w:rsidRPr="008A2205">
        <w:rPr>
          <w:rFonts w:hint="eastAsia"/>
        </w:rPr>
        <w:t>轴</w:t>
      </w:r>
      <w:r w:rsidR="00F6213A" w:rsidRPr="008A2205">
        <w:rPr>
          <w:rFonts w:hint="eastAsia"/>
        </w:rPr>
        <w:t>——</w:t>
      </w:r>
      <w:r w:rsidR="00B10227" w:rsidRPr="008A2205">
        <w:rPr>
          <w:rFonts w:hint="eastAsia"/>
        </w:rPr>
        <w:t>在飞行器纵向对称面内并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6213A" w:rsidRPr="008A2205">
        <w:rPr>
          <w:rFonts w:hint="eastAsia"/>
        </w:rPr>
        <w:t>轴指向机腹</w:t>
      </w:r>
      <w:r w:rsidR="00307AB1" w:rsidRPr="008A2205">
        <w:rPr>
          <w:rFonts w:hint="eastAsia"/>
        </w:rPr>
        <w:t>；</w:t>
      </w:r>
    </w:p>
    <w:p w14:paraId="77870D94" w14:textId="7A57D6A0" w:rsidR="00B10227" w:rsidRPr="008A2205" w:rsidRDefault="00A622E1" w:rsidP="00F6213A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6213A" w:rsidRPr="008A2205">
        <w:rPr>
          <w:rFonts w:hint="eastAsia"/>
        </w:rPr>
        <w:t>轴——按照右手法则确定</w:t>
      </w:r>
      <w:r w:rsidR="00307AB1" w:rsidRPr="008A2205">
        <w:rPr>
          <w:rFonts w:hint="eastAsia"/>
        </w:rPr>
        <w:t>。</w:t>
      </w:r>
    </w:p>
    <w:p w14:paraId="11127403" w14:textId="5513B6CE" w:rsidR="00637F21" w:rsidRDefault="00637F21" w:rsidP="00637F21">
      <w:pPr>
        <w:pStyle w:val="2"/>
        <w:spacing w:before="156" w:after="156"/>
      </w:pPr>
      <w:bookmarkStart w:id="36" w:name="_Toc174308917"/>
      <w:r>
        <w:rPr>
          <w:rFonts w:hint="eastAsia"/>
        </w:rPr>
        <w:t>坐标</w:t>
      </w:r>
      <w:r w:rsidR="00FE4974">
        <w:rPr>
          <w:rFonts w:hint="eastAsia"/>
        </w:rPr>
        <w:t>系间</w:t>
      </w:r>
      <w:r>
        <w:rPr>
          <w:rFonts w:hint="eastAsia"/>
        </w:rPr>
        <w:t>的转换关系</w:t>
      </w:r>
      <w:bookmarkEnd w:id="36"/>
    </w:p>
    <w:p w14:paraId="7058DC5E" w14:textId="186AD990" w:rsidR="00FE4974" w:rsidRDefault="00FE4974" w:rsidP="00FE4974">
      <w:pPr>
        <w:pStyle w:val="3"/>
        <w:spacing w:before="156" w:after="156"/>
      </w:pPr>
      <w:bookmarkStart w:id="37" w:name="_Toc174308918"/>
      <w:r>
        <w:rPr>
          <w:rFonts w:hint="eastAsia"/>
        </w:rPr>
        <w:t>坐标转换的基本概念</w:t>
      </w:r>
      <w:bookmarkEnd w:id="37"/>
    </w:p>
    <w:p w14:paraId="0D20F1DB" w14:textId="40C5EC7E" w:rsidR="0047656A" w:rsidRDefault="008F321C" w:rsidP="008F321C">
      <w:pPr>
        <w:ind w:firstLine="480"/>
      </w:pPr>
      <w:r>
        <w:rPr>
          <w:rFonts w:hint="eastAsia"/>
        </w:rPr>
        <w:t>在三维空间中，任意两个</w:t>
      </w:r>
      <w:proofErr w:type="gramStart"/>
      <w:r>
        <w:rPr>
          <w:rFonts w:hint="eastAsia"/>
        </w:rPr>
        <w:t>三维单位</w:t>
      </w:r>
      <w:proofErr w:type="gramEnd"/>
      <w:r>
        <w:rPr>
          <w:rFonts w:hint="eastAsia"/>
        </w:rPr>
        <w:t>正交坐标系之间必然存在一定的关系，及一个坐标系一定可以通过平移或旋转的方式与另一个坐标系重合。如果不考虑平移，任意两个</w:t>
      </w:r>
      <w:proofErr w:type="gramStart"/>
      <w:r w:rsidR="00613923">
        <w:rPr>
          <w:rFonts w:hint="eastAsia"/>
        </w:rPr>
        <w:t>三维</w:t>
      </w:r>
      <w:r>
        <w:rPr>
          <w:rFonts w:hint="eastAsia"/>
        </w:rPr>
        <w:t>单位</w:t>
      </w:r>
      <w:proofErr w:type="gramEnd"/>
      <w:r>
        <w:rPr>
          <w:rFonts w:hint="eastAsia"/>
        </w:rPr>
        <w:t>正交坐标系</w:t>
      </w:r>
      <w:r w:rsidR="0047656A">
        <w:rPr>
          <w:rFonts w:hint="eastAsia"/>
        </w:rPr>
        <w:t>之间可以通过最多三次绕坐标轴的旋转完成相互转换。一般的定义这个旋转角度为欧拉角。</w:t>
      </w:r>
      <w:r w:rsidR="009059C5">
        <w:rPr>
          <w:rFonts w:hint="eastAsia"/>
        </w:rPr>
        <w:t>对于同一个旋转结果，采用不同的旋转顺序，其欧拉角的大小和定义一般也不相同。</w:t>
      </w:r>
    </w:p>
    <w:p w14:paraId="56291D29" w14:textId="6DDCA5C4" w:rsidR="008F321C" w:rsidRDefault="0047656A" w:rsidP="008F321C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的旋转矩阵定义为：</w:t>
      </w:r>
    </w:p>
    <w:p w14:paraId="44D0343C" w14:textId="373772A2" w:rsidR="0047656A" w:rsidRPr="0013187A" w:rsidRDefault="0013187A" w:rsidP="00CE3B93">
      <w:pPr>
        <w:pStyle w:val="afb"/>
      </w:pPr>
      <w:r w:rsidRPr="00CE3B93">
        <w:tab/>
      </w:r>
      <m:oMath>
        <m:r>
          <w:rPr>
            <w:rFonts w:ascii="Cambria Math" w:hAnsi="Cambria Math" w:hint="eastAsia"/>
          </w:rPr>
          <m:t>rot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</w:t>
      </w:r>
      <w:r w:rsidR="00CE3B93">
        <w:fldChar w:fldCharType="end"/>
      </w:r>
      <w:r w:rsidR="00CE3B93">
        <w:rPr>
          <w:rFonts w:hint="eastAsia"/>
        </w:rPr>
        <w:t>）</w:t>
      </w:r>
    </w:p>
    <w:p w14:paraId="068BD2BB" w14:textId="1C0B8D70" w:rsidR="000F51A3" w:rsidRDefault="000F51A3" w:rsidP="000F51A3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y</w:t>
      </w:r>
      <w:r>
        <w:rPr>
          <w:rFonts w:hint="eastAsia"/>
        </w:rPr>
        <w:t>轴旋转的旋转矩阵定义为：</w:t>
      </w:r>
    </w:p>
    <w:p w14:paraId="575A538B" w14:textId="60D1232D" w:rsidR="000F51A3" w:rsidRPr="0013187A" w:rsidRDefault="0013187A" w:rsidP="009901BF">
      <w:pPr>
        <w:pStyle w:val="afb"/>
      </w:pPr>
      <w:r w:rsidRPr="00CE3B93">
        <w:tab/>
      </w:r>
      <m:oMath>
        <m:r>
          <w:rPr>
            <w:rFonts w:ascii="Cambria Math" w:hAnsi="Cambria Math" w:hint="eastAsia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2</w:t>
      </w:r>
      <w:r w:rsidR="00CE3B93">
        <w:fldChar w:fldCharType="end"/>
      </w:r>
      <w:r w:rsidR="00CE3B93">
        <w:rPr>
          <w:rFonts w:hint="eastAsia"/>
        </w:rPr>
        <w:t>）</w:t>
      </w:r>
    </w:p>
    <w:p w14:paraId="712ACCE4" w14:textId="1502966F" w:rsidR="000F51A3" w:rsidRDefault="000F51A3" w:rsidP="000F51A3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的旋转矩阵定义为：</w:t>
      </w:r>
    </w:p>
    <w:p w14:paraId="3F43DA6E" w14:textId="5DDA9627" w:rsidR="000F51A3" w:rsidRPr="0013187A" w:rsidRDefault="0013187A" w:rsidP="009901BF">
      <w:pPr>
        <w:pStyle w:val="afb"/>
      </w:pPr>
      <w:r w:rsidRPr="00CE3B93">
        <w:lastRenderedPageBreak/>
        <w:tab/>
      </w:r>
      <m:oMath>
        <m:r>
          <w:rPr>
            <w:rFonts w:ascii="Cambria Math" w:hAnsi="Cambria Math" w:hint="eastAsia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3</w:t>
      </w:r>
      <w:r w:rsidR="00CE3B93">
        <w:fldChar w:fldCharType="end"/>
      </w:r>
      <w:r w:rsidR="00CE3B93" w:rsidRPr="004D579E">
        <w:rPr>
          <w:rFonts w:hint="eastAsia"/>
        </w:rPr>
        <w:t>）</w:t>
      </w:r>
    </w:p>
    <w:p w14:paraId="3F78E26F" w14:textId="11B1F004" w:rsidR="001B3CD8" w:rsidRDefault="00637F21" w:rsidP="00637F21">
      <w:pPr>
        <w:pStyle w:val="3"/>
        <w:spacing w:before="156" w:after="156"/>
      </w:pPr>
      <w:bookmarkStart w:id="38" w:name="_Toc174308919"/>
      <w:r>
        <w:rPr>
          <w:rFonts w:hint="eastAsia"/>
        </w:rPr>
        <w:t>地面系与机体系的转换</w:t>
      </w:r>
      <w:bookmarkEnd w:id="38"/>
    </w:p>
    <w:p w14:paraId="53489232" w14:textId="44DF0203" w:rsidR="00B10227" w:rsidRPr="009059C5" w:rsidRDefault="009059C5" w:rsidP="009059C5">
      <w:pPr>
        <w:ind w:firstLine="480"/>
      </w:pPr>
      <w:r>
        <w:rPr>
          <w:rFonts w:hint="eastAsia"/>
        </w:rPr>
        <w:t>机体系和地面系之间的关系，一般由</w:t>
      </w:r>
      <w:r>
        <w:rPr>
          <w:rFonts w:hint="eastAsia"/>
        </w:rPr>
        <w:t>3</w:t>
      </w:r>
      <w:r>
        <w:rPr>
          <w:rFonts w:hint="eastAsia"/>
        </w:rPr>
        <w:t>个欧拉角来描述。规定旋转方式为：地面系依次绕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y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轴转过</w:t>
      </w:r>
      <m:oMath>
        <m:r>
          <w:rPr>
            <w:rFonts w:ascii="Cambria Math" w:hAnsi="Cambria Math"/>
          </w:rPr>
          <m:t>ψ</m:t>
        </m:r>
      </m:oMath>
      <w:r w:rsidR="003944C4">
        <w:rPr>
          <w:rFonts w:hint="eastAsia"/>
        </w:rPr>
        <w:t>角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θ</m:t>
        </m:r>
      </m:oMath>
      <w:r w:rsidR="003944C4">
        <w:rPr>
          <w:rFonts w:hint="eastAsia"/>
        </w:rPr>
        <w:t>角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角度得到机体系。并定义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为俯仰角，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>为偏航角，</w:t>
      </w:r>
      <m:oMath>
        <m:r>
          <w:rPr>
            <w:rFonts w:ascii="Cambria Math" w:hAnsi="Cambria Math"/>
          </w:rPr>
          <m:t>ϕ</m:t>
        </m:r>
      </m:oMath>
      <w:proofErr w:type="gramStart"/>
      <w:r>
        <w:rPr>
          <w:rFonts w:hint="eastAsia"/>
        </w:rPr>
        <w:t>为滚转角</w:t>
      </w:r>
      <w:proofErr w:type="gramEnd"/>
      <w:r w:rsidR="00B24FC9">
        <w:rPr>
          <w:rFonts w:hint="eastAsia"/>
        </w:rPr>
        <w:t>，三个角度统称飞行器姿态角</w:t>
      </w:r>
      <w:r>
        <w:rPr>
          <w:rFonts w:hint="eastAsia"/>
        </w:rPr>
        <w:t>。根据上述规定，可以得到地面系和机体系之间的旋转矩阵可以表示为：</w:t>
      </w:r>
    </w:p>
    <w:p w14:paraId="5FDC9F7B" w14:textId="30D07BBC" w:rsidR="000B52EA" w:rsidRPr="000B52EA" w:rsidRDefault="0013187A" w:rsidP="009901BF">
      <w:pPr>
        <w:pStyle w:val="afb"/>
      </w:pPr>
      <w:r w:rsidRPr="008A2205">
        <w:rPr>
          <w:rFonts w:ascii="Cambria Math" w:hAnsi="Cambria Math"/>
          <w:i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rot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∙rot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∙rot</m:t>
              </m:r>
              <m:r>
                <w:rPr>
                  <w:rFonts w:ascii="Cambria Math" w:hAnsi="Cambria Math" w:hint="eastAsia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cosθcos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sin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sinθ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sinϕ-</m:t>
                        </m:r>
                        <m:r>
                          <w:rPr>
                            <w:rFonts w:ascii="Cambria Math" w:hAnsi="Cambria Math" w:hint="eastAsia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ψcos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sinϕ+</m:t>
                        </m:r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ψcos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</m:t>
                        </m:r>
                        <m:r>
                          <w:rPr>
                            <w:rFonts w:ascii="Cambria Math" w:hAnsi="Cambria Math"/>
                          </w:rPr>
                          <m:t>sinϕ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cosϕ+</m:t>
                        </m:r>
                        <m:r>
                          <w:rPr>
                            <w:rFonts w:ascii="Cambria Math" w:hAnsi="Cambria Math" w:hint="eastAsia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ψsin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sinθsin</m:t>
                        </m:r>
                        <m:r>
                          <w:rPr>
                            <w:rFonts w:ascii="Cambria Math" w:hAnsi="Cambria Math"/>
                          </w:rPr>
                          <m:t>ψcosϕ-</m:t>
                        </m:r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ψsin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</m:t>
                        </m:r>
                        <m:r>
                          <w:rPr>
                            <w:rFonts w:ascii="Cambria Math" w:hAnsi="Cambria Math"/>
                          </w:rPr>
                          <m:t>cosϕ</m:t>
                        </m:r>
                      </m:e>
                    </m:mr>
                  </m:m>
                </m:e>
              </m:d>
            </m:e>
          </m:mr>
        </m:m>
      </m:oMath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4</w:t>
      </w:r>
      <w:r w:rsidR="00CE3B93">
        <w:fldChar w:fldCharType="end"/>
      </w:r>
      <w:r w:rsidR="00CE3B93" w:rsidRPr="00303324">
        <w:rPr>
          <w:rFonts w:hint="eastAsia"/>
        </w:rPr>
        <w:t>）</w:t>
      </w:r>
    </w:p>
    <w:p w14:paraId="09D1C577" w14:textId="0B4A8FD4" w:rsidR="00637F21" w:rsidRDefault="00637F21" w:rsidP="009059C5">
      <w:pPr>
        <w:pStyle w:val="3"/>
        <w:spacing w:before="156" w:after="156"/>
      </w:pPr>
      <w:bookmarkStart w:id="39" w:name="_Toc174308920"/>
      <w:r>
        <w:rPr>
          <w:rFonts w:hint="eastAsia"/>
        </w:rPr>
        <w:t>机体系与速度系的转</w:t>
      </w:r>
      <w:r w:rsidR="003A0A28">
        <w:rPr>
          <w:rFonts w:hint="eastAsia"/>
        </w:rPr>
        <w:t>换</w:t>
      </w:r>
      <w:bookmarkEnd w:id="39"/>
    </w:p>
    <w:p w14:paraId="1EBB88D4" w14:textId="6D2660AD" w:rsidR="00977B1C" w:rsidRPr="009059C5" w:rsidRDefault="003944C4" w:rsidP="00977B1C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小节中的定义，机体系和速度系的</w:t>
      </w:r>
      <w:r>
        <w:rPr>
          <w:rFonts w:hint="eastAsia"/>
        </w:rPr>
        <w:t>y</w:t>
      </w:r>
      <w:r>
        <w:rPr>
          <w:rFonts w:hint="eastAsia"/>
        </w:rPr>
        <w:t>轴都在同一平面内，因此可以使用</w:t>
      </w:r>
      <w:r w:rsidR="00F6213A">
        <w:rPr>
          <w:rFonts w:hint="eastAsia"/>
        </w:rPr>
        <w:t>2</w:t>
      </w:r>
      <w:r>
        <w:rPr>
          <w:rFonts w:hint="eastAsia"/>
        </w:rPr>
        <w:t>个欧拉角完成对这两个坐标系之间转换的描述。规定旋转方式为：机体系依次绕</w:t>
      </w:r>
      <w:r>
        <w:rPr>
          <w:rFonts w:hint="eastAsia"/>
        </w:rPr>
        <w:t>y</w:t>
      </w:r>
      <w:r>
        <w:t>-</w:t>
      </w:r>
      <w:r>
        <w:rPr>
          <w:rFonts w:hint="eastAsia"/>
        </w:rPr>
        <w:t>z</w:t>
      </w:r>
      <w:r>
        <w:rPr>
          <w:rFonts w:hint="eastAsia"/>
        </w:rPr>
        <w:t>轴转过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α</m:t>
        </m:r>
      </m:oMath>
      <w:r>
        <w:rPr>
          <w:rFonts w:hint="eastAsia"/>
        </w:rPr>
        <w:t>角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角得到速度系。其中</w:t>
      </w:r>
      <w:r w:rsidR="00DB5D1B">
        <w:rPr>
          <w:rFonts w:hint="eastAsia"/>
        </w:rPr>
        <w:t>定义</w:t>
      </w:r>
      <m:oMath>
        <m:r>
          <w:rPr>
            <w:rFonts w:ascii="Cambria Math" w:hAnsi="Cambria Math" w:hint="eastAsia"/>
          </w:rPr>
          <m:t>α</m:t>
        </m:r>
      </m:oMath>
      <w:r>
        <w:rPr>
          <w:rFonts w:hint="eastAsia"/>
        </w:rPr>
        <w:t>为</w:t>
      </w:r>
      <w:r w:rsidR="00977B1C">
        <w:rPr>
          <w:rFonts w:hint="eastAsia"/>
        </w:rPr>
        <w:t>攻角</w:t>
      </w:r>
      <w:r w:rsidR="00DB5D1B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977B1C">
        <w:rPr>
          <w:rFonts w:hint="eastAsia"/>
        </w:rPr>
        <w:t>为侧滑角。根据上述规定，可以得到机体系和速度系之间的旋转矩阵为：</w:t>
      </w:r>
    </w:p>
    <w:p w14:paraId="454677D1" w14:textId="169F8C33" w:rsidR="003944C4" w:rsidRPr="00CE3B93" w:rsidRDefault="00A622E1" w:rsidP="009901BF">
      <w:pPr>
        <w:pStyle w:val="afb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</m:m>
          </m:e>
        </m:d>
      </m:oMath>
      <w:r w:rsidR="0013187A"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5</w:t>
      </w:r>
      <w:r w:rsidR="00CE3B93">
        <w:fldChar w:fldCharType="end"/>
      </w:r>
      <w:r w:rsidR="00CE3B93" w:rsidRPr="0065169D">
        <w:rPr>
          <w:rFonts w:hint="eastAsia"/>
        </w:rPr>
        <w:t>）</w:t>
      </w:r>
    </w:p>
    <w:p w14:paraId="48421C6A" w14:textId="2FB00160" w:rsidR="00637F21" w:rsidRDefault="00637F21" w:rsidP="00637F21">
      <w:pPr>
        <w:pStyle w:val="3"/>
        <w:spacing w:before="156" w:after="156"/>
      </w:pPr>
      <w:bookmarkStart w:id="40" w:name="_Toc174308921"/>
      <w:r>
        <w:rPr>
          <w:rFonts w:hint="eastAsia"/>
        </w:rPr>
        <w:t>地面系与航迹系的转</w:t>
      </w:r>
      <w:r w:rsidR="003A0A28">
        <w:rPr>
          <w:rFonts w:hint="eastAsia"/>
        </w:rPr>
        <w:t>换</w:t>
      </w:r>
      <w:bookmarkEnd w:id="40"/>
    </w:p>
    <w:p w14:paraId="5CB8A42B" w14:textId="2EDBE586" w:rsidR="00F6213A" w:rsidRPr="008A2205" w:rsidRDefault="00F6213A" w:rsidP="00F6213A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小节中的定义，航迹系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8A2205">
        <w:rPr>
          <w:rFonts w:hint="eastAsia"/>
        </w:rPr>
        <w:t>轴包含在速度矢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8A2205">
        <w:rPr>
          <w:rFonts w:hint="eastAsia"/>
        </w:rPr>
        <w:t>的铅垂面内，因此可以用</w:t>
      </w:r>
      <w:r w:rsidRPr="008A2205">
        <w:rPr>
          <w:rFonts w:hint="eastAsia"/>
        </w:rPr>
        <w:t>2</w:t>
      </w:r>
      <w:r w:rsidRPr="008A2205">
        <w:rPr>
          <w:rFonts w:hint="eastAsia"/>
        </w:rPr>
        <w:t>个欧拉角完成对这两个坐标系之间转换的描述，规定旋转方式为：地面系依次绕</w:t>
      </w:r>
      <w:r w:rsidRPr="008A2205">
        <w:rPr>
          <w:rFonts w:hint="eastAsia"/>
        </w:rPr>
        <w:t>z</w:t>
      </w:r>
      <w:r w:rsidRPr="008A2205">
        <w:t>-</w:t>
      </w:r>
      <w:r w:rsidRPr="008A2205">
        <w:rPr>
          <w:rFonts w:hint="eastAsia"/>
        </w:rPr>
        <w:t>y</w:t>
      </w:r>
      <w:r w:rsidRPr="008A2205">
        <w:rPr>
          <w:rFonts w:hint="eastAsia"/>
        </w:rPr>
        <w:t>轴转过</w:t>
      </w:r>
      <m:oMath>
        <m:r>
          <w:rPr>
            <w:rFonts w:ascii="Cambria Math" w:hAnsi="Cambria Math"/>
          </w:rPr>
          <m:t>χ</m:t>
        </m:r>
      </m:oMath>
      <w:r w:rsidRPr="008A2205">
        <w:rPr>
          <w:rFonts w:hint="eastAsia"/>
        </w:rPr>
        <w:t>角，</w:t>
      </w:r>
      <m:oMath>
        <m:r>
          <w:rPr>
            <w:rFonts w:ascii="Cambria Math" w:hAnsi="Cambria Math"/>
          </w:rPr>
          <m:t>γ</m:t>
        </m:r>
      </m:oMath>
      <w:r w:rsidRPr="008A2205">
        <w:rPr>
          <w:rFonts w:hint="eastAsia"/>
        </w:rPr>
        <w:t>角。其中</w:t>
      </w:r>
      <w:r w:rsidR="00DB5D1B" w:rsidRPr="008A2205">
        <w:rPr>
          <w:rFonts w:hint="eastAsia"/>
        </w:rPr>
        <w:t>定义</w:t>
      </w:r>
      <m:oMath>
        <m:r>
          <w:rPr>
            <w:rFonts w:ascii="Cambria Math" w:hAnsi="Cambria Math"/>
          </w:rPr>
          <m:t>χ</m:t>
        </m:r>
      </m:oMath>
      <w:r w:rsidRPr="008A2205">
        <w:rPr>
          <w:rFonts w:hint="eastAsia"/>
        </w:rPr>
        <w:t>为航迹偏角</w:t>
      </w:r>
      <w:r w:rsidR="00DB5D1B" w:rsidRPr="008A2205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Pr="008A2205">
        <w:rPr>
          <w:rFonts w:hint="eastAsia"/>
        </w:rPr>
        <w:t>为航迹倾角。根据上述定义，可以得到地面系和航迹系之间的旋转矩阵为：</w:t>
      </w:r>
    </w:p>
    <w:p w14:paraId="6A12EBBF" w14:textId="28F0190A" w:rsidR="00F6213A" w:rsidRPr="00CE3B93" w:rsidRDefault="00A622E1" w:rsidP="009901BF">
      <w:pPr>
        <w:pStyle w:val="afb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χ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</m:e>
              </m:mr>
            </m:m>
          </m:e>
        </m:d>
      </m:oMath>
      <w:r w:rsidR="0013187A"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6</w:t>
      </w:r>
      <w:r w:rsidR="00CE3B93">
        <w:fldChar w:fldCharType="end"/>
      </w:r>
      <w:r w:rsidR="00CE3B93" w:rsidRPr="00596AB6">
        <w:rPr>
          <w:rFonts w:hint="eastAsia"/>
        </w:rPr>
        <w:t>）</w:t>
      </w:r>
    </w:p>
    <w:p w14:paraId="7140FB61" w14:textId="1EC91FD4" w:rsidR="00637F21" w:rsidRDefault="00637F21" w:rsidP="00637F21">
      <w:pPr>
        <w:pStyle w:val="3"/>
        <w:spacing w:before="156" w:after="156"/>
      </w:pPr>
      <w:bookmarkStart w:id="41" w:name="_Toc174308922"/>
      <w:r>
        <w:rPr>
          <w:rFonts w:hint="eastAsia"/>
        </w:rPr>
        <w:t>速度系和航迹系的转</w:t>
      </w:r>
      <w:r w:rsidR="003A0A28">
        <w:rPr>
          <w:rFonts w:hint="eastAsia"/>
        </w:rPr>
        <w:t>换</w:t>
      </w:r>
      <w:bookmarkEnd w:id="41"/>
    </w:p>
    <w:p w14:paraId="39A730E6" w14:textId="4F6E440C" w:rsidR="009E067D" w:rsidRDefault="009E067D" w:rsidP="009E067D">
      <w:pPr>
        <w:ind w:firstLine="480"/>
      </w:pPr>
      <w:r>
        <w:rPr>
          <w:rFonts w:hint="eastAsia"/>
        </w:rPr>
        <w:lastRenderedPageBreak/>
        <w:t>因速度系和航迹系</w:t>
      </w:r>
      <w:r w:rsidR="005A6084">
        <w:rPr>
          <w:rFonts w:hint="eastAsia"/>
        </w:rPr>
        <w:t>的</w:t>
      </w:r>
      <w:r w:rsidR="005A6084">
        <w:rPr>
          <w:rFonts w:hint="eastAsia"/>
        </w:rPr>
        <w:t>x</w:t>
      </w:r>
      <w:r w:rsidR="005A6084">
        <w:rPr>
          <w:rFonts w:hint="eastAsia"/>
        </w:rPr>
        <w:t>轴定义相同，因此可以用</w:t>
      </w:r>
      <w:r w:rsidR="005A6084">
        <w:rPr>
          <w:rFonts w:hint="eastAsia"/>
        </w:rPr>
        <w:t>1</w:t>
      </w:r>
      <w:r w:rsidR="005A6084">
        <w:rPr>
          <w:rFonts w:hint="eastAsia"/>
        </w:rPr>
        <w:t>个欧拉角完成对着两个坐标系之间转换的描述，定义这个欧拉角为</w:t>
      </w:r>
      <m:oMath>
        <m:r>
          <w:rPr>
            <w:rFonts w:ascii="Cambria Math" w:hAnsi="Cambria Math"/>
          </w:rPr>
          <m:t>μ</m:t>
        </m:r>
      </m:oMath>
      <w:r w:rsidR="009618C4">
        <w:rPr>
          <w:rFonts w:hint="eastAsia"/>
        </w:rPr>
        <w:t>（侧倾角）</w:t>
      </w:r>
      <w:r w:rsidR="005A6084">
        <w:rPr>
          <w:rFonts w:hint="eastAsia"/>
        </w:rPr>
        <w:t>，航迹系到速度系的旋转矩阵为：</w:t>
      </w:r>
    </w:p>
    <w:p w14:paraId="7AF63C85" w14:textId="755D5137" w:rsidR="005A6084" w:rsidRPr="0013187A" w:rsidRDefault="0013187A" w:rsidP="009901BF">
      <w:pPr>
        <w:pStyle w:val="afb"/>
        <w:rPr>
          <w:iCs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c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7</w:t>
      </w:r>
      <w:r w:rsidR="00CE3B93">
        <w:fldChar w:fldCharType="end"/>
      </w:r>
      <w:r w:rsidR="00CE3B93" w:rsidRPr="00295631">
        <w:rPr>
          <w:rFonts w:hint="eastAsia"/>
        </w:rPr>
        <w:t>）</w:t>
      </w:r>
    </w:p>
    <w:p w14:paraId="3213E744" w14:textId="51DDB725" w:rsidR="00637F21" w:rsidRDefault="00637F21" w:rsidP="00637F21">
      <w:pPr>
        <w:pStyle w:val="3"/>
        <w:spacing w:before="156" w:after="156"/>
      </w:pPr>
      <w:bookmarkStart w:id="42" w:name="_Toc174308923"/>
      <w:r>
        <w:rPr>
          <w:rFonts w:hint="eastAsia"/>
        </w:rPr>
        <w:t>其他转化方式的推导</w:t>
      </w:r>
      <w:bookmarkEnd w:id="42"/>
    </w:p>
    <w:p w14:paraId="7420345B" w14:textId="44E77308" w:rsidR="00637F21" w:rsidRDefault="003A0A28" w:rsidP="001B3CD8">
      <w:pPr>
        <w:ind w:firstLine="480"/>
      </w:pPr>
      <w:r>
        <w:rPr>
          <w:rFonts w:hint="eastAsia"/>
        </w:rPr>
        <w:t>综上，四个坐标系之间的转换关系可以用下图表示：</w:t>
      </w:r>
    </w:p>
    <w:p w14:paraId="5FB4EAF1" w14:textId="77777777" w:rsidR="003A0A28" w:rsidRDefault="003A0A28" w:rsidP="003A0A28">
      <w:pPr>
        <w:pStyle w:val="afd"/>
        <w:keepNext/>
      </w:pPr>
      <w:r>
        <w:drawing>
          <wp:inline distT="0" distB="0" distL="0" distR="0" wp14:anchorId="55B732A2" wp14:editId="686347D9">
            <wp:extent cx="3764280" cy="2003970"/>
            <wp:effectExtent l="0" t="0" r="7620" b="0"/>
            <wp:docPr id="188935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56869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93" cy="20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D9F6" w14:textId="09A58181" w:rsidR="003A0A28" w:rsidRDefault="003A0A28" w:rsidP="003A0A2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坐标系之间的转换关系</w:t>
      </w:r>
    </w:p>
    <w:p w14:paraId="5FDA804D" w14:textId="065C4A30" w:rsidR="003A0A28" w:rsidRDefault="003A0A28" w:rsidP="003A0A28">
      <w:pPr>
        <w:ind w:firstLine="480"/>
      </w:pPr>
      <w:r>
        <w:rPr>
          <w:rFonts w:hint="eastAsia"/>
        </w:rPr>
        <w:t>图中外圈为给出的基本转换关系，其他的转换关系可以通过基本转换关系间接得到</w:t>
      </w:r>
      <w:r w:rsidR="001A6CF7">
        <w:rPr>
          <w:rFonts w:hint="eastAsia"/>
        </w:rPr>
        <w:t>。例如从机体系到航迹坐标系的过渡矩阵之间存在以下关系：</w:t>
      </w:r>
    </w:p>
    <w:p w14:paraId="1D96D274" w14:textId="5FCE8D1A" w:rsidR="001A6CF7" w:rsidRPr="001A6CF7" w:rsidRDefault="0013187A" w:rsidP="009901BF">
      <w:pPr>
        <w:pStyle w:val="afb"/>
      </w:pPr>
      <w:r w:rsidRPr="00CE3B93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g</m:t>
            </m:r>
          </m:sup>
        </m:sSubSup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8</w:t>
      </w:r>
      <w:r w:rsidR="00CE3B93">
        <w:fldChar w:fldCharType="end"/>
      </w:r>
      <w:r w:rsidR="00CE3B93" w:rsidRPr="00A80B81">
        <w:rPr>
          <w:rFonts w:hint="eastAsia"/>
        </w:rPr>
        <w:t>）</w:t>
      </w:r>
    </w:p>
    <w:p w14:paraId="4BE4D699" w14:textId="0354C5D3" w:rsidR="001A6CF7" w:rsidRDefault="001A6CF7" w:rsidP="003A0A28">
      <w:pPr>
        <w:ind w:firstLine="480"/>
      </w:pPr>
      <w:r>
        <w:rPr>
          <w:rFonts w:hint="eastAsia"/>
        </w:rPr>
        <w:t>根据上述方程，可以发现描述坐标系之间关系的</w:t>
      </w:r>
      <w:r>
        <w:rPr>
          <w:rFonts w:hint="eastAsia"/>
        </w:rPr>
        <w:t>8</w:t>
      </w:r>
      <w:r>
        <w:rPr>
          <w:rFonts w:hint="eastAsia"/>
        </w:rPr>
        <w:t>个欧拉角并不是完全不相关，其中只有</w:t>
      </w:r>
      <w:r>
        <w:rPr>
          <w:rFonts w:hint="eastAsia"/>
        </w:rPr>
        <w:t>5</w:t>
      </w:r>
      <w:r>
        <w:rPr>
          <w:rFonts w:hint="eastAsia"/>
        </w:rPr>
        <w:t>个角度是完全不相关的，剩下的</w:t>
      </w:r>
      <w:r>
        <w:rPr>
          <w:rFonts w:hint="eastAsia"/>
        </w:rPr>
        <w:t>5</w:t>
      </w:r>
      <w:r>
        <w:rPr>
          <w:rFonts w:hint="eastAsia"/>
        </w:rPr>
        <w:t>个角度可以根据坐标系之间的几何关系进行求解。</w:t>
      </w:r>
      <w:r w:rsidR="00DB5D1B">
        <w:rPr>
          <w:rFonts w:hint="eastAsia"/>
        </w:rPr>
        <w:t>在本文中，选择的</w:t>
      </w:r>
      <w:r w:rsidR="00DB5D1B">
        <w:rPr>
          <w:rFonts w:hint="eastAsia"/>
        </w:rPr>
        <w:t>5</w:t>
      </w:r>
      <w:r w:rsidR="00DB5D1B">
        <w:rPr>
          <w:rFonts w:hint="eastAsia"/>
        </w:rPr>
        <w:t>个不相关的角度为：</w:t>
      </w:r>
      <m:oMath>
        <m:r>
          <w:rPr>
            <w:rFonts w:ascii="Cambria Math" w:hAnsi="Cambria Math"/>
            <w:shd w:val="clear" w:color="auto" w:fill="F7F7F7"/>
          </w:rPr>
          <m:t>χ</m:t>
        </m:r>
      </m:oMath>
      <w:r w:rsidR="00DB5D1B">
        <w:rPr>
          <w:rFonts w:hint="eastAsia"/>
          <w:shd w:val="clear" w:color="auto" w:fill="F7F7F7"/>
        </w:rPr>
        <w:t>航迹偏角、</w:t>
      </w:r>
      <m:oMath>
        <m:r>
          <w:rPr>
            <w:rFonts w:ascii="Cambria Math" w:hAnsi="Cambria Math"/>
            <w:shd w:val="clear" w:color="auto" w:fill="F7F7F7"/>
          </w:rPr>
          <m:t>γ</m:t>
        </m:r>
      </m:oMath>
      <w:r w:rsidR="00DB5D1B">
        <w:rPr>
          <w:rFonts w:hint="eastAsia"/>
          <w:shd w:val="clear" w:color="auto" w:fill="F7F7F7"/>
        </w:rPr>
        <w:t>航迹倾角、</w:t>
      </w:r>
      <m:oMath>
        <m:r>
          <w:rPr>
            <w:rFonts w:ascii="Cambria Math" w:hAnsi="Cambria Math" w:hint="eastAsia"/>
          </w:rPr>
          <m:t>θ</m:t>
        </m:r>
      </m:oMath>
      <w:r w:rsidR="00DB5D1B">
        <w:rPr>
          <w:rFonts w:hint="eastAsia"/>
        </w:rPr>
        <w:t>俯仰角、</w:t>
      </w:r>
      <m:oMath>
        <m:r>
          <w:rPr>
            <w:rFonts w:ascii="Cambria Math" w:hAnsi="Cambria Math"/>
          </w:rPr>
          <m:t>ψ</m:t>
        </m:r>
      </m:oMath>
      <w:r w:rsidR="00DB5D1B">
        <w:rPr>
          <w:rFonts w:hint="eastAsia"/>
        </w:rPr>
        <w:t>偏航角和</w:t>
      </w:r>
      <m:oMath>
        <m:r>
          <w:rPr>
            <w:rFonts w:ascii="Cambria Math" w:hAnsi="Cambria Math"/>
          </w:rPr>
          <m:t>ϕ</m:t>
        </m:r>
      </m:oMath>
      <w:r w:rsidR="00DB5D1B">
        <w:rPr>
          <w:rFonts w:hint="eastAsia"/>
        </w:rPr>
        <w:t>滚转角。而</w:t>
      </w:r>
      <m:oMath>
        <m:r>
          <w:rPr>
            <w:rFonts w:ascii="Cambria Math" w:hAnsi="Cambria Math" w:hint="eastAsia"/>
          </w:rPr>
          <m:t>α</m:t>
        </m:r>
      </m:oMath>
      <w:r w:rsidR="00DB5D1B">
        <w:rPr>
          <w:rFonts w:hint="eastAsia"/>
        </w:rPr>
        <w:t>攻角、</w:t>
      </w:r>
      <m:oMath>
        <m:r>
          <w:rPr>
            <w:rFonts w:ascii="Cambria Math" w:hAnsi="Cambria Math"/>
          </w:rPr>
          <m:t>β</m:t>
        </m:r>
      </m:oMath>
      <w:r w:rsidR="00DB5D1B">
        <w:rPr>
          <w:rFonts w:hint="eastAsia"/>
        </w:rPr>
        <w:t>侧滑角和</w:t>
      </w:r>
      <m:oMath>
        <m:r>
          <w:rPr>
            <w:rFonts w:ascii="Cambria Math" w:hAnsi="Cambria Math"/>
          </w:rPr>
          <m:t>μ</m:t>
        </m:r>
      </m:oMath>
      <w:r w:rsidR="009618C4">
        <w:rPr>
          <w:rFonts w:hint="eastAsia"/>
        </w:rPr>
        <w:t>侧倾角</w:t>
      </w:r>
      <w:r w:rsidR="00307AB1">
        <w:rPr>
          <w:rFonts w:hint="eastAsia"/>
        </w:rPr>
        <w:t>，</w:t>
      </w:r>
      <w:r w:rsidR="009618C4">
        <w:rPr>
          <w:rFonts w:hint="eastAsia"/>
        </w:rPr>
        <w:t>其几何关系可以</w:t>
      </w:r>
      <w:r w:rsidR="00B00B69">
        <w:rPr>
          <w:rFonts w:hint="eastAsia"/>
        </w:rPr>
        <w:t>表示</w:t>
      </w:r>
      <w:r w:rsidR="009618C4">
        <w:rPr>
          <w:rFonts w:hint="eastAsia"/>
        </w:rPr>
        <w:t>为：</w:t>
      </w:r>
    </w:p>
    <w:p w14:paraId="4D29BBDE" w14:textId="0A567623" w:rsidR="009618C4" w:rsidRPr="003A0A28" w:rsidRDefault="00A622E1" w:rsidP="009901BF">
      <w:pPr>
        <w:pStyle w:val="afb"/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         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-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χ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cos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                          +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cos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+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(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eqArr>
      </m:oMath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9</w:t>
      </w:r>
      <w:r w:rsidR="00CE3B93">
        <w:fldChar w:fldCharType="end"/>
      </w:r>
      <w:r w:rsidR="00CE3B93" w:rsidRPr="0082061E">
        <w:rPr>
          <w:rFonts w:hint="eastAsia"/>
        </w:rPr>
        <w:t>）</w:t>
      </w:r>
    </w:p>
    <w:p w14:paraId="238C962A" w14:textId="77777777" w:rsidR="00637F21" w:rsidRDefault="00637F21" w:rsidP="0013187A">
      <w:pPr>
        <w:pStyle w:val="afb"/>
      </w:pPr>
    </w:p>
    <w:p w14:paraId="1FB64C1A" w14:textId="3A75422F" w:rsidR="00637F21" w:rsidRPr="0013187A" w:rsidRDefault="00637F21" w:rsidP="001B3CD8">
      <w:pPr>
        <w:ind w:firstLine="480"/>
        <w:sectPr w:rsidR="00637F21" w:rsidRPr="0013187A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275DDA61" w14:textId="225EADA4" w:rsidR="00E618A8" w:rsidRDefault="00E618A8" w:rsidP="001B3CD8">
      <w:pPr>
        <w:pStyle w:val="1"/>
        <w:spacing w:before="156" w:after="156"/>
        <w:ind w:left="0"/>
      </w:pPr>
      <w:bookmarkStart w:id="43" w:name="_Toc174308924"/>
      <w:r>
        <w:rPr>
          <w:rFonts w:hint="eastAsia"/>
        </w:rPr>
        <w:lastRenderedPageBreak/>
        <w:t>高超</w:t>
      </w:r>
      <w:r w:rsidR="006C72FC">
        <w:rPr>
          <w:rFonts w:hint="eastAsia"/>
        </w:rPr>
        <w:t>声速</w:t>
      </w:r>
      <w:r>
        <w:rPr>
          <w:rFonts w:hint="eastAsia"/>
        </w:rPr>
        <w:t>飞行器受力分析</w:t>
      </w:r>
      <w:bookmarkEnd w:id="43"/>
    </w:p>
    <w:p w14:paraId="07682208" w14:textId="012DC130" w:rsidR="00E618A8" w:rsidRDefault="00E618A8" w:rsidP="001B3CD8">
      <w:pPr>
        <w:pStyle w:val="2"/>
        <w:spacing w:before="156" w:after="156"/>
      </w:pPr>
      <w:bookmarkStart w:id="44" w:name="_Toc174308925"/>
      <w:r>
        <w:rPr>
          <w:rFonts w:hint="eastAsia"/>
        </w:rPr>
        <w:t>气动力与气动力矩</w:t>
      </w:r>
      <w:r w:rsidR="001B3CD8">
        <w:rPr>
          <w:rFonts w:hint="eastAsia"/>
        </w:rPr>
        <w:t>模型</w:t>
      </w:r>
      <w:bookmarkEnd w:id="44"/>
    </w:p>
    <w:p w14:paraId="5358EE0E" w14:textId="4060C8C7" w:rsidR="0033294A" w:rsidRDefault="0033294A" w:rsidP="0033294A">
      <w:pPr>
        <w:ind w:firstLine="480"/>
      </w:pPr>
      <w:r>
        <w:rPr>
          <w:rFonts w:hint="eastAsia"/>
        </w:rPr>
        <w:t>在滑翔段，</w:t>
      </w:r>
      <w:r w:rsidR="00EE72C7">
        <w:rPr>
          <w:rFonts w:hint="eastAsia"/>
        </w:rPr>
        <w:t>根据建模</w:t>
      </w:r>
      <w:r w:rsidR="00011263">
        <w:rPr>
          <w:rFonts w:hint="eastAsia"/>
        </w:rPr>
        <w:t>基本</w:t>
      </w:r>
      <w:r w:rsidR="00EE72C7">
        <w:rPr>
          <w:rFonts w:hint="eastAsia"/>
        </w:rPr>
        <w:t>假设（</w:t>
      </w:r>
      <w:r w:rsidR="00EE72C7">
        <w:rPr>
          <w:rFonts w:hint="eastAsia"/>
        </w:rPr>
        <w:t>6</w:t>
      </w:r>
      <w:r w:rsidR="00EE72C7">
        <w:rPr>
          <w:rFonts w:hint="eastAsia"/>
        </w:rPr>
        <w:t>）</w:t>
      </w:r>
      <w:r>
        <w:rPr>
          <w:rFonts w:hint="eastAsia"/>
        </w:rPr>
        <w:t>，其姿态的</w:t>
      </w:r>
      <w:r w:rsidR="00011263">
        <w:rPr>
          <w:rFonts w:hint="eastAsia"/>
        </w:rPr>
        <w:t>改变</w:t>
      </w:r>
      <w:r>
        <w:rPr>
          <w:rFonts w:hint="eastAsia"/>
        </w:rPr>
        <w:t>主要依赖于气动力和气动力矩。因此，对飞行器气动模型进行详细准确的建模尤为关键。其具体数值结果参考附录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8A723E5" w14:textId="6ED4136B" w:rsidR="0033294A" w:rsidRDefault="0033294A" w:rsidP="0033294A">
      <w:pPr>
        <w:pStyle w:val="3"/>
        <w:spacing w:before="156" w:after="156"/>
      </w:pPr>
      <w:bookmarkStart w:id="45" w:name="_Toc174308926"/>
      <w:r>
        <w:rPr>
          <w:rFonts w:hint="eastAsia"/>
        </w:rPr>
        <w:t>气动力分析</w:t>
      </w:r>
      <w:bookmarkEnd w:id="45"/>
    </w:p>
    <w:p w14:paraId="58F9F05F" w14:textId="27D02C3C" w:rsidR="0033294A" w:rsidRDefault="0033294A" w:rsidP="0033294A">
      <w:pPr>
        <w:ind w:firstLine="480"/>
      </w:pPr>
      <w:r>
        <w:rPr>
          <w:rFonts w:hint="eastAsia"/>
        </w:rPr>
        <w:t>结合空气动力学相关知识，在本文所给定的速度坐标系下，飞行器所受气动力可定义为</w:t>
      </w:r>
      <w:r w:rsidR="00011EE2">
        <w:rPr>
          <w:rFonts w:hint="eastAsia"/>
        </w:rPr>
        <w:t>：</w:t>
      </w:r>
      <w:r>
        <w:rPr>
          <w:rFonts w:hint="eastAsia"/>
        </w:rPr>
        <w:t>阻力</w:t>
      </w:r>
      <w:r>
        <w:rPr>
          <w:rFonts w:hint="eastAsia"/>
        </w:rPr>
        <w:t>D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/>
                <w:shd w:val="clear" w:color="auto" w:fill="F7F7F7"/>
              </w:rPr>
              <m:t>X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负向</w:t>
      </w:r>
      <w:r>
        <w:rPr>
          <w:rFonts w:hint="eastAsia"/>
        </w:rPr>
        <w:t>)</w:t>
      </w:r>
      <w:r>
        <w:rPr>
          <w:rFonts w:hint="eastAsia"/>
        </w:rPr>
        <w:t>、侧向力</w:t>
      </w:r>
      <w:r>
        <w:rPr>
          <w:rFonts w:hint="eastAsia"/>
        </w:rPr>
        <w:t>Y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Y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</w:rPr>
        <w:t>)</w:t>
      </w:r>
      <w:r>
        <w:rPr>
          <w:rFonts w:hint="eastAsia"/>
        </w:rPr>
        <w:t>和升力</w:t>
      </w:r>
      <w:r>
        <w:rPr>
          <w:rFonts w:hint="eastAsia"/>
        </w:rPr>
        <w:t>L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Z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负向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151D1D">
        <w:rPr>
          <w:rFonts w:hint="eastAsia"/>
        </w:rPr>
        <w:t>可以表示为：</w:t>
      </w:r>
    </w:p>
    <w:p w14:paraId="2A950E31" w14:textId="27A11B03" w:rsidR="00151D1D" w:rsidRPr="00151D1D" w:rsidRDefault="00E57DA7" w:rsidP="009901BF">
      <w:pPr>
        <w:pStyle w:val="afb"/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</w:t>
      </w:r>
      <w:r w:rsidR="00CE3B93">
        <w:fldChar w:fldCharType="end"/>
      </w:r>
      <w:r w:rsidR="00CE3B93" w:rsidRPr="00FA0310">
        <w:rPr>
          <w:rFonts w:hint="eastAsia"/>
        </w:rPr>
        <w:t>）</w:t>
      </w:r>
    </w:p>
    <w:p w14:paraId="1E7A3513" w14:textId="4503C736" w:rsidR="00151D1D" w:rsidRDefault="00151D1D" w:rsidP="009901BF">
      <w:pPr>
        <w:ind w:firstLine="480"/>
      </w:pPr>
      <w:r>
        <w:rPr>
          <w:rFonts w:hint="eastAsia"/>
        </w:rPr>
        <w:t>式中：</w:t>
      </w:r>
    </w:p>
    <w:p w14:paraId="3CFE375D" w14:textId="221A0BE5" w:rsidR="00393FD2" w:rsidRDefault="00A622E1" w:rsidP="00151D1D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</m:oMath>
      <w:r w:rsidR="00393FD2">
        <w:rPr>
          <w:rFonts w:hint="eastAsia"/>
        </w:rPr>
        <w:t>——在速度系下，飞行器所受气动力矢量；</w:t>
      </w:r>
    </w:p>
    <w:p w14:paraId="31E37D4B" w14:textId="3DF3933D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>——飞行器所处位置的空气密度；</w:t>
      </w:r>
    </w:p>
    <w:p w14:paraId="44646F7D" w14:textId="0B0D82E7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——</w:t>
      </w:r>
      <w:r w:rsidRPr="00151D1D">
        <w:rPr>
          <w:rFonts w:hint="eastAsia"/>
        </w:rPr>
        <w:t>机翼的参考面积</w:t>
      </w:r>
      <w:r>
        <w:rPr>
          <w:rFonts w:hint="eastAsia"/>
        </w:rPr>
        <w:t>；</w:t>
      </w:r>
    </w:p>
    <w:p w14:paraId="2063A193" w14:textId="5E7E6153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——飞行器的空速；</w:t>
      </w:r>
    </w:p>
    <w:p w14:paraId="31689EF8" w14:textId="2267B377" w:rsidR="00151D1D" w:rsidRDefault="00A622E1" w:rsidP="00151D1D"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151D1D">
        <w:rPr>
          <w:rFonts w:hint="eastAsia"/>
        </w:rPr>
        <w:t>——阻力系数、侧向力系数、升力系数。</w:t>
      </w:r>
    </w:p>
    <w:p w14:paraId="38067BD0" w14:textId="171FC029" w:rsidR="004B7790" w:rsidRDefault="004B7790" w:rsidP="004B7790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NASA</w:t>
      </w:r>
      <w:r>
        <w:rPr>
          <w:rFonts w:hint="eastAsia"/>
        </w:rPr>
        <w:t>所给出的</w:t>
      </w:r>
      <w:r w:rsidR="005E197C" w:rsidRPr="00DD71CE">
        <w:t>Winged</w:t>
      </w:r>
      <w:r w:rsidR="00512FD3">
        <w:rPr>
          <w:rFonts w:hint="eastAsia"/>
        </w:rPr>
        <w:t>-</w:t>
      </w:r>
      <w:r w:rsidR="005E197C" w:rsidRPr="00DD71CE">
        <w:t>Cone</w:t>
      </w:r>
      <w:r w:rsidR="005E197C" w:rsidRPr="00DD71CE">
        <w:rPr>
          <w:rFonts w:hint="eastAsia"/>
        </w:rPr>
        <w:t>的通用高超飞行器</w:t>
      </w:r>
      <w:r>
        <w:rPr>
          <w:rFonts w:hint="eastAsia"/>
        </w:rPr>
        <w:t>备忘录</w:t>
      </w:r>
      <w:r w:rsidR="00EE4777">
        <w:rPr>
          <w:rFonts w:hint="eastAsia"/>
        </w:rPr>
        <w:t>等文献资料</w:t>
      </w:r>
      <w:r w:rsidR="00EE4777">
        <w:rPr>
          <w:vertAlign w:val="superscript"/>
        </w:rPr>
        <w:t>[1</w:t>
      </w:r>
      <w:r w:rsidR="00EE4777">
        <w:rPr>
          <w:rFonts w:hint="eastAsia"/>
          <w:vertAlign w:val="superscript"/>
        </w:rPr>
        <w:t>,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REF _Ref174290522 \r \h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7E478B">
        <w:rPr>
          <w:vertAlign w:val="superscript"/>
        </w:rPr>
        <w:t>[3]</w:t>
      </w:r>
      <w:r w:rsidR="00EE4777" w:rsidRPr="00EE4777">
        <w:rPr>
          <w:vertAlign w:val="superscript"/>
        </w:rPr>
        <w:fldChar w:fldCharType="end"/>
      </w:r>
      <w:r>
        <w:rPr>
          <w:rFonts w:hint="eastAsia"/>
        </w:rPr>
        <w:t>，所有的气动力系数由机体本身气动系数，左右升降</w:t>
      </w:r>
      <w:r w:rsidR="00011263">
        <w:rPr>
          <w:rFonts w:hint="eastAsia"/>
        </w:rPr>
        <w:t>副翼</w:t>
      </w:r>
      <w:r>
        <w:rPr>
          <w:rFonts w:hint="eastAsia"/>
        </w:rPr>
        <w:t>气动系数，方向</w:t>
      </w:r>
      <w:r w:rsidR="00011263">
        <w:rPr>
          <w:rFonts w:hint="eastAsia"/>
        </w:rPr>
        <w:t>尾翼气</w:t>
      </w:r>
      <w:r>
        <w:rPr>
          <w:rFonts w:hint="eastAsia"/>
        </w:rPr>
        <w:t>动系数和</w:t>
      </w:r>
      <w:proofErr w:type="gramStart"/>
      <w:r>
        <w:rPr>
          <w:rFonts w:hint="eastAsia"/>
        </w:rPr>
        <w:t>鸭翼</w:t>
      </w:r>
      <w:proofErr w:type="gramEnd"/>
      <w:r>
        <w:rPr>
          <w:rFonts w:hint="eastAsia"/>
        </w:rPr>
        <w:t>气动系数几方面组成。而每种气动</w:t>
      </w:r>
      <w:r w:rsidR="00C871EB">
        <w:rPr>
          <w:rFonts w:hint="eastAsia"/>
        </w:rPr>
        <w:t>力</w:t>
      </w:r>
      <w:r>
        <w:rPr>
          <w:rFonts w:hint="eastAsia"/>
        </w:rPr>
        <w:t>系数均可以由关于飞行器攻角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，侧滑角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，马赫数</w:t>
      </w: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舵面倾角</w:t>
      </w:r>
      <w:proofErr w:type="gramEnd"/>
      <w:r w:rsidR="008710B0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710B0">
        <w:rPr>
          <w:rFonts w:hint="eastAsia"/>
        </w:rPr>
        <w:t>）</w:t>
      </w:r>
      <w:r>
        <w:rPr>
          <w:rFonts w:hint="eastAsia"/>
        </w:rPr>
        <w:t>的多元函数。其抽象表达式可以表示为：</w:t>
      </w:r>
    </w:p>
    <w:p w14:paraId="5D70D0E6" w14:textId="0D39AAAE" w:rsidR="004B7790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</m:eqAr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</m:e>
        </m:eqArr>
      </m:oMath>
      <w:r>
        <w:rPr>
          <w:rFonts w:ascii="Cambria Math" w:hAnsi="Cambria Math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2</w:t>
      </w:r>
      <w:r w:rsidR="00CE3B93">
        <w:fldChar w:fldCharType="end"/>
      </w:r>
      <w:r w:rsidR="00CE3B93" w:rsidRPr="007B4B43">
        <w:rPr>
          <w:rFonts w:hint="eastAsia"/>
        </w:rPr>
        <w:t>）</w:t>
      </w:r>
    </w:p>
    <w:p w14:paraId="6A03A567" w14:textId="77777777" w:rsidR="005E197C" w:rsidRDefault="005E197C" w:rsidP="005E197C">
      <w:pPr>
        <w:ind w:firstLine="480"/>
      </w:pPr>
      <w:r>
        <w:rPr>
          <w:rFonts w:hint="eastAsia"/>
        </w:rPr>
        <w:t>式中：</w:t>
      </w:r>
    </w:p>
    <w:p w14:paraId="3AC2CCB8" w14:textId="14CF1A14" w:rsidR="005E197C" w:rsidRDefault="00A622E1" w:rsidP="005E197C">
      <w:pPr>
        <w:spacing w:line="240" w:lineRule="auto"/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5E197C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β</m:t>
                </m:r>
              </m:sub>
            </m:sSub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a</m:t>
            </m:r>
          </m:sub>
        </m:sSub>
      </m:oMath>
      <w:r w:rsidR="005E197C">
        <w:rPr>
          <w:rFonts w:hint="eastAsia"/>
          <w:szCs w:val="24"/>
        </w:rPr>
        <w:t>——飞行器机体自身的阻力系数，</w:t>
      </w:r>
      <w:r w:rsidR="008710B0">
        <w:rPr>
          <w:rFonts w:hint="eastAsia"/>
          <w:szCs w:val="24"/>
        </w:rPr>
        <w:t>侧向力系数，升力系数；</w:t>
      </w:r>
    </w:p>
    <w:p w14:paraId="480F29C4" w14:textId="5F5FE8BC" w:rsidR="008710B0" w:rsidRDefault="00A622E1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e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e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——飞行器左舵产生的阻力系数，侧向力系数，升力系数；</w:t>
      </w:r>
    </w:p>
    <w:p w14:paraId="7D7052A1" w14:textId="3F464BB5" w:rsidR="008710B0" w:rsidRDefault="00A622E1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——飞行器右舵产生的阻力系数，侧向力系数，升力系数；</w:t>
      </w:r>
    </w:p>
    <w:p w14:paraId="06D3403D" w14:textId="741FDB73" w:rsidR="008710B0" w:rsidRDefault="00A622E1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r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r</m:t>
            </m:r>
          </m:sub>
        </m:sSub>
      </m:oMath>
      <w:r w:rsidR="008710B0">
        <w:rPr>
          <w:rFonts w:hint="eastAsia"/>
          <w:szCs w:val="24"/>
        </w:rPr>
        <w:t>——方向舵产生的阻力系数，侧向力系数；</w:t>
      </w:r>
    </w:p>
    <w:p w14:paraId="0532ADFC" w14:textId="20892624" w:rsidR="008710B0" w:rsidRPr="005E197C" w:rsidRDefault="00A622E1" w:rsidP="008710B0">
      <w:pPr>
        <w:ind w:firstLine="480"/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c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c</m:t>
            </m:r>
          </m:sub>
        </m:sSub>
      </m:oMath>
      <w:r w:rsidR="008710B0">
        <w:rPr>
          <w:rFonts w:hint="eastAsia"/>
          <w:szCs w:val="24"/>
        </w:rPr>
        <w:t>——</w:t>
      </w:r>
      <w:proofErr w:type="gramStart"/>
      <w:r w:rsidR="008710B0">
        <w:rPr>
          <w:rFonts w:hint="eastAsia"/>
          <w:szCs w:val="24"/>
        </w:rPr>
        <w:t>鸭翼产生</w:t>
      </w:r>
      <w:proofErr w:type="gramEnd"/>
      <w:r w:rsidR="008710B0">
        <w:rPr>
          <w:rFonts w:hint="eastAsia"/>
          <w:szCs w:val="24"/>
        </w:rPr>
        <w:t>的阻力系数，升力系数；</w:t>
      </w:r>
    </w:p>
    <w:p w14:paraId="06A8E148" w14:textId="2CBA2844" w:rsidR="0033294A" w:rsidRDefault="0033294A" w:rsidP="004B7790">
      <w:pPr>
        <w:pStyle w:val="3"/>
        <w:spacing w:before="156" w:after="156"/>
      </w:pPr>
      <w:bookmarkStart w:id="46" w:name="_Toc174308927"/>
      <w:r>
        <w:rPr>
          <w:rFonts w:hint="eastAsia"/>
        </w:rPr>
        <w:t>气动力矩分析</w:t>
      </w:r>
      <w:bookmarkEnd w:id="46"/>
    </w:p>
    <w:p w14:paraId="0F048BD3" w14:textId="3A0FE31D" w:rsidR="00011EE2" w:rsidRDefault="00011EE2" w:rsidP="00011EE2">
      <w:pPr>
        <w:ind w:firstLine="480"/>
        <w:rPr>
          <w:sz w:val="23"/>
          <w:szCs w:val="23"/>
        </w:rPr>
      </w:pPr>
      <w:r>
        <w:rPr>
          <w:rFonts w:hint="eastAsia"/>
        </w:rPr>
        <w:t>结合空气动力学相关知识，在本文所给定的机体系下，飞行器所受气动力矩可以定义为：滚转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/>
                <w:shd w:val="clear" w:color="auto" w:fill="F7F7F7"/>
              </w:rPr>
              <m:t>X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），</w:t>
      </w:r>
      <w:r>
        <w:rPr>
          <w:rFonts w:hint="eastAsia"/>
          <w:sz w:val="23"/>
          <w:szCs w:val="23"/>
        </w:rPr>
        <w:t>俯仰力矩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sub>
        </m:sSub>
      </m:oMath>
      <w:r>
        <w:rPr>
          <w:rFonts w:hint="eastAsia"/>
          <w:sz w:val="23"/>
          <w:szCs w:val="23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Y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  <w:sz w:val="23"/>
          <w:szCs w:val="23"/>
        </w:rPr>
        <w:t>）和偏航力矩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n</m:t>
            </m:r>
          </m:sub>
        </m:sSub>
      </m:oMath>
      <w:r>
        <w:rPr>
          <w:rFonts w:hint="eastAsia"/>
          <w:sz w:val="23"/>
          <w:szCs w:val="23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Z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  <w:sz w:val="23"/>
          <w:szCs w:val="23"/>
        </w:rPr>
        <w:t>），可以表示为：</w:t>
      </w:r>
    </w:p>
    <w:p w14:paraId="0E88A2B5" w14:textId="0FB3CCF9" w:rsidR="00011EE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</w:rPr>
          <m:t>+Δ</m:t>
        </m:r>
        <m:r>
          <m:rPr>
            <m:sty m:val="bi"/>
          </m:rPr>
          <w:rPr>
            <w:rFonts w:ascii="Cambria Math" w:hAnsi="Cambria Math" w:hint="eastAsia"/>
          </w:rPr>
          <m:t>M</m:t>
        </m:r>
      </m:oMath>
      <w:r>
        <w:rPr>
          <w:rFonts w:cstheme="minorBidi"/>
          <w:b/>
          <w:bCs/>
          <w:iCs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3</w:t>
      </w:r>
      <w:r w:rsidR="00CE3B93">
        <w:fldChar w:fldCharType="end"/>
      </w:r>
      <w:r w:rsidR="00CE3B93" w:rsidRPr="00D167BA">
        <w:rPr>
          <w:rFonts w:hint="eastAsia"/>
        </w:rPr>
        <w:t>）</w:t>
      </w:r>
    </w:p>
    <w:p w14:paraId="7E1F3330" w14:textId="5FAA7A0C" w:rsidR="00393FD2" w:rsidRDefault="00393FD2" w:rsidP="00011EE2">
      <w:pPr>
        <w:ind w:firstLine="480"/>
      </w:pPr>
      <w:r>
        <w:rPr>
          <w:rFonts w:hint="eastAsia"/>
        </w:rPr>
        <w:t>式中；</w:t>
      </w:r>
    </w:p>
    <w:p w14:paraId="2A18FEF2" w14:textId="072C3B49" w:rsidR="00393FD2" w:rsidRDefault="00A622E1" w:rsidP="00011EE2">
      <w:pPr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393FD2">
        <w:rPr>
          <w:rFonts w:hint="eastAsia"/>
        </w:rPr>
        <w:t>——在机体系下，飞行器所受气动力矩矢量；</w:t>
      </w:r>
    </w:p>
    <w:p w14:paraId="46EB1338" w14:textId="781B9561" w:rsidR="00393FD2" w:rsidRDefault="00A622E1" w:rsidP="00011EE2">
      <w:pPr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</m:oMath>
      <w:r w:rsidR="00393FD2">
        <w:rPr>
          <w:rFonts w:hint="eastAsia"/>
        </w:rPr>
        <w:t>——相对于力矩参考中心，飞行器所受气动力矩矢量；</w:t>
      </w:r>
    </w:p>
    <w:p w14:paraId="553EB109" w14:textId="6774B7C8" w:rsidR="00393FD2" w:rsidRDefault="00393FD2" w:rsidP="00011EE2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>M</m:t>
        </m:r>
      </m:oMath>
      <w:r w:rsidRPr="00393FD2">
        <w:rPr>
          <w:rFonts w:hint="eastAsia"/>
        </w:rPr>
        <w:t>——由于</w:t>
      </w:r>
      <w:r>
        <w:rPr>
          <w:rFonts w:hint="eastAsia"/>
        </w:rPr>
        <w:t>力矩参考中心和质心不重合，气动力所产生的附加气动力矩</w:t>
      </w:r>
      <w:r w:rsidR="00011263">
        <w:rPr>
          <w:rFonts w:hint="eastAsia"/>
        </w:rPr>
        <w:t>矢量</w:t>
      </w:r>
      <w:r>
        <w:rPr>
          <w:rFonts w:hint="eastAsia"/>
        </w:rPr>
        <w:t>。</w:t>
      </w:r>
    </w:p>
    <w:p w14:paraId="721835E5" w14:textId="1C592BB6" w:rsidR="00393FD2" w:rsidRDefault="00393FD2" w:rsidP="00011EE2">
      <w:pPr>
        <w:ind w:firstLine="480"/>
      </w:pPr>
      <w:r>
        <w:rPr>
          <w:rFonts w:hint="eastAsia"/>
        </w:rPr>
        <w:t>其中：</w:t>
      </w:r>
    </w:p>
    <w:p w14:paraId="23EEA4E2" w14:textId="082DCAE7" w:rsidR="00393FD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4</w:t>
      </w:r>
      <w:r w:rsidR="00CE3B93">
        <w:fldChar w:fldCharType="end"/>
      </w:r>
      <w:r w:rsidR="00CE3B93" w:rsidRPr="00664572">
        <w:rPr>
          <w:rFonts w:hint="eastAsia"/>
        </w:rPr>
        <w:t>）</w:t>
      </w:r>
    </w:p>
    <w:p w14:paraId="56B46642" w14:textId="0C8DFBB0" w:rsidR="00393FD2" w:rsidRDefault="00393FD2" w:rsidP="00393FD2">
      <w:pPr>
        <w:ind w:firstLine="480"/>
      </w:pPr>
      <w:r>
        <w:rPr>
          <w:rFonts w:hint="eastAsia"/>
        </w:rPr>
        <w:t>式中：</w:t>
      </w:r>
    </w:p>
    <w:p w14:paraId="3DFD39DF" w14:textId="652F2447" w:rsidR="00393FD2" w:rsidRDefault="00393FD2" w:rsidP="00393FD2">
      <w:pPr>
        <w:ind w:firstLine="480"/>
      </w:pP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——机翼翼展</w:t>
      </w:r>
      <w:r w:rsidR="00931B52">
        <w:rPr>
          <w:rFonts w:hint="eastAsia"/>
        </w:rPr>
        <w:t>长度；</w:t>
      </w:r>
    </w:p>
    <w:p w14:paraId="5C8FA51D" w14:textId="3C8A4078" w:rsidR="00931B52" w:rsidRDefault="00931B52" w:rsidP="00393FD2">
      <w:pPr>
        <w:ind w:firstLine="480"/>
      </w:pP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——平均气动弦长；</w:t>
      </w:r>
    </w:p>
    <w:p w14:paraId="1ED7FE35" w14:textId="7907649B" w:rsidR="00931B52" w:rsidRPr="00931B52" w:rsidRDefault="00A622E1" w:rsidP="00393FD2"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931B5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="00931B5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931B52">
        <w:rPr>
          <w:rFonts w:hint="eastAsia"/>
        </w:rPr>
        <w:t>——滚转系数，俯仰系数，偏航系数。</w:t>
      </w:r>
    </w:p>
    <w:p w14:paraId="2BAB79FB" w14:textId="194E0DFA" w:rsidR="00931B5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cg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5</w:t>
      </w:r>
      <w:r w:rsidR="00CE3B93">
        <w:fldChar w:fldCharType="end"/>
      </w:r>
      <w:r w:rsidR="00CE3B93" w:rsidRPr="00F7092F">
        <w:rPr>
          <w:rFonts w:hint="eastAsia"/>
        </w:rPr>
        <w:t>）</w:t>
      </w:r>
    </w:p>
    <w:p w14:paraId="7ED40404" w14:textId="36C4A3C7" w:rsidR="00931B52" w:rsidRDefault="00931B52" w:rsidP="00931B52">
      <w:pPr>
        <w:ind w:firstLine="480"/>
      </w:pPr>
      <w:r>
        <w:rPr>
          <w:rFonts w:hint="eastAsia"/>
        </w:rPr>
        <w:t>式中：</w:t>
      </w:r>
    </w:p>
    <w:p w14:paraId="30CBCC5B" w14:textId="0B63B22D" w:rsidR="00931B52" w:rsidRDefault="00A622E1" w:rsidP="00931B52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931B52">
        <w:rPr>
          <w:rFonts w:hint="eastAsia"/>
        </w:rPr>
        <w:t>——在机体系下，飞行器所受气动力矢量；</w:t>
      </w:r>
    </w:p>
    <w:p w14:paraId="0AB724F8" w14:textId="11C39B4D" w:rsidR="00931B52" w:rsidRDefault="00931B52" w:rsidP="00931B52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2.3</w:t>
      </w:r>
      <w:r>
        <w:rPr>
          <w:rFonts w:hint="eastAsia"/>
        </w:rPr>
        <w:t>小节中给出的机体系和速度系的转换关系，</w:t>
      </w:r>
      <w:r w:rsidR="00890690">
        <w:rPr>
          <w:rFonts w:hint="eastAsia"/>
        </w:rPr>
        <w:t>并结合</w:t>
      </w:r>
      <w:r w:rsidR="00890690">
        <w:rPr>
          <w:rFonts w:hint="eastAsia"/>
        </w:rPr>
        <w:t>1</w:t>
      </w:r>
      <w:r w:rsidR="00890690">
        <w:t>.2</w:t>
      </w:r>
      <w:r w:rsidR="00890690">
        <w:rPr>
          <w:rFonts w:hint="eastAsia"/>
        </w:rPr>
        <w:t>小节中给出的基本假设</w:t>
      </w:r>
      <w:r w:rsidR="005C511E">
        <w:rPr>
          <w:rFonts w:hint="eastAsia"/>
        </w:rPr>
        <w:t>（</w:t>
      </w:r>
      <w:r w:rsidR="007653AC">
        <w:t>6</w:t>
      </w:r>
      <w:r w:rsidR="005C511E">
        <w:rPr>
          <w:rFonts w:hint="eastAsia"/>
        </w:rPr>
        <w:t>）（</w:t>
      </w:r>
      <w:r w:rsidR="007653AC">
        <w:t>7</w:t>
      </w:r>
      <w:r w:rsidR="005C511E">
        <w:rPr>
          <w:rFonts w:hint="eastAsia"/>
        </w:rPr>
        <w:t>）</w:t>
      </w:r>
      <w:r w:rsidR="00890690">
        <w:rPr>
          <w:rFonts w:hint="eastAsia"/>
        </w:rPr>
        <w:t>，</w:t>
      </w:r>
      <w:r>
        <w:rPr>
          <w:rFonts w:hint="eastAsia"/>
        </w:rPr>
        <w:t>可以得到：</w:t>
      </w:r>
    </w:p>
    <w:p w14:paraId="2196598B" w14:textId="131DF987" w:rsidR="00931B5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6</w:t>
      </w:r>
      <w:r w:rsidR="00CE3B93">
        <w:fldChar w:fldCharType="end"/>
      </w:r>
      <w:r w:rsidR="00CE3B93" w:rsidRPr="00AD4B5E">
        <w:rPr>
          <w:rFonts w:hint="eastAsia"/>
        </w:rPr>
        <w:t>）</w:t>
      </w:r>
    </w:p>
    <w:p w14:paraId="5BA05F27" w14:textId="6650877B" w:rsidR="00F94221" w:rsidRDefault="00F94221" w:rsidP="00F94221">
      <w:pPr>
        <w:ind w:firstLine="480"/>
      </w:pPr>
      <w:r>
        <w:rPr>
          <w:rFonts w:hint="eastAsia"/>
        </w:rPr>
        <w:lastRenderedPageBreak/>
        <w:t>综上所述，在机体系下飞行器所受气动力矩可以表示为：</w:t>
      </w:r>
    </w:p>
    <w:p w14:paraId="3A6A57F2" w14:textId="0709024A" w:rsidR="00F94221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>
        <w:rPr>
          <w:rFonts w:ascii="Cambria Math" w:hAnsi="Cambria Math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7</w:t>
      </w:r>
      <w:r w:rsidR="00CE3B93">
        <w:fldChar w:fldCharType="end"/>
      </w:r>
      <w:r w:rsidR="00CE3B93" w:rsidRPr="0072058B">
        <w:rPr>
          <w:rFonts w:hint="eastAsia"/>
        </w:rPr>
        <w:t>）</w:t>
      </w:r>
    </w:p>
    <w:p w14:paraId="0E9E69A3" w14:textId="33893029" w:rsidR="00D261F3" w:rsidRDefault="00D261F3" w:rsidP="00D261F3">
      <w:pPr>
        <w:ind w:firstLine="480"/>
      </w:pPr>
      <w:r w:rsidRPr="00DD71CE">
        <w:t>Winged Cone</w:t>
      </w:r>
      <w:r w:rsidRPr="00DD71CE">
        <w:rPr>
          <w:rFonts w:hint="eastAsia"/>
        </w:rPr>
        <w:t>通用高超飞行器</w:t>
      </w:r>
      <w:r>
        <w:rPr>
          <w:rFonts w:hint="eastAsia"/>
        </w:rPr>
        <w:t>的气动力矩系数，由多方面因素共同决定，可以抽象表示为：</w:t>
      </w:r>
    </w:p>
    <w:p w14:paraId="5FEAEB9B" w14:textId="44DAC334" w:rsidR="00D261F3" w:rsidRPr="00E57DA7" w:rsidRDefault="00A622E1" w:rsidP="009901BF">
      <w:pPr>
        <w:pStyle w:val="afb"/>
        <w:rPr>
          <w:rFonts w:ascii="Cambria Math" w:hAnsi="Cambria Math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</m:d>
            </m:e>
          </m:mr>
        </m:m>
      </m:oMath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8</w:t>
      </w:r>
      <w:r w:rsidR="00CE3B93">
        <w:fldChar w:fldCharType="end"/>
      </w:r>
      <w:r w:rsidR="00CE3B93" w:rsidRPr="008F74CC">
        <w:rPr>
          <w:rFonts w:hint="eastAsia"/>
        </w:rPr>
        <w:t>）</w:t>
      </w:r>
    </w:p>
    <w:p w14:paraId="552E24A3" w14:textId="441D0CDC" w:rsidR="00D261F3" w:rsidRDefault="00C871EB" w:rsidP="005B12A8">
      <w:r>
        <w:rPr>
          <w:rFonts w:hint="eastAsia"/>
        </w:rPr>
        <w:t>式中：</w:t>
      </w:r>
    </w:p>
    <w:p w14:paraId="29832F90" w14:textId="6481BA32" w:rsidR="00011263" w:rsidRDefault="00A622E1" w:rsidP="005B12A8"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 w:rsidR="00011263">
        <w:rPr>
          <w:rFonts w:hint="eastAsia"/>
          <w:iCs/>
          <w:szCs w:val="20"/>
        </w:rPr>
        <w:t>，</w:t>
      </w:r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 w:rsidR="00011263">
        <w:rPr>
          <w:rFonts w:hint="eastAsia"/>
          <w:iCs/>
          <w:szCs w:val="20"/>
        </w:rPr>
        <w:t>，</w:t>
      </w:r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</m:sSub>
      </m:oMath>
      <w:r w:rsidR="00011263">
        <w:rPr>
          <w:rFonts w:hint="eastAsia"/>
          <w:iCs/>
          <w:szCs w:val="20"/>
        </w:rPr>
        <w:t>——滚转角速度，俯仰角速度，偏航角速度；</w:t>
      </w:r>
    </w:p>
    <w:p w14:paraId="686119D7" w14:textId="77777777" w:rsidR="005C511E" w:rsidRDefault="00A622E1" w:rsidP="005C511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——飞行器右舵产生的滚转，俯仰，偏航力矩系数；</w:t>
      </w:r>
    </w:p>
    <w:p w14:paraId="702944EA" w14:textId="77777777" w:rsidR="005C511E" w:rsidRDefault="00A622E1" w:rsidP="005C511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——飞行器左舵产生的滚转，俯仰，偏航力矩系数；</w:t>
      </w:r>
    </w:p>
    <w:p w14:paraId="7B00F6F3" w14:textId="2A6AAF69" w:rsidR="005C511E" w:rsidRDefault="00A622E1" w:rsidP="005B12A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——飞行器方向舵产生的滚转，俯仰，偏航力矩系数；</w:t>
      </w:r>
    </w:p>
    <w:p w14:paraId="44978650" w14:textId="77777777" w:rsidR="005C511E" w:rsidRDefault="00A622E1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sub>
        </m:sSub>
      </m:oMath>
      <w:r w:rsidR="005C511E">
        <w:rPr>
          <w:rFonts w:hint="eastAsia"/>
        </w:rPr>
        <w:t>——飞行器自身的滚转，俯仰，偏航力矩系数；</w:t>
      </w:r>
    </w:p>
    <w:p w14:paraId="4AB15CBE" w14:textId="4570B048" w:rsidR="005C511E" w:rsidRDefault="00A622E1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5C511E">
        <w:rPr>
          <w:rFonts w:hint="eastAsia"/>
        </w:rPr>
        <w:t>——滚转角速度，偏航角速度产生的滚转力矩系数；</w:t>
      </w:r>
    </w:p>
    <w:p w14:paraId="3289749F" w14:textId="23BC3FA1" w:rsidR="005C511E" w:rsidRDefault="00A622E1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</m:oMath>
      <w:r w:rsidR="005C511E">
        <w:rPr>
          <w:rFonts w:hint="eastAsia"/>
        </w:rPr>
        <w:t>——俯仰角速度产生的俯仰力矩系数；</w:t>
      </w:r>
    </w:p>
    <w:p w14:paraId="07E1C6ED" w14:textId="708E2D58" w:rsidR="005C511E" w:rsidRDefault="00A622E1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5C511E">
        <w:rPr>
          <w:rFonts w:hint="eastAsia"/>
        </w:rPr>
        <w:t>——滚转角速度，偏航角速度产生的偏航力矩系数；</w:t>
      </w:r>
    </w:p>
    <w:p w14:paraId="196E8B1F" w14:textId="7E9BD5B4" w:rsidR="00992E21" w:rsidRDefault="00992E21" w:rsidP="00992E21">
      <w:pPr>
        <w:pStyle w:val="3"/>
        <w:spacing w:before="156" w:after="156"/>
      </w:pPr>
      <w:r>
        <w:rPr>
          <w:rFonts w:hint="eastAsia"/>
        </w:rPr>
        <w:t>静稳定性分析</w:t>
      </w:r>
    </w:p>
    <w:p w14:paraId="3B625D11" w14:textId="0409E0F7" w:rsidR="00992E21" w:rsidRDefault="00992E21" w:rsidP="00992E21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.1.2</w:t>
      </w:r>
      <w:r>
        <w:rPr>
          <w:rFonts w:hint="eastAsia"/>
        </w:rPr>
        <w:t>小节的相关内容，可以计算的到俯仰通道的稳定力矩系数，当飞行马赫数小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鸭翼处于</w:t>
      </w:r>
      <w:proofErr w:type="gramEnd"/>
      <w:r>
        <w:rPr>
          <w:rFonts w:hint="eastAsia"/>
        </w:rPr>
        <w:t>展开状态，结果如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：</w:t>
      </w:r>
    </w:p>
    <w:p w14:paraId="1BB0698A" w14:textId="77777777" w:rsidR="00992E21" w:rsidRDefault="00992E21" w:rsidP="00992E21">
      <w:pPr>
        <w:pStyle w:val="afd"/>
        <w:keepNext/>
      </w:pPr>
      <w:r>
        <w:rPr>
          <w:rFonts w:hint="eastAsia"/>
        </w:rPr>
        <w:lastRenderedPageBreak/>
        <w:drawing>
          <wp:inline distT="0" distB="0" distL="0" distR="0" wp14:anchorId="59065CC0" wp14:editId="6E2E7C82">
            <wp:extent cx="3240000" cy="2430179"/>
            <wp:effectExtent l="0" t="0" r="0" b="8255"/>
            <wp:docPr id="48789027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90275" name="图片 1" descr="图表, 折线图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B38" w14:textId="06672457" w:rsidR="00992E21" w:rsidRDefault="00992E21" w:rsidP="00992E21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俯仰通道稳定力矩系数（</w:t>
      </w:r>
      <w:r>
        <w:rPr>
          <w:rFonts w:hint="eastAsia"/>
        </w:rPr>
        <w:t>Ma</w:t>
      </w:r>
      <w:r w:rsidR="00CE3B93">
        <w:t>&lt;1.25</w:t>
      </w:r>
      <w:r>
        <w:rPr>
          <w:rFonts w:hint="eastAsia"/>
        </w:rPr>
        <w:t>）</w:t>
      </w:r>
    </w:p>
    <w:p w14:paraId="501791FC" w14:textId="221E0D9A" w:rsidR="00992E21" w:rsidRDefault="00992E21" w:rsidP="00992E21">
      <w:pPr>
        <w:ind w:firstLine="480"/>
      </w:pPr>
      <w:r>
        <w:rPr>
          <w:rFonts w:hint="eastAsia"/>
        </w:rPr>
        <w:t>在飞行器攻角</w:t>
      </w:r>
      <w:r w:rsidR="00852FA4"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°到</w:t>
      </w:r>
      <w:r>
        <w:rPr>
          <w:rFonts w:hint="eastAsia"/>
        </w:rPr>
        <w:t>4</w:t>
      </w:r>
      <w:r>
        <w:rPr>
          <w:rFonts w:hint="eastAsia"/>
        </w:rPr>
        <w:t>°的范围内，稳定力矩系数小于</w:t>
      </w:r>
      <w:r>
        <w:rPr>
          <w:rFonts w:hint="eastAsia"/>
        </w:rPr>
        <w:t>0</w:t>
      </w:r>
      <w:r>
        <w:rPr>
          <w:rFonts w:hint="eastAsia"/>
        </w:rPr>
        <w:t>，飞行器处于静稳定状态。当飞行马赫数大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结果如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所示：</w:t>
      </w:r>
    </w:p>
    <w:p w14:paraId="39BF693E" w14:textId="77777777" w:rsidR="00CE3B93" w:rsidRDefault="00992E21" w:rsidP="00CE3B93">
      <w:pPr>
        <w:pStyle w:val="afd"/>
        <w:keepNext/>
      </w:pPr>
      <w:r>
        <w:rPr>
          <w:rFonts w:hint="eastAsia"/>
        </w:rPr>
        <w:drawing>
          <wp:inline distT="0" distB="0" distL="0" distR="0" wp14:anchorId="31C14E08" wp14:editId="0B383A39">
            <wp:extent cx="3240000" cy="2430179"/>
            <wp:effectExtent l="0" t="0" r="0" b="8255"/>
            <wp:docPr id="1582535016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35016" name="图片 2" descr="图表, 折线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C6E" w14:textId="3AEA4C70" w:rsidR="00992E21" w:rsidRDefault="00CE3B93" w:rsidP="00CE3B93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2</w:t>
      </w:r>
      <w:r>
        <w:fldChar w:fldCharType="end"/>
      </w:r>
      <w:r>
        <w:t xml:space="preserve"> </w:t>
      </w:r>
      <w:r w:rsidRPr="001B0310">
        <w:rPr>
          <w:rFonts w:hint="eastAsia"/>
        </w:rPr>
        <w:t>俯仰通道稳定力矩系数（</w:t>
      </w:r>
      <w:r w:rsidRPr="001B0310">
        <w:t>Ma</w:t>
      </w:r>
      <w:r>
        <w:t>&gt;</w:t>
      </w:r>
      <w:r w:rsidRPr="001B0310">
        <w:t>1.25</w:t>
      </w:r>
      <w:r w:rsidRPr="001B0310">
        <w:t>）</w:t>
      </w:r>
    </w:p>
    <w:p w14:paraId="365388F2" w14:textId="468D685A" w:rsidR="00CE3B93" w:rsidRPr="00CE3B93" w:rsidRDefault="00CE3B93" w:rsidP="00CE3B93">
      <w:pPr>
        <w:ind w:firstLine="480"/>
      </w:pPr>
      <w:r>
        <w:rPr>
          <w:rFonts w:hint="eastAsia"/>
        </w:rPr>
        <w:t>可以发现，当马赫数大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鸭翼收回</w:t>
      </w:r>
      <w:proofErr w:type="gramEnd"/>
      <w:r>
        <w:rPr>
          <w:rFonts w:hint="eastAsia"/>
        </w:rPr>
        <w:t>，飞行器在正攻</w:t>
      </w:r>
      <w:proofErr w:type="gramStart"/>
      <w:r>
        <w:rPr>
          <w:rFonts w:hint="eastAsia"/>
        </w:rPr>
        <w:t>角状态</w:t>
      </w:r>
      <w:proofErr w:type="gramEnd"/>
      <w:r>
        <w:rPr>
          <w:rFonts w:hint="eastAsia"/>
        </w:rPr>
        <w:t>处于静不稳定状态。但其并不代表飞行器处于不稳定的状态，在后续第</w:t>
      </w:r>
      <w:r>
        <w:rPr>
          <w:rFonts w:hint="eastAsia"/>
        </w:rPr>
        <w:t>5</w:t>
      </w:r>
      <w:r>
        <w:rPr>
          <w:rFonts w:hint="eastAsia"/>
        </w:rPr>
        <w:t>章的仿真中可以发现，飞行器在飞行阶段仍然处于稳定状态。</w:t>
      </w:r>
    </w:p>
    <w:p w14:paraId="568F76CE" w14:textId="79B6F393" w:rsidR="00E618A8" w:rsidRDefault="008B3237" w:rsidP="00011EE2">
      <w:pPr>
        <w:pStyle w:val="2"/>
        <w:spacing w:before="156" w:after="156"/>
      </w:pPr>
      <w:bookmarkStart w:id="47" w:name="_Toc174308928"/>
      <w:r>
        <w:rPr>
          <w:rFonts w:hint="eastAsia"/>
        </w:rPr>
        <w:lastRenderedPageBreak/>
        <w:t>地球</w:t>
      </w:r>
      <w:r w:rsidR="0033294A">
        <w:rPr>
          <w:rFonts w:hint="eastAsia"/>
        </w:rPr>
        <w:t>环境模型</w:t>
      </w:r>
      <w:bookmarkEnd w:id="47"/>
    </w:p>
    <w:p w14:paraId="6C372425" w14:textId="74950CDC" w:rsidR="00011EE2" w:rsidRDefault="007653AC" w:rsidP="00702528">
      <w:pPr>
        <w:ind w:firstLine="480"/>
      </w:pPr>
      <w:r>
        <w:rPr>
          <w:rFonts w:hint="eastAsia"/>
        </w:rPr>
        <w:t>在</w:t>
      </w:r>
      <w:r w:rsidR="005C511E">
        <w:rPr>
          <w:rFonts w:hint="eastAsia"/>
        </w:rPr>
        <w:t>1</w:t>
      </w:r>
      <w:r w:rsidR="005C511E">
        <w:t>.2</w:t>
      </w:r>
      <w:r w:rsidR="005C511E">
        <w:rPr>
          <w:rFonts w:hint="eastAsia"/>
        </w:rPr>
        <w:t>小节给出的建模基本假设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基础上，为了使仿真结果尽</w:t>
      </w:r>
      <w:r w:rsidR="00852FA4">
        <w:rPr>
          <w:rFonts w:hint="eastAsia"/>
        </w:rPr>
        <w:t>可能</w:t>
      </w:r>
      <w:r>
        <w:rPr>
          <w:rFonts w:hint="eastAsia"/>
        </w:rPr>
        <w:t>准确，采用</w:t>
      </w:r>
      <w:r>
        <w:rPr>
          <w:rFonts w:hint="eastAsia"/>
        </w:rPr>
        <w:t>USSA</w:t>
      </w:r>
      <w:r>
        <w:t>76</w:t>
      </w:r>
      <w:r>
        <w:rPr>
          <w:rFonts w:hint="eastAsia"/>
        </w:rPr>
        <w:t>美国标准大气模型</w:t>
      </w:r>
      <w:r w:rsidR="00702528">
        <w:rPr>
          <w:rFonts w:hint="eastAsia"/>
        </w:rPr>
        <w:t>。</w:t>
      </w:r>
      <w:r w:rsidR="00702528">
        <w:t>该模型</w:t>
      </w:r>
      <w:r w:rsidR="00702528">
        <w:rPr>
          <w:rFonts w:hint="eastAsia"/>
        </w:rPr>
        <w:t>下</w:t>
      </w:r>
      <w:r w:rsidR="00702528">
        <w:t>大气基准值为：压强</w:t>
      </w:r>
      <w:r w:rsidR="00702528">
        <w:rPr>
          <w:position w:val="-12"/>
        </w:rPr>
        <w:object w:dxaOrig="1540" w:dyaOrig="359" w14:anchorId="25BE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2" o:spid="_x0000_i1025" type="#_x0000_t75" style="width:79.1pt;height:21.75pt;mso-position-horizontal-relative:page;mso-position-vertical-relative:page" o:ole="">
            <v:imagedata r:id="rId22" o:title=""/>
          </v:shape>
          <o:OLEObject Type="Embed" ProgID="Equation.DSMT4" ShapeID="Object 642" DrawAspect="Content" ObjectID="_1797797434" r:id="rId23"/>
        </w:object>
      </w:r>
      <w:r w:rsidR="00702528">
        <w:t>；温度</w:t>
      </w:r>
      <w:r w:rsidR="00702528">
        <w:rPr>
          <w:position w:val="-12"/>
        </w:rPr>
        <w:object w:dxaOrig="1359" w:dyaOrig="359" w14:anchorId="078566F2">
          <v:shape id="Object 643" o:spid="_x0000_i1026" type="#_x0000_t75" style="width:64.9pt;height:21.75pt;mso-position-horizontal-relative:page;mso-position-vertical-relative:page" o:ole="">
            <v:imagedata r:id="rId24" o:title=""/>
          </v:shape>
          <o:OLEObject Type="Embed" ProgID="Equation.DSMT4" ShapeID="Object 643" DrawAspect="Content" ObjectID="_1797797435" r:id="rId25"/>
        </w:object>
      </w:r>
      <w:r w:rsidR="00702528">
        <w:t>；密度</w:t>
      </w:r>
      <w:r w:rsidR="00702528">
        <w:rPr>
          <w:position w:val="-12"/>
        </w:rPr>
        <w:object w:dxaOrig="1758" w:dyaOrig="379" w14:anchorId="23CB1221">
          <v:shape id="Object 644" o:spid="_x0000_i1027" type="#_x0000_t75" style="width:93.75pt;height:21.75pt;mso-position-horizontal-relative:page;mso-position-vertical-relative:page" o:ole="">
            <v:imagedata r:id="rId26" o:title=""/>
          </v:shape>
          <o:OLEObject Type="Embed" ProgID="Equation.DSMT4" ShapeID="Object 644" DrawAspect="Content" ObjectID="_1797797436" r:id="rId27"/>
        </w:object>
      </w:r>
      <w:r w:rsidR="00702528">
        <w:rPr>
          <w:rFonts w:hint="eastAsia"/>
        </w:rPr>
        <w:t>。</w:t>
      </w:r>
    </w:p>
    <w:p w14:paraId="3B80BB3A" w14:textId="7D13555D" w:rsidR="00702528" w:rsidRDefault="00702528" w:rsidP="00702528">
      <w:pPr>
        <w:pStyle w:val="21"/>
      </w:pPr>
      <w:r>
        <w:t>根据高度</w:t>
      </w:r>
      <m:oMath>
        <m:r>
          <w:rPr>
            <w:rFonts w:ascii="Cambria Math" w:hAnsi="Cambria Math"/>
          </w:rPr>
          <m:t>h</m:t>
        </m:r>
      </m:oMath>
      <w:r>
        <w:t>不同，大气</w:t>
      </w:r>
      <w:r>
        <w:rPr>
          <w:rFonts w:hint="eastAsia"/>
        </w:rPr>
        <w:t>密度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>，温度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压强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的</w:t>
      </w:r>
      <w:r>
        <w:t>分段计算公式如下：</w:t>
      </w:r>
    </w:p>
    <w:p w14:paraId="4B98D36E" w14:textId="7F4CB447" w:rsidR="00180869" w:rsidRDefault="00180869" w:rsidP="00180869">
      <w:pPr>
        <w:pStyle w:val="4"/>
        <w:rPr>
          <w:i/>
          <w:iCs/>
        </w:rPr>
      </w:pP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km</m:t>
        </m:r>
        <m:r>
          <w:rPr>
            <w:rFonts w:ascii="Cambria Math" w:hAnsi="Cambria Math"/>
          </w:rPr>
          <m:t>≤h≤</m:t>
        </m:r>
        <m:r>
          <w:rPr>
            <w:rFonts w:ascii="Cambria Math" w:hAnsi="Cambria Math"/>
          </w:rPr>
          <m:t>11.0191km</m:t>
        </m:r>
      </m:oMath>
    </w:p>
    <w:p w14:paraId="3CAD090B" w14:textId="4F57EDE5" w:rsidR="00180869" w:rsidRPr="00180869" w:rsidRDefault="00180869" w:rsidP="009901BF">
      <w:pPr>
        <w:pStyle w:val="afb"/>
      </w:pPr>
      <w:r>
        <w:tab/>
      </w:r>
      <w:r w:rsidRPr="00E57DA7">
        <w:object w:dxaOrig="1620" w:dyaOrig="1800" w14:anchorId="6070E2D3">
          <v:shape id="Object 649" o:spid="_x0000_i1028" type="#_x0000_t75" style="width:86.65pt;height:93.75pt;mso-position-horizontal-relative:page;mso-position-vertical-relative:page" o:ole="">
            <v:imagedata r:id="rId28" o:title=""/>
          </v:shape>
          <o:OLEObject Type="Embed" ProgID="Equation.DSMT4" ShapeID="Object 649" DrawAspect="Content" ObjectID="_1797797437" r:id="rId29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9</w:t>
      </w:r>
      <w:r w:rsidR="00CE3B93">
        <w:fldChar w:fldCharType="end"/>
      </w:r>
      <w:r w:rsidR="00CE3B93" w:rsidRPr="00ED19F2">
        <w:rPr>
          <w:rFonts w:hint="eastAsia"/>
        </w:rPr>
        <w:t>）</w:t>
      </w:r>
    </w:p>
    <w:p w14:paraId="4E8C5571" w14:textId="4A20C98F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11.0191≤</m:t>
        </m:r>
        <m:r>
          <w:rPr>
            <w:rFonts w:ascii="Cambria Math" w:hAnsi="Cambria Math"/>
          </w:rPr>
          <m:t>h≤20.0631km</m:t>
        </m:r>
      </m:oMath>
    </w:p>
    <w:p w14:paraId="20C02EB1" w14:textId="70AA18B6" w:rsidR="00180869" w:rsidRDefault="00180869" w:rsidP="009901BF">
      <w:pPr>
        <w:pStyle w:val="afb"/>
      </w:pPr>
      <w:r>
        <w:tab/>
      </w:r>
      <w:r w:rsidRPr="00E57DA7">
        <w:object w:dxaOrig="2360" w:dyaOrig="1920" w14:anchorId="05F1E1E7">
          <v:shape id="Object 651" o:spid="_x0000_i1029" type="#_x0000_t75" style="width:122.25pt;height:93.75pt;mso-position-horizontal-relative:page;mso-position-vertical-relative:page" o:ole="">
            <v:imagedata r:id="rId30" o:title=""/>
          </v:shape>
          <o:OLEObject Type="Embed" ProgID="Equation.DSMT4" ShapeID="Object 651" DrawAspect="Content" ObjectID="_1797797438" r:id="rId31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0</w:t>
      </w:r>
      <w:r w:rsidR="00CE3B93">
        <w:fldChar w:fldCharType="end"/>
      </w:r>
      <w:r w:rsidR="00CE3B93" w:rsidRPr="00040347">
        <w:rPr>
          <w:rFonts w:hint="eastAsia"/>
        </w:rPr>
        <w:t>）</w:t>
      </w:r>
    </w:p>
    <w:p w14:paraId="549B68E6" w14:textId="4B04D57C" w:rsidR="00702528" w:rsidRDefault="00180869" w:rsidP="00011263">
      <w:pPr>
        <w:pStyle w:val="4"/>
        <w:rPr>
          <w:i/>
        </w:rPr>
      </w:pPr>
      <m:oMath>
        <m:r>
          <w:rPr>
            <w:rFonts w:ascii="Cambria Math" w:hAnsi="Cambria Math"/>
          </w:rPr>
          <m:t>20.0631km≤h≤</m:t>
        </m:r>
        <m:r>
          <w:rPr>
            <w:rFonts w:ascii="Cambria Math" w:hAnsi="Cambria Math"/>
          </w:rPr>
          <m:t>32.1619km</m:t>
        </m:r>
      </m:oMath>
    </w:p>
    <w:p w14:paraId="272F52A6" w14:textId="12FF166C" w:rsidR="00180869" w:rsidRDefault="00180869" w:rsidP="009901BF">
      <w:pPr>
        <w:pStyle w:val="afb"/>
      </w:pPr>
      <w:r>
        <w:tab/>
      </w:r>
      <w:r w:rsidRPr="00E57DA7">
        <w:object w:dxaOrig="2720" w:dyaOrig="1920" w14:anchorId="6CC3809F">
          <v:shape id="Object 653" o:spid="_x0000_i1030" type="#_x0000_t75" style="width:136.9pt;height:93.75pt;mso-position-horizontal-relative:page;mso-position-vertical-relative:page" o:ole="">
            <v:imagedata r:id="rId32" o:title=""/>
          </v:shape>
          <o:OLEObject Type="Embed" ProgID="Equation.DSMT4" ShapeID="Object 653" DrawAspect="Content" ObjectID="_1797797439" r:id="rId33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1</w:t>
      </w:r>
      <w:r w:rsidR="00CE3B93">
        <w:fldChar w:fldCharType="end"/>
      </w:r>
      <w:r w:rsidR="00CE3B93" w:rsidRPr="0088451A">
        <w:rPr>
          <w:rFonts w:hint="eastAsia"/>
        </w:rPr>
        <w:t>）</w:t>
      </w:r>
    </w:p>
    <w:p w14:paraId="6F06E933" w14:textId="311F5201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32.1619km≤h≤</m:t>
        </m:r>
        <m:r>
          <w:rPr>
            <w:rFonts w:ascii="Cambria Math" w:hAnsi="Cambria Math"/>
          </w:rPr>
          <m:t>47.3501km</m:t>
        </m:r>
      </m:oMath>
    </w:p>
    <w:p w14:paraId="1B653A3F" w14:textId="7C102ABF" w:rsidR="00180869" w:rsidRDefault="00180869" w:rsidP="009901BF">
      <w:pPr>
        <w:pStyle w:val="afb"/>
      </w:pPr>
      <w:r>
        <w:tab/>
      </w:r>
      <w:r w:rsidRPr="00E57DA7">
        <w:object w:dxaOrig="2700" w:dyaOrig="1920" w14:anchorId="0E87392D">
          <v:shape id="Object 655" o:spid="_x0000_i1031" type="#_x0000_t75" style="width:136.9pt;height:93.75pt;mso-position-horizontal-relative:page;mso-position-vertical-relative:page" o:ole="">
            <v:imagedata r:id="rId34" o:title=""/>
          </v:shape>
          <o:OLEObject Type="Embed" ProgID="Equation.DSMT4" ShapeID="Object 655" DrawAspect="Content" ObjectID="_1797797440" r:id="rId35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2</w:t>
      </w:r>
      <w:r w:rsidR="00CE3B93">
        <w:fldChar w:fldCharType="end"/>
      </w:r>
      <w:r w:rsidR="00CE3B93" w:rsidRPr="007A26B5">
        <w:rPr>
          <w:rFonts w:hint="eastAsia"/>
        </w:rPr>
        <w:t>）</w:t>
      </w:r>
    </w:p>
    <w:p w14:paraId="5DF4B22C" w14:textId="355DB8BD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w:lastRenderedPageBreak/>
          <m:t>47.3501km≤h≤</m:t>
        </m:r>
        <m:r>
          <w:rPr>
            <w:rFonts w:ascii="Cambria Math" w:hAnsi="Cambria Math"/>
          </w:rPr>
          <m:t>51.4125km</m:t>
        </m:r>
      </m:oMath>
    </w:p>
    <w:p w14:paraId="5D15EF34" w14:textId="37F8D496" w:rsidR="00180869" w:rsidRDefault="00180869" w:rsidP="009901BF">
      <w:pPr>
        <w:pStyle w:val="afb"/>
      </w:pPr>
      <w:r>
        <w:tab/>
      </w:r>
      <w:r w:rsidRPr="00E57DA7">
        <w:object w:dxaOrig="2400" w:dyaOrig="1920" w14:anchorId="2369963D">
          <v:shape id="Object 657" o:spid="_x0000_i1032" type="#_x0000_t75" style="width:122.25pt;height:93.75pt;mso-position-horizontal-relative:page;mso-position-vertical-relative:page" o:ole="">
            <v:imagedata r:id="rId36" o:title=""/>
          </v:shape>
          <o:OLEObject Type="Embed" ProgID="Equation.DSMT4" ShapeID="Object 657" DrawAspect="Content" ObjectID="_1797797441" r:id="rId37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3</w:t>
      </w:r>
      <w:r w:rsidR="00CE3B93">
        <w:fldChar w:fldCharType="end"/>
      </w:r>
      <w:r w:rsidR="00CE3B93" w:rsidRPr="00A3501C">
        <w:rPr>
          <w:rFonts w:hint="eastAsia"/>
        </w:rPr>
        <w:t>）</w:t>
      </w:r>
    </w:p>
    <w:p w14:paraId="2BCC42D9" w14:textId="77777777" w:rsidR="00180869" w:rsidRPr="00180869" w:rsidRDefault="00180869" w:rsidP="00180869"/>
    <w:p w14:paraId="16D1393C" w14:textId="562D38E7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51.4125km≤h≤</m:t>
        </m:r>
        <m:r>
          <w:rPr>
            <w:rFonts w:ascii="Cambria Math" w:hAnsi="Cambria Math"/>
          </w:rPr>
          <m:t>71.8020km</m:t>
        </m:r>
      </m:oMath>
    </w:p>
    <w:p w14:paraId="1E2A68FF" w14:textId="169EFB2E" w:rsidR="00180869" w:rsidRDefault="00180869" w:rsidP="009901BF">
      <w:pPr>
        <w:pStyle w:val="afb"/>
      </w:pPr>
      <w:r>
        <w:tab/>
      </w:r>
      <w:r w:rsidRPr="00E57DA7">
        <w:object w:dxaOrig="2600" w:dyaOrig="1920" w14:anchorId="2C8B69B4">
          <v:shape id="Object 659" o:spid="_x0000_i1033" type="#_x0000_t75" style="width:129.35pt;height:93.75pt;mso-position-horizontal-relative:page;mso-position-vertical-relative:page" o:ole="">
            <v:imagedata r:id="rId38" o:title=""/>
          </v:shape>
          <o:OLEObject Type="Embed" ProgID="Equation.DSMT4" ShapeID="Object 659" DrawAspect="Content" ObjectID="_1797797442" r:id="rId39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4</w:t>
      </w:r>
      <w:r w:rsidR="00CE3B93">
        <w:fldChar w:fldCharType="end"/>
      </w:r>
      <w:r w:rsidR="00CE3B93" w:rsidRPr="00E702F8">
        <w:rPr>
          <w:rFonts w:hint="eastAsia"/>
        </w:rPr>
        <w:t>）</w:t>
      </w:r>
    </w:p>
    <w:p w14:paraId="62537EEC" w14:textId="2DDC97D6" w:rsidR="00E57DA7" w:rsidRPr="001A298D" w:rsidRDefault="00180869" w:rsidP="001A298D">
      <w:pPr>
        <w:pStyle w:val="4"/>
        <w:rPr>
          <w:i/>
        </w:rPr>
      </w:pPr>
      <m:oMath>
        <m:r>
          <w:rPr>
            <w:rFonts w:ascii="Cambria Math" w:hAnsi="Cambria Math"/>
          </w:rPr>
          <m:t>71.8020km≤h≤</m:t>
        </m:r>
        <m:r>
          <w:rPr>
            <w:rFonts w:ascii="Cambria Math" w:hAnsi="Cambria Math"/>
          </w:rPr>
          <m:t>86km</m:t>
        </m:r>
      </m:oMath>
    </w:p>
    <w:p w14:paraId="77FAB1F1" w14:textId="309CAF3E" w:rsidR="00702528" w:rsidRDefault="00702528" w:rsidP="009901BF">
      <w:pPr>
        <w:pStyle w:val="afb"/>
      </w:pPr>
      <w:r>
        <w:tab/>
      </w:r>
      <w:r w:rsidRPr="00E57DA7">
        <w:object w:dxaOrig="2600" w:dyaOrig="1920" w14:anchorId="14271C98">
          <v:shape id="Object 661" o:spid="_x0000_i1034" type="#_x0000_t75" style="width:129.35pt;height:93.75pt;mso-position-horizontal-relative:page;mso-position-vertical-relative:page" o:ole="">
            <v:imagedata r:id="rId40" o:title=""/>
          </v:shape>
          <o:OLEObject Type="Embed" ProgID="Equation.DSMT4" ShapeID="Object 661" DrawAspect="Content" ObjectID="_1797797443" r:id="rId41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5</w:t>
      </w:r>
      <w:r w:rsidR="00CE3B93">
        <w:fldChar w:fldCharType="end"/>
      </w:r>
      <w:r w:rsidR="00CE3B93" w:rsidRPr="000670B5">
        <w:rPr>
          <w:rFonts w:hint="eastAsia"/>
        </w:rPr>
        <w:t>）</w:t>
      </w:r>
    </w:p>
    <w:p w14:paraId="1488F748" w14:textId="3A587813" w:rsidR="00702528" w:rsidRDefault="00702528" w:rsidP="00702528">
      <w:pPr>
        <w:pStyle w:val="21"/>
      </w:pPr>
      <w:r>
        <w:t>声速可用下式求出：</w:t>
      </w:r>
    </w:p>
    <w:p w14:paraId="658348BD" w14:textId="5849A42D" w:rsidR="00702528" w:rsidRDefault="00702528" w:rsidP="009901BF">
      <w:pPr>
        <w:pStyle w:val="afb"/>
      </w:pPr>
      <w:r>
        <w:tab/>
      </w:r>
      <w:r w:rsidR="00E57DA7" w:rsidRPr="00E57DA7">
        <w:rPr>
          <w:position w:val="-12"/>
        </w:rPr>
        <w:object w:dxaOrig="1640" w:dyaOrig="400" w14:anchorId="19B6CAA6">
          <v:shape id="_x0000_i1035" type="#_x0000_t75" style="width:79.1pt;height:21.75pt" o:ole="">
            <v:imagedata r:id="rId42" o:title=""/>
          </v:shape>
          <o:OLEObject Type="Embed" ProgID="Equation.DSMT4" ShapeID="_x0000_i1035" DrawAspect="Content" ObjectID="_1797797444" r:id="rId43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6</w:t>
      </w:r>
      <w:r w:rsidR="00CE3B93">
        <w:fldChar w:fldCharType="end"/>
      </w:r>
      <w:r w:rsidR="00CE3B93" w:rsidRPr="00E10D01">
        <w:rPr>
          <w:rFonts w:hint="eastAsia"/>
        </w:rPr>
        <w:t>）</w:t>
      </w:r>
    </w:p>
    <w:p w14:paraId="2C85E1F4" w14:textId="652DE193" w:rsidR="00702528" w:rsidRDefault="008B3237" w:rsidP="00E57DA7">
      <w:pPr>
        <w:pStyle w:val="21"/>
      </w:pPr>
      <w:r>
        <w:rPr>
          <w:rFonts w:hint="eastAsia"/>
        </w:rPr>
        <w:t>根据假设（</w:t>
      </w:r>
      <w:r>
        <w:rPr>
          <w:rFonts w:hint="eastAsia"/>
        </w:rPr>
        <w:t>2</w:t>
      </w:r>
      <w:r>
        <w:rPr>
          <w:rFonts w:hint="eastAsia"/>
        </w:rPr>
        <w:t>）在不同高度下的重力加速度可以表示为：</w:t>
      </w:r>
    </w:p>
    <w:p w14:paraId="2C33A7D5" w14:textId="20D1B8FC" w:rsidR="008B3237" w:rsidRDefault="00E57DA7" w:rsidP="009901BF">
      <w:pPr>
        <w:pStyle w:val="afb"/>
      </w:pPr>
      <w:r>
        <w:rPr>
          <w:rFonts w:cs="宋体"/>
          <w:iCs/>
        </w:rPr>
        <w:tab/>
      </w:r>
      <m:oMath>
        <m: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7E478B">
        <w:rPr>
          <w:noProof/>
        </w:rPr>
        <w:t>17</w:t>
      </w:r>
      <w:r w:rsidR="00CE3B93">
        <w:fldChar w:fldCharType="end"/>
      </w:r>
      <w:r w:rsidR="00CE3B93" w:rsidRPr="009110D9">
        <w:rPr>
          <w:rFonts w:hint="eastAsia"/>
        </w:rPr>
        <w:t>）</w:t>
      </w:r>
    </w:p>
    <w:p w14:paraId="7BA4FB63" w14:textId="2D2164B9" w:rsidR="00702528" w:rsidRDefault="00A622E1" w:rsidP="00011EE2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B3237">
        <w:rPr>
          <w:rFonts w:hint="eastAsia"/>
        </w:rPr>
        <w:t>——标准的地面重力加速度，数值为</w:t>
      </w:r>
      <m:oMath>
        <m:r>
          <w:rPr>
            <w:rFonts w:ascii="Cambria Math" w:hAnsi="Cambria Math"/>
          </w:rPr>
          <m:t>9.8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31CA7">
        <w:rPr>
          <w:rFonts w:hint="eastAsia"/>
        </w:rPr>
        <w:t>；</w:t>
      </w:r>
    </w:p>
    <w:p w14:paraId="7ADF48C6" w14:textId="7521C6AD" w:rsidR="008B3237" w:rsidRDefault="00A622E1" w:rsidP="00011EE2">
      <w:pPr>
        <w:ind w:firstLine="480"/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="008B3237">
        <w:rPr>
          <w:rFonts w:hint="eastAsia"/>
          <w:szCs w:val="20"/>
        </w:rPr>
        <w:t>——地球半径，数值为</w:t>
      </w:r>
      <m:oMath>
        <m:r>
          <m:rPr>
            <m:sty m:val="p"/>
          </m:rPr>
          <w:rPr>
            <w:rFonts w:ascii="Cambria Math" w:hAnsi="Cambria Math"/>
          </w:rPr>
          <m:t>6356.766</m:t>
        </m:r>
        <m:r>
          <m:rPr>
            <m:sty m:val="p"/>
          </m:rPr>
          <w:rPr>
            <w:rFonts w:ascii="Cambria Math" w:hAnsi="Cambria Math" w:hint="eastAsia"/>
          </w:rPr>
          <m:t>km</m:t>
        </m:r>
      </m:oMath>
      <w:r w:rsidR="00931CA7">
        <w:rPr>
          <w:rFonts w:hint="eastAsia"/>
        </w:rPr>
        <w:t>。</w:t>
      </w:r>
    </w:p>
    <w:p w14:paraId="38F35F3E" w14:textId="77777777" w:rsidR="00011EE2" w:rsidRPr="00011EE2" w:rsidRDefault="00011EE2" w:rsidP="00011EE2">
      <w:pPr>
        <w:ind w:firstLine="480"/>
      </w:pPr>
    </w:p>
    <w:p w14:paraId="76E0EBD1" w14:textId="77777777" w:rsidR="001B3CD8" w:rsidRDefault="001B3CD8" w:rsidP="001B3CD8">
      <w:pPr>
        <w:ind w:firstLine="480"/>
        <w:sectPr w:rsidR="001B3CD8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6E9AD7A5" w14:textId="0957FD09" w:rsidR="00E618A8" w:rsidRDefault="001B3CD8" w:rsidP="001B3CD8">
      <w:pPr>
        <w:pStyle w:val="1"/>
        <w:spacing w:before="156" w:after="156"/>
        <w:ind w:left="0"/>
      </w:pPr>
      <w:bookmarkStart w:id="48" w:name="_Toc174308929"/>
      <w:r>
        <w:rPr>
          <w:rFonts w:hint="eastAsia"/>
        </w:rPr>
        <w:lastRenderedPageBreak/>
        <w:t>动力学与运动学建模</w:t>
      </w:r>
      <w:bookmarkEnd w:id="48"/>
    </w:p>
    <w:p w14:paraId="6DA28FE5" w14:textId="162491BB" w:rsidR="001B3CD8" w:rsidRDefault="001B3CD8" w:rsidP="001B3CD8">
      <w:pPr>
        <w:pStyle w:val="2"/>
        <w:spacing w:before="156" w:after="156"/>
      </w:pPr>
      <w:bookmarkStart w:id="49" w:name="_Toc174308930"/>
      <w:r>
        <w:rPr>
          <w:rFonts w:hint="eastAsia"/>
        </w:rPr>
        <w:t>动力学建模</w:t>
      </w:r>
      <w:bookmarkEnd w:id="49"/>
    </w:p>
    <w:p w14:paraId="13F775B3" w14:textId="6750E290" w:rsidR="002F417D" w:rsidRDefault="00EE1732" w:rsidP="002F417D">
      <w:pPr>
        <w:ind w:firstLine="480"/>
      </w:pPr>
      <w:r>
        <w:rPr>
          <w:rFonts w:hint="eastAsia"/>
        </w:rPr>
        <w:t>根据</w:t>
      </w:r>
      <w:r>
        <w:t>1.2</w:t>
      </w:r>
      <w:r>
        <w:rPr>
          <w:rFonts w:hint="eastAsia"/>
        </w:rPr>
        <w:t>小节中给出的假设（</w:t>
      </w:r>
      <w:r>
        <w:rPr>
          <w:rFonts w:hint="eastAsia"/>
        </w:rPr>
        <w:t>4</w:t>
      </w:r>
      <w:r>
        <w:rPr>
          <w:rFonts w:hint="eastAsia"/>
        </w:rPr>
        <w:t>）（</w:t>
      </w:r>
      <w:r>
        <w:t>5</w:t>
      </w:r>
      <w:r>
        <w:rPr>
          <w:rFonts w:hint="eastAsia"/>
        </w:rPr>
        <w:t>）（</w:t>
      </w:r>
      <w:r>
        <w:t>6</w:t>
      </w:r>
      <w:r>
        <w:rPr>
          <w:rFonts w:hint="eastAsia"/>
        </w:rPr>
        <w:t>），</w:t>
      </w:r>
      <w:r w:rsidR="002F417D">
        <w:rPr>
          <w:rFonts w:hint="eastAsia"/>
        </w:rPr>
        <w:t>飞行器的运动可以表示为质心的平动和绕质心的转动，</w:t>
      </w:r>
      <w:r w:rsidR="00C17F01">
        <w:rPr>
          <w:rFonts w:hint="eastAsia"/>
        </w:rPr>
        <w:t>在惯性系（地面系）下，根据经典牛顿力学，上述两种运动可以分别用如下方程表示：</w:t>
      </w:r>
    </w:p>
    <w:p w14:paraId="721B3AF4" w14:textId="1AEE9626" w:rsidR="00C17F01" w:rsidRDefault="00AE2AAE" w:rsidP="002F417D">
      <w:pPr>
        <w:ind w:firstLine="480"/>
      </w:pPr>
      <w:r>
        <w:rPr>
          <w:rFonts w:hint="eastAsia"/>
        </w:rPr>
        <w:t>飞行器</w:t>
      </w:r>
      <w:r w:rsidR="00C17F01">
        <w:rPr>
          <w:rFonts w:hint="eastAsia"/>
        </w:rPr>
        <w:t>平动动力学：</w:t>
      </w:r>
    </w:p>
    <w:p w14:paraId="41C7DAA9" w14:textId="7CFEB109" w:rsidR="00C17F01" w:rsidRPr="00C17F01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g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i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g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1</w:t>
      </w:r>
      <w:r w:rsidR="009901BF">
        <w:fldChar w:fldCharType="end"/>
      </w:r>
      <w:r w:rsidR="009901BF" w:rsidRPr="005F6771">
        <w:rPr>
          <w:rFonts w:hint="eastAsia"/>
        </w:rPr>
        <w:t>）</w:t>
      </w:r>
    </w:p>
    <w:p w14:paraId="59B6D382" w14:textId="547B9D57" w:rsidR="00C17F01" w:rsidRDefault="00C17F01" w:rsidP="00C17F01">
      <w:pPr>
        <w:ind w:firstLine="480"/>
      </w:pPr>
      <w:r w:rsidRPr="00C17F01">
        <w:rPr>
          <w:rFonts w:hint="eastAsia"/>
        </w:rPr>
        <w:t>式中</w:t>
      </w:r>
      <w:r>
        <w:rPr>
          <w:rFonts w:hint="eastAsia"/>
        </w:rPr>
        <w:t>：</w:t>
      </w:r>
    </w:p>
    <w:p w14:paraId="254FF118" w14:textId="3AD9E16B" w:rsidR="00EE72C7" w:rsidRPr="00C17F01" w:rsidRDefault="00A622E1" w:rsidP="00C17F01">
      <w:pPr>
        <w:ind w:firstLine="482"/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EE72C7" w:rsidRPr="00EE72C7">
        <w:rPr>
          <w:rFonts w:hint="eastAsia"/>
          <w:iCs/>
        </w:rPr>
        <w:t>——地面系下飞行器的速度矢量；</w:t>
      </w:r>
    </w:p>
    <w:p w14:paraId="139C1C8F" w14:textId="44DC7D11" w:rsidR="00C17F01" w:rsidRPr="00C17F01" w:rsidRDefault="00A622E1" w:rsidP="00C17F01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C17F01">
        <w:rPr>
          <w:rFonts w:hint="eastAsia"/>
          <w:b/>
          <w:bCs/>
          <w:iCs/>
        </w:rPr>
        <w:t>——</w:t>
      </w:r>
      <w:r w:rsidR="00C17F01" w:rsidRPr="00C17F01">
        <w:rPr>
          <w:rFonts w:hint="eastAsia"/>
          <w:iCs/>
        </w:rPr>
        <w:t>地面系下</w:t>
      </w:r>
      <w:r w:rsidR="00C17F01">
        <w:rPr>
          <w:rFonts w:hint="eastAsia"/>
          <w:iCs/>
        </w:rPr>
        <w:t>的和外力矢量。</w:t>
      </w:r>
    </w:p>
    <w:p w14:paraId="3F6603B5" w14:textId="4E02F6D6" w:rsidR="00C17F01" w:rsidRDefault="00AE2AAE" w:rsidP="00C17F01">
      <w:pPr>
        <w:ind w:firstLine="480"/>
      </w:pPr>
      <w:r>
        <w:rPr>
          <w:rFonts w:hint="eastAsia"/>
        </w:rPr>
        <w:t>飞行器</w:t>
      </w:r>
      <w:r w:rsidR="00C17F01">
        <w:rPr>
          <w:rFonts w:hint="eastAsia"/>
        </w:rPr>
        <w:t>转动动力学：</w:t>
      </w:r>
    </w:p>
    <w:p w14:paraId="1BC22730" w14:textId="688302F1" w:rsidR="00C17F01" w:rsidRPr="00C17F01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i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g</m:t>
                </m:r>
              </m:sup>
            </m:sSup>
          </m:e>
        </m:nary>
      </m:oMath>
      <w:r>
        <w:rPr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2</w:t>
      </w:r>
      <w:r w:rsidR="009901BF">
        <w:fldChar w:fldCharType="end"/>
      </w:r>
      <w:r w:rsidR="009901BF" w:rsidRPr="00CD2A15">
        <w:rPr>
          <w:rFonts w:hint="eastAsia"/>
        </w:rPr>
        <w:t>）</w:t>
      </w:r>
    </w:p>
    <w:p w14:paraId="535C67E9" w14:textId="77777777" w:rsidR="00C17F01" w:rsidRPr="00C17F01" w:rsidRDefault="00C17F01" w:rsidP="00C17F01">
      <w:pPr>
        <w:ind w:firstLine="480"/>
      </w:pPr>
      <w:r w:rsidRPr="00C17F01">
        <w:rPr>
          <w:rFonts w:hint="eastAsia"/>
        </w:rPr>
        <w:t>式中</w:t>
      </w:r>
      <w:r>
        <w:rPr>
          <w:rFonts w:hint="eastAsia"/>
        </w:rPr>
        <w:t>：</w:t>
      </w:r>
    </w:p>
    <w:p w14:paraId="6993C8B8" w14:textId="1452D4FD" w:rsidR="00AE2AAE" w:rsidRDefault="00AE2AAE" w:rsidP="00C17F01">
      <w:pPr>
        <w:ind w:firstLine="482"/>
      </w:pPr>
      <m:oMath>
        <m:r>
          <m:rPr>
            <m:sty m:val="bi"/>
          </m:rPr>
          <w:rPr>
            <w:rFonts w:ascii="Cambria Math" w:hAnsi="Cambria Math" w:hint="eastAsia"/>
          </w:rPr>
          <m:t>J</m:t>
        </m:r>
      </m:oMath>
      <w:r w:rsidRPr="00AE2AAE">
        <w:rPr>
          <w:rFonts w:hint="eastAsia"/>
        </w:rPr>
        <w:t>——飞行器的惯性张量</w:t>
      </w:r>
      <w:r>
        <w:rPr>
          <w:rFonts w:hint="eastAsia"/>
        </w:rPr>
        <w:t>；</w:t>
      </w:r>
    </w:p>
    <w:p w14:paraId="48C1B6E4" w14:textId="6CCD66CA" w:rsidR="00EE72C7" w:rsidRPr="00EE72C7" w:rsidRDefault="00EE72C7" w:rsidP="00C17F01">
      <w:pPr>
        <w:ind w:firstLine="482"/>
      </w:pP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EE72C7">
        <w:rPr>
          <w:rFonts w:hint="eastAsia"/>
        </w:rPr>
        <w:t>——机体系相对于</w:t>
      </w:r>
      <w:r>
        <w:rPr>
          <w:rFonts w:hint="eastAsia"/>
        </w:rPr>
        <w:t>地面系的旋转角速度矢量；</w:t>
      </w:r>
    </w:p>
    <w:p w14:paraId="77F67467" w14:textId="232550A6" w:rsidR="00C17F01" w:rsidRDefault="00A622E1" w:rsidP="00C17F01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C17F01">
        <w:rPr>
          <w:rFonts w:hint="eastAsia"/>
        </w:rPr>
        <w:t>——地面系下的合外力矩矢量。</w:t>
      </w:r>
    </w:p>
    <w:p w14:paraId="550A4DC4" w14:textId="2EE7E78E" w:rsidR="00C17F01" w:rsidRDefault="00AE2AAE" w:rsidP="00C17F0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节气动力和气动力矩模型的分析中，速度和角速度的定义并不在惯性坐标系中，因此要根据科氏法则改写上述方程。</w:t>
      </w:r>
    </w:p>
    <w:p w14:paraId="35E82E4F" w14:textId="091D67CA" w:rsidR="00AE2AAE" w:rsidRDefault="00AE2AAE" w:rsidP="00C17F01">
      <w:pPr>
        <w:ind w:firstLine="480"/>
      </w:pPr>
      <w:r>
        <w:rPr>
          <w:rFonts w:hint="eastAsia"/>
        </w:rPr>
        <w:t>在航迹坐标系下，飞行器平动动力学改写为：</w:t>
      </w:r>
    </w:p>
    <w:p w14:paraId="7A7A4F9D" w14:textId="21322C7E" w:rsidR="00AE2AAE" w:rsidRPr="00EE72C7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 w:cstheme="minorBidi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c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Bidi"/>
                <w:szCs w:val="2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Ω×</m:t>
            </m:r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c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c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3</w:t>
      </w:r>
      <w:r w:rsidR="009901BF">
        <w:fldChar w:fldCharType="end"/>
      </w:r>
      <w:r w:rsidR="009901BF" w:rsidRPr="00EA772B">
        <w:rPr>
          <w:rFonts w:hint="eastAsia"/>
        </w:rPr>
        <w:t>）</w:t>
      </w:r>
    </w:p>
    <w:p w14:paraId="79769C04" w14:textId="4E34D3BA" w:rsidR="00EE72C7" w:rsidRPr="00EE72C7" w:rsidRDefault="00EE72C7" w:rsidP="00EE72C7">
      <w:pPr>
        <w:ind w:firstLine="482"/>
      </w:pP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EE72C7">
        <w:rPr>
          <w:rFonts w:hint="eastAsia"/>
          <w:iCs/>
        </w:rPr>
        <w:t>——航迹系</w:t>
      </w:r>
      <w:proofErr w:type="gramStart"/>
      <w:r w:rsidRPr="00EE72C7">
        <w:rPr>
          <w:rFonts w:hint="eastAsia"/>
          <w:iCs/>
        </w:rPr>
        <w:t>下速度</w:t>
      </w:r>
      <w:proofErr w:type="gramEnd"/>
      <w:r w:rsidRPr="00EE72C7">
        <w:rPr>
          <w:rFonts w:hint="eastAsia"/>
          <w:iCs/>
        </w:rPr>
        <w:t>矢量相对于地面系的旋转角速度；</w:t>
      </w:r>
    </w:p>
    <w:p w14:paraId="6F57A65E" w14:textId="7FC44CC1" w:rsidR="00EE72C7" w:rsidRDefault="00A622E1" w:rsidP="00EE72C7">
      <w:pPr>
        <w:ind w:firstLine="482"/>
        <w:rPr>
          <w:iCs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EE72C7" w:rsidRPr="00EE72C7">
        <w:rPr>
          <w:rFonts w:hint="eastAsia"/>
          <w:iCs/>
        </w:rPr>
        <w:t>——</w:t>
      </w:r>
      <w:r w:rsidR="00EE72C7">
        <w:rPr>
          <w:rFonts w:hint="eastAsia"/>
          <w:iCs/>
        </w:rPr>
        <w:t>航迹</w:t>
      </w:r>
      <w:r w:rsidR="00EE72C7" w:rsidRPr="00EE72C7">
        <w:rPr>
          <w:rFonts w:hint="eastAsia"/>
          <w:iCs/>
        </w:rPr>
        <w:t>系下飞行器的速度矢量；</w:t>
      </w:r>
    </w:p>
    <w:p w14:paraId="28C1908F" w14:textId="6A116F8D" w:rsidR="00EE72C7" w:rsidRPr="00EE72C7" w:rsidRDefault="00A622E1" w:rsidP="00EE72C7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EE72C7" w:rsidRPr="00EE72C7">
        <w:rPr>
          <w:rFonts w:hint="eastAsia"/>
          <w:iCs/>
        </w:rPr>
        <w:t>——</w:t>
      </w:r>
      <w:r w:rsidR="00EE72C7">
        <w:rPr>
          <w:rFonts w:hint="eastAsia"/>
          <w:iCs/>
        </w:rPr>
        <w:t>航迹</w:t>
      </w:r>
      <w:r w:rsidR="00EE72C7" w:rsidRPr="00C17F01">
        <w:rPr>
          <w:rFonts w:hint="eastAsia"/>
          <w:iCs/>
        </w:rPr>
        <w:t>系下</w:t>
      </w:r>
      <w:r w:rsidR="00EE72C7">
        <w:rPr>
          <w:rFonts w:hint="eastAsia"/>
          <w:iCs/>
        </w:rPr>
        <w:t>的和外力矢量。</w:t>
      </w:r>
    </w:p>
    <w:p w14:paraId="561F671D" w14:textId="77675895" w:rsidR="00AE2AAE" w:rsidRDefault="00AE2AAE" w:rsidP="00C17F01">
      <w:pPr>
        <w:ind w:firstLine="480"/>
      </w:pPr>
      <w:r>
        <w:rPr>
          <w:rFonts w:hint="eastAsia"/>
        </w:rPr>
        <w:t>在机体坐标系下，飞行器转动动力学改写为：</w:t>
      </w:r>
    </w:p>
    <w:p w14:paraId="47A37BD0" w14:textId="79D1AC45" w:rsidR="00EE72C7" w:rsidRDefault="00A75F85" w:rsidP="009901BF">
      <w:pPr>
        <w:pStyle w:val="afb"/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m:rPr>
            <m:sty m:val="p"/>
          </m:rPr>
          <w:rPr>
            <w:rFonts w:ascii="Cambria Math" w:hAnsi="Cambria Math" w:cstheme="minorBidi"/>
            <w:szCs w:val="22"/>
          </w:rPr>
          <m:t>+</m:t>
        </m:r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"/>
          </m:rPr>
          <w:rPr>
            <w:rFonts w:ascii="Cambria Math" w:hAnsi="Cambria Math"/>
          </w:rPr>
          <m:t>×</m:t>
        </m:r>
        <m:d>
          <m:dPr>
            <m:begChr m:val="（"/>
            <m:endChr m:val="）"/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b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4</w:t>
      </w:r>
      <w:r w:rsidR="009901BF">
        <w:fldChar w:fldCharType="end"/>
      </w:r>
      <w:r w:rsidR="009901BF" w:rsidRPr="007A27B4">
        <w:rPr>
          <w:rFonts w:hint="eastAsia"/>
        </w:rPr>
        <w:t>）</w:t>
      </w:r>
    </w:p>
    <w:p w14:paraId="16451E1E" w14:textId="34BC0E01" w:rsidR="001A298D" w:rsidRDefault="00A622E1" w:rsidP="001A298D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b</m:t>
            </m:r>
          </m:sup>
        </m:sSup>
      </m:oMath>
      <w:r w:rsidR="001A298D">
        <w:rPr>
          <w:rFonts w:hint="eastAsia"/>
        </w:rPr>
        <w:t>——机体系下的合外力矩矢量。</w:t>
      </w:r>
    </w:p>
    <w:p w14:paraId="0FB10CCF" w14:textId="77777777" w:rsidR="001A298D" w:rsidRPr="001A298D" w:rsidRDefault="001A298D" w:rsidP="001A298D"/>
    <w:p w14:paraId="52BE40DE" w14:textId="38676854" w:rsidR="00AE2AAE" w:rsidRDefault="008B3237" w:rsidP="008B3237">
      <w:pPr>
        <w:pStyle w:val="3"/>
        <w:spacing w:before="156" w:after="156"/>
      </w:pPr>
      <w:bookmarkStart w:id="50" w:name="_Toc174308931"/>
      <w:r>
        <w:rPr>
          <w:rFonts w:hint="eastAsia"/>
        </w:rPr>
        <w:lastRenderedPageBreak/>
        <w:t>飞行器平动动力学</w:t>
      </w:r>
      <w:bookmarkEnd w:id="50"/>
    </w:p>
    <w:p w14:paraId="721A1DFA" w14:textId="2BCFD7E8" w:rsidR="008B3237" w:rsidRDefault="008B3237" w:rsidP="008B3237">
      <w:pPr>
        <w:ind w:firstLine="480"/>
        <w:rPr>
          <w:iCs/>
        </w:rPr>
      </w:pPr>
      <w:r w:rsidRPr="00EE72C7">
        <w:rPr>
          <w:rFonts w:hint="eastAsia"/>
          <w:iCs/>
        </w:rPr>
        <w:t>航迹坐标系</w:t>
      </w:r>
      <w:proofErr w:type="gramStart"/>
      <w:r w:rsidRPr="00EE72C7">
        <w:rPr>
          <w:rFonts w:hint="eastAsia"/>
          <w:iCs/>
        </w:rPr>
        <w:t>下速度</w:t>
      </w:r>
      <w:proofErr w:type="gramEnd"/>
      <w:r w:rsidRPr="00EE72C7">
        <w:rPr>
          <w:rFonts w:hint="eastAsia"/>
          <w:iCs/>
        </w:rPr>
        <w:t>矢量相对于地面系的旋转角速度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8B3237">
        <w:rPr>
          <w:rFonts w:hint="eastAsia"/>
          <w:iCs/>
        </w:rPr>
        <w:t>可以展开表示为</w:t>
      </w:r>
      <w:r>
        <w:rPr>
          <w:rFonts w:hint="eastAsia"/>
          <w:iCs/>
        </w:rPr>
        <w:t>：</w:t>
      </w:r>
    </w:p>
    <w:p w14:paraId="5F9A98E6" w14:textId="77A92C87" w:rsidR="00931CA7" w:rsidRPr="00A75F85" w:rsidRDefault="00A75F85" w:rsidP="009901BF">
      <w:pPr>
        <w:pStyle w:val="afb"/>
        <w:rPr>
          <w:iCs/>
        </w:rPr>
      </w:pPr>
      <w:r>
        <w:rPr>
          <w:rFonts w:cstheme="minorBidi"/>
          <w:b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2"/>
                        </w:rPr>
                        <m:t>χ</m:t>
                      </m:r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2"/>
                        </w:rPr>
                        <m:t>γ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γ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γ</m:t>
                </m:r>
              </m:e>
            </m:eqArr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5</w:t>
      </w:r>
      <w:r w:rsidR="009901BF">
        <w:fldChar w:fldCharType="end"/>
      </w:r>
      <w:r w:rsidR="009901BF" w:rsidRPr="00DE2EC8">
        <w:rPr>
          <w:rFonts w:hint="eastAsia"/>
        </w:rPr>
        <w:t>）</w:t>
      </w:r>
    </w:p>
    <w:p w14:paraId="1ACD3C25" w14:textId="063BC34C" w:rsidR="008B3237" w:rsidRDefault="00931CA7" w:rsidP="008B3237">
      <w:pPr>
        <w:ind w:firstLine="480"/>
      </w:pPr>
      <w:r>
        <w:rPr>
          <w:rFonts w:hint="eastAsia"/>
        </w:rPr>
        <w:t>速度矢量的方向变换引起的加速度展开表示为：</w:t>
      </w:r>
    </w:p>
    <w:p w14:paraId="3DBFF37B" w14:textId="0B55E655" w:rsidR="00931CA7" w:rsidRPr="00BA19FA" w:rsidRDefault="00A75F85" w:rsidP="009901BF">
      <w:pPr>
        <w:pStyle w:val="afb"/>
      </w:pPr>
      <w:r>
        <w:rPr>
          <w:rFonts w:cstheme="minorBidi"/>
          <w:b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γ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mr>
            </m:m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6</w:t>
      </w:r>
      <w:r w:rsidR="009901BF">
        <w:fldChar w:fldCharType="end"/>
      </w:r>
      <w:r w:rsidR="009901BF" w:rsidRPr="009B6982">
        <w:rPr>
          <w:rFonts w:hint="eastAsia"/>
        </w:rPr>
        <w:t>）</w:t>
      </w:r>
    </w:p>
    <w:p w14:paraId="44A3748D" w14:textId="068FB973" w:rsidR="00BA19FA" w:rsidRDefault="00BA19FA" w:rsidP="00BA19FA">
      <w:pPr>
        <w:ind w:firstLine="480"/>
      </w:pPr>
      <w:r>
        <w:rPr>
          <w:rFonts w:hint="eastAsia"/>
        </w:rPr>
        <w:t>在滑翔段，飞行器所受的合外力由重力和气动力两部分组成：</w:t>
      </w:r>
    </w:p>
    <w:p w14:paraId="52CA2AD9" w14:textId="11F4390F" w:rsidR="00BA19FA" w:rsidRPr="00BA19FA" w:rsidRDefault="00A75F85" w:rsidP="009901BF">
      <w:pPr>
        <w:pStyle w:val="afb"/>
        <w:rPr>
          <w:iCs/>
        </w:rPr>
      </w:pPr>
      <w:r>
        <w:rPr>
          <w:rFonts w:cstheme="minorBidi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F</m:t>
                </m:r>
              </m:e>
              <m:sup>
                <m:r>
                  <w:rPr>
                    <w:rFonts w:ascii="Cambria Math" w:hAnsi="Cambria Math" w:hint="eastAsia"/>
                  </w:rPr>
                  <m:t>c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7</w:t>
      </w:r>
      <w:r w:rsidR="009901BF">
        <w:fldChar w:fldCharType="end"/>
      </w:r>
      <w:r w:rsidR="009901BF" w:rsidRPr="006E79A2">
        <w:rPr>
          <w:rFonts w:hint="eastAsia"/>
        </w:rPr>
        <w:t>）</w:t>
      </w:r>
    </w:p>
    <w:p w14:paraId="2A033E98" w14:textId="187132B0" w:rsidR="00BA19FA" w:rsidRDefault="00BA19FA" w:rsidP="00BA19FA">
      <w:pPr>
        <w:ind w:firstLine="480"/>
      </w:pPr>
      <w:r>
        <w:rPr>
          <w:rFonts w:hint="eastAsia"/>
        </w:rPr>
        <w:t>在航迹系下飞行器所受重力可以展开表示为：</w:t>
      </w:r>
    </w:p>
    <w:p w14:paraId="49B24521" w14:textId="20AEAE7A" w:rsidR="00BA19FA" w:rsidRPr="00EE1732" w:rsidRDefault="00A75F85" w:rsidP="009901BF">
      <w:pPr>
        <w:pStyle w:val="afb"/>
        <w:rPr>
          <w:szCs w:val="22"/>
        </w:rPr>
      </w:pPr>
      <w:r>
        <w:rPr>
          <w:rFonts w:cstheme="minorBidi"/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Bidi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</w:rPr>
                    <m:t>sin⁡γ</m:t>
                  </m:r>
                </m:e>
              </m:mr>
              <m:mr>
                <m:e>
                  <m: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s⁡γ</m:t>
                  </m:r>
                </m:e>
              </m:mr>
            </m:m>
          </m:e>
        </m:d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8</w:t>
      </w:r>
      <w:r w:rsidR="009901BF">
        <w:fldChar w:fldCharType="end"/>
      </w:r>
      <w:r w:rsidR="009901BF" w:rsidRPr="00163779">
        <w:rPr>
          <w:rFonts w:hint="eastAsia"/>
        </w:rPr>
        <w:t>）</w:t>
      </w:r>
    </w:p>
    <w:p w14:paraId="34673A3E" w14:textId="6A110CD3" w:rsidR="00EE1732" w:rsidRDefault="00EE1732" w:rsidP="00EE1732">
      <w:pPr>
        <w:ind w:firstLine="480"/>
      </w:pPr>
      <w:r>
        <w:rPr>
          <w:rFonts w:hint="eastAsia"/>
        </w:rPr>
        <w:t>在航迹系下飞行器所受气动力可以展开表示为：</w:t>
      </w:r>
    </w:p>
    <w:p w14:paraId="2B25D95D" w14:textId="774BE59D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</m:e>
            </m:eqArr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9</w:t>
      </w:r>
      <w:r w:rsidR="009901BF">
        <w:fldChar w:fldCharType="end"/>
      </w:r>
      <w:r w:rsidR="009901BF" w:rsidRPr="004E3D52">
        <w:rPr>
          <w:rFonts w:hint="eastAsia"/>
        </w:rPr>
        <w:t>）</w:t>
      </w:r>
    </w:p>
    <w:p w14:paraId="3C878AB9" w14:textId="12FAB144" w:rsidR="00EE1732" w:rsidRDefault="00EE1732" w:rsidP="00EE1732">
      <w:pPr>
        <w:ind w:firstLine="480"/>
      </w:pPr>
      <w:r>
        <w:rPr>
          <w:rFonts w:hint="eastAsia"/>
        </w:rPr>
        <w:t>综上所述，飞行器平动动力学可以展开表示为：</w:t>
      </w:r>
    </w:p>
    <w:p w14:paraId="366F4C61" w14:textId="24AAAACB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γ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γ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10</w:t>
      </w:r>
      <w:r w:rsidR="009901BF">
        <w:fldChar w:fldCharType="end"/>
      </w:r>
      <w:r w:rsidR="009901BF" w:rsidRPr="003703CB">
        <w:rPr>
          <w:rFonts w:hint="eastAsia"/>
        </w:rPr>
        <w:t>）</w:t>
      </w:r>
    </w:p>
    <w:p w14:paraId="642D3386" w14:textId="2510ADEB" w:rsidR="008B3237" w:rsidRDefault="008B3237" w:rsidP="008B3237">
      <w:pPr>
        <w:pStyle w:val="3"/>
        <w:spacing w:before="156" w:after="156"/>
      </w:pPr>
      <w:bookmarkStart w:id="51" w:name="_Toc174308932"/>
      <w:r>
        <w:rPr>
          <w:rFonts w:hint="eastAsia"/>
        </w:rPr>
        <w:t>飞行器转动动力学</w:t>
      </w:r>
      <w:bookmarkEnd w:id="51"/>
    </w:p>
    <w:p w14:paraId="0BECD0AA" w14:textId="76834F49" w:rsidR="00EE1732" w:rsidRDefault="00EE1732" w:rsidP="00EE1732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小节中的计算方法，同理可得，飞行器转动动力学可以展开表示为：</w:t>
      </w:r>
    </w:p>
    <w:p w14:paraId="268597E3" w14:textId="3ABE675B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c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11</w:t>
      </w:r>
      <w:r w:rsidR="009901BF">
        <w:fldChar w:fldCharType="end"/>
      </w:r>
      <w:r w:rsidR="009901BF" w:rsidRPr="004D34C9">
        <w:rPr>
          <w:rFonts w:hint="eastAsia"/>
        </w:rPr>
        <w:t>）</w:t>
      </w:r>
    </w:p>
    <w:p w14:paraId="3629D15C" w14:textId="3F1EA61C" w:rsidR="001B3CD8" w:rsidRDefault="001B3CD8" w:rsidP="001B3CD8">
      <w:pPr>
        <w:pStyle w:val="2"/>
        <w:spacing w:before="156" w:after="156"/>
      </w:pPr>
      <w:bookmarkStart w:id="52" w:name="_Toc174308933"/>
      <w:r>
        <w:rPr>
          <w:rFonts w:hint="eastAsia"/>
        </w:rPr>
        <w:t>运动学建模</w:t>
      </w:r>
      <w:bookmarkEnd w:id="52"/>
    </w:p>
    <w:p w14:paraId="15D7596A" w14:textId="150027B7" w:rsidR="008A2990" w:rsidRDefault="00FC02DB" w:rsidP="00FC02DB">
      <w:pPr>
        <w:pStyle w:val="3"/>
        <w:spacing w:before="156" w:after="156"/>
      </w:pPr>
      <w:bookmarkStart w:id="53" w:name="_Toc174308934"/>
      <w:r>
        <w:rPr>
          <w:rFonts w:hint="eastAsia"/>
        </w:rPr>
        <w:t>飞行器平动运动学</w:t>
      </w:r>
      <w:bookmarkEnd w:id="53"/>
    </w:p>
    <w:p w14:paraId="42004590" w14:textId="654C0349" w:rsidR="00FC02DB" w:rsidRDefault="00FC02DB" w:rsidP="00FC02DB">
      <w:pPr>
        <w:ind w:firstLine="480"/>
      </w:pPr>
      <w:r>
        <w:rPr>
          <w:rFonts w:hint="eastAsia"/>
        </w:rPr>
        <w:lastRenderedPageBreak/>
        <w:t>飞行器质心相对于地面系的位置关系，可以表示为：</w:t>
      </w:r>
    </w:p>
    <w:p w14:paraId="3026F01F" w14:textId="66BED338" w:rsidR="00FC02DB" w:rsidRPr="00FC02DB" w:rsidRDefault="00A75F85" w:rsidP="009901BF">
      <w:pPr>
        <w:pStyle w:val="afb"/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  <m:sup>
                <m:r>
                  <w:rPr>
                    <w:rFonts w:ascii="Cambria Math" w:hAnsi="Cambria Math" w:hint="eastAsia"/>
                  </w:rPr>
                  <m:t>g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g</m:t>
            </m:r>
          </m:sup>
        </m:sSub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12</w:t>
      </w:r>
      <w:r w:rsidR="009901BF">
        <w:fldChar w:fldCharType="end"/>
      </w:r>
      <w:r w:rsidR="009901BF" w:rsidRPr="00AA7B8E">
        <w:rPr>
          <w:rFonts w:hint="eastAsia"/>
        </w:rPr>
        <w:t>）</w:t>
      </w:r>
    </w:p>
    <w:p w14:paraId="3772E82F" w14:textId="19DC3C67" w:rsidR="00FC02DB" w:rsidRDefault="00FC02DB" w:rsidP="00FC02DB">
      <w:pPr>
        <w:ind w:firstLine="480"/>
      </w:pPr>
      <w:r>
        <w:rPr>
          <w:rFonts w:hint="eastAsia"/>
        </w:rPr>
        <w:t>式中：</w:t>
      </w:r>
    </w:p>
    <w:p w14:paraId="31060466" w14:textId="51649328" w:rsidR="00FC02DB" w:rsidRDefault="00A622E1" w:rsidP="00FC02DB">
      <w:pPr>
        <w:spacing w:line="240" w:lineRule="auto"/>
        <w:ind w:firstLine="48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</m:m>
          </m:e>
        </m:d>
      </m:oMath>
      <w:r w:rsidR="00FC02DB" w:rsidRPr="00FC02DB">
        <w:rPr>
          <w:rFonts w:hint="eastAsia"/>
          <w:iCs/>
        </w:rPr>
        <w:t>——</w:t>
      </w:r>
      <w:r w:rsidR="00FC02DB">
        <w:rPr>
          <w:rFonts w:hint="eastAsia"/>
          <w:iCs/>
        </w:rPr>
        <w:t>飞行器相对于地面系的位置矢量。</w:t>
      </w:r>
    </w:p>
    <w:p w14:paraId="0B7E3174" w14:textId="64DAEC1C" w:rsidR="00FC02DB" w:rsidRDefault="00FC02DB" w:rsidP="00FC02DB">
      <w:pPr>
        <w:spacing w:line="240" w:lineRule="auto"/>
        <w:ind w:firstLine="480"/>
        <w:rPr>
          <w:iCs/>
        </w:rPr>
      </w:pPr>
      <w:r>
        <w:rPr>
          <w:rFonts w:hint="eastAsia"/>
          <w:iCs/>
        </w:rPr>
        <w:t>根据</w:t>
      </w:r>
      <w:r>
        <w:rPr>
          <w:rFonts w:hint="eastAsia"/>
          <w:iCs/>
        </w:rPr>
        <w:t>2</w:t>
      </w:r>
      <w:r>
        <w:rPr>
          <w:iCs/>
        </w:rPr>
        <w:t>.1.1</w:t>
      </w:r>
      <w:r w:rsidR="00B24FC9">
        <w:rPr>
          <w:rFonts w:hint="eastAsia"/>
          <w:iCs/>
        </w:rPr>
        <w:t>小节</w:t>
      </w:r>
      <w:r>
        <w:rPr>
          <w:rFonts w:hint="eastAsia"/>
          <w:iCs/>
        </w:rPr>
        <w:t>地面系的定义，飞行器的几何高度</w:t>
      </w:r>
      <m:oMath>
        <m:r>
          <w:rPr>
            <w:rFonts w:ascii="Cambria Math" w:hAnsi="Cambria Math"/>
          </w:rPr>
          <m:t>h=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B24FC9">
        <w:rPr>
          <w:rFonts w:hint="eastAsia"/>
          <w:iCs/>
        </w:rPr>
        <w:t>，将公式展开，可以得到：</w:t>
      </w:r>
    </w:p>
    <w:p w14:paraId="6B2153AE" w14:textId="7FFE3DC1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=Vcos⁡γcos⁡χ</m:t>
            </m:r>
          </m:e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=Vcos⁡γsin⁡χ</m:t>
            </m:r>
          </m:e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=Vsin⁡γ</m:t>
            </m:r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13</w:t>
      </w:r>
      <w:r w:rsidR="009901BF">
        <w:fldChar w:fldCharType="end"/>
      </w:r>
      <w:r w:rsidR="009901BF" w:rsidRPr="00A614A3">
        <w:rPr>
          <w:rFonts w:hint="eastAsia"/>
        </w:rPr>
        <w:t>）</w:t>
      </w:r>
    </w:p>
    <w:p w14:paraId="59CF3D9A" w14:textId="61FE5189" w:rsidR="00FC02DB" w:rsidRDefault="00FC02DB" w:rsidP="00FC02DB">
      <w:pPr>
        <w:pStyle w:val="3"/>
        <w:spacing w:before="156" w:after="156"/>
      </w:pPr>
      <w:bookmarkStart w:id="54" w:name="_Toc174308935"/>
      <w:r>
        <w:rPr>
          <w:rFonts w:hint="eastAsia"/>
        </w:rPr>
        <w:t>飞行器转动运动学</w:t>
      </w:r>
      <w:bookmarkEnd w:id="54"/>
    </w:p>
    <w:p w14:paraId="748AD978" w14:textId="5051E21C" w:rsidR="00B24FC9" w:rsidRDefault="00B24FC9" w:rsidP="00B24FC9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2.2</w:t>
      </w:r>
      <w:r>
        <w:rPr>
          <w:rFonts w:hint="eastAsia"/>
        </w:rPr>
        <w:t>小节地面系和机体系的转换关系，可以得到飞行器转动角速度和姿态角之间的关系：</w:t>
      </w:r>
    </w:p>
    <w:p w14:paraId="705C1A52" w14:textId="35B2B5D1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&amp;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x</m:t>
            </m:r>
            <m:r>
              <w:rPr>
                <w:rFonts w:ascii="Cambria Math" w:hAnsi="Cambria Math"/>
              </w:rPr>
              <m:t>(ϕ)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y</m:t>
            </m:r>
            <m:r>
              <w:rPr>
                <w:rFonts w:ascii="Cambria Math" w:hAnsi="Cambria Math"/>
              </w:rPr>
              <m:t>(θ)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z</m:t>
            </m:r>
            <m:r>
              <w:rPr>
                <w:rFonts w:ascii="Cambria Math" w:hAnsi="Cambria Math"/>
              </w:rPr>
              <m:t>(ψ)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eqArr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x</m:t>
            </m:r>
            <m:r>
              <w:rPr>
                <w:rFonts w:ascii="Cambria Math" w:hAnsi="Cambria Math"/>
              </w:rPr>
              <m:t>(ϕ)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e>
            </m:d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14</w:t>
      </w:r>
      <w:r w:rsidR="009901BF">
        <w:fldChar w:fldCharType="end"/>
      </w:r>
      <w:r w:rsidR="009901BF" w:rsidRPr="009323FF">
        <w:rPr>
          <w:rFonts w:hint="eastAsia"/>
        </w:rPr>
        <w:t>）</w:t>
      </w:r>
    </w:p>
    <w:p w14:paraId="56354354" w14:textId="7DC27731" w:rsidR="00B24FC9" w:rsidRDefault="00B24FC9" w:rsidP="00B24FC9">
      <w:pPr>
        <w:ind w:firstLine="480"/>
      </w:pPr>
      <w:r>
        <w:rPr>
          <w:rFonts w:hint="eastAsia"/>
        </w:rPr>
        <w:t>将上式展开可以得到：</w:t>
      </w:r>
    </w:p>
    <w:p w14:paraId="28639960" w14:textId="657D41E5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ψ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tan⁡</m:t>
            </m:r>
            <m:r>
              <w:rPr>
                <w:rFonts w:ascii="Cambria Math" w:hAnsi="Cambria Math"/>
              </w:rPr>
              <m:t>θ</m:t>
            </m:r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15</w:t>
      </w:r>
      <w:r w:rsidR="009901BF">
        <w:fldChar w:fldCharType="end"/>
      </w:r>
      <w:r w:rsidR="009901BF" w:rsidRPr="00C31D7F">
        <w:rPr>
          <w:rFonts w:hint="eastAsia"/>
        </w:rPr>
        <w:t>）</w:t>
      </w:r>
    </w:p>
    <w:p w14:paraId="5893F9C1" w14:textId="0977770E" w:rsidR="00B24FC9" w:rsidRDefault="00B24FC9" w:rsidP="00B24FC9">
      <w:pPr>
        <w:ind w:firstLine="480"/>
      </w:pPr>
      <w:r>
        <w:rPr>
          <w:rFonts w:hint="eastAsia"/>
        </w:rPr>
        <w:t>根据上式结果，可以发现，当俯仰角为</w:t>
      </w:r>
      <m:oMath>
        <m:r>
          <w:rPr>
            <w:rFonts w:ascii="Cambria Math" w:hAnsi="Cambria Math"/>
          </w:rPr>
          <m:t>±90°</m:t>
        </m:r>
      </m:oMath>
      <w:r>
        <w:rPr>
          <w:rFonts w:hint="eastAsia"/>
        </w:rPr>
        <w:t>时，</w:t>
      </w:r>
      <w:r w:rsidR="00A75F85">
        <w:rPr>
          <w:rFonts w:hint="eastAsia"/>
        </w:rPr>
        <w:t>方程无解。但在本文所研究的范围内，飞行器不进行大范围的俯仰机动，上述方程能够正常完成转动运动学求解。</w:t>
      </w:r>
    </w:p>
    <w:p w14:paraId="471F0B4F" w14:textId="2859CDDB" w:rsidR="00A75F85" w:rsidRDefault="00A75F85" w:rsidP="00B24FC9">
      <w:pPr>
        <w:ind w:firstLine="480"/>
      </w:pPr>
      <w:r>
        <w:rPr>
          <w:rFonts w:hint="eastAsia"/>
          <w:iCs/>
        </w:rPr>
        <w:t>通过式</w:t>
      </w:r>
      <w:r>
        <w:rPr>
          <w:rFonts w:hint="eastAsia"/>
          <w:iCs/>
        </w:rPr>
        <w:t>4</w:t>
      </w:r>
      <w:r>
        <w:rPr>
          <w:iCs/>
        </w:rPr>
        <w:t>-10</w:t>
      </w:r>
      <w:r>
        <w:rPr>
          <w:rFonts w:hint="eastAsia"/>
          <w:iCs/>
        </w:rPr>
        <w:t>，式</w:t>
      </w:r>
      <w:r>
        <w:rPr>
          <w:iCs/>
        </w:rPr>
        <w:t>4-11</w:t>
      </w:r>
      <w:r>
        <w:rPr>
          <w:rFonts w:hint="eastAsia"/>
          <w:iCs/>
        </w:rPr>
        <w:t>，式</w:t>
      </w:r>
      <w:r>
        <w:rPr>
          <w:iCs/>
        </w:rPr>
        <w:t>4-13</w:t>
      </w:r>
      <w:r w:rsidR="00BE3028">
        <w:rPr>
          <w:rFonts w:hint="eastAsia"/>
          <w:iCs/>
        </w:rPr>
        <w:t>和</w:t>
      </w:r>
      <w:r>
        <w:rPr>
          <w:rFonts w:hint="eastAsia"/>
          <w:iCs/>
        </w:rPr>
        <w:t>式</w:t>
      </w:r>
      <w:r>
        <w:rPr>
          <w:iCs/>
        </w:rPr>
        <w:t>4-15</w:t>
      </w:r>
      <w:r>
        <w:rPr>
          <w:rFonts w:hint="eastAsia"/>
          <w:iCs/>
        </w:rPr>
        <w:t>，</w:t>
      </w:r>
      <w:r w:rsidR="00BE3028">
        <w:rPr>
          <w:rFonts w:hint="eastAsia"/>
        </w:rPr>
        <w:t>5</w:t>
      </w:r>
      <w:r w:rsidR="00BE3028">
        <w:rPr>
          <w:rFonts w:hint="eastAsia"/>
        </w:rPr>
        <w:t>个不相关的角度（</w:t>
      </w:r>
      <m:oMath>
        <m:r>
          <w:rPr>
            <w:rFonts w:ascii="Cambria Math" w:hAnsi="Cambria Math"/>
            <w:shd w:val="clear" w:color="auto" w:fill="F7F7F7"/>
          </w:rPr>
          <m:t>χ</m:t>
        </m:r>
      </m:oMath>
      <w:r w:rsidR="00BE3028">
        <w:rPr>
          <w:rFonts w:hint="eastAsia"/>
          <w:shd w:val="clear" w:color="auto" w:fill="F7F7F7"/>
        </w:rPr>
        <w:t>航迹偏角、</w:t>
      </w:r>
      <m:oMath>
        <m:r>
          <w:rPr>
            <w:rFonts w:ascii="Cambria Math" w:hAnsi="Cambria Math"/>
            <w:shd w:val="clear" w:color="auto" w:fill="F7F7F7"/>
          </w:rPr>
          <m:t>γ</m:t>
        </m:r>
      </m:oMath>
      <w:r w:rsidR="00BE3028">
        <w:rPr>
          <w:rFonts w:hint="eastAsia"/>
          <w:shd w:val="clear" w:color="auto" w:fill="F7F7F7"/>
        </w:rPr>
        <w:t>航迹倾角、</w:t>
      </w:r>
      <m:oMath>
        <m:r>
          <w:rPr>
            <w:rFonts w:ascii="Cambria Math" w:hAnsi="Cambria Math" w:hint="eastAsia"/>
          </w:rPr>
          <m:t>θ</m:t>
        </m:r>
      </m:oMath>
      <w:r w:rsidR="00BE3028">
        <w:rPr>
          <w:rFonts w:hint="eastAsia"/>
        </w:rPr>
        <w:t>俯仰角、</w:t>
      </w:r>
      <m:oMath>
        <m:r>
          <w:rPr>
            <w:rFonts w:ascii="Cambria Math" w:hAnsi="Cambria Math"/>
          </w:rPr>
          <m:t>ψ</m:t>
        </m:r>
      </m:oMath>
      <w:r w:rsidR="00BE3028">
        <w:rPr>
          <w:rFonts w:hint="eastAsia"/>
        </w:rPr>
        <w:t>偏航角和</w:t>
      </w:r>
      <m:oMath>
        <m:r>
          <w:rPr>
            <w:rFonts w:ascii="Cambria Math" w:hAnsi="Cambria Math"/>
          </w:rPr>
          <m:t>ϕ</m:t>
        </m:r>
      </m:oMath>
      <w:r w:rsidR="00BE3028">
        <w:rPr>
          <w:rFonts w:hint="eastAsia"/>
        </w:rPr>
        <w:t>滚转角）可以直接给出，并按照各坐标系的几何关系和</w:t>
      </w:r>
      <w:r w:rsidR="00BE3028" w:rsidRPr="00EE4777">
        <w:rPr>
          <w:rFonts w:hint="eastAsia"/>
        </w:rPr>
        <w:t>文献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</w:instrText>
      </w:r>
      <w:r w:rsidR="00EE4777" w:rsidRPr="00EE4777">
        <w:rPr>
          <w:rFonts w:hint="eastAsia"/>
          <w:vertAlign w:val="superscript"/>
        </w:rPr>
        <w:instrText>REF _Ref174290585 \r \h</w:instrText>
      </w:r>
      <w:r w:rsidR="00EE4777" w:rsidRPr="00EE4777">
        <w:rPr>
          <w:vertAlign w:val="superscript"/>
        </w:rPr>
        <w:instrText xml:space="preserve">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7E478B">
        <w:rPr>
          <w:vertAlign w:val="superscript"/>
        </w:rPr>
        <w:t>[4]</w:t>
      </w:r>
      <w:r w:rsidR="00EE4777" w:rsidRPr="00EE4777">
        <w:rPr>
          <w:vertAlign w:val="superscript"/>
        </w:rPr>
        <w:fldChar w:fldCharType="end"/>
      </w:r>
      <w:r w:rsidR="00BE3028">
        <w:rPr>
          <w:rFonts w:hint="eastAsia"/>
        </w:rPr>
        <w:t>中的计算方法，可以整理得到</w:t>
      </w:r>
      <m:oMath>
        <m:r>
          <w:rPr>
            <w:rFonts w:ascii="Cambria Math" w:hAnsi="Cambria Math" w:hint="eastAsia"/>
          </w:rPr>
          <m:t>α</m:t>
        </m:r>
      </m:oMath>
      <w:r w:rsidR="00BE3028">
        <w:rPr>
          <w:rFonts w:hint="eastAsia"/>
        </w:rPr>
        <w:t>攻角、</w:t>
      </w:r>
      <m:oMath>
        <m:r>
          <w:rPr>
            <w:rFonts w:ascii="Cambria Math" w:hAnsi="Cambria Math"/>
          </w:rPr>
          <m:t>β</m:t>
        </m:r>
      </m:oMath>
      <w:r w:rsidR="00BE3028">
        <w:rPr>
          <w:rFonts w:hint="eastAsia"/>
        </w:rPr>
        <w:t>侧滑角和</w:t>
      </w:r>
      <m:oMath>
        <m:r>
          <w:rPr>
            <w:rFonts w:ascii="Cambria Math" w:hAnsi="Cambria Math"/>
          </w:rPr>
          <m:t>μ</m:t>
        </m:r>
      </m:oMath>
      <w:r w:rsidR="00BE3028">
        <w:rPr>
          <w:rFonts w:hint="eastAsia"/>
        </w:rPr>
        <w:t>侧倾角微分方程：</w:t>
      </w:r>
    </w:p>
    <w:p w14:paraId="26D3E17F" w14:textId="0FD8C60A" w:rsidR="00BE3028" w:rsidRPr="00A75F85" w:rsidRDefault="00BE3028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tan⁡</m:t>
            </m:r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ec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ec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sec⁡</m:t>
            </m:r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γ</m:t>
            </m:r>
          </m:e>
        </m:eqArr>
      </m:oMath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7E478B">
        <w:rPr>
          <w:noProof/>
        </w:rPr>
        <w:t>16</w:t>
      </w:r>
      <w:r w:rsidR="009901BF">
        <w:fldChar w:fldCharType="end"/>
      </w:r>
      <w:r w:rsidR="009901BF" w:rsidRPr="00BD1B0D">
        <w:rPr>
          <w:rFonts w:hint="eastAsia"/>
        </w:rPr>
        <w:t>）</w:t>
      </w:r>
    </w:p>
    <w:p w14:paraId="1DF4D5EF" w14:textId="54BFFCD4" w:rsidR="009901BF" w:rsidRPr="009901BF" w:rsidRDefault="00BE3028" w:rsidP="009901BF">
      <w:pPr>
        <w:ind w:firstLine="480"/>
        <w:rPr>
          <w:iCs/>
        </w:rPr>
      </w:pPr>
      <w:r>
        <w:rPr>
          <w:rFonts w:hint="eastAsia"/>
        </w:rPr>
        <w:t>综上，根据</w:t>
      </w:r>
      <w:r>
        <w:rPr>
          <w:rFonts w:hint="eastAsia"/>
          <w:iCs/>
        </w:rPr>
        <w:t>式</w:t>
      </w:r>
      <w:r>
        <w:rPr>
          <w:rFonts w:hint="eastAsia"/>
          <w:iCs/>
        </w:rPr>
        <w:t>4</w:t>
      </w:r>
      <w:r>
        <w:rPr>
          <w:iCs/>
        </w:rPr>
        <w:t>-10</w:t>
      </w:r>
      <w:r>
        <w:rPr>
          <w:rFonts w:hint="eastAsia"/>
          <w:iCs/>
        </w:rPr>
        <w:t>，式</w:t>
      </w:r>
      <w:r>
        <w:rPr>
          <w:iCs/>
        </w:rPr>
        <w:t>4-11</w:t>
      </w:r>
      <w:r>
        <w:rPr>
          <w:rFonts w:hint="eastAsia"/>
          <w:iCs/>
        </w:rPr>
        <w:t>，式</w:t>
      </w:r>
      <w:r>
        <w:rPr>
          <w:iCs/>
        </w:rPr>
        <w:t>4-13</w:t>
      </w:r>
      <w:r>
        <w:rPr>
          <w:rFonts w:hint="eastAsia"/>
          <w:iCs/>
        </w:rPr>
        <w:t>，式</w:t>
      </w:r>
      <w:r>
        <w:rPr>
          <w:iCs/>
        </w:rPr>
        <w:t>4-15</w:t>
      </w:r>
      <w:r>
        <w:rPr>
          <w:rFonts w:hint="eastAsia"/>
          <w:iCs/>
        </w:rPr>
        <w:t>和</w:t>
      </w:r>
      <w:r w:rsidRPr="00BE3028">
        <w:rPr>
          <w:rFonts w:hint="eastAsia"/>
          <w:iCs/>
        </w:rPr>
        <w:t>式</w:t>
      </w:r>
      <w:r w:rsidRPr="00BE3028">
        <w:rPr>
          <w:rFonts w:hint="eastAsia"/>
          <w:iCs/>
        </w:rPr>
        <w:t>4-16</w:t>
      </w:r>
      <w:r>
        <w:rPr>
          <w:rFonts w:hint="eastAsia"/>
          <w:iCs/>
        </w:rPr>
        <w:t>即可完成对飞行器运动学和动力学的解算</w:t>
      </w:r>
      <w:r w:rsidR="00480D71">
        <w:rPr>
          <w:rFonts w:hint="eastAsia"/>
          <w:iCs/>
        </w:rPr>
        <w:t>，并求解出飞行器在飞行全过程的位置和姿态信息。</w:t>
      </w:r>
    </w:p>
    <w:p w14:paraId="0024BC99" w14:textId="77777777" w:rsidR="00711277" w:rsidRDefault="00711277" w:rsidP="00711277">
      <w:pPr>
        <w:ind w:firstLine="480"/>
        <w:sectPr w:rsidR="00711277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1A15F519" w14:textId="03BBC966" w:rsidR="00711277" w:rsidRPr="00711277" w:rsidRDefault="00711277" w:rsidP="00711277">
      <w:pPr>
        <w:pStyle w:val="1"/>
        <w:spacing w:before="156" w:after="156"/>
        <w:ind w:left="0"/>
      </w:pPr>
      <w:bookmarkStart w:id="55" w:name="_Toc174308936"/>
      <w:r>
        <w:lastRenderedPageBreak/>
        <w:t>Simulink</w:t>
      </w:r>
      <w:r>
        <w:rPr>
          <w:rFonts w:hint="eastAsia"/>
        </w:rPr>
        <w:t>建模与仿真结果</w:t>
      </w:r>
      <w:bookmarkEnd w:id="55"/>
    </w:p>
    <w:p w14:paraId="3D6008C7" w14:textId="75A92FBF" w:rsidR="001B3CD8" w:rsidRDefault="00DE2C08" w:rsidP="00E618A8">
      <w:pPr>
        <w:ind w:firstLine="480"/>
      </w:pPr>
      <w:r>
        <w:rPr>
          <w:rFonts w:hint="eastAsia"/>
        </w:rPr>
        <w:t>根据前四章的分析和理论计算，编写的飞行器</w:t>
      </w:r>
      <w:r>
        <w:rPr>
          <w:rFonts w:hint="eastAsia"/>
        </w:rPr>
        <w:t>Simulink</w:t>
      </w:r>
      <w:r w:rsidR="008E09C7">
        <w:rPr>
          <w:rFonts w:hint="eastAsia"/>
        </w:rPr>
        <w:t>仿真</w:t>
      </w:r>
      <w:r>
        <w:rPr>
          <w:rFonts w:hint="eastAsia"/>
        </w:rPr>
        <w:t>模型如下图所示：</w:t>
      </w:r>
    </w:p>
    <w:p w14:paraId="29CD795D" w14:textId="77777777" w:rsidR="001C1E5F" w:rsidRDefault="001C1E5F" w:rsidP="001C1E5F">
      <w:pPr>
        <w:pStyle w:val="afd"/>
        <w:keepNext/>
      </w:pPr>
      <w:r>
        <w:drawing>
          <wp:inline distT="0" distB="0" distL="0" distR="0" wp14:anchorId="41D3D950" wp14:editId="2282F145">
            <wp:extent cx="7308000" cy="3022304"/>
            <wp:effectExtent l="9207" t="0" r="0" b="0"/>
            <wp:docPr id="125542205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22056" name="图片 1" descr="图示, 示意图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08000" cy="30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39B9" w14:textId="69882327" w:rsidR="00DE2C08" w:rsidRDefault="001C1E5F" w:rsidP="001C1E5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高超飞行器</w:t>
      </w:r>
      <w:r>
        <w:rPr>
          <w:rFonts w:hint="eastAsia"/>
        </w:rPr>
        <w:t>Simulink</w:t>
      </w:r>
      <w:r>
        <w:rPr>
          <w:rFonts w:hint="eastAsia"/>
        </w:rPr>
        <w:t>仿真模型</w:t>
      </w:r>
    </w:p>
    <w:p w14:paraId="206678AA" w14:textId="42F5DC53" w:rsidR="0020724A" w:rsidRDefault="001C1E5F" w:rsidP="00B34879">
      <w:pPr>
        <w:ind w:firstLine="480"/>
      </w:pPr>
      <w:r>
        <w:rPr>
          <w:rFonts w:hint="eastAsia"/>
        </w:rPr>
        <w:lastRenderedPageBreak/>
        <w:t>设置仿真初始参数为</w:t>
      </w:r>
      <w:r w:rsidR="000A5B48">
        <w:rPr>
          <w:rFonts w:hint="eastAsia"/>
        </w:rPr>
        <w:t>：</w:t>
      </w:r>
    </w:p>
    <w:p w14:paraId="764779AD" w14:textId="764D4266" w:rsidR="000A5B48" w:rsidRDefault="000A5B48" w:rsidP="00B34879">
      <w:pPr>
        <w:ind w:firstLine="480"/>
      </w:pPr>
      <w:r>
        <w:rPr>
          <w:rFonts w:hint="eastAsia"/>
        </w:rPr>
        <w:t>速度</w:t>
      </w:r>
      <m:oMath>
        <m:r>
          <w:rPr>
            <w:rFonts w:ascii="Cambria Math" w:hAnsi="Cambria Math"/>
          </w:rPr>
          <m:t>272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m</m:t>
            </m: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  <w:r>
        <w:rPr>
          <w:rFonts w:hint="eastAsia"/>
        </w:rPr>
        <w:t>，高度</w:t>
      </w:r>
      <m:oMath>
        <m:r>
          <w:rPr>
            <w:rFonts w:ascii="Cambria Math" w:hAnsi="Cambria Math"/>
          </w:rPr>
          <m:t>80</m:t>
        </m:r>
        <m:r>
          <w:rPr>
            <w:rFonts w:ascii="Cambria Math" w:hAnsi="Cambria Math" w:hint="eastAsia"/>
          </w:rPr>
          <m:t>km</m:t>
        </m:r>
      </m:oMath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个飞行器欧拉角均为</w:t>
      </w:r>
      <w:r>
        <w:rPr>
          <w:rFonts w:hint="eastAsia"/>
        </w:rPr>
        <w:t>0</w:t>
      </w:r>
      <w:r>
        <w:rPr>
          <w:rFonts w:hint="eastAsia"/>
        </w:rPr>
        <w:t>°，</w:t>
      </w:r>
      <w:r w:rsidR="0096146C">
        <w:rPr>
          <w:rFonts w:hint="eastAsia"/>
        </w:rPr>
        <w:t>左右副翼和垂直尾翼偏角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°，设定</w:t>
      </w:r>
      <w:r w:rsidR="00ED6511">
        <w:rPr>
          <w:rFonts w:hint="eastAsia"/>
        </w:rPr>
        <w:t>飞行仿真时间为</w:t>
      </w:r>
      <w:r w:rsidR="00ED6511">
        <w:rPr>
          <w:rFonts w:hint="eastAsia"/>
        </w:rPr>
        <w:t>5</w:t>
      </w:r>
      <w:r w:rsidR="00ED6511">
        <w:t>00</w:t>
      </w:r>
      <w:r w:rsidR="00ED6511">
        <w:rPr>
          <w:rFonts w:hint="eastAsia"/>
        </w:rPr>
        <w:t>s</w:t>
      </w:r>
      <w:r w:rsidR="00ED6511">
        <w:rPr>
          <w:rFonts w:hint="eastAsia"/>
        </w:rPr>
        <w:t>。得到的仿真结果如下：</w:t>
      </w:r>
    </w:p>
    <w:p w14:paraId="73D9922E" w14:textId="77777777" w:rsidR="00FE3D0B" w:rsidRDefault="00FE3D0B" w:rsidP="00FE3D0B">
      <w:pPr>
        <w:pStyle w:val="afd"/>
        <w:keepNext/>
      </w:pPr>
      <w:r>
        <w:drawing>
          <wp:inline distT="0" distB="0" distL="0" distR="0" wp14:anchorId="6465B56A" wp14:editId="1D6BE22A">
            <wp:extent cx="3600000" cy="2700000"/>
            <wp:effectExtent l="0" t="0" r="635" b="5715"/>
            <wp:docPr id="93345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4833" name="图片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12A9" w14:textId="770AED01" w:rsidR="00FE3D0B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rPr>
          <w:rFonts w:hint="eastAsia"/>
        </w:rPr>
        <w:t>方向位置</w:t>
      </w:r>
      <w:r w:rsidR="000977EE">
        <w:rPr>
          <w:rFonts w:hint="eastAsia"/>
        </w:rPr>
        <w:t>随时间的</w:t>
      </w:r>
      <w:r>
        <w:rPr>
          <w:rFonts w:hint="eastAsia"/>
        </w:rPr>
        <w:t>变换</w:t>
      </w:r>
    </w:p>
    <w:p w14:paraId="5B5E1343" w14:textId="77777777" w:rsidR="000977EE" w:rsidRDefault="000977EE" w:rsidP="000977EE">
      <w:pPr>
        <w:pStyle w:val="afd"/>
        <w:keepNext/>
      </w:pPr>
      <w:r>
        <w:drawing>
          <wp:inline distT="0" distB="0" distL="0" distR="0" wp14:anchorId="0BA34167" wp14:editId="4A27913D">
            <wp:extent cx="3600000" cy="2700000"/>
            <wp:effectExtent l="0" t="0" r="635" b="5715"/>
            <wp:docPr id="75084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2883" name="图片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0CC8" w14:textId="116C7929" w:rsidR="00FE3D0B" w:rsidRPr="00FE3D0B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z</w:t>
      </w:r>
      <w:r>
        <w:rPr>
          <w:rFonts w:hint="eastAsia"/>
        </w:rPr>
        <w:t>方向位置随时间的变化</w:t>
      </w:r>
    </w:p>
    <w:p w14:paraId="0F1DA4EC" w14:textId="77777777" w:rsidR="00FE3D0B" w:rsidRDefault="00FE3D0B" w:rsidP="00FE3D0B">
      <w:pPr>
        <w:pStyle w:val="afd"/>
        <w:keepNext/>
      </w:pPr>
      <w:r>
        <w:lastRenderedPageBreak/>
        <w:drawing>
          <wp:inline distT="0" distB="0" distL="0" distR="0" wp14:anchorId="27E3F03B" wp14:editId="2BC4F454">
            <wp:extent cx="3060000" cy="2295000"/>
            <wp:effectExtent l="0" t="0" r="7620" b="0"/>
            <wp:docPr id="1607191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1103" name="图片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C9B2" w14:textId="62E1C5E7" w:rsidR="00ED6511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-</w:t>
      </w:r>
      <w:r>
        <w:rPr>
          <w:rFonts w:hint="eastAsia"/>
        </w:rPr>
        <w:t>z</w:t>
      </w:r>
      <w:r>
        <w:rPr>
          <w:rFonts w:hint="eastAsia"/>
        </w:rPr>
        <w:t>维飞行器飞行轨迹</w:t>
      </w:r>
    </w:p>
    <w:p w14:paraId="42792536" w14:textId="77777777" w:rsidR="00FE3D0B" w:rsidRDefault="00FE3D0B" w:rsidP="00FE3D0B">
      <w:pPr>
        <w:pStyle w:val="afd"/>
        <w:keepNext/>
      </w:pPr>
      <w:r>
        <w:drawing>
          <wp:inline distT="0" distB="0" distL="0" distR="0" wp14:anchorId="408172B6" wp14:editId="6BA772F4">
            <wp:extent cx="3060000" cy="2295000"/>
            <wp:effectExtent l="0" t="0" r="7620" b="0"/>
            <wp:docPr id="20039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0671" name="图片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F4D6" w14:textId="72656734" w:rsidR="00FE3D0B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飞行器速度随时间的变化</w:t>
      </w:r>
    </w:p>
    <w:p w14:paraId="151AE769" w14:textId="77777777" w:rsidR="000977EE" w:rsidRDefault="000977EE" w:rsidP="000977EE">
      <w:pPr>
        <w:pStyle w:val="afd"/>
        <w:keepNext/>
      </w:pPr>
      <w:r>
        <w:drawing>
          <wp:inline distT="0" distB="0" distL="0" distR="0" wp14:anchorId="5A3CCDB4" wp14:editId="009AB812">
            <wp:extent cx="3060000" cy="2295000"/>
            <wp:effectExtent l="0" t="0" r="7620" b="0"/>
            <wp:docPr id="269881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1021" name="图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AC9" w14:textId="260BDD37" w:rsidR="00FE3D0B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飞行器所受气动力随时间的变化</w:t>
      </w:r>
    </w:p>
    <w:p w14:paraId="4A4910CD" w14:textId="77777777" w:rsidR="000977EE" w:rsidRPr="000977EE" w:rsidRDefault="000977EE" w:rsidP="000977EE">
      <w:pPr>
        <w:ind w:firstLine="480"/>
      </w:pPr>
    </w:p>
    <w:p w14:paraId="26814DCF" w14:textId="77777777" w:rsidR="000977EE" w:rsidRDefault="000977EE" w:rsidP="000977EE">
      <w:pPr>
        <w:pStyle w:val="afd"/>
        <w:keepNext/>
      </w:pPr>
      <w:r>
        <w:lastRenderedPageBreak/>
        <w:drawing>
          <wp:inline distT="0" distB="0" distL="0" distR="0" wp14:anchorId="06ADBE8F" wp14:editId="3136A45B">
            <wp:extent cx="4320000" cy="3240000"/>
            <wp:effectExtent l="0" t="0" r="4445" b="0"/>
            <wp:docPr id="1463288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8568" name="图片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7B06" w14:textId="04D7B47F" w:rsidR="000977EE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飞行器所受气动力矩随时间的变化</w:t>
      </w:r>
    </w:p>
    <w:p w14:paraId="3FF48FE1" w14:textId="77777777" w:rsidR="001C24F0" w:rsidRDefault="001C24F0" w:rsidP="001C24F0">
      <w:pPr>
        <w:pStyle w:val="afd"/>
        <w:keepNext/>
      </w:pPr>
      <w:r>
        <w:drawing>
          <wp:inline distT="0" distB="0" distL="0" distR="0" wp14:anchorId="4B2DFCFD" wp14:editId="36263AF5">
            <wp:extent cx="4320000" cy="3240000"/>
            <wp:effectExtent l="0" t="0" r="4445" b="0"/>
            <wp:docPr id="1421978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78114" name="图片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A655" w14:textId="4711AF16" w:rsidR="001C24F0" w:rsidRDefault="001C24F0" w:rsidP="001C24F0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7E478B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飞行器</w:t>
      </w:r>
      <w:r w:rsidR="00992E21">
        <w:rPr>
          <w:rFonts w:hint="eastAsia"/>
        </w:rPr>
        <w:t>部分角度</w:t>
      </w:r>
      <w:r>
        <w:rPr>
          <w:rFonts w:hint="eastAsia"/>
        </w:rPr>
        <w:t>随时间的变化</w:t>
      </w:r>
    </w:p>
    <w:p w14:paraId="193E0853" w14:textId="77777777" w:rsidR="008609EF" w:rsidRDefault="008609EF" w:rsidP="008609EF">
      <w:pPr>
        <w:ind w:firstLine="480"/>
        <w:sectPr w:rsidR="008609EF" w:rsidSect="00925521">
          <w:footerReference w:type="default" r:id="rId52"/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38A2A64E" w14:textId="77777777" w:rsidR="005C6F0E" w:rsidRDefault="005C6F0E" w:rsidP="00472EF1">
      <w:pPr>
        <w:pStyle w:val="1"/>
        <w:numPr>
          <w:ilvl w:val="0"/>
          <w:numId w:val="0"/>
        </w:numPr>
        <w:spacing w:before="156" w:after="156"/>
      </w:pPr>
      <w:bookmarkStart w:id="56" w:name="_Toc174308937"/>
      <w:r>
        <w:rPr>
          <w:rFonts w:hint="eastAsia"/>
        </w:rPr>
        <w:lastRenderedPageBreak/>
        <w:t>结论</w:t>
      </w:r>
      <w:bookmarkEnd w:id="56"/>
    </w:p>
    <w:p w14:paraId="553511A1" w14:textId="0C71DD95" w:rsidR="005C6F0E" w:rsidRDefault="005C6F0E" w:rsidP="00B56430">
      <w:pPr>
        <w:ind w:firstLine="480"/>
      </w:pPr>
      <w:r w:rsidRPr="005C6F0E">
        <w:t>本文</w:t>
      </w:r>
      <w:r>
        <w:rPr>
          <w:rFonts w:hint="eastAsia"/>
        </w:rPr>
        <w:t>以</w:t>
      </w:r>
      <w:r w:rsidRPr="005C6F0E">
        <w:t>NASA 1990</w:t>
      </w:r>
      <w:r w:rsidRPr="005C6F0E">
        <w:t>年公开的</w:t>
      </w:r>
      <w:r w:rsidRPr="005C6F0E">
        <w:t>Winged Cone</w:t>
      </w:r>
      <w:r w:rsidRPr="005C6F0E">
        <w:t>通用高超飞行器模型</w:t>
      </w:r>
      <w:r>
        <w:rPr>
          <w:rFonts w:hint="eastAsia"/>
        </w:rPr>
        <w:t>为研究对象</w:t>
      </w:r>
      <w:r w:rsidRPr="005C6F0E">
        <w:t>，</w:t>
      </w:r>
      <w:r>
        <w:rPr>
          <w:rFonts w:hint="eastAsia"/>
        </w:rPr>
        <w:t>详细分析</w:t>
      </w:r>
      <w:r w:rsidRPr="005C6F0E">
        <w:t>了飞行器</w:t>
      </w:r>
      <w:r>
        <w:rPr>
          <w:rFonts w:hint="eastAsia"/>
        </w:rPr>
        <w:t>基础</w:t>
      </w:r>
      <w:r w:rsidR="00B56430">
        <w:rPr>
          <w:rFonts w:hint="eastAsia"/>
        </w:rPr>
        <w:t>参数</w:t>
      </w:r>
      <w:r w:rsidRPr="005C6F0E">
        <w:t>、坐标系转换及其角度定义、受力分析、</w:t>
      </w:r>
      <w:r w:rsidR="00B56430">
        <w:rPr>
          <w:rFonts w:hint="eastAsia"/>
        </w:rPr>
        <w:t>地球环境模型</w:t>
      </w:r>
      <w:r w:rsidR="00D472E6">
        <w:rPr>
          <w:rFonts w:hint="eastAsia"/>
        </w:rPr>
        <w:t>。</w:t>
      </w:r>
      <w:r w:rsidR="00B56430">
        <w:rPr>
          <w:rFonts w:hint="eastAsia"/>
        </w:rPr>
        <w:t>在此基础上</w:t>
      </w:r>
      <w:r w:rsidRPr="005C6F0E">
        <w:t>建立了一套完整的高超飞行器滑翔段</w:t>
      </w:r>
      <w:r w:rsidRPr="005C6F0E">
        <w:t>6</w:t>
      </w:r>
      <w:r w:rsidRPr="005C6F0E">
        <w:t>自由度非线性运动方程模型。</w:t>
      </w:r>
    </w:p>
    <w:p w14:paraId="4003D586" w14:textId="638B0F90" w:rsidR="005C6F0E" w:rsidRDefault="005C6F0E" w:rsidP="00B56430">
      <w:pPr>
        <w:ind w:firstLine="480"/>
      </w:pPr>
      <w:r w:rsidRPr="005C6F0E">
        <w:t>在飞行器建模过程中，首先</w:t>
      </w:r>
      <w:r w:rsidR="00B56430">
        <w:rPr>
          <w:rFonts w:hint="eastAsia"/>
        </w:rPr>
        <w:t>，</w:t>
      </w:r>
      <w:r w:rsidRPr="005C6F0E">
        <w:t>对</w:t>
      </w:r>
      <w:r w:rsidR="00B56430">
        <w:rPr>
          <w:rFonts w:hint="eastAsia"/>
        </w:rPr>
        <w:t>滑翔段所涉及到的</w:t>
      </w:r>
      <w:r w:rsidRPr="005C6F0E">
        <w:t>飞行器的基本参数进行梳理，</w:t>
      </w:r>
      <w:r w:rsidR="00B56430">
        <w:rPr>
          <w:rFonts w:hint="eastAsia"/>
        </w:rPr>
        <w:t>提出</w:t>
      </w:r>
      <w:r w:rsidR="00B56430">
        <w:rPr>
          <w:rFonts w:hint="eastAsia"/>
        </w:rPr>
        <w:t>7</w:t>
      </w:r>
      <w:r w:rsidR="00B56430">
        <w:rPr>
          <w:rFonts w:hint="eastAsia"/>
        </w:rPr>
        <w:t>条建模基本假设作为后续模型简化设计的基础。然后，基于英制坐标系建立方法，提出</w:t>
      </w:r>
      <w:r w:rsidRPr="005C6F0E">
        <w:t>了</w:t>
      </w:r>
      <w:r w:rsidR="00B56430">
        <w:rPr>
          <w:rFonts w:hint="eastAsia"/>
        </w:rPr>
        <w:t>各</w:t>
      </w:r>
      <w:r w:rsidRPr="005C6F0E">
        <w:t>坐标系转换关系和</w:t>
      </w:r>
      <w:r w:rsidR="00B56430">
        <w:rPr>
          <w:rFonts w:hint="eastAsia"/>
        </w:rPr>
        <w:t>相关</w:t>
      </w:r>
      <w:r w:rsidRPr="005C6F0E">
        <w:t>角度定义，为后续的受力分析和动力学建模奠定基础。</w:t>
      </w:r>
      <w:r w:rsidR="00B56430">
        <w:rPr>
          <w:rFonts w:hint="eastAsia"/>
        </w:rPr>
        <w:t>接着，根据</w:t>
      </w:r>
      <w:r w:rsidR="00B56430">
        <w:rPr>
          <w:rFonts w:hint="eastAsia"/>
        </w:rPr>
        <w:t>NASA</w:t>
      </w:r>
      <w:r w:rsidR="00B56430">
        <w:rPr>
          <w:rFonts w:hint="eastAsia"/>
        </w:rPr>
        <w:t>提供的备忘录和相关文献资料，分析建立了飞行器的气动模型，并选择使用</w:t>
      </w:r>
      <w:r w:rsidR="00B56430">
        <w:rPr>
          <w:rFonts w:hint="eastAsia"/>
        </w:rPr>
        <w:t>USAA</w:t>
      </w:r>
      <w:r w:rsidR="00B56430">
        <w:t>76</w:t>
      </w:r>
      <w:r w:rsidR="00B56430">
        <w:rPr>
          <w:rFonts w:hint="eastAsia"/>
        </w:rPr>
        <w:t>大气模型作为地球环境模型。随后，在</w:t>
      </w:r>
      <w:r w:rsidRPr="005C6F0E">
        <w:t>动力学与运动学建模部分，详细推导了飞行器的平动和转动</w:t>
      </w:r>
      <w:r w:rsidR="00B56430">
        <w:rPr>
          <w:rFonts w:hint="eastAsia"/>
        </w:rPr>
        <w:t>所涉及到的微分方程以及各种欧拉角的几何关系。</w:t>
      </w:r>
    </w:p>
    <w:p w14:paraId="6E233FEE" w14:textId="02C136C5" w:rsidR="005C6F0E" w:rsidRPr="005C6F0E" w:rsidRDefault="0077457E" w:rsidP="005C6F0E">
      <w:pPr>
        <w:ind w:firstLine="480"/>
      </w:pPr>
      <w:r>
        <w:rPr>
          <w:rFonts w:hint="eastAsia"/>
        </w:rPr>
        <w:t>在此基础上</w:t>
      </w:r>
      <w:r w:rsidR="005C6F0E" w:rsidRPr="005C6F0E">
        <w:t>开发</w:t>
      </w:r>
      <w:r>
        <w:rPr>
          <w:rFonts w:hint="eastAsia"/>
        </w:rPr>
        <w:t>了飞行器</w:t>
      </w:r>
      <w:r w:rsidR="005C6F0E" w:rsidRPr="005C6F0E">
        <w:t>Simulink</w:t>
      </w:r>
      <w:r w:rsidR="005C6F0E" w:rsidRPr="005C6F0E">
        <w:t>仿真平台，将理论模型转化为了具体的仿真模型，而且通过仿真结果表明，飞行器在给定的飞行条件下，其位置、速度、姿态等参数的变化趋势与理论预测相吻合，证实了所建立模型的准确性</w:t>
      </w:r>
      <w:r w:rsidR="00345F13">
        <w:rPr>
          <w:rFonts w:hint="eastAsia"/>
        </w:rPr>
        <w:t>和有效性</w:t>
      </w:r>
      <w:r w:rsidR="005C6F0E" w:rsidRPr="005C6F0E">
        <w:t>。</w:t>
      </w:r>
    </w:p>
    <w:p w14:paraId="52D2D181" w14:textId="77777777" w:rsidR="005C6F0E" w:rsidRPr="005C6F0E" w:rsidRDefault="005C6F0E" w:rsidP="005C6F0E"/>
    <w:p w14:paraId="7CBC3387" w14:textId="77777777" w:rsidR="005C6F0E" w:rsidRPr="005C6F0E" w:rsidRDefault="005C6F0E" w:rsidP="005C6F0E">
      <w:pPr>
        <w:sectPr w:rsidR="005C6F0E" w:rsidRPr="005C6F0E" w:rsidSect="00925521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3887DFC7" w14:textId="5B11B0EF" w:rsidR="00472EF1" w:rsidRDefault="005C6F0E" w:rsidP="00472EF1">
      <w:pPr>
        <w:pStyle w:val="1"/>
        <w:numPr>
          <w:ilvl w:val="0"/>
          <w:numId w:val="0"/>
        </w:numPr>
        <w:spacing w:before="156" w:after="156"/>
      </w:pPr>
      <w:bookmarkStart w:id="57" w:name="_Toc174308938"/>
      <w:r>
        <w:rPr>
          <w:rFonts w:hint="eastAsia"/>
        </w:rPr>
        <w:lastRenderedPageBreak/>
        <w:t>参考文献</w:t>
      </w:r>
      <w:bookmarkEnd w:id="57"/>
    </w:p>
    <w:p w14:paraId="6041D7B8" w14:textId="77777777" w:rsidR="00EE4777" w:rsidRPr="00472EF1" w:rsidRDefault="00EE4777" w:rsidP="00EE4777">
      <w:pPr>
        <w:pStyle w:val="afc"/>
        <w:numPr>
          <w:ilvl w:val="0"/>
          <w:numId w:val="13"/>
        </w:numPr>
        <w:ind w:left="0" w:firstLine="0"/>
        <w:jc w:val="both"/>
      </w:pPr>
      <w:bookmarkStart w:id="58" w:name="_Ref174290395"/>
      <w:bookmarkStart w:id="59" w:name="_Ref174290363"/>
      <w:r w:rsidRPr="00472EF1">
        <w:t>John D S, S. Zane P, John D M, et al. Hypersonic vehicle simulation model: Winged-cone</w:t>
      </w:r>
      <w:r>
        <w:t xml:space="preserve"> </w:t>
      </w:r>
      <w:r w:rsidRPr="00472EF1">
        <w:t>configuration[J]. AIAA, 1990: 1–140.</w:t>
      </w:r>
      <w:bookmarkEnd w:id="58"/>
    </w:p>
    <w:p w14:paraId="1DBFA1A1" w14:textId="2F7C7DFE" w:rsidR="00472EF1" w:rsidRPr="00472EF1" w:rsidRDefault="00472EF1" w:rsidP="00472EF1">
      <w:pPr>
        <w:pStyle w:val="afc"/>
        <w:numPr>
          <w:ilvl w:val="0"/>
          <w:numId w:val="13"/>
        </w:numPr>
        <w:ind w:left="0" w:firstLine="0"/>
        <w:jc w:val="both"/>
      </w:pPr>
      <w:r w:rsidRPr="00472EF1">
        <w:rPr>
          <w:rFonts w:hint="eastAsia"/>
        </w:rPr>
        <w:t>张耀坤</w:t>
      </w:r>
      <w:r w:rsidRPr="00472EF1">
        <w:rPr>
          <w:rFonts w:hint="eastAsia"/>
        </w:rPr>
        <w:t>.</w:t>
      </w:r>
      <w:r w:rsidRPr="00472EF1">
        <w:rPr>
          <w:rFonts w:hint="eastAsia"/>
        </w:rPr>
        <w:t>针对综合控制性能提升的飞行器控制方法研究</w:t>
      </w:r>
      <w:r w:rsidRPr="00472EF1">
        <w:rPr>
          <w:rFonts w:hint="eastAsia"/>
        </w:rPr>
        <w:t>[D].</w:t>
      </w:r>
      <w:r w:rsidRPr="00472EF1">
        <w:rPr>
          <w:rFonts w:hint="eastAsia"/>
        </w:rPr>
        <w:t>华中科技大学</w:t>
      </w:r>
      <w:r w:rsidRPr="00472EF1">
        <w:rPr>
          <w:rFonts w:hint="eastAsia"/>
        </w:rPr>
        <w:t>,2020.</w:t>
      </w:r>
      <w:bookmarkEnd w:id="59"/>
    </w:p>
    <w:p w14:paraId="46C648CF" w14:textId="55FA4686" w:rsidR="00472EF1" w:rsidRDefault="00472EF1" w:rsidP="00472EF1">
      <w:pPr>
        <w:pStyle w:val="afc"/>
        <w:numPr>
          <w:ilvl w:val="0"/>
          <w:numId w:val="13"/>
        </w:numPr>
        <w:ind w:left="0" w:firstLine="0"/>
        <w:jc w:val="both"/>
      </w:pPr>
      <w:bookmarkStart w:id="60" w:name="_Ref174290522"/>
      <w:r w:rsidRPr="00472EF1">
        <w:t>Keshmiri S, Colgren R, Mirmirani M. Six DoF Nonlinear Equations of Motion for a Generic Hypersonic Vehicle[A]. AIAA Atmospheric Flight Mechanics Conference and Exhibit[C]. 2007: 6626–6653</w:t>
      </w:r>
      <w:r w:rsidR="0009452E">
        <w:t>.</w:t>
      </w:r>
      <w:bookmarkEnd w:id="60"/>
    </w:p>
    <w:p w14:paraId="4B3F74ED" w14:textId="77777777" w:rsidR="00246F72" w:rsidRDefault="0009452E" w:rsidP="00472EF1">
      <w:pPr>
        <w:pStyle w:val="afc"/>
        <w:numPr>
          <w:ilvl w:val="0"/>
          <w:numId w:val="13"/>
        </w:numPr>
        <w:ind w:left="0" w:firstLine="0"/>
        <w:jc w:val="both"/>
      </w:pPr>
      <w:bookmarkStart w:id="61" w:name="_Ref174290585"/>
      <w:r w:rsidRPr="0009452E">
        <w:rPr>
          <w:rFonts w:hint="eastAsia"/>
        </w:rPr>
        <w:t>李宪强</w:t>
      </w:r>
      <w:r w:rsidRPr="0009452E">
        <w:t xml:space="preserve">. </w:t>
      </w:r>
      <w:r w:rsidRPr="0009452E">
        <w:rPr>
          <w:rFonts w:hint="eastAsia"/>
        </w:rPr>
        <w:t>高超声速飞行器耦合控制及安全控制研究</w:t>
      </w:r>
      <w:r w:rsidRPr="0009452E">
        <w:t xml:space="preserve">[D]. </w:t>
      </w:r>
      <w:r w:rsidRPr="0009452E">
        <w:rPr>
          <w:rFonts w:hint="eastAsia"/>
        </w:rPr>
        <w:t>西北工业大学</w:t>
      </w:r>
      <w:r w:rsidRPr="0009452E">
        <w:t>, 2015.</w:t>
      </w:r>
      <w:bookmarkEnd w:id="61"/>
    </w:p>
    <w:p w14:paraId="242BD8AC" w14:textId="77777777" w:rsidR="00246F72" w:rsidRDefault="00246F72" w:rsidP="00246F72">
      <w:pPr>
        <w:pStyle w:val="afc"/>
        <w:jc w:val="both"/>
      </w:pPr>
    </w:p>
    <w:p w14:paraId="35B6ADD8" w14:textId="5C758994" w:rsidR="00246F72" w:rsidRDefault="00246F72" w:rsidP="008A2205">
      <w:pPr>
        <w:ind w:firstLine="480"/>
        <w:sectPr w:rsidR="00246F72" w:rsidSect="00925521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1D14A093" w14:textId="3AAA8F17" w:rsidR="0009452E" w:rsidRDefault="00246F72" w:rsidP="00246F72">
      <w:pPr>
        <w:pStyle w:val="1"/>
        <w:numPr>
          <w:ilvl w:val="0"/>
          <w:numId w:val="0"/>
        </w:numPr>
        <w:spacing w:before="156" w:after="156"/>
      </w:pPr>
      <w:bookmarkStart w:id="62" w:name="_Toc17430893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 w:rsidR="00276C4E">
        <w:t xml:space="preserve"> </w:t>
      </w:r>
      <w:r w:rsidR="00276C4E" w:rsidRPr="00DD71CE">
        <w:t xml:space="preserve">Winged Cone </w:t>
      </w:r>
      <w:r w:rsidR="00276C4E" w:rsidRPr="00DD71CE">
        <w:rPr>
          <w:rFonts w:hint="eastAsia"/>
        </w:rPr>
        <w:t>通用高超飞行器</w:t>
      </w:r>
      <w:r w:rsidR="00276C4E">
        <w:rPr>
          <w:rFonts w:hint="eastAsia"/>
        </w:rPr>
        <w:t>气动模型</w:t>
      </w:r>
      <w:bookmarkEnd w:id="62"/>
    </w:p>
    <w:p w14:paraId="1653CEB6" w14:textId="2AB514A4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Alpha</w:t>
      </w:r>
      <w:r w:rsidRPr="002C1F22">
        <w:rPr>
          <w:rFonts w:hint="eastAsia"/>
          <w:sz w:val="22"/>
          <w:szCs w:val="21"/>
        </w:rPr>
        <w:t>——攻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282DDD28" w14:textId="674D05E3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M</w:t>
      </w:r>
      <w:r w:rsidRPr="002C1F22">
        <w:rPr>
          <w:rFonts w:hint="eastAsia"/>
          <w:sz w:val="22"/>
          <w:szCs w:val="21"/>
        </w:rPr>
        <w:t>——马赫数</w:t>
      </w:r>
    </w:p>
    <w:p w14:paraId="028A147D" w14:textId="09AC7942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LE</w:t>
      </w:r>
      <w:r w:rsidRPr="002C1F22">
        <w:rPr>
          <w:rFonts w:hint="eastAsia"/>
          <w:sz w:val="22"/>
          <w:szCs w:val="21"/>
        </w:rPr>
        <w:t>——左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0640A16E" w14:textId="5CCF5601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RE</w:t>
      </w:r>
      <w:r w:rsidRPr="002C1F22">
        <w:rPr>
          <w:rFonts w:hint="eastAsia"/>
          <w:sz w:val="22"/>
          <w:szCs w:val="21"/>
        </w:rPr>
        <w:t>——右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3C40281E" w14:textId="188FB995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RUD</w:t>
      </w:r>
      <w:r w:rsidRPr="002C1F22">
        <w:rPr>
          <w:rFonts w:hint="eastAsia"/>
          <w:sz w:val="22"/>
          <w:szCs w:val="21"/>
        </w:rPr>
        <w:t>——方向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07F18B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>
        <w:t xml:space="preserve">   </w:t>
      </w:r>
      <w:r w:rsidRPr="00246F72">
        <w:rPr>
          <w:sz w:val="21"/>
          <w:szCs w:val="21"/>
        </w:rPr>
        <w:t xml:space="preserve"> if (M &lt;= 1.25)</w:t>
      </w:r>
    </w:p>
    <w:p w14:paraId="587D5D8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-5.2491e-004 + ALPHA .* 1.5746e-002 + (ALPHA .* M) .* 6.0213e-03 ...</w:t>
      </w:r>
    </w:p>
    <w:p w14:paraId="5C7B15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437e-004 * ALPHA .^ 2 + ((ALPHA .* M) .^ 2) .* 1.4471E-04 ...</w:t>
      </w:r>
    </w:p>
    <w:p w14:paraId="79007E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1952E-05 * ALPHA .^ 3 +3.4771E-05 * ALPHA .^ 4 ...</w:t>
      </w:r>
    </w:p>
    <w:p w14:paraId="22FD942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717E-03 * M ^ 4 -2.3034E-06 * ALPHA .^ 5;</w:t>
      </w:r>
    </w:p>
    <w:p w14:paraId="75295D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 -5.119E-04 +1.000E-03 * ALPHA -1.406E-04 * (ALPHA * RE) ...</w:t>
      </w:r>
    </w:p>
    <w:p w14:paraId="4EE6A75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13E-03 * (ALPHA * M) -8.584E-04 * (M * RE) ...</w:t>
      </w:r>
    </w:p>
    <w:p w14:paraId="01AE5A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879E-05 * (ALPHA * M) * RE -1.604E-04 * M ^ 2 ...</w:t>
      </w:r>
    </w:p>
    <w:p w14:paraId="18E1D6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77E-04 * ALPHA ^ 2 -9.788E-05 * (ALPHA * M) ^ 2 ...</w:t>
      </w:r>
    </w:p>
    <w:p w14:paraId="2ADDF99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03E-06 * (M * RE) ^ 2 +2.532E-05 * ALPHA ^ 3 -3.727E-05 * RE ^ 3 ...</w:t>
      </w:r>
    </w:p>
    <w:p w14:paraId="20BD9F5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781E-07 * RE ^ 2 +7.912E-07 * ((ALPHA * M) * RE) ^ 2 ...</w:t>
      </w:r>
    </w:p>
    <w:p w14:paraId="2596223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465E-08 * (ALPHA * RE) ^ 2 -9.788E-05 * (ALPHA * M) ^ 2 ...</w:t>
      </w:r>
    </w:p>
    <w:p w14:paraId="0BAAB95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942E-09 * ((ALPHA * M) * RE) ^ 3 -7.377E-08 * ALPHA ^ 4 ...</w:t>
      </w:r>
    </w:p>
    <w:p w14:paraId="2F9555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72E-08 * RE ^ 4 -1.610E-11 * ((ALPHA * M) * RE) ^ 4 ...</w:t>
      </w:r>
    </w:p>
    <w:p w14:paraId="0EF895F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273E-08 * ALPHA ^ 5 +7.624E-08 * RE ^ 5 ...</w:t>
      </w:r>
    </w:p>
    <w:p w14:paraId="719D317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88E-13 * ((ALPHA * M) * RE) ^ 5;</w:t>
      </w:r>
    </w:p>
    <w:p w14:paraId="36807A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 -5.119E-04 +1.000E-03 * ALPHA -1.406E-04 * (ALPHA * LE) ...</w:t>
      </w:r>
    </w:p>
    <w:p w14:paraId="79EF18D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13E-03 * (ALPHA * M) -8.584E-04 * (M * LE) ...</w:t>
      </w:r>
    </w:p>
    <w:p w14:paraId="6498A95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879E-05 * (ALPHA * M) * LE -1.604E-04 * M ^ 2 ...</w:t>
      </w:r>
    </w:p>
    <w:p w14:paraId="4FA5B2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77E-04 * ALPHA ^ 2 -9.788E-05 * (ALPHA * M) ^ 2 ...</w:t>
      </w:r>
    </w:p>
    <w:p w14:paraId="22CAD77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03E-06 * (M * LE) ^ 2 +2.532E-05 * ALPHA ^ 3 ...</w:t>
      </w:r>
    </w:p>
    <w:p w14:paraId="5AB7F51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727E-05 * LE ^ 3 +1.781E-07 * LE ^ 2 ...</w:t>
      </w:r>
    </w:p>
    <w:p w14:paraId="5E4395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912E-07 * ((ALPHA * M) * LE) ^ 2 +2.465E-08 * (ALPHA * LE) ^ 2 ...</w:t>
      </w:r>
    </w:p>
    <w:p w14:paraId="61D4F1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788E-05 * (ALPHA * M) ^ 2 -5.942E-09 * ((ALPHA * M) * LE) ^ 3 ...</w:t>
      </w:r>
    </w:p>
    <w:p w14:paraId="414ADDB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377E-08 * ALPHA ^ 4 +2.672E-08 * LE ^ 4 ...</w:t>
      </w:r>
    </w:p>
    <w:p w14:paraId="702796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10E-11 * ((ALPHA * M) * LE) ^ 4 -3.273E-08 * ALPHA ^ 5 ...</w:t>
      </w:r>
    </w:p>
    <w:p w14:paraId="39CD7B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624E-08 * LE ^ 5 +1.388E-13 * ((ALPHA * M) * LE) ^ 5;</w:t>
      </w:r>
    </w:p>
    <w:p w14:paraId="706E976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 +1.1457e-002 + CLbv .* (-2.4645e-002) +M .* (0) ...</w:t>
      </w:r>
    </w:p>
    <w:p w14:paraId="5DB3EC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4.9698e-002) + ((CLbv) .^ 2) .* (-1.9112e+000) ...</w:t>
      </w:r>
    </w:p>
    <w:p w14:paraId="5A7DB06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0) + ((CLbv .* M) .^ 2) .* (3.5404e+000) ...</w:t>
      </w:r>
    </w:p>
    <w:p w14:paraId="22E606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3) .* (4.4334e+001) + ((M) .^ 3) .* (0) ...</w:t>
      </w:r>
    </w:p>
    <w:p w14:paraId="6D9968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3) .* (-7.0367e+001) ...</w:t>
      </w:r>
    </w:p>
    <w:p w14:paraId="313E02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4) .* (-2.3841e+002) + ((M) .^ 4) .* (0) ...</w:t>
      </w:r>
    </w:p>
    <w:p w14:paraId="32DFA5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4.1750e+002) + ((CLbv) .^ 5) .* (4.1734e+002) ...</w:t>
      </w:r>
    </w:p>
    <w:p w14:paraId="48E951B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M) .^ 5) .* (5.4910e-002) ...</w:t>
      </w:r>
    </w:p>
    <w:p w14:paraId="39F1A1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7.9055e+002);</w:t>
      </w:r>
    </w:p>
    <w:p w14:paraId="05CB47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 -5.184e-04 +1.100e-03 * ALPHA +3.38e-07 * (ALPHA * RE) ...</w:t>
      </w:r>
    </w:p>
    <w:p w14:paraId="62816A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6e-03 * (ALPHA * M) -2.79e-04 * (M * RE) ...</w:t>
      </w:r>
    </w:p>
    <w:p w14:paraId="19EA70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3e-04 * (ALPHA * M) * RE +1.29e-03 * (M ^ 2) ...</w:t>
      </w:r>
    </w:p>
    <w:p w14:paraId="51EE4D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4 * (ALPHA ^ 2) +9.39E-08 * RE ^ 2 ...</w:t>
      </w:r>
    </w:p>
    <w:p w14:paraId="3E18C4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69E-07 * ((ALPHA * M) * RE) ^ 2 +4.14E-07 * (ALPHA * RE) ^ 2 ...</w:t>
      </w:r>
    </w:p>
    <w:p w14:paraId="573A961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1E-04 * (ALPHA * M) ^ 2 -1.68E-05 * (M * RE) ^ 2 ...</w:t>
      </w:r>
    </w:p>
    <w:p w14:paraId="7D9DDE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84E-06 * RE ^ 3 +6.40E-08 * ALPHA ^ 4 +5.76E-08 * RE ^ 4 ...</w:t>
      </w:r>
    </w:p>
    <w:p w14:paraId="2C77747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71E-09 * RE ^ 5 -8.93E-15 * ((ALPHA * M) * RE) ^ 5 ...</w:t>
      </w:r>
    </w:p>
    <w:p w14:paraId="7DBCF2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58E-12 * ((ALPHA * M) * RE) ^ 4 -3.94E-10 * ((ALPHA * M) * RE) ^ 3;</w:t>
      </w:r>
    </w:p>
    <w:p w14:paraId="54B57AD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 -5.184E-04 +1.100E-03 * ALPHA +3.38E-07 * (ALPHA * LE) ...</w:t>
      </w:r>
    </w:p>
    <w:p w14:paraId="513718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6E-03 * (ALPHA * M) -2.79E-04 * (M * LE) ...</w:t>
      </w:r>
    </w:p>
    <w:p w14:paraId="49AED52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3E-04 * (ALPHA * M) * LE +1.29E-03 * M ^ 2 ...</w:t>
      </w:r>
    </w:p>
    <w:p w14:paraId="5334B8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4 * ALPHA ^ 2 +9.39E-08 * LE ^ 2 ...</w:t>
      </w:r>
    </w:p>
    <w:p w14:paraId="289AA7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69E-07 * ((ALPHA * M) * LE) ^ 2 +4.14E-07 * (ALPHA * LE) ^ 2 ...</w:t>
      </w:r>
    </w:p>
    <w:p w14:paraId="501C15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1E-04 * (ALPHA * M) ^ 2 -1.68E-05 * (M * LE) ^ 2 ...</w:t>
      </w:r>
    </w:p>
    <w:p w14:paraId="607D8A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84E-06 * LE ^ 3 +6.40E-08 * ALPHA ^ 4 ...</w:t>
      </w:r>
    </w:p>
    <w:p w14:paraId="4B40DED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76E-08 * LE ^ 4 +5.71E-09 * LE ^ 5 -8.93E-15 * ((ALPHA * M) * LE) ^ 5 ...</w:t>
      </w:r>
    </w:p>
    <w:p w14:paraId="12B09D1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58E-12 * ((ALPHA * M) * LE) ^ 4 -3.94E-10 * ((ALPHA * M) * LE) ^ 3;</w:t>
      </w:r>
    </w:p>
    <w:p w14:paraId="1C8758C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 +2.47E-04 -1.93E-04 * ALPHA +7.27E-05 * (ALPHA * M) ...</w:t>
      </w:r>
    </w:p>
    <w:p w14:paraId="0F662A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73E-05 * M ^ 2 +1.50E-05 * ALPHA ^ 2 +5.03E-06 * RUD ^ 2 ...</w:t>
      </w:r>
    </w:p>
    <w:p w14:paraId="5D7E35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0E-07 * ((ALPHA * M) * RUD) ^ 2 -3.50E-08 * (ALPHA * RUD) ^ 2 ...</w:t>
      </w:r>
    </w:p>
    <w:p w14:paraId="4DE5FF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8E-06 * (ALPHA * M) ^ 2 +4.53E-06 * (M * RUD) ^ 2 ...</w:t>
      </w:r>
    </w:p>
    <w:p w14:paraId="0B805C3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98E-11 * ALPHA ^ 3 -2.63E-08 * ALPHA ^ 4 +7.54E-09 * RUD ^ 4 ...</w:t>
      </w:r>
    </w:p>
    <w:p w14:paraId="565F17C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12E-12 * ((ALPHA * M) * RUD) ^ 4;</w:t>
      </w:r>
    </w:p>
    <w:p w14:paraId="224504D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 -4.750E-01 -5.000E-02 * M;</w:t>
      </w:r>
    </w:p>
    <w:p w14:paraId="4CD69F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845E-04 * M -2.13E-07 * (ALPHA * RE) ...</w:t>
      </w:r>
    </w:p>
    <w:p w14:paraId="60A4F4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740E-05 * (ALPHA * M) +1.990E-05 * (M * RE) ...</w:t>
      </w:r>
    </w:p>
    <w:p w14:paraId="335462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17E-08 * (ALPHA * M) * RE +3.39E-06 * ALPHA ^ 2 ...</w:t>
      </w:r>
    </w:p>
    <w:p w14:paraId="4758F8C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7E-07 * RE ^ 2 -2.14E-06 * (ALPHA * M) ^ 2 -1.11E-06 * ALPHA ^ 3 ...</w:t>
      </w:r>
    </w:p>
    <w:p w14:paraId="3B4DDEC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0E-07 * RE ^ 3 +1.09E-07 * ALPHA ^ 4 ...</w:t>
      </w:r>
    </w:p>
    <w:p w14:paraId="3567B63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3E-09 * ((ALPHA * M) * RE) ^ 2 -2.66E-09 * (ALPHA * RE) ^ 2 ...</w:t>
      </w:r>
    </w:p>
    <w:p w14:paraId="66C5E12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92E-08 * (M * RE) ^ 2 +5.42E-11 * ((ALPHA * M) * RE) ^ 3 ...</w:t>
      </w:r>
    </w:p>
    <w:p w14:paraId="505B5D1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73E-10 * RE ^ 4 +7.35E-14 * ((ALPHA * M) * RE) ^ 4 ...</w:t>
      </w:r>
    </w:p>
    <w:p w14:paraId="5C0F704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5E-09 * ALPHA ^ 5 +6.53E-10 * RE ^ 5 ...</w:t>
      </w:r>
    </w:p>
    <w:p w14:paraId="5754539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1E-15 * ((ALPHA * M) * RE) ^ 5;</w:t>
      </w:r>
    </w:p>
    <w:p w14:paraId="591716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845E-04 * M -2.13E-07 * (ALPHA * LE) ...</w:t>
      </w:r>
    </w:p>
    <w:p w14:paraId="65BAAC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740E-05 * (ALPHA * M) +1.990E-05 * (M * LE) ...</w:t>
      </w:r>
    </w:p>
    <w:p w14:paraId="456ABB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17E-08 * (ALPHA * M) * LE +3.39E-06 * ALPHA ^ 2 ...</w:t>
      </w:r>
    </w:p>
    <w:p w14:paraId="2A9D1A8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7E-07 * LE ^ 2 -2.14E-06 * (ALPHA * M) ^ 2 -1.11E-06 * ALPHA ^ 3 ...</w:t>
      </w:r>
    </w:p>
    <w:p w14:paraId="680F75F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0E-07 * LE ^ 3 +1.09E-07 * ALPHA ^ 4 ...</w:t>
      </w:r>
    </w:p>
    <w:p w14:paraId="342CBB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3E-09 * ((ALPHA * M) * LE) ^ 2 -2.66E-09 * (ALPHA * LE) ^ 2 ...</w:t>
      </w:r>
    </w:p>
    <w:p w14:paraId="330ED3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92E-08 * (M * LE) ^ 2 +5.42E-11 * ((ALPHA * M) * LE) ^ 3 ...</w:t>
      </w:r>
    </w:p>
    <w:p w14:paraId="5AC2A0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-4.73E-10 * LE ^ 4 +7.35E-14 * ((ALPHA * M) * LE) ^ 4 ...</w:t>
      </w:r>
    </w:p>
    <w:p w14:paraId="778839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5E-09 * ALPHA ^ 5 +6.53E-10 * LE ^ 5 ...</w:t>
      </w:r>
    </w:p>
    <w:p w14:paraId="401EBB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1E-15 * ((ALPHA * M) * LE) ^ 5);</w:t>
      </w:r>
    </w:p>
    <w:p w14:paraId="7607316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 +2.440E-03 * RUD;</w:t>
      </w:r>
    </w:p>
    <w:p w14:paraId="3A2C6A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 -9.380E-02 -1.250E-02 * M;</w:t>
      </w:r>
    </w:p>
    <w:p w14:paraId="54FA9D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5.310E-05 -5.272E-04 * ALPHA +3.690E-05 * (ALPHA * RE) ...</w:t>
      </w:r>
    </w:p>
    <w:p w14:paraId="2D7263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80E-05 * (ALPHA * M) +1.926E-04 * (M * RE) ...</w:t>
      </w:r>
    </w:p>
    <w:p w14:paraId="18704E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500E-06 * (ALPHA * M) * RE -4.097E-04 * M ^ 2 ...</w:t>
      </w:r>
    </w:p>
    <w:p w14:paraId="2788B79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258E-04 * ALPHA ^ 2 +3.762E-06 * RE ^ 2 ...</w:t>
      </w:r>
    </w:p>
    <w:p w14:paraId="42F818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302E-08 * ((ALPHA * M) * RE) ^ 2 +5.100E-06 * (ALPHA * M) ^ 2 ...</w:t>
      </w:r>
    </w:p>
    <w:p w14:paraId="42CC637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100E-06 * (M * RE) ^ 2 -8.700E-06 * ALPHA ^ 3 ...</w:t>
      </w:r>
    </w:p>
    <w:p w14:paraId="3610630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400E-06 * RE ^ 3 +1.153E-09 * ((ALPHA * M) * RE) ^ 3 ...</w:t>
      </w:r>
    </w:p>
    <w:p w14:paraId="2DB325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76E-08 * (ALPHA * RE) ^ 2 +1.384E-08 * ALPHA ^ 4 -1.137E-08 * RE ^ 4 ...</w:t>
      </w:r>
    </w:p>
    <w:p w14:paraId="4CC406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11E-12 * ((ALPHA * M) * RE) ^ 4 +1.381E-08 * ALPHA ^ 5 ...</w:t>
      </w:r>
    </w:p>
    <w:p w14:paraId="1748247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76E-08 * RE ^ 5 -2.984E-14 * ((ALPHA * M) * RE) ^ 5;</w:t>
      </w:r>
    </w:p>
    <w:p w14:paraId="45AC2E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5.310E-05 -5.272E-04 * ALPHA +3.690E-05 * (ALPHA * LE) ...</w:t>
      </w:r>
    </w:p>
    <w:p w14:paraId="7973026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80E-05 * (ALPHA * M) +1.926E-04 * (M * LE) ...</w:t>
      </w:r>
    </w:p>
    <w:p w14:paraId="4C3015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500E-06 * (ALPHA * M) * LE -4.097E-04 * M ^ 2 ...</w:t>
      </w:r>
    </w:p>
    <w:p w14:paraId="6BBFCC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258E-04 * ALPHA ^ 2 +3.762E-06 * LE ^ 2 ...</w:t>
      </w:r>
    </w:p>
    <w:p w14:paraId="3822C0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302E-08 * ((ALPHA * M) * LE) ^ 2 +5.100E-06 * (ALPHA * M) ^ 2 ...</w:t>
      </w:r>
    </w:p>
    <w:p w14:paraId="283D1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100E-06 * (M * LE) ^ 2 -8.700E-06 * ALPHA ^ 3 +8.400E-06 * LE ^ 3 ...</w:t>
      </w:r>
    </w:p>
    <w:p w14:paraId="49E4B1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153E-09 * ((ALPHA * M) * LE) ^ 3 -3.576E-08 * (ALPHA * LE) ^ 2 ...</w:t>
      </w:r>
    </w:p>
    <w:p w14:paraId="6588818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84E-08 * ALPHA ^ 4 -1.137E-08 * LE ^ 4 ...</w:t>
      </w:r>
    </w:p>
    <w:p w14:paraId="40DD860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11E-12 * ((ALPHA * M) * LE) ^ 4 +1.381E-08 * ALPHA ^ 5 ...</w:t>
      </w:r>
    </w:p>
    <w:p w14:paraId="0D6CD6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76E-08 * LE ^ 5 -2.984E-14 * ((ALPHA * M) * LE) ^ 5);</w:t>
      </w:r>
    </w:p>
    <w:p w14:paraId="237C18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+7.000000E-04 * RUD;</w:t>
      </w:r>
    </w:p>
    <w:p w14:paraId="6ACAB1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2.625000E-01 +2.50E-02 * (M);</w:t>
      </w:r>
    </w:p>
    <w:p w14:paraId="7CFE1A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 -1.337500E-01 -1.250000E-02 * (M);</w:t>
      </w:r>
    </w:p>
    <w:p w14:paraId="3B40C4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+ (-1.8316e-003) + CLbv .* (-1.0306e-001) +M .* (0) ...</w:t>
      </w:r>
    </w:p>
    <w:p w14:paraId="3ECD29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-1.8335e-001) + ((CLbv) .^ 2) .* (-1.1839e+000) ...</w:t>
      </w:r>
    </w:p>
    <w:p w14:paraId="5FAF9E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2.8113e-03) ...</w:t>
      </w:r>
    </w:p>
    <w:p w14:paraId="6F5F46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-1.3362e+00) + ((CLbv) .^ 3) .* (9.0641e+00) ...</w:t>
      </w:r>
    </w:p>
    <w:p w14:paraId="351B901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3) .* (0) + ((CLbv .* M) .^ 3) .* (2.6964e+001) ...</w:t>
      </w:r>
    </w:p>
    <w:p w14:paraId="7D748E0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4) .* (-6.3590e+01) + ((M) .^ 4) .* (0) ...</w:t>
      </w:r>
    </w:p>
    <w:p w14:paraId="7B7ADA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-8.0921e+01) ...</w:t>
      </w:r>
    </w:p>
    <w:p w14:paraId="331851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5) .* (1.6885e+02) + ((M) .^ 5) .* (0) ...</w:t>
      </w:r>
    </w:p>
    <w:p w14:paraId="46F566E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4.2209e+00);</w:t>
      </w:r>
    </w:p>
    <w:p w14:paraId="2266F79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+2.880000E-04 -5.351000E-04 * ALPHA +4.550000E-05 * (ALPHA * RE) ...</w:t>
      </w:r>
    </w:p>
    <w:p w14:paraId="6334DA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379000E-04 * (ALPHA * M) +6.665E-04 * (M * RE) ...</w:t>
      </w:r>
    </w:p>
    <w:p w14:paraId="7DB53C7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70E-05 * (ALPHA * M) * RE ...</w:t>
      </w:r>
    </w:p>
    <w:p w14:paraId="2CDD8E7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6.027E-04 * M ^ 2 +2.660E-05 * ALPHA ^ 2 -1.600E-06 * RE ^ 2 ...</w:t>
      </w:r>
    </w:p>
    <w:p w14:paraId="4AAFB1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00E-07 * ((ALPHA * M) * RE) ^ 2 -1.910E-05 * (ALPHA * M) ^ 2 ...</w:t>
      </w:r>
    </w:p>
    <w:p w14:paraId="514759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00E-06 * (M * RE) ^ 2 +1.300E-05 * ALPHA ^ 3 +1.920E-05 * RE ^ 3 ...</w:t>
      </w:r>
    </w:p>
    <w:p w14:paraId="393EAB4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0E-09 * ((ALPHA * M) * RE) ^ 3 -1.861200E-06 * ALPHA ^ 4 ...</w:t>
      </w:r>
    </w:p>
    <w:p w14:paraId="343C8B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-4.69E-10 * RE ^ 4 +1.29E-12 * ((ALPHA * M) * RE) ^ 4 ...</w:t>
      </w:r>
    </w:p>
    <w:p w14:paraId="11BB7C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29E-08 * ALPHA ^ 5 -3.87E-08 * RE ^ 5 ...</w:t>
      </w:r>
    </w:p>
    <w:p w14:paraId="60979AD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7E-14 * ((ALPHA * M) * RE) ^ 5;</w:t>
      </w:r>
    </w:p>
    <w:p w14:paraId="331B474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+2.880000E-04 -5.351000E-04 * ALPHA +4.550000E-05 * (ALPHA * LE) ...</w:t>
      </w:r>
    </w:p>
    <w:p w14:paraId="388A32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379000E-04 * (ALPHA * M) +6.665E-04 * (M * LE) ...</w:t>
      </w:r>
    </w:p>
    <w:p w14:paraId="28B5C73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70E-05 * (ALPHA * M) * LE -6.027E-04 * M ^ 2 ...</w:t>
      </w:r>
    </w:p>
    <w:p w14:paraId="60A780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60E-05 * ALPHA ^ 2 -1.600E-06 * LE ^ 2 ...</w:t>
      </w:r>
    </w:p>
    <w:p w14:paraId="15038A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00E-07 * ((ALPHA * M) * LE) ^ 2 -1.910E-05 * (ALPHA * M) ^ 2 ...</w:t>
      </w:r>
    </w:p>
    <w:p w14:paraId="43D73DA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00E-06 * (M * LE) ^ 2 +1.300E-05 * ALPHA ^ 3 +1.920E-05 * LE ^ 3 ...</w:t>
      </w:r>
    </w:p>
    <w:p w14:paraId="336405F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0E-09 * ((ALPHA * M) * LE) ^ 3 -1.861200E-06 * ALPHA ^ 4 ...</w:t>
      </w:r>
    </w:p>
    <w:p w14:paraId="1F4551E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9E-10 * LE ^ 4 +1.29E-12 * ((ALPHA * M) * LE) ^ 4 ...</w:t>
      </w:r>
    </w:p>
    <w:p w14:paraId="416328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29E-08 * ALPHA ^ 5 -3.87E-08 * LE ^ 5 ...</w:t>
      </w:r>
    </w:p>
    <w:p w14:paraId="141CBC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7E-14 * ((ALPHA * M) * LE) ^ 5;</w:t>
      </w:r>
    </w:p>
    <w:p w14:paraId="2D8229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1.841E-04 +3.5E-06 * ALPHA +2.762E-04 * M -1.0E-07 * RUD ...</w:t>
      </w:r>
    </w:p>
    <w:p w14:paraId="7583E6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0E-07 * ALPHA ^ 2 +5.8E-06 * RUD ^ 2 ...</w:t>
      </w:r>
    </w:p>
    <w:p w14:paraId="602C7E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82E-09 * ((ALPHA * M) * RUD) ^ 2;</w:t>
      </w:r>
    </w:p>
    <w:p w14:paraId="260D358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q =- 1.0313 -3.125000E-01 * M;</w:t>
      </w:r>
    </w:p>
    <w:p w14:paraId="784EC4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 +1.062E-01 +6.250E-02 * M;</w:t>
      </w:r>
    </w:p>
    <w:p w14:paraId="00CA8A1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- 0.00000027 * (ALPHA * RE) -1.008E-05 * (M * RE) ...</w:t>
      </w:r>
    </w:p>
    <w:p w14:paraId="75203D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64E-07 * (ALPHA * M) * RE + 0.00000011 * RE ^ 3 +1.11E-07 * RE ^ 3 ...</w:t>
      </w:r>
    </w:p>
    <w:p w14:paraId="70E999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32E-12 * ((ALPHA * M) * RE) ^ 3 -1.9910e-021 * ALPHA ^ 4 ...</w:t>
      </w:r>
    </w:p>
    <w:p w14:paraId="4CB7FE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89E-25 * RE ^ 4 +1.82E-28 * ((ALPHA * M) * RE) ^ 4 ...</w:t>
      </w:r>
    </w:p>
    <w:p w14:paraId="49AC1B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95E-23 * ALPHA ^ 5 ...</w:t>
      </w:r>
    </w:p>
    <w:p w14:paraId="6AA1CF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2046e-010 * RE ^ 5 +2.22E-16 * ((ALPHA * M) * RE) ^ 5;</w:t>
      </w:r>
    </w:p>
    <w:p w14:paraId="5C9FFF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- 0.00000027 * (ALPHA * LE) -1.008E-05 * (M * LE) ...</w:t>
      </w:r>
    </w:p>
    <w:p w14:paraId="0107E61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64E-07 * (ALPHA * M) * LE + 0.00000011 * LE ^ 3 +1.11E-07 * LE ^ 3 ...</w:t>
      </w:r>
    </w:p>
    <w:p w14:paraId="2712064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32E-12 * ((ALPHA * M) * LE) ^ 3 -1.9910e-021 * ALPHA ^ 4 ...</w:t>
      </w:r>
    </w:p>
    <w:p w14:paraId="79886F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89E-25 * LE ^ 4 +1.82E-28 * ((ALPHA * M) * LE) ^ 4 ...</w:t>
      </w:r>
    </w:p>
    <w:p w14:paraId="022D10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95E-23 * ALPHA ^ 5 -2.2046e-010 * LE ^ 5 ...</w:t>
      </w:r>
    </w:p>
    <w:p w14:paraId="15EBCD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2E-16 * ((ALPHA * M) * LE) ^ 5);</w:t>
      </w:r>
    </w:p>
    <w:p w14:paraId="123436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-3.000E-03 * RUD;</w:t>
      </w:r>
    </w:p>
    <w:p w14:paraId="78095ED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 +1.790E-01 +2.000E-02 * M;</w:t>
      </w:r>
    </w:p>
    <w:p w14:paraId="1A8856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- 1.2787 -1.375e-001 * M;</w:t>
      </w:r>
    </w:p>
    <w:p w14:paraId="5E394BC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lseif (M &lt;= 4.00)</w:t>
      </w:r>
    </w:p>
    <w:p w14:paraId="571DBEB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+1.9920e-001 + M * (2.3402e-001) + ALPHA .* (3.8202e-002) ...</w:t>
      </w:r>
    </w:p>
    <w:p w14:paraId="2B2ADB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2.4626e-003) + (M .^ 2) .* (-6.4872e-001) ...</w:t>
      </w:r>
    </w:p>
    <w:p w14:paraId="263F5FC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-6.9523e-003) ...</w:t>
      </w:r>
    </w:p>
    <w:p w14:paraId="684B1F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4.5735e-006) ...</w:t>
      </w:r>
    </w:p>
    <w:p w14:paraId="2512BD8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2.1241e-007) ...</w:t>
      </w:r>
    </w:p>
    <w:p w14:paraId="5AFCAB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1.0521e-004) ...</w:t>
      </w:r>
    </w:p>
    <w:p w14:paraId="2A4352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9.5825e-009) ...</w:t>
      </w:r>
    </w:p>
    <w:p w14:paraId="73CA84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3.9121e-001) ...</w:t>
      </w:r>
    </w:p>
    <w:p w14:paraId="3B3849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1.0295e-003) + (M .^ 4) .* (-9.1356e-002) ...</w:t>
      </w:r>
    </w:p>
    <w:p w14:paraId="7976F2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5.7398e-005) + (M .^ 5) .* (7.4089e-003) ...</w:t>
      </w:r>
    </w:p>
    <w:p w14:paraId="6351BAF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ALPHA .^ 5) .* (1.0934e-006);</w:t>
      </w:r>
    </w:p>
    <w:p w14:paraId="517FA7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+ (0) * 1 + M .* (0) + ALPHA .* (0) + RE .* (0) ...</w:t>
      </w:r>
    </w:p>
    <w:p w14:paraId="2940EB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E) .* (-3.3093e-005) + (ALPHA .* M) .* (0) ...</w:t>
      </w:r>
    </w:p>
    <w:p w14:paraId="3A9FA9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RE) .* (-1.4287e-004) ...</w:t>
      </w:r>
    </w:p>
    <w:p w14:paraId="1A3CC4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E) .* (6.1071e-006) ...</w:t>
      </w:r>
    </w:p>
    <w:p w14:paraId="285CE1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E .^ 2) .* (2.7242e-004) ...</w:t>
      </w:r>
    </w:p>
    <w:p w14:paraId="0E53B1F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-9.1890e-008) ...</w:t>
      </w:r>
    </w:p>
    <w:p w14:paraId="3BDF10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E) .^ 2) .* (3.4060e-007) ...</w:t>
      </w:r>
    </w:p>
    <w:p w14:paraId="7777627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6.5093e-006) ...</w:t>
      </w:r>
    </w:p>
    <w:p w14:paraId="3A0A563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E) .^ 2) .* (-6.3863e-006) ...</w:t>
      </w:r>
    </w:p>
    <w:p w14:paraId="399A38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1.4092e-004) ...</w:t>
      </w:r>
    </w:p>
    <w:p w14:paraId="6C7FDD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3) .* (3.8067e-006) ...</w:t>
      </w:r>
    </w:p>
    <w:p w14:paraId="00537B2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3) .* (2.3165e-011) ...</w:t>
      </w:r>
    </w:p>
    <w:p w14:paraId="1DA96A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1.0680e-003) ...</w:t>
      </w:r>
    </w:p>
    <w:p w14:paraId="075851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2.1893e-005) + (RE .^ 4) .* (-3.7716e-007) ...</w:t>
      </w:r>
    </w:p>
    <w:p w14:paraId="6248B0F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4) .* (7.9006e-014) ...</w:t>
      </w:r>
    </w:p>
    <w:p w14:paraId="19BB053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2.6056e-004) ...</w:t>
      </w:r>
    </w:p>
    <w:p w14:paraId="36C331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9.2099e-007) + (RE .^ 5) .* (-8.5345e-009) ...</w:t>
      </w:r>
    </w:p>
    <w:p w14:paraId="795C0DC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5) .* (-2.5698e-017);</w:t>
      </w:r>
    </w:p>
    <w:p w14:paraId="5B894A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+ (0) * 1 + M .* (0) + ALPHA .* (0) + LE .* (0) ...</w:t>
      </w:r>
    </w:p>
    <w:p w14:paraId="3D05C89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LE) .* (-3.3093e-005) + (ALPHA .* M) .* (0) ...</w:t>
      </w:r>
    </w:p>
    <w:p w14:paraId="21EE54E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LE) .* (-1.4287e-004) ...</w:t>
      </w:r>
    </w:p>
    <w:p w14:paraId="4F3CE7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LE) .* (6.1071e-006) ...</w:t>
      </w:r>
    </w:p>
    <w:p w14:paraId="6E94BB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LE .^ 2) .* (2.7242e-004) ...</w:t>
      </w:r>
    </w:p>
    <w:p w14:paraId="5AF465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-9.1890e-008) ...</w:t>
      </w:r>
    </w:p>
    <w:p w14:paraId="6CF195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LE) .^ 2) .* (3.4060e-007) ...</w:t>
      </w:r>
    </w:p>
    <w:p w14:paraId="0AF4D2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6.5093e-006) ...</w:t>
      </w:r>
    </w:p>
    <w:p w14:paraId="6D342CE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LE) .^ 2) .* (-6.3863e-006) ...</w:t>
      </w:r>
    </w:p>
    <w:p w14:paraId="05ACB4A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1.4092e-004) ...</w:t>
      </w:r>
    </w:p>
    <w:p w14:paraId="4D9C21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3) .* (3.8067e-006) ...</w:t>
      </w:r>
    </w:p>
    <w:p w14:paraId="79BA03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3) .* (2.3165e-011) ...</w:t>
      </w:r>
    </w:p>
    <w:p w14:paraId="702AB69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1.0680e-003) ...</w:t>
      </w:r>
    </w:p>
    <w:p w14:paraId="31ACB7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2.1893e-005) + (LE .^ 4) .* (-3.7716e-007) ...</w:t>
      </w:r>
    </w:p>
    <w:p w14:paraId="4A1A869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4) .* (7.9006e-014) ...</w:t>
      </w:r>
    </w:p>
    <w:p w14:paraId="76A99B4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2.6056e-004) ...</w:t>
      </w:r>
    </w:p>
    <w:p w14:paraId="63B7DA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9.2099e-007) + (LE .^ 5) .* (-8.5345e-009) ...</w:t>
      </w:r>
    </w:p>
    <w:p w14:paraId="1F4163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5) .* (-2.5698e-017);</w:t>
      </w:r>
    </w:p>
    <w:p w14:paraId="29920E9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+ (-8.2073e-002) + CLbv .* (-9.1273e-002) ...</w:t>
      </w:r>
    </w:p>
    <w:p w14:paraId="63477D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M .* (2.1845e-001) ...</w:t>
      </w:r>
    </w:p>
    <w:p w14:paraId="48A8158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3.2202e-002) + ((CLbv) .^ 2) .* (1.6325e+000) ...</w:t>
      </w:r>
    </w:p>
    <w:p w14:paraId="734F130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1.3680e-001) ...</w:t>
      </w:r>
    </w:p>
    <w:p w14:paraId="3B9970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5.7526e-002) ...</w:t>
      </w:r>
    </w:p>
    <w:p w14:paraId="086B5B7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3) .* (-1.1575e+000) + ((M) .^ 3) .* (3.8791e-002) ...</w:t>
      </w:r>
    </w:p>
    <w:p w14:paraId="19A1A4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3) .* (-2.4002e-001) ...</w:t>
      </w:r>
    </w:p>
    <w:p w14:paraId="6940DB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CLbv) .^ 4) .* (-8.5306e+000) ...</w:t>
      </w:r>
    </w:p>
    <w:p w14:paraId="783B7C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4) .* (-5.2527e-003) ...</w:t>
      </w:r>
    </w:p>
    <w:p w14:paraId="1D1642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3.5543e-001) ...</w:t>
      </w:r>
    </w:p>
    <w:p w14:paraId="7A08B9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5) .* (1.7259e+001) + ((M) .^ 5) .* (2.7435e-004) ...</w:t>
      </w:r>
    </w:p>
    <w:p w14:paraId="3BBB3E4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1.4983e-001);</w:t>
      </w:r>
    </w:p>
    <w:p w14:paraId="19513D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+ (0) * 1 + M .* (0) + ALPHA .* (0) + RE .* (0) ...</w:t>
      </w:r>
    </w:p>
    <w:p w14:paraId="5CBBCB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E) .* (-3.6923e-005) + (ALPHA .* M) .* (1.5100e-005) ...</w:t>
      </w:r>
    </w:p>
    <w:p w14:paraId="2B6DFC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RE) .* (1.3641e-007) ...</w:t>
      </w:r>
    </w:p>
    <w:p w14:paraId="3571FB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E) .* (5.1142e-006) ...</w:t>
      </w:r>
    </w:p>
    <w:p w14:paraId="70BB4A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E .^ 2) .* (1.2125e-005) ...</w:t>
      </w:r>
    </w:p>
    <w:p w14:paraId="5C1E19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3.5662e-009) ...</w:t>
      </w:r>
    </w:p>
    <w:p w14:paraId="09C07B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E) .^ 2) .* (-1.3848e-008) ...</w:t>
      </w:r>
    </w:p>
    <w:p w14:paraId="383E63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4.7972e-007) ...</w:t>
      </w:r>
    </w:p>
    <w:p w14:paraId="4C8624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E) .^ 2) .* (-3.3763e-007) ...</w:t>
      </w:r>
    </w:p>
    <w:p w14:paraId="5127BC1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6045e-008) ...</w:t>
      </w:r>
    </w:p>
    <w:p w14:paraId="7C6809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3) .* (3.9119e-008) ...</w:t>
      </w:r>
    </w:p>
    <w:p w14:paraId="3E4C43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3) .* (-9.7714e-013) ...</w:t>
      </w:r>
    </w:p>
    <w:p w14:paraId="0ED108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9.6475e-007) ...</w:t>
      </w:r>
    </w:p>
    <w:p w14:paraId="0440F7B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15e-008) + (RE .^ 4) .* (4.5137e-009) ...</w:t>
      </w:r>
    </w:p>
    <w:p w14:paraId="4B6BE4B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4) .* (-6.6207e-016) ...</w:t>
      </w:r>
    </w:p>
    <w:p w14:paraId="053169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3.2682e-007) ...</w:t>
      </w:r>
    </w:p>
    <w:p w14:paraId="53B71E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5360e-010) + (RE .^ 5) .* (-1.1538e-010) ...</w:t>
      </w:r>
    </w:p>
    <w:p w14:paraId="3307A4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5) .* (4.1917e-019);</w:t>
      </w:r>
    </w:p>
    <w:p w14:paraId="474801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+ (0) * 1 + M .* (0) + ALPHA .* (0) + LE .* (0) ...</w:t>
      </w:r>
    </w:p>
    <w:p w14:paraId="30758FA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LE) .* (-3.6923e-005) + (ALPHA .* M) .* (1.5100e-005) ...</w:t>
      </w:r>
    </w:p>
    <w:p w14:paraId="29150E4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LE) .* (1.3641e-007) ...</w:t>
      </w:r>
    </w:p>
    <w:p w14:paraId="27D08E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LE) .* (5.1142e-006) ...</w:t>
      </w:r>
    </w:p>
    <w:p w14:paraId="06F7E2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LE .^ 2) .* (1.2125e-005) ...</w:t>
      </w:r>
    </w:p>
    <w:p w14:paraId="6EAE8C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3.5662e-009) ...</w:t>
      </w:r>
    </w:p>
    <w:p w14:paraId="3941DB2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LE) .^ 2) .* (-1.3848e-008) ...</w:t>
      </w:r>
    </w:p>
    <w:p w14:paraId="2E8023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4.7972e-007) ...</w:t>
      </w:r>
    </w:p>
    <w:p w14:paraId="04CEA8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LE) .^ 2) .* (-3.3763e-007) ...</w:t>
      </w:r>
    </w:p>
    <w:p w14:paraId="0732A2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6045e-008) ...</w:t>
      </w:r>
    </w:p>
    <w:p w14:paraId="3C978A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3) .* (3.9119e-008) ...</w:t>
      </w:r>
    </w:p>
    <w:p w14:paraId="1CB7D73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3) .* (-9.7714e-013) ...</w:t>
      </w:r>
    </w:p>
    <w:p w14:paraId="53C948E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9.6475e-007) ...</w:t>
      </w:r>
    </w:p>
    <w:p w14:paraId="6BFDB4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15e-008) + (LE .^ 4) .* (4.5137e-009) ...</w:t>
      </w:r>
    </w:p>
    <w:p w14:paraId="7EF07E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4) .* (-6.6207e-016) ...</w:t>
      </w:r>
    </w:p>
    <w:p w14:paraId="6B1EEA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3.2682e-007) ...</w:t>
      </w:r>
    </w:p>
    <w:p w14:paraId="1C0A4C9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5360e-010) + (LE .^ 5) .* (-1.1538e-010) ...</w:t>
      </w:r>
    </w:p>
    <w:p w14:paraId="5227FB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5) .* (4.1917e-019);</w:t>
      </w:r>
    </w:p>
    <w:p w14:paraId="62DB65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+ (0) * 1 + M .* (0) + ALPHA .* (0) + RUD .* (0) ...</w:t>
      </w:r>
    </w:p>
    <w:p w14:paraId="15D996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UD) .* (2.6425e-021) ...</w:t>
      </w:r>
    </w:p>
    <w:p w14:paraId="576A3D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9.8380e-006) ...</w:t>
      </w:r>
    </w:p>
    <w:p w14:paraId="21D207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M .* RUD) .* (1.8193e-020) ...</w:t>
      </w:r>
    </w:p>
    <w:p w14:paraId="117FB9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UD) .* (1.0319e-021) ...</w:t>
      </w:r>
    </w:p>
    <w:p w14:paraId="6C08972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UD .^ 2) .* (8.7608e-006) ...</w:t>
      </w:r>
    </w:p>
    <w:p w14:paraId="209BF2F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2) .* (5.4045e-010) ...</w:t>
      </w:r>
    </w:p>
    <w:p w14:paraId="19C587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UD) .^ 2) .* (-2.8939e-008) ...</w:t>
      </w:r>
    </w:p>
    <w:p w14:paraId="49E7B2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2.1842e-007) ...</w:t>
      </w:r>
    </w:p>
    <w:p w14:paraId="58BCF09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UD) .^ 2) .* (-2.9646e-007) ...</w:t>
      </w:r>
    </w:p>
    <w:p w14:paraId="636738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9.0067e-007) ...</w:t>
      </w:r>
    </w:p>
    <w:p w14:paraId="09F0AB8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UD .^ 3) .* (-8.8556e-022) ...</w:t>
      </w:r>
    </w:p>
    <w:p w14:paraId="70F0FF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3) .* (-5.2022e-027) ...</w:t>
      </w:r>
    </w:p>
    <w:p w14:paraId="688CB0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1.3388e-006) + (ALPHA .^ 4) .* (1.6460e-007) ...</w:t>
      </w:r>
    </w:p>
    <w:p w14:paraId="786BD5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UD .^ 4) .* (4.6754e-010) ...</w:t>
      </w:r>
    </w:p>
    <w:p w14:paraId="5BEE518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4) .* (2.6560e-016) ...</w:t>
      </w:r>
    </w:p>
    <w:p w14:paraId="60BBA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2.5185e-007) ...</w:t>
      </w:r>
    </w:p>
    <w:p w14:paraId="193F1BA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7.2766e-009) + (RUD .^ 5) .* (1.5611e-024) ...</w:t>
      </w:r>
    </w:p>
    <w:p w14:paraId="251465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5) .* (5.4442e-033);</w:t>
      </w:r>
    </w:p>
    <w:p w14:paraId="073C2CA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+ (0) + M * (0) + ALPHA .* (-1.1185e-002) ...</w:t>
      </w:r>
    </w:p>
    <w:p w14:paraId="2A88CF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3.0432e-003) + (M .^ 2) .* (-3.7586e-001) ...</w:t>
      </w:r>
    </w:p>
    <w:p w14:paraId="5D90A9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4004e-003) ...</w:t>
      </w:r>
    </w:p>
    <w:p w14:paraId="11B21F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2.4047e-006) ...</w:t>
      </w:r>
    </w:p>
    <w:p w14:paraId="7969B26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3.6104e-007) ...</w:t>
      </w:r>
    </w:p>
    <w:p w14:paraId="66EE43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8.7176e-005) ...</w:t>
      </w:r>
    </w:p>
    <w:p w14:paraId="5DA0924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5.3622e-010) + (M .^ 3) .* (0) ...</w:t>
      </w:r>
    </w:p>
    <w:p w14:paraId="741906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5.8160e-004) + (M .^ 4) .* (9.4289e-002) ...</w:t>
      </w:r>
    </w:p>
    <w:p w14:paraId="7F14E8D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4.4848e-005) + (M .^ 5) .* (-1.8384e-002) ...</w:t>
      </w:r>
    </w:p>
    <w:p w14:paraId="60351A4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1.3021e-006);</w:t>
      </w:r>
    </w:p>
    <w:p w14:paraId="703D18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02E-06 -1.12E-07 * ALPHA +4.48E-07 * M +2.27E-07 * RE ...</w:t>
      </w:r>
    </w:p>
    <w:p w14:paraId="72E51E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RE +2.82E-09 * ALPHA ^ 2 ...</w:t>
      </w:r>
    </w:p>
    <w:p w14:paraId="5AD72A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RE ^ 2 ...</w:t>
      </w:r>
    </w:p>
    <w:p w14:paraId="0B9453E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RE) ^ 2;</w:t>
      </w:r>
    </w:p>
    <w:p w14:paraId="546382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02E-06 -1.12E-07 * ALPHA +4.48E-07 * M +2.27E-07 * LE ...</w:t>
      </w:r>
    </w:p>
    <w:p w14:paraId="089E1A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LE +2.82E-09 * ALPHA ^ 2 ...</w:t>
      </w:r>
    </w:p>
    <w:p w14:paraId="346723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LE ^ 2 ...</w:t>
      </w:r>
    </w:p>
    <w:p w14:paraId="73DC09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LE) ^ 2);</w:t>
      </w:r>
    </w:p>
    <w:p w14:paraId="5B6F2C7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+ (0) * 1 + M .* (0) + ALPHA .* (0) + RUD .* (0) ...</w:t>
      </w:r>
    </w:p>
    <w:p w14:paraId="5308EA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UD) .* (2.0067e-005) ...</w:t>
      </w:r>
    </w:p>
    <w:p w14:paraId="181EEF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0) + (M .* RUD) .* (-5.7185e-004) ...</w:t>
      </w:r>
    </w:p>
    <w:p w14:paraId="75CFF0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UD) .* (-1.5307e-005) + (M .^ 2) .* (0) ...</w:t>
      </w:r>
    </w:p>
    <w:p w14:paraId="45551A3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0) + (RUD .^ 2) .* (1.9243e-019) ...</w:t>
      </w:r>
    </w:p>
    <w:p w14:paraId="6CDCCA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2) .* (2.8011e-022) ...</w:t>
      </w:r>
    </w:p>
    <w:p w14:paraId="6D5D64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UD) .^ 2) .* (-2.0404e-021) ...</w:t>
      </w:r>
    </w:p>
    <w:p w14:paraId="32F5D0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1.2673e-020) ...</w:t>
      </w:r>
    </w:p>
    <w:p w14:paraId="1B4CE12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UD) .^ 2) .* (-1.7950e-020) ...</w:t>
      </w:r>
    </w:p>
    <w:p w14:paraId="6F67159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9.9873e-019) ...</w:t>
      </w:r>
    </w:p>
    <w:p w14:paraId="60B37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RUD .^ 3) .* (3.2768e-005) ...</w:t>
      </w:r>
    </w:p>
    <w:p w14:paraId="5F25B27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3) .* (1.2674e-012) ...</w:t>
      </w:r>
    </w:p>
    <w:p w14:paraId="443C49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3.8438e-020) ...</w:t>
      </w:r>
    </w:p>
    <w:p w14:paraId="57D3547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9239e-019) + (RUD .^ 4) .* (7.7275e-023) ...</w:t>
      </w:r>
    </w:p>
    <w:p w14:paraId="615D7F1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4) .* (-3.2592e-029) ...</w:t>
      </w:r>
    </w:p>
    <w:p w14:paraId="5AE0EE2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3.1048e-020) ...</w:t>
      </w:r>
    </w:p>
    <w:p w14:paraId="021DC1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9.0794e-021) + (RUD .^ 5) .* (-6.5825e-008) ...</w:t>
      </w:r>
    </w:p>
    <w:p w14:paraId="4A967D6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5) .* (1.2684e-017);</w:t>
      </w:r>
    </w:p>
    <w:p w14:paraId="1F749A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+ (0) + M * (0) + ALPHA .* (5.9211e-004) ...</w:t>
      </w:r>
    </w:p>
    <w:p w14:paraId="574909B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3.1579e-004) + (M .^ 2) .* (-8.7296e-002) ...</w:t>
      </w:r>
    </w:p>
    <w:p w14:paraId="2805F6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-5.7398e-005) ...</w:t>
      </w:r>
    </w:p>
    <w:p w14:paraId="07D1BB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1037e-006) ...</w:t>
      </w:r>
    </w:p>
    <w:p w14:paraId="140669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-6.8068e-008) ...</w:t>
      </w:r>
    </w:p>
    <w:p w14:paraId="550221B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2.0549e-005) ...</w:t>
      </w:r>
    </w:p>
    <w:p w14:paraId="4DD417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3.6561e-009) + (M .^ 3) .* (0) ...</w:t>
      </w:r>
    </w:p>
    <w:p w14:paraId="5C8A5E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2.8226e-016) + (M .^ 4) .* (2.0334e-002) ...</w:t>
      </w:r>
    </w:p>
    <w:p w14:paraId="435D50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9013e-007) + (M .^ 5) .* (-3.7733e-003) ...</w:t>
      </w:r>
    </w:p>
    <w:p w14:paraId="6DEC14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9.6648e-019);</w:t>
      </w:r>
    </w:p>
    <w:p w14:paraId="4CC290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3.570E-04 -9.569E-05 * ALPHA -3.598E-05 * M +1.170E-04 * RE ...</w:t>
      </w:r>
    </w:p>
    <w:p w14:paraId="5F21E00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RE +4.950E-06 * ALPHA ^ 2 ...</w:t>
      </w:r>
    </w:p>
    <w:p w14:paraId="319BF93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...</w:t>
      </w:r>
    </w:p>
    <w:p w14:paraId="47B4347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60E-06 * RE ^ 2 -4.641E-11 * ((ALPHA * M) * RE) ^ 2;</w:t>
      </w:r>
    </w:p>
    <w:p w14:paraId="674E1E6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3.570E-04 -9.569E-05 * ALPHA -3.598E-05 * M +1.170E-04 * LE ...</w:t>
      </w:r>
    </w:p>
    <w:p w14:paraId="3AF27A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LE +4.950E-06 * ALPHA ^ 2 ...</w:t>
      </w:r>
    </w:p>
    <w:p w14:paraId="0358ACA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LE ^ 2 ...</w:t>
      </w:r>
    </w:p>
    <w:p w14:paraId="7BE3E41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LE) ^ 2);</w:t>
      </w:r>
    </w:p>
    <w:p w14:paraId="70B268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-5.0103E-19 +6.2723E-20 * ALPHA +2.3418E-20 * M ...</w:t>
      </w:r>
    </w:p>
    <w:p w14:paraId="076872B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0.00011441 * RUD -2.6824E-06 * (ALPHA * RUD) ...</w:t>
      </w:r>
    </w:p>
    <w:p w14:paraId="4D06043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201E-21 * (ALPHA * M) -3.5496E-06 * (M * RUD) ...</w:t>
      </w:r>
    </w:p>
    <w:p w14:paraId="7ADD7A9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5547E-08 * (ALPHA * M) * RUD;</w:t>
      </w:r>
    </w:p>
    <w:p w14:paraId="1DB5CCC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3.82E-01 -1.06E-01 * M ...</w:t>
      </w:r>
    </w:p>
    <w:p w14:paraId="627EA0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4E-03 * ALPHA -8.15E-05 * (ALPHA * M) ...</w:t>
      </w:r>
    </w:p>
    <w:p w14:paraId="2EDB5C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5E-02 * M ^ 2 -9.76E-06 * ALPHA ^ 2 ...</w:t>
      </w:r>
    </w:p>
    <w:p w14:paraId="30838A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9E-08 * (ALPHA * M) ^ 2 ...</w:t>
      </w:r>
    </w:p>
    <w:p w14:paraId="4152DD7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3 * M ^ 3 -2.70E-07 * ALPHA ^ 3 +3.56E-05 * M ^ 4 ...</w:t>
      </w:r>
    </w:p>
    <w:p w14:paraId="230653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19E-08 * ALPHA ^ 4 ...</w:t>
      </w:r>
    </w:p>
    <w:p w14:paraId="44B978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81E-07 * M ^ 5 -1.06E-09 * ALPHA ^ 5;</w:t>
      </w:r>
    </w:p>
    <w:p w14:paraId="1A4F71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+ (0) + M * (0) + ALPHA .* (-1.2668e-005) ...</w:t>
      </w:r>
    </w:p>
    <w:p w14:paraId="74BB86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1.7282e-005) + (M .^ 2) .* (-1.0966e-001) ...</w:t>
      </w:r>
    </w:p>
    <w:p w14:paraId="591AEE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1.0751e-005) ...</w:t>
      </w:r>
    </w:p>
    <w:p w14:paraId="7936616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0989e-006) ...</w:t>
      </w:r>
    </w:p>
    <w:p w14:paraId="3642EE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6.1850e-009) ...</w:t>
      </w:r>
    </w:p>
    <w:p w14:paraId="40BFC9C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8.6481e-006) ...</w:t>
      </w:r>
    </w:p>
    <w:p w14:paraId="18AD40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4.3707e-010) ...</w:t>
      </w:r>
    </w:p>
    <w:p w14:paraId="49895F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M .^ 3) .* (0) ...</w:t>
      </w:r>
    </w:p>
    <w:p w14:paraId="36302FA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1.1567e-005) + (M .^ 4) .* (2.6725e-002) ...</w:t>
      </w:r>
    </w:p>
    <w:p w14:paraId="719FF4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82e-006) + (M .^ 5) .* (-5.0800e-003) ...</w:t>
      </w:r>
    </w:p>
    <w:p w14:paraId="207D4B9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6.1276e-008);</w:t>
      </w:r>
    </w:p>
    <w:p w14:paraId="4B321B7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+ (-5.7643e-001) + M * (1.0553e+000) + CLbv .* (-3.7951e-001) ...</w:t>
      </w:r>
    </w:p>
    <w:p w14:paraId="5C54DF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1.0483e-001) + (M .^ 2) .* (-7.4344e-001) ...</w:t>
      </w:r>
    </w:p>
    <w:p w14:paraId="3EFCF9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2) .* (-1.5412e-001) ...</w:t>
      </w:r>
    </w:p>
    <w:p w14:paraId="0A0A89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 .^ 2) .^ 2) .* (-2.1133e-003) ...</w:t>
      </w:r>
    </w:p>
    <w:p w14:paraId="515624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CLbv .^ 2) .* M) .^ 2) .* (-1.7858e-001) ...</w:t>
      </w:r>
    </w:p>
    <w:p w14:paraId="70CD471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5.7805e-002) ...</w:t>
      </w:r>
    </w:p>
    <w:p w14:paraId="0E2E5AE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CLbv .^ 2) .* M .^ 2) .^ 2) .* (-3.8875e-003) ...</w:t>
      </w:r>
    </w:p>
    <w:p w14:paraId="23617C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2.5341e-001) ...</w:t>
      </w:r>
    </w:p>
    <w:p w14:paraId="6DE774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3) .* (-4.9731e-001) + (M .^ 4) .* (-4.1938e-002) ...</w:t>
      </w:r>
    </w:p>
    <w:p w14:paraId="637395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4) .* (7.1784e+000) + (M .^ 5) .* (2.7017e-003) ...</w:t>
      </w:r>
    </w:p>
    <w:p w14:paraId="643806D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5) .* (-1.0331e+001);</w:t>
      </w:r>
    </w:p>
    <w:p w14:paraId="546BE9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-5.67E-05 -6.59E-05 * ALPHA -1.51E-06 * M +2.89E-04 * RE ...</w:t>
      </w:r>
    </w:p>
    <w:p w14:paraId="4AE434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RE) -4.46E-06 * (ALPHA * M) ...</w:t>
      </w:r>
    </w:p>
    <w:p w14:paraId="2FB2A6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RE) +9.72E-08 * (ALPHA * M) * RE;</w:t>
      </w:r>
    </w:p>
    <w:p w14:paraId="73B0E5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-5.67E-05 -6.59E-05 * ALPHA -1.51E-06 * M +2.89E-04 * LE ...</w:t>
      </w:r>
    </w:p>
    <w:p w14:paraId="646C06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LE) -4.46E-06 * (ALPHA * M) ...</w:t>
      </w:r>
    </w:p>
    <w:p w14:paraId="1F44CB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LE) +9.72E-08 * (ALPHA * M) * LE;</w:t>
      </w:r>
    </w:p>
    <w:p w14:paraId="2D4004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2.79E-05 * ALPHA -5.89E-08 * (ALPHA) ^ 2 +1.58E-03 * (M) ^ 2 ...</w:t>
      </w:r>
    </w:p>
    <w:p w14:paraId="0BEA5D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2E-08 * (ALPHA) ^ 3 -6.69E-04 * (M) ^ 3 -2.10E-08 * (ALPHA) ^ 4 ...</w:t>
      </w:r>
    </w:p>
    <w:p w14:paraId="390DC08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5E-04 * (M) ^ 4 +1.43E-07 * (RUD) ^ 4 +3.14E-09 * (ALPHA) ^ 5 ...</w:t>
      </w:r>
    </w:p>
    <w:p w14:paraId="5F9F2C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74E-06 * (M) ^ 5 -4.77E-22 * (RUD) ^ 5 -2.18E-10 * (ALPHA) ^ 6 ...</w:t>
      </w:r>
    </w:p>
    <w:p w14:paraId="788455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7 * (M) ^ 6 -3.38E-10 * (RUD) ^ 6 +5.74E-12 * (ALPHA) ^ 7 ...</w:t>
      </w:r>
    </w:p>
    <w:p w14:paraId="07E359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8E-09 * (M) ^ 7 +2.63E-24 * (RUD) ^ 7;</w:t>
      </w:r>
    </w:p>
    <w:p w14:paraId="37F3ED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q =+ (0) + M * (0) + ALPHA .* (-1.0828e-002) ...</w:t>
      </w:r>
    </w:p>
    <w:p w14:paraId="23DB110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4.2311e-003) ...</w:t>
      </w:r>
    </w:p>
    <w:p w14:paraId="2629F2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-6.1171e-001) ...</w:t>
      </w:r>
    </w:p>
    <w:p w14:paraId="323867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4.6974e-003) ...</w:t>
      </w:r>
    </w:p>
    <w:p w14:paraId="38F771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1593e-005) ...</w:t>
      </w:r>
    </w:p>
    <w:p w14:paraId="07D847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2.5378e-007) ...</w:t>
      </w:r>
    </w:p>
    <w:p w14:paraId="0F2DDC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7.0964e-005) ...</w:t>
      </w:r>
    </w:p>
    <w:p w14:paraId="6D6B9C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4.1284e-008) ...</w:t>
      </w:r>
    </w:p>
    <w:p w14:paraId="546657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1.1414e-003) ...</w:t>
      </w:r>
    </w:p>
    <w:p w14:paraId="754589F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1.5903e-001) ...</w:t>
      </w:r>
    </w:p>
    <w:p w14:paraId="07CB54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1176e-004) + (M .^ 5) .* (-3.0665e-002) ...</w:t>
      </w:r>
    </w:p>
    <w:p w14:paraId="1E653A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8123e-006);</w:t>
      </w:r>
    </w:p>
    <w:p w14:paraId="27ACA8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+ (0) + M * (0) + ALPHA .* (-2.3745e-003) ...</w:t>
      </w:r>
    </w:p>
    <w:p w14:paraId="25D4C7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8.5307e-004) ...</w:t>
      </w:r>
    </w:p>
    <w:p w14:paraId="6EE4D38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1.4474e-001) ...</w:t>
      </w:r>
    </w:p>
    <w:p w14:paraId="5B93B66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5.3105e-004) ...</w:t>
      </w:r>
    </w:p>
    <w:p w14:paraId="4CC9C8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8.3462e-007) ...</w:t>
      </w:r>
    </w:p>
    <w:p w14:paraId="7418790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(ALPHA .^ 2) .* M) .^ 2) .* (1.3335e-007) ...</w:t>
      </w:r>
    </w:p>
    <w:p w14:paraId="69E86BF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2.7081e-005) ...</w:t>
      </w:r>
    </w:p>
    <w:p w14:paraId="1483D6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1.3450e-009) ...</w:t>
      </w:r>
    </w:p>
    <w:p w14:paraId="20D257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1046e-005) ...</w:t>
      </w:r>
    </w:p>
    <w:p w14:paraId="407A25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3.9519e-002) + (ALPHA .^ 4) .* (-1.5141e-006) ...</w:t>
      </w:r>
    </w:p>
    <w:p w14:paraId="2906D6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7.7646e-003) + (ALPHA .^ 5) .* (1.7278e-007);</w:t>
      </w:r>
    </w:p>
    <w:p w14:paraId="064F478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 +2.10E-04 +1.83E-05 * ALPHA -3.56E-05 * M -1.30E-05 * RE ...</w:t>
      </w:r>
    </w:p>
    <w:p w14:paraId="2A7801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RE -6.39E-07 * ALPHA ^ 2 ...</w:t>
      </w:r>
    </w:p>
    <w:p w14:paraId="58EAD8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16E-07 * M ^ 2 +1.97E-06 * RE ^ 2 ...</w:t>
      </w:r>
    </w:p>
    <w:p w14:paraId="44748F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E-11 * ((ALPHA * M) * RE) ^ 2;</w:t>
      </w:r>
    </w:p>
    <w:p w14:paraId="46BD16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2.10E-04 +1.83E-05 * ALPHA -3.56E-05 * M -1.30E-05 * LE ...</w:t>
      </w:r>
    </w:p>
    <w:p w14:paraId="5F231E5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LE -6.39E-07 * ALPHA ^ 2 ...</w:t>
      </w:r>
    </w:p>
    <w:p w14:paraId="615095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16E-07 * M ^ 2 +1.97E-06 * LE ^ 2 ...</w:t>
      </w:r>
    </w:p>
    <w:p w14:paraId="6B918B4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E-11 * ((ALPHA * M) * LE) ^ 2);</w:t>
      </w:r>
    </w:p>
    <w:p w14:paraId="4999471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+2.85E-18 -3.59E-19 * ALPHA -1.26E-19 * M -5.28E-04 * RUD ...</w:t>
      </w:r>
    </w:p>
    <w:p w14:paraId="1849E40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9E-05 * (ALPHA * RUD) +1.57E-20 * (ALPHA * M) ...</w:t>
      </w:r>
    </w:p>
    <w:p w14:paraId="65BE89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5E-05 * (M * RUD) -3.13E-07 * (ALPHA * M) * RUD;</w:t>
      </w:r>
    </w:p>
    <w:p w14:paraId="59A48E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+ (1.7000e-001) + ALPHA .* (-6.4056e-018) ...</w:t>
      </w:r>
    </w:p>
    <w:p w14:paraId="18F049F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M .* (1.1333e-002) + (ALPHA .* M) .* (2.3467e-018) ...</w:t>
      </w:r>
    </w:p>
    <w:p w14:paraId="55516F5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2) .* (2.0917e-019) ...</w:t>
      </w:r>
    </w:p>
    <w:p w14:paraId="3029B0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5.3333e-003) ...</w:t>
      </w:r>
    </w:p>
    <w:p w14:paraId="4A6512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5.0665e-020);</w:t>
      </w:r>
    </w:p>
    <w:p w14:paraId="2280464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+ (0) + M * (0) + ALPHA .* (-1.3332e-003) ...</w:t>
      </w:r>
    </w:p>
    <w:p w14:paraId="2E14B6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6.6899e-004) ...</w:t>
      </w:r>
    </w:p>
    <w:p w14:paraId="6B9C13D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-1.0842e+000) ...</w:t>
      </w:r>
    </w:p>
    <w:p w14:paraId="5DB2D3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1.6434e-003) ...</w:t>
      </w:r>
    </w:p>
    <w:p w14:paraId="305AB5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4.4258e-006) ...</w:t>
      </w:r>
    </w:p>
    <w:p w14:paraId="22E10E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1.2017e-007) ...</w:t>
      </w:r>
    </w:p>
    <w:p w14:paraId="2EF0E0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1.0819e-005) ...</w:t>
      </w:r>
    </w:p>
    <w:p w14:paraId="69E80CF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2.8899e-009) + (M .^ 3) .* (0) ...</w:t>
      </w:r>
    </w:p>
    <w:p w14:paraId="06470B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5.8118e-004) + (M .^ 4) .* (2.7379e-001) ...</w:t>
      </w:r>
    </w:p>
    <w:p w14:paraId="6EA2FC9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6.7994e-005) + (M .^ 5) .* (-5.2435e-002) ...</w:t>
      </w:r>
    </w:p>
    <w:p w14:paraId="7DC0077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2.5848e-006);</w:t>
      </w:r>
    </w:p>
    <w:p w14:paraId="4AEC24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lse %M&gt;=4</w:t>
      </w:r>
    </w:p>
    <w:p w14:paraId="605040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-8.19E-02 +4.70E-02 * M +1.86E-02 * ALPHA ...</w:t>
      </w:r>
    </w:p>
    <w:p w14:paraId="01D9A4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73E-04 * (ALPHA * M) -9.19E-03 * M ^ 2 -1.52E-04 * ALPHA ^ 2 ...</w:t>
      </w:r>
    </w:p>
    <w:p w14:paraId="157DB35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99E-07 * (ALPHA * M) ^ 2 +7.74E-04 * M ^ 3 ...</w:t>
      </w:r>
    </w:p>
    <w:p w14:paraId="1254DC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08E-06 * ALPHA ^ 3 -2.93E-05 * M ^ 4 -3.91E-07 * ALPHA ^ 4 ...</w:t>
      </w:r>
    </w:p>
    <w:p w14:paraId="5C89F2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2E-07 * M ^ 5 +1.30E-08 * ALPHA ^ 5;</w:t>
      </w:r>
    </w:p>
    <w:p w14:paraId="3335734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 -1.45E-05 +1.01E-04 * ALPHA +7.10E-06 * M -4.14E-04 * RE ...</w:t>
      </w:r>
    </w:p>
    <w:p w14:paraId="2494307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1E-06 * (ALPHA * RE) +4.70E-06 * (ALPHA * M) ...</w:t>
      </w:r>
    </w:p>
    <w:p w14:paraId="64148F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72E-06 * (M * RE) -1.70E-07 * (ALPHA * M) * RE;</w:t>
      </w:r>
    </w:p>
    <w:p w14:paraId="03CAC57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 -1.45E-05 +1.01E-04 * ALPHA +7.10E-06 * M -4.14E-04 * LE ...</w:t>
      </w:r>
    </w:p>
    <w:p w14:paraId="1506DC3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1E-06 * (ALPHA * LE) +4.70E-06 * (ALPHA * M) ...</w:t>
      </w:r>
    </w:p>
    <w:p w14:paraId="433B36B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8.72E-06 * (M * LE) -1.70E-07 * (ALPHA * M) * LE;</w:t>
      </w:r>
    </w:p>
    <w:p w14:paraId="216D72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 +8.717E-02 -3.307E-02 * M +3.179E-03 * ALPHA ...</w:t>
      </w:r>
    </w:p>
    <w:p w14:paraId="7ECF18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250E-04 * (ALPHA * M) +5.036E-03 * M ^ 2 ...</w:t>
      </w:r>
    </w:p>
    <w:p w14:paraId="69E726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00E-03 * ALPHA ^ 2 +1.405E-07 * (ALPHA * M) ^ 2 ...</w:t>
      </w:r>
    </w:p>
    <w:p w14:paraId="63C42C0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658E-04 * M ^ 3 +3.175E-04 * ALPHA ^ 3 +1.274E-05 * M ^ 4 ...</w:t>
      </w:r>
    </w:p>
    <w:p w14:paraId="77DA70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985E-05 * ALPHA ^ 4 -1.705E-07 * M ^ 5 +9.766E-07 * ALPHA ^ 5;</w:t>
      </w:r>
    </w:p>
    <w:p w14:paraId="1215C6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+ 1 * (4.5548e-004) + ALPHA .* (2.5411e-005) + M .* (-1.1436e-004) ...</w:t>
      </w:r>
    </w:p>
    <w:p w14:paraId="68617CB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RE .* (-3.6417e-005) + ((ALPHA .* M) .* RE) .* (-5.3015e-007) ...</w:t>
      </w:r>
    </w:p>
    <w:p w14:paraId="7EF9C7A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2187e-006) + (M .^ 2) .* (3.0140e-006) ...</w:t>
      </w:r>
    </w:p>
    <w:p w14:paraId="4F6C34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2) .* (6.9629e-006) ...</w:t>
      </w:r>
    </w:p>
    <w:p w14:paraId="053415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2.1026e-012);</w:t>
      </w:r>
    </w:p>
    <w:p w14:paraId="3A31DF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+ 1 * (4.5548e-004) + ALPHA .* (2.5411e-005) + M .* (-1.1436e-004) ...</w:t>
      </w:r>
    </w:p>
    <w:p w14:paraId="2661B38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LE .* (-3.6417e-005) + ((ALPHA .* M) .* LE) .* (-5.3015e-007) ...</w:t>
      </w:r>
    </w:p>
    <w:p w14:paraId="0D30EF4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2187e-006) + (M .^ 2) .* (3.0140e-006) ...</w:t>
      </w:r>
    </w:p>
    <w:p w14:paraId="29592B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2) .* (6.9629e-006) ...</w:t>
      </w:r>
    </w:p>
    <w:p w14:paraId="5CEF2E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2.1026e-012);</w:t>
      </w:r>
    </w:p>
    <w:p w14:paraId="5ED2EE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 +7.50E-04 -2.29E-05 * ALPHA -9.69E-05 * M -1.83E-06 * RUD ...</w:t>
      </w:r>
    </w:p>
    <w:p w14:paraId="5D0F6F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13E-09 * (ALPHA * M) * RUD +8.76E-07 * ALPHA ^ 2 ...</w:t>
      </w:r>
    </w:p>
    <w:p w14:paraId="343B3B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6 * M ^ 2 +1.97E-06 * RUD ^ 2 ...</w:t>
      </w:r>
    </w:p>
    <w:p w14:paraId="5F75C5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7E-11 * ((ALPHA * M) * RUD) ^ 2;</w:t>
      </w:r>
    </w:p>
    <w:p w14:paraId="191BE3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+ (0) + M * (-2.9253e-001) + ALPHA .* (2.8803e-003) ...</w:t>
      </w:r>
    </w:p>
    <w:p w14:paraId="5E00E32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2.8943e-004) + (M .^ 2) .* (5.4822e-002) ...</w:t>
      </w:r>
    </w:p>
    <w:p w14:paraId="631761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7.3535e-004) ...</w:t>
      </w:r>
    </w:p>
    <w:p w14:paraId="1312C13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4.6490e-009) ...</w:t>
      </w:r>
    </w:p>
    <w:p w14:paraId="518C2C7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-2.0675e-008) ...</w:t>
      </w:r>
    </w:p>
    <w:p w14:paraId="0992628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4.6205e-006) ...</w:t>
      </w:r>
    </w:p>
    <w:p w14:paraId="4FDB20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2.6144e-011) ...</w:t>
      </w:r>
    </w:p>
    <w:p w14:paraId="2476C1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-4.3203e-003) ...</w:t>
      </w:r>
    </w:p>
    <w:p w14:paraId="7AF75E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3.7405e-004) + (M .^ 4) .* (1.5495e-004) ...</w:t>
      </w:r>
    </w:p>
    <w:p w14:paraId="7EF7D9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2.8183e-005) + (M .^ 5) .* (-2.0829e-006) ...</w:t>
      </w:r>
    </w:p>
    <w:p w14:paraId="05548F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5.2083e-007);</w:t>
      </w:r>
    </w:p>
    <w:p w14:paraId="180AA77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02E-06 -1.12E-07 * ALPHA +4.48E-07 * M +2.27E-07 * RE ...</w:t>
      </w:r>
    </w:p>
    <w:p w14:paraId="6BC630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RE +2.82E-09 * ALPHA ^ 2 ...</w:t>
      </w:r>
    </w:p>
    <w:p w14:paraId="2D2F588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RE ^ 2 ...</w:t>
      </w:r>
    </w:p>
    <w:p w14:paraId="0C6487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RE) ^ 2;</w:t>
      </w:r>
    </w:p>
    <w:p w14:paraId="07BEF76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02E-06 -1.12E-07 * ALPHA +4.48E-07 * M +2.27E-07 * LE ...</w:t>
      </w:r>
    </w:p>
    <w:p w14:paraId="4426B4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LE +2.82E-09 * ALPHA ^ 2 ...</w:t>
      </w:r>
    </w:p>
    <w:p w14:paraId="1BF278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...</w:t>
      </w:r>
    </w:p>
    <w:p w14:paraId="4017251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04E-08 * LE ^ 2 +4.50E-14 * ((ALPHA * M) * LE) ^ 2);</w:t>
      </w:r>
    </w:p>
    <w:p w14:paraId="52F6FE9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 -1.43E-18 +4.86E-20 * ALPHA +1.86E-19 * M +3.84E-04 * RUD ...</w:t>
      </w:r>
    </w:p>
    <w:p w14:paraId="689267E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7E-05 * (ALPHA * RUD) -1.07E-05 * (M * RUD) ...</w:t>
      </w:r>
    </w:p>
    <w:p w14:paraId="53AA1DA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0E-07 * (ALPHA * M) * RUD;</w:t>
      </w:r>
    </w:p>
    <w:p w14:paraId="2BA253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 -1.402E-01 +3.326E-02 * M -7.590E-04 * ALPHA ...</w:t>
      </w:r>
    </w:p>
    <w:p w14:paraId="0D6FFD9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596E-06 * (ALPHA * M) -3.794E-03 * M ^ 2 ...</w:t>
      </w:r>
    </w:p>
    <w:p w14:paraId="1C6168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2.354E-06 * ALPHA ^ 2 -1.044E-08 * (ALPHA * M) ^ 2 ...</w:t>
      </w:r>
    </w:p>
    <w:p w14:paraId="6004D2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19E-04 * M ^ 3 -8.964E-18 * ALPHA ^ 3 -6.462E-06 * M ^ 4 ...</w:t>
      </w:r>
    </w:p>
    <w:p w14:paraId="340796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803E-19 * ALPHA ^ 4 +7.419E-08 * M ^ 5 -3.353E-21 * ALPHA ^ 5;</w:t>
      </w:r>
    </w:p>
    <w:p w14:paraId="2220B12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3.570E-04 -9.569E-05 * ALPHA -3.598E-05 * M +1.170E-04 * RE ...</w:t>
      </w:r>
    </w:p>
    <w:p w14:paraId="5B37E0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RE +4.950E-06 * ALPHA ^ 2 ...</w:t>
      </w:r>
    </w:p>
    <w:p w14:paraId="09B44F8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RE ^ 2 ...</w:t>
      </w:r>
    </w:p>
    <w:p w14:paraId="655CBF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RE) ^ 2;</w:t>
      </w:r>
    </w:p>
    <w:p w14:paraId="3220AF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3.570E-04 -9.569E-05 * ALPHA -3.598E-05 * M +1.170E-04 * LE ...</w:t>
      </w:r>
    </w:p>
    <w:p w14:paraId="2B07C0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LE +4.950E-06 * ALPHA ^ 2 ...</w:t>
      </w:r>
    </w:p>
    <w:p w14:paraId="636CE0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LE ^ 2 ...</w:t>
      </w:r>
    </w:p>
    <w:p w14:paraId="62E781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LE) ^ 2);</w:t>
      </w:r>
    </w:p>
    <w:p w14:paraId="6656B3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-5.0103E-19 +6.2723E-20 * ALPHA +2.3418E-20 * M ...</w:t>
      </w:r>
    </w:p>
    <w:p w14:paraId="272CEB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0.00011441 * RUD -2.6824E-06 * (ALPHA * RUD) ...</w:t>
      </w:r>
    </w:p>
    <w:p w14:paraId="014714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201E-21 * (ALPHA * M) -3.5496E-06 * (M * RUD) ...</w:t>
      </w:r>
    </w:p>
    <w:p w14:paraId="1EDB4C3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5547E-08 * (ALPHA * M) * RUD;</w:t>
      </w:r>
    </w:p>
    <w:p w14:paraId="5E06BB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3.82E-01 -1.06E-01 * M +1.94E-03 * ALPHA ...</w:t>
      </w:r>
    </w:p>
    <w:p w14:paraId="434E89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15E-05 * (ALPHA * M) +1.45E-02 * M ^ 2 -9.76E-06 * ALPHA ^ 2 ...</w:t>
      </w:r>
    </w:p>
    <w:p w14:paraId="36F665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9E-08 * (ALPHA * M) ^ 2 -1.02E-03 * M ^ 3 ...</w:t>
      </w:r>
    </w:p>
    <w:p w14:paraId="259DFC9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0E-07 * ALPHA ^ 3 +3.56E-05 * M ^ 4 +3.19E-08 * ALPHA ^ 4 ...</w:t>
      </w:r>
    </w:p>
    <w:p w14:paraId="38F0C9B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81E-07 * M ^ 5 -1.06E-09 * ALPHA ^ 5;</w:t>
      </w:r>
    </w:p>
    <w:p w14:paraId="0877FB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 -2.99E-01 +7.47E-02 * M +1.38E-03 * ALPHA ...</w:t>
      </w:r>
    </w:p>
    <w:p w14:paraId="7DFFEA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78E-05 * (ALPHA * M) -9.13E-03 * M ^ 2 -2.04E-04 * ALPHA ^ 2 ...</w:t>
      </w:r>
    </w:p>
    <w:p w14:paraId="5DC1EC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2E-07 * (ALPHA * M) ^ 2 +5.73E-04 * M ^ 3 ...</w:t>
      </w:r>
    </w:p>
    <w:p w14:paraId="73A941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86E-05 * ALPHA ^ 3 -1.79E-05 * M ^ 4 +4.21E-06 * ALPHA ^ 4 ...</w:t>
      </w:r>
    </w:p>
    <w:p w14:paraId="3F460D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0E-07 * M ^ 5 -1.15E-07 * ALPHA ^ 5;</w:t>
      </w:r>
    </w:p>
    <w:p w14:paraId="2E66FE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 -2.192E-02 +7.739E-03 * M -2.260E-03 * ALPHA ...</w:t>
      </w:r>
    </w:p>
    <w:p w14:paraId="404969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08E-04 * (ALPHA * M) -8.849E-04 * M ^ 2 ...</w:t>
      </w:r>
    </w:p>
    <w:p w14:paraId="5B5E06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16E-04 * ALPHA ^ 2 -2.880E-07 * (ALPHA * M) ^ 2 ...</w:t>
      </w:r>
    </w:p>
    <w:p w14:paraId="411E45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617E-05 * M ^ 3 -7.887E-05 * ALPHA ^ 3 -1.143E-06 * M ^ 4 ...</w:t>
      </w:r>
    </w:p>
    <w:p w14:paraId="415D49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288E-06 * ALPHA ^ 4 +1.082E-08 * M ^ 5 -2.789E-07 * ALPHA ^ 5;</w:t>
      </w:r>
    </w:p>
    <w:p w14:paraId="32C8FD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-5.67E-05 -6.59E-05 * ALPHA -1.51E-06 * M +2.89E-04 * RE ...</w:t>
      </w:r>
    </w:p>
    <w:p w14:paraId="63C129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RE) -4.46E-06 * (ALPHA * M) ...</w:t>
      </w:r>
    </w:p>
    <w:p w14:paraId="0463437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RE) ...</w:t>
      </w:r>
    </w:p>
    <w:p w14:paraId="6F1FE5C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72E-08 * (ALPHA * M) * RE;</w:t>
      </w:r>
    </w:p>
    <w:p w14:paraId="35BEC9F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-5.67E-05 -6.59E-05 * ALPHA -1.51E-06 * M +2.89E-04 * LE ...</w:t>
      </w:r>
    </w:p>
    <w:p w14:paraId="735654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LE) -4.46E-06 * (ALPHA * M) ...</w:t>
      </w:r>
    </w:p>
    <w:p w14:paraId="51E942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LE) ...</w:t>
      </w:r>
    </w:p>
    <w:p w14:paraId="7CA653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72E-08 * (ALPHA * M) * LE;</w:t>
      </w:r>
    </w:p>
    <w:p w14:paraId="13DA36F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2.79E-05 * ALPHA -5.89E-08 * (ALPHA) ^ 2 +1.58E-03 * (M) ^ 2 ...</w:t>
      </w:r>
    </w:p>
    <w:p w14:paraId="357A68B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2E-08 * (ALPHA) ^ 3 -6.69E-04 * (M) ^ 3 -2.10E-08 * (ALPHA) ^ 4 ...</w:t>
      </w:r>
    </w:p>
    <w:p w14:paraId="3410BC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5E-04 * (M) ^ 4 +1.43E-07 * (RUD) ^ 4 +3.14E-09 * (ALPHA) ^ 5 ...</w:t>
      </w:r>
    </w:p>
    <w:p w14:paraId="010C258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74E-06 * (M) ^ 5 -4.77E-22 * (RUD) ^ 5 -2.18E-10 * (ALPHA) ^ 6 ...</w:t>
      </w:r>
    </w:p>
    <w:p w14:paraId="4A098D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7 * (M) ^ 6 -3.38E-10 * (RUD) ^ 6 +5.74E-12 * (ALPHA) ^ 7 ...</w:t>
      </w:r>
    </w:p>
    <w:p w14:paraId="6B8E19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8E-09 * (M) ^ 7 +2.63E-24 * (RUD) ^ 7;</w:t>
      </w:r>
    </w:p>
    <w:p w14:paraId="4571F9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Cm_q = -1.36E+00 +3.86E-01 * M +7.85E-04 * ALPHA ...</w:t>
      </w:r>
    </w:p>
    <w:p w14:paraId="40894F3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0E-04 * (ALPHA * M) -5.42E-02 * M ^ 2 ...</w:t>
      </w:r>
    </w:p>
    <w:p w14:paraId="6EB1DD9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6E-03 * ALPHA ^ 2 -1.95E-06 * (ALPHA * M) ^ 2 ...</w:t>
      </w:r>
    </w:p>
    <w:p w14:paraId="388E71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80E-03 * M ^ 3 -1.48E-03 * ALPHA ^ 3 -1.30E-04 * M ^ 4 ...</w:t>
      </w:r>
    </w:p>
    <w:p w14:paraId="4BADA2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9E-04 * ALPHA ^ 4 +1.71E-06 * M ^ 5 -5.93E-06 * ALPHA ^ 5;</w:t>
      </w:r>
    </w:p>
    <w:p w14:paraId="73B7CA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+ (0) + ALPHA .* (6.9980e-004) +M .* (5.9115e-002) ...</w:t>
      </w:r>
    </w:p>
    <w:p w14:paraId="6CD2A3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7.5250e-005) + ((ALPHA) .^ 2) .* (2.5160e-004) ...</w:t>
      </w:r>
    </w:p>
    <w:p w14:paraId="67D8C4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1.4824e-002) ...</w:t>
      </w:r>
    </w:p>
    <w:p w14:paraId="01FD9E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2.1924e-007) ...</w:t>
      </w:r>
    </w:p>
    <w:p w14:paraId="79B1A2F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3) .* (-1.0777e-004) + ((M) .^ 3) .* (1.2692e-003) ...</w:t>
      </w:r>
    </w:p>
    <w:p w14:paraId="2EC4B7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3) .* (1.0707e-008) ...</w:t>
      </w:r>
    </w:p>
    <w:p w14:paraId="4BCABE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4) .* (9.4989e-006) + ((M) .^ 4) .* (-4.7098e-005) ...</w:t>
      </w:r>
    </w:p>
    <w:p w14:paraId="3BF0CA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4) .* (-5.5472e-011) ...</w:t>
      </w:r>
    </w:p>
    <w:p w14:paraId="1F8549A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5) .* (-2.5953e-007) + ((M) .^ 5) .* (6.4284e-007) ...</w:t>
      </w:r>
    </w:p>
    <w:p w14:paraId="5766F3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5) .* (8.5863e-014);</w:t>
      </w:r>
    </w:p>
    <w:p w14:paraId="239422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 +2.10E-04 +1.83E-05 * ALPHA -3.56E-05 * M -1.30E-05 * RE ...</w:t>
      </w:r>
    </w:p>
    <w:p w14:paraId="050A42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RE -6.39E-07 * ALPHA ^ 2 +8.16E-07 * M ^ 2 ...</w:t>
      </w:r>
    </w:p>
    <w:p w14:paraId="75A4A2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7E-06 * RE ^ 2 +1.41E-11 * ((ALPHA * M) * RE) ^ 2;</w:t>
      </w:r>
    </w:p>
    <w:p w14:paraId="47F434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2.10E-04 +1.83E-05 * ALPHA -3.56E-05 * M -1.30E-05 * LE ...</w:t>
      </w:r>
    </w:p>
    <w:p w14:paraId="7E9C5B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LE -6.39E-07 * ALPHA ^ 2 +8.16E-07 * M ^ 2 ...</w:t>
      </w:r>
    </w:p>
    <w:p w14:paraId="4F7C66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7E-06 * LE ^ 2 +1.41E-11 * ((ALPHA * M) * LE) ^ 2);</w:t>
      </w:r>
    </w:p>
    <w:p w14:paraId="727CDD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+2.85E-18 -3.59E-19 * ALPHA -1.26E-19 * M -5.28E-04 * RUD ...</w:t>
      </w:r>
    </w:p>
    <w:p w14:paraId="3B43ECD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9E-05 * (ALPHA * RUD) +1.57E-20 * (ALPHA * M) ...</w:t>
      </w:r>
    </w:p>
    <w:p w14:paraId="37E171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5E-05 * (M * RUD) ...</w:t>
      </w:r>
    </w:p>
    <w:p w14:paraId="5EBA2EF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13E-07 * (ALPHA * M) * RUD;</w:t>
      </w:r>
    </w:p>
    <w:p w14:paraId="27A8017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 +3.68E-01 -9.79E-02 * M +7.61E-16 * ALPHA +1.24E-02 * M ^ 2 ...</w:t>
      </w:r>
    </w:p>
    <w:p w14:paraId="734CD5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E-16 * ALPHA ^ 2 -8.05E-04 * M ^ 3 +1.01E-16 * ALPHA ^ 3 ...</w:t>
      </w:r>
    </w:p>
    <w:p w14:paraId="65B69DB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57E-05 * M ^ 4 ...</w:t>
      </w:r>
    </w:p>
    <w:p w14:paraId="29CD42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18E-18 * ALPHA ^ 4 -3.20E-07 * M ^ 5 +2.96E-19 * ALPHA ^ 5;</w:t>
      </w:r>
    </w:p>
    <w:p w14:paraId="426EE53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 -2.41E+00 +5.96E-01 * M -2.74E-03 * ALPHA ...</w:t>
      </w:r>
    </w:p>
    <w:p w14:paraId="335C918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09E-04 * (ALPHA * M) -7.57E-02 * M ^ 2 ...</w:t>
      </w:r>
    </w:p>
    <w:p w14:paraId="0146B4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15E-03 * ALPHA ^ 2 -6.53E-08 * (ALPHA * M) ^ 2 ...</w:t>
      </w:r>
    </w:p>
    <w:p w14:paraId="1087FD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90E-03 * M ^ 3 -3.87E-04 * ALPHA ^ 3 -1.57E-04 * M ^ 4 ...</w:t>
      </w:r>
    </w:p>
    <w:p w14:paraId="4C1C9C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60E-05 * ALPHA ^ 4 +1.96E-06 * M ^ 5 -1.18E-06 * ALPHA ^ 5;</w:t>
      </w:r>
    </w:p>
    <w:p w14:paraId="411571BC" w14:textId="00A85793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nd</w:t>
      </w:r>
    </w:p>
    <w:sectPr w:rsidR="00246F72" w:rsidRPr="00246F72" w:rsidSect="00925521">
      <w:pgSz w:w="11906" w:h="16838" w:code="9"/>
      <w:pgMar w:top="1701" w:right="1418" w:bottom="1701" w:left="1418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8EFC" w14:textId="77777777" w:rsidR="00A622E1" w:rsidRDefault="00A622E1">
      <w:pPr>
        <w:ind w:firstLine="480"/>
      </w:pPr>
      <w:r>
        <w:separator/>
      </w:r>
    </w:p>
  </w:endnote>
  <w:endnote w:type="continuationSeparator" w:id="0">
    <w:p w14:paraId="28B4A7DB" w14:textId="77777777" w:rsidR="00A622E1" w:rsidRDefault="00A622E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03C1" w14:textId="77777777" w:rsidR="00666246" w:rsidRDefault="0066624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463127"/>
      <w:docPartObj>
        <w:docPartGallery w:val="Page Numbers (Bottom of Page)"/>
        <w:docPartUnique/>
      </w:docPartObj>
    </w:sdtPr>
    <w:sdtEndPr/>
    <w:sdtContent>
      <w:p w14:paraId="6E6BB2ED" w14:textId="2DD9A4BB" w:rsidR="00666246" w:rsidRDefault="0066624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EB7A" w14:textId="77777777" w:rsidR="00666246" w:rsidRDefault="0066624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363357"/>
      <w:docPartObj>
        <w:docPartGallery w:val="Page Numbers (Bottom of Page)"/>
        <w:docPartUnique/>
      </w:docPartObj>
    </w:sdtPr>
    <w:sdtEndPr/>
    <w:sdtContent>
      <w:p w14:paraId="555F20DF" w14:textId="18718729" w:rsidR="006D06B5" w:rsidRDefault="006D06B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3823"/>
      <w:docPartObj>
        <w:docPartGallery w:val="Page Numbers (Bottom of Page)"/>
        <w:docPartUnique/>
      </w:docPartObj>
    </w:sdtPr>
    <w:sdtEndPr/>
    <w:sdtContent>
      <w:p w14:paraId="5306F188" w14:textId="0398B295" w:rsidR="00666246" w:rsidRDefault="0066624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5663" w14:textId="77777777" w:rsidR="00A622E1" w:rsidRDefault="00A622E1">
      <w:pPr>
        <w:ind w:firstLine="480"/>
      </w:pPr>
      <w:r>
        <w:separator/>
      </w:r>
    </w:p>
  </w:footnote>
  <w:footnote w:type="continuationSeparator" w:id="0">
    <w:p w14:paraId="366BB4C3" w14:textId="77777777" w:rsidR="00A622E1" w:rsidRDefault="00A622E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6F24" w14:textId="77777777" w:rsidR="00666246" w:rsidRDefault="0066624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7F73" w14:textId="77777777" w:rsidR="00666246" w:rsidRDefault="00666246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77B2" w14:textId="77777777" w:rsidR="00666246" w:rsidRDefault="00666246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3313" w14:textId="77777777" w:rsidR="00E618A8" w:rsidRDefault="00E618A8">
    <w:pPr>
      <w:pStyle w:val="a3"/>
      <w:pBdr>
        <w:bottom w:val="thickThinSmallGap" w:sz="24" w:space="2" w:color="auto"/>
      </w:pBdr>
      <w:spacing w:after="0" w:line="400" w:lineRule="exact"/>
      <w:ind w:leftChars="0" w:left="0" w:firstLine="480"/>
      <w:jc w:val="center"/>
      <w:rPr>
        <w:rFonts w:ascii="华文行楷" w:eastAsia="华文行楷"/>
      </w:rPr>
    </w:pPr>
    <w:r>
      <w:rPr>
        <w:rFonts w:ascii="华文行楷" w:eastAsia="华文行楷" w:hint="eastAsia"/>
      </w:rPr>
      <w:t>南京航空航天大学航天学院</w:t>
    </w:r>
  </w:p>
  <w:p w14:paraId="27342EF4" w14:textId="77777777" w:rsidR="00E618A8" w:rsidRPr="00712056" w:rsidRDefault="00E618A8" w:rsidP="00F13330">
    <w:pPr>
      <w:pStyle w:val="a9"/>
      <w:pBdr>
        <w:bottom w:val="none" w:sz="0" w:space="0" w:color="auto"/>
      </w:pBdr>
      <w:spacing w:line="240" w:lineRule="auto"/>
      <w:ind w:firstLine="360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D5689"/>
    <w:multiLevelType w:val="hybridMultilevel"/>
    <w:tmpl w:val="069CFE0C"/>
    <w:lvl w:ilvl="0" w:tplc="2F1CC336">
      <w:start w:val="1"/>
      <w:numFmt w:val="decimal"/>
      <w:lvlText w:val="[%1]"/>
      <w:lvlJc w:val="left"/>
      <w:pPr>
        <w:ind w:left="440" w:hanging="44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C932F90"/>
    <w:multiLevelType w:val="multilevel"/>
    <w:tmpl w:val="4D7E3670"/>
    <w:lvl w:ilvl="0">
      <w:start w:val="1"/>
      <w:numFmt w:val="chineseCountingThousand"/>
      <w:isLgl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D872D76"/>
    <w:multiLevelType w:val="multilevel"/>
    <w:tmpl w:val="5C62B8BC"/>
    <w:lvl w:ilvl="0">
      <w:start w:val="1"/>
      <w:numFmt w:val="chineseCountingThousand"/>
      <w:pStyle w:val="1"/>
      <w:isLgl/>
      <w:suff w:val="nothing"/>
      <w:lvlText w:val="第%1章 "/>
      <w:lvlJc w:val="left"/>
      <w:pPr>
        <w:ind w:left="5812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rPr>
        <w:rFonts w:ascii="Times New Roman" w:eastAsia="宋体" w:hAnsi="Times New Roman" w:cs="宋体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E4"/>
    <w:rsid w:val="00001D68"/>
    <w:rsid w:val="00002A9A"/>
    <w:rsid w:val="000033EB"/>
    <w:rsid w:val="000043D3"/>
    <w:rsid w:val="00004B6A"/>
    <w:rsid w:val="000056D8"/>
    <w:rsid w:val="00005EEE"/>
    <w:rsid w:val="00010A29"/>
    <w:rsid w:val="00010ED3"/>
    <w:rsid w:val="00011263"/>
    <w:rsid w:val="00011E18"/>
    <w:rsid w:val="00011EE2"/>
    <w:rsid w:val="000214BD"/>
    <w:rsid w:val="000220FC"/>
    <w:rsid w:val="00024E7A"/>
    <w:rsid w:val="0002668E"/>
    <w:rsid w:val="000275DC"/>
    <w:rsid w:val="000330B7"/>
    <w:rsid w:val="00034FA5"/>
    <w:rsid w:val="000361B5"/>
    <w:rsid w:val="00036339"/>
    <w:rsid w:val="0003684A"/>
    <w:rsid w:val="00036CDE"/>
    <w:rsid w:val="00041FA7"/>
    <w:rsid w:val="0004266F"/>
    <w:rsid w:val="0004302A"/>
    <w:rsid w:val="00046CC6"/>
    <w:rsid w:val="00047D7B"/>
    <w:rsid w:val="00053964"/>
    <w:rsid w:val="0005729D"/>
    <w:rsid w:val="00064783"/>
    <w:rsid w:val="00073350"/>
    <w:rsid w:val="00074C81"/>
    <w:rsid w:val="00074E37"/>
    <w:rsid w:val="00075E70"/>
    <w:rsid w:val="0008217C"/>
    <w:rsid w:val="00082B52"/>
    <w:rsid w:val="000831A2"/>
    <w:rsid w:val="00084544"/>
    <w:rsid w:val="00084BAE"/>
    <w:rsid w:val="00086FF1"/>
    <w:rsid w:val="00087383"/>
    <w:rsid w:val="00091A53"/>
    <w:rsid w:val="000929D1"/>
    <w:rsid w:val="0009452E"/>
    <w:rsid w:val="000977EE"/>
    <w:rsid w:val="000A16C5"/>
    <w:rsid w:val="000A16E1"/>
    <w:rsid w:val="000A2AC6"/>
    <w:rsid w:val="000A3CC4"/>
    <w:rsid w:val="000A5B48"/>
    <w:rsid w:val="000A5CEF"/>
    <w:rsid w:val="000A5D2E"/>
    <w:rsid w:val="000B1609"/>
    <w:rsid w:val="000B3588"/>
    <w:rsid w:val="000B4163"/>
    <w:rsid w:val="000B4381"/>
    <w:rsid w:val="000B52EA"/>
    <w:rsid w:val="000B578A"/>
    <w:rsid w:val="000B6108"/>
    <w:rsid w:val="000C1959"/>
    <w:rsid w:val="000C1C65"/>
    <w:rsid w:val="000C40FF"/>
    <w:rsid w:val="000C5213"/>
    <w:rsid w:val="000C55F6"/>
    <w:rsid w:val="000D17E8"/>
    <w:rsid w:val="000D2A69"/>
    <w:rsid w:val="000D2F64"/>
    <w:rsid w:val="000D3E98"/>
    <w:rsid w:val="000D4BA2"/>
    <w:rsid w:val="000D52B1"/>
    <w:rsid w:val="000D56F8"/>
    <w:rsid w:val="000D76DE"/>
    <w:rsid w:val="000E1585"/>
    <w:rsid w:val="000E384F"/>
    <w:rsid w:val="000E5285"/>
    <w:rsid w:val="000E5FD7"/>
    <w:rsid w:val="000F014E"/>
    <w:rsid w:val="000F3F4B"/>
    <w:rsid w:val="000F51A3"/>
    <w:rsid w:val="000F55DD"/>
    <w:rsid w:val="000F5D97"/>
    <w:rsid w:val="00100519"/>
    <w:rsid w:val="00107923"/>
    <w:rsid w:val="00111A2E"/>
    <w:rsid w:val="0012028A"/>
    <w:rsid w:val="001213B9"/>
    <w:rsid w:val="00126197"/>
    <w:rsid w:val="00131136"/>
    <w:rsid w:val="0013187A"/>
    <w:rsid w:val="0013422C"/>
    <w:rsid w:val="00134363"/>
    <w:rsid w:val="001379D1"/>
    <w:rsid w:val="00137CBA"/>
    <w:rsid w:val="00141A7F"/>
    <w:rsid w:val="00143C01"/>
    <w:rsid w:val="00151D1D"/>
    <w:rsid w:val="00152C16"/>
    <w:rsid w:val="001646CE"/>
    <w:rsid w:val="001674DE"/>
    <w:rsid w:val="00167787"/>
    <w:rsid w:val="00170453"/>
    <w:rsid w:val="001736FC"/>
    <w:rsid w:val="00180869"/>
    <w:rsid w:val="00180B2A"/>
    <w:rsid w:val="001814D0"/>
    <w:rsid w:val="0018150D"/>
    <w:rsid w:val="00182DE4"/>
    <w:rsid w:val="00183FB1"/>
    <w:rsid w:val="00186082"/>
    <w:rsid w:val="00191463"/>
    <w:rsid w:val="00192AC4"/>
    <w:rsid w:val="001A134F"/>
    <w:rsid w:val="001A298D"/>
    <w:rsid w:val="001A35CC"/>
    <w:rsid w:val="001A5397"/>
    <w:rsid w:val="001A684E"/>
    <w:rsid w:val="001A6CF7"/>
    <w:rsid w:val="001A7679"/>
    <w:rsid w:val="001B3BAD"/>
    <w:rsid w:val="001B3CD8"/>
    <w:rsid w:val="001B551C"/>
    <w:rsid w:val="001B65C9"/>
    <w:rsid w:val="001C0478"/>
    <w:rsid w:val="001C1E5F"/>
    <w:rsid w:val="001C24F0"/>
    <w:rsid w:val="001C33F6"/>
    <w:rsid w:val="001C4D1D"/>
    <w:rsid w:val="001C75C8"/>
    <w:rsid w:val="001D0E14"/>
    <w:rsid w:val="001D20DE"/>
    <w:rsid w:val="001E198D"/>
    <w:rsid w:val="001E2E98"/>
    <w:rsid w:val="001E474F"/>
    <w:rsid w:val="001F1071"/>
    <w:rsid w:val="001F1274"/>
    <w:rsid w:val="001F13A2"/>
    <w:rsid w:val="001F3263"/>
    <w:rsid w:val="001F4CBF"/>
    <w:rsid w:val="00204308"/>
    <w:rsid w:val="0020724A"/>
    <w:rsid w:val="0021035E"/>
    <w:rsid w:val="00211374"/>
    <w:rsid w:val="0021239B"/>
    <w:rsid w:val="0021501E"/>
    <w:rsid w:val="0021531E"/>
    <w:rsid w:val="002163DB"/>
    <w:rsid w:val="00216B70"/>
    <w:rsid w:val="00217D6B"/>
    <w:rsid w:val="00221308"/>
    <w:rsid w:val="00224065"/>
    <w:rsid w:val="002274AE"/>
    <w:rsid w:val="002277BF"/>
    <w:rsid w:val="00227B6E"/>
    <w:rsid w:val="0023003D"/>
    <w:rsid w:val="0023120D"/>
    <w:rsid w:val="002321D4"/>
    <w:rsid w:val="002327C2"/>
    <w:rsid w:val="00240C43"/>
    <w:rsid w:val="0024278D"/>
    <w:rsid w:val="0024561C"/>
    <w:rsid w:val="00246F72"/>
    <w:rsid w:val="0025508A"/>
    <w:rsid w:val="002568DD"/>
    <w:rsid w:val="002574FF"/>
    <w:rsid w:val="00257845"/>
    <w:rsid w:val="00262C7C"/>
    <w:rsid w:val="002632BC"/>
    <w:rsid w:val="0026566F"/>
    <w:rsid w:val="00267F1F"/>
    <w:rsid w:val="00271719"/>
    <w:rsid w:val="0027190E"/>
    <w:rsid w:val="00271CBD"/>
    <w:rsid w:val="00273484"/>
    <w:rsid w:val="00273E2A"/>
    <w:rsid w:val="0027470C"/>
    <w:rsid w:val="00274B7A"/>
    <w:rsid w:val="0027522E"/>
    <w:rsid w:val="00276C4E"/>
    <w:rsid w:val="00286C7E"/>
    <w:rsid w:val="00290CD2"/>
    <w:rsid w:val="002A36D9"/>
    <w:rsid w:val="002A4632"/>
    <w:rsid w:val="002A4E77"/>
    <w:rsid w:val="002A55B6"/>
    <w:rsid w:val="002B5FB1"/>
    <w:rsid w:val="002B6C31"/>
    <w:rsid w:val="002B73DD"/>
    <w:rsid w:val="002B7BDF"/>
    <w:rsid w:val="002B7BE5"/>
    <w:rsid w:val="002C12D9"/>
    <w:rsid w:val="002C186A"/>
    <w:rsid w:val="002C1F22"/>
    <w:rsid w:val="002C3591"/>
    <w:rsid w:val="002C4B19"/>
    <w:rsid w:val="002C4C5B"/>
    <w:rsid w:val="002D1DB5"/>
    <w:rsid w:val="002D4E30"/>
    <w:rsid w:val="002D51CA"/>
    <w:rsid w:val="002D7B3B"/>
    <w:rsid w:val="002E05B0"/>
    <w:rsid w:val="002E191F"/>
    <w:rsid w:val="002E3516"/>
    <w:rsid w:val="002E407B"/>
    <w:rsid w:val="002E4226"/>
    <w:rsid w:val="002E59BA"/>
    <w:rsid w:val="002F2BC9"/>
    <w:rsid w:val="002F3546"/>
    <w:rsid w:val="002F417D"/>
    <w:rsid w:val="002F5F7C"/>
    <w:rsid w:val="002F69D1"/>
    <w:rsid w:val="003020AC"/>
    <w:rsid w:val="003030D2"/>
    <w:rsid w:val="00304F29"/>
    <w:rsid w:val="0030598A"/>
    <w:rsid w:val="0030736F"/>
    <w:rsid w:val="00307AB1"/>
    <w:rsid w:val="003103B7"/>
    <w:rsid w:val="00310925"/>
    <w:rsid w:val="0031302B"/>
    <w:rsid w:val="00315C6C"/>
    <w:rsid w:val="003174F9"/>
    <w:rsid w:val="003205BC"/>
    <w:rsid w:val="00320ACF"/>
    <w:rsid w:val="00325097"/>
    <w:rsid w:val="00325FAD"/>
    <w:rsid w:val="003276A3"/>
    <w:rsid w:val="00327A0C"/>
    <w:rsid w:val="00327B98"/>
    <w:rsid w:val="0033294A"/>
    <w:rsid w:val="00333B5B"/>
    <w:rsid w:val="00333BD9"/>
    <w:rsid w:val="0033477B"/>
    <w:rsid w:val="00336138"/>
    <w:rsid w:val="00337A3D"/>
    <w:rsid w:val="003428C8"/>
    <w:rsid w:val="00343439"/>
    <w:rsid w:val="003453BD"/>
    <w:rsid w:val="00345F13"/>
    <w:rsid w:val="003475D1"/>
    <w:rsid w:val="00347F47"/>
    <w:rsid w:val="003507E9"/>
    <w:rsid w:val="00360A63"/>
    <w:rsid w:val="0036342B"/>
    <w:rsid w:val="003637D6"/>
    <w:rsid w:val="00365EA8"/>
    <w:rsid w:val="00367FE6"/>
    <w:rsid w:val="00371240"/>
    <w:rsid w:val="00372776"/>
    <w:rsid w:val="0037465A"/>
    <w:rsid w:val="00377C84"/>
    <w:rsid w:val="00380649"/>
    <w:rsid w:val="00381853"/>
    <w:rsid w:val="00385940"/>
    <w:rsid w:val="00390FDB"/>
    <w:rsid w:val="00391D1A"/>
    <w:rsid w:val="0039351A"/>
    <w:rsid w:val="00393C3A"/>
    <w:rsid w:val="00393FD2"/>
    <w:rsid w:val="003944C4"/>
    <w:rsid w:val="00394573"/>
    <w:rsid w:val="003A06BE"/>
    <w:rsid w:val="003A0A28"/>
    <w:rsid w:val="003B25BE"/>
    <w:rsid w:val="003B713A"/>
    <w:rsid w:val="003C24FF"/>
    <w:rsid w:val="003C4B81"/>
    <w:rsid w:val="003C6207"/>
    <w:rsid w:val="003C6E78"/>
    <w:rsid w:val="003D3050"/>
    <w:rsid w:val="003D42F5"/>
    <w:rsid w:val="003E1012"/>
    <w:rsid w:val="003E1122"/>
    <w:rsid w:val="003E202A"/>
    <w:rsid w:val="003E3771"/>
    <w:rsid w:val="003E716F"/>
    <w:rsid w:val="003F0A01"/>
    <w:rsid w:val="003F3B6A"/>
    <w:rsid w:val="003F5E37"/>
    <w:rsid w:val="004023EA"/>
    <w:rsid w:val="00404EF1"/>
    <w:rsid w:val="00406DBD"/>
    <w:rsid w:val="00413FA0"/>
    <w:rsid w:val="00415121"/>
    <w:rsid w:val="00417620"/>
    <w:rsid w:val="004207D6"/>
    <w:rsid w:val="004208DE"/>
    <w:rsid w:val="0042217C"/>
    <w:rsid w:val="004249A4"/>
    <w:rsid w:val="00424A79"/>
    <w:rsid w:val="004278E1"/>
    <w:rsid w:val="00430282"/>
    <w:rsid w:val="00432ED4"/>
    <w:rsid w:val="0043548F"/>
    <w:rsid w:val="00435F66"/>
    <w:rsid w:val="00436953"/>
    <w:rsid w:val="004378C0"/>
    <w:rsid w:val="004508E7"/>
    <w:rsid w:val="00452289"/>
    <w:rsid w:val="00462579"/>
    <w:rsid w:val="00465753"/>
    <w:rsid w:val="00465F49"/>
    <w:rsid w:val="00472EF1"/>
    <w:rsid w:val="00475D75"/>
    <w:rsid w:val="0047654C"/>
    <w:rsid w:val="0047656A"/>
    <w:rsid w:val="00480D71"/>
    <w:rsid w:val="00481A6F"/>
    <w:rsid w:val="00483F07"/>
    <w:rsid w:val="00484BDD"/>
    <w:rsid w:val="00486034"/>
    <w:rsid w:val="004874D1"/>
    <w:rsid w:val="004967F8"/>
    <w:rsid w:val="00496852"/>
    <w:rsid w:val="004A17B0"/>
    <w:rsid w:val="004A32EF"/>
    <w:rsid w:val="004A5AB9"/>
    <w:rsid w:val="004B0167"/>
    <w:rsid w:val="004B34B7"/>
    <w:rsid w:val="004B4AD8"/>
    <w:rsid w:val="004B605F"/>
    <w:rsid w:val="004B7790"/>
    <w:rsid w:val="004C0B0F"/>
    <w:rsid w:val="004C2062"/>
    <w:rsid w:val="004C59C7"/>
    <w:rsid w:val="004D0A8D"/>
    <w:rsid w:val="004D0C13"/>
    <w:rsid w:val="004D2982"/>
    <w:rsid w:val="004D357A"/>
    <w:rsid w:val="004D4ED0"/>
    <w:rsid w:val="004D7212"/>
    <w:rsid w:val="004D7521"/>
    <w:rsid w:val="004D7628"/>
    <w:rsid w:val="004D76C3"/>
    <w:rsid w:val="004E6EE7"/>
    <w:rsid w:val="004F5C45"/>
    <w:rsid w:val="004F6FC9"/>
    <w:rsid w:val="004F7FC8"/>
    <w:rsid w:val="005024A8"/>
    <w:rsid w:val="00504B12"/>
    <w:rsid w:val="00506AF5"/>
    <w:rsid w:val="0051108C"/>
    <w:rsid w:val="00512FD3"/>
    <w:rsid w:val="005137DB"/>
    <w:rsid w:val="00513DFE"/>
    <w:rsid w:val="00516829"/>
    <w:rsid w:val="005219B2"/>
    <w:rsid w:val="00526A99"/>
    <w:rsid w:val="00527120"/>
    <w:rsid w:val="0052757F"/>
    <w:rsid w:val="0053044B"/>
    <w:rsid w:val="00534ECF"/>
    <w:rsid w:val="00535152"/>
    <w:rsid w:val="00550FA1"/>
    <w:rsid w:val="0055393A"/>
    <w:rsid w:val="00555B55"/>
    <w:rsid w:val="00557693"/>
    <w:rsid w:val="00557ACE"/>
    <w:rsid w:val="00561FEB"/>
    <w:rsid w:val="00562E68"/>
    <w:rsid w:val="00564BF0"/>
    <w:rsid w:val="0056539C"/>
    <w:rsid w:val="0056605A"/>
    <w:rsid w:val="00570B26"/>
    <w:rsid w:val="00573E9D"/>
    <w:rsid w:val="005741D9"/>
    <w:rsid w:val="0057441E"/>
    <w:rsid w:val="00577B70"/>
    <w:rsid w:val="0058111F"/>
    <w:rsid w:val="00582E1A"/>
    <w:rsid w:val="005836D2"/>
    <w:rsid w:val="005867AD"/>
    <w:rsid w:val="00590640"/>
    <w:rsid w:val="00590C0C"/>
    <w:rsid w:val="00592446"/>
    <w:rsid w:val="005926A4"/>
    <w:rsid w:val="00592AC2"/>
    <w:rsid w:val="0059552D"/>
    <w:rsid w:val="00596F49"/>
    <w:rsid w:val="00597B0D"/>
    <w:rsid w:val="005A0884"/>
    <w:rsid w:val="005A40DA"/>
    <w:rsid w:val="005A5185"/>
    <w:rsid w:val="005A6084"/>
    <w:rsid w:val="005A78FB"/>
    <w:rsid w:val="005B12A8"/>
    <w:rsid w:val="005B3AB5"/>
    <w:rsid w:val="005B60DC"/>
    <w:rsid w:val="005B7E33"/>
    <w:rsid w:val="005C511E"/>
    <w:rsid w:val="005C6F0E"/>
    <w:rsid w:val="005C73D1"/>
    <w:rsid w:val="005C7410"/>
    <w:rsid w:val="005C76D4"/>
    <w:rsid w:val="005D048C"/>
    <w:rsid w:val="005D0A23"/>
    <w:rsid w:val="005D0FAE"/>
    <w:rsid w:val="005D20DB"/>
    <w:rsid w:val="005E197C"/>
    <w:rsid w:val="005E530B"/>
    <w:rsid w:val="005F2368"/>
    <w:rsid w:val="005F3367"/>
    <w:rsid w:val="005F3792"/>
    <w:rsid w:val="005F40BD"/>
    <w:rsid w:val="0060209A"/>
    <w:rsid w:val="00604ABE"/>
    <w:rsid w:val="00604EC1"/>
    <w:rsid w:val="00605157"/>
    <w:rsid w:val="00605ED2"/>
    <w:rsid w:val="00607CE0"/>
    <w:rsid w:val="00613923"/>
    <w:rsid w:val="00615489"/>
    <w:rsid w:val="00622C64"/>
    <w:rsid w:val="00623F4C"/>
    <w:rsid w:val="00632C31"/>
    <w:rsid w:val="00634DFF"/>
    <w:rsid w:val="00636675"/>
    <w:rsid w:val="00637F21"/>
    <w:rsid w:val="00645470"/>
    <w:rsid w:val="00646025"/>
    <w:rsid w:val="0065016C"/>
    <w:rsid w:val="0065071C"/>
    <w:rsid w:val="006523B4"/>
    <w:rsid w:val="00656AF5"/>
    <w:rsid w:val="00661889"/>
    <w:rsid w:val="00663ED9"/>
    <w:rsid w:val="00663F86"/>
    <w:rsid w:val="00665147"/>
    <w:rsid w:val="00666246"/>
    <w:rsid w:val="006716C0"/>
    <w:rsid w:val="00671B00"/>
    <w:rsid w:val="00671B18"/>
    <w:rsid w:val="00671B1D"/>
    <w:rsid w:val="00674DCF"/>
    <w:rsid w:val="00681736"/>
    <w:rsid w:val="00682369"/>
    <w:rsid w:val="00683755"/>
    <w:rsid w:val="006879B9"/>
    <w:rsid w:val="00687E7E"/>
    <w:rsid w:val="00690186"/>
    <w:rsid w:val="0069029F"/>
    <w:rsid w:val="006A2A6A"/>
    <w:rsid w:val="006A4AC2"/>
    <w:rsid w:val="006B0FEF"/>
    <w:rsid w:val="006B4ED6"/>
    <w:rsid w:val="006C260B"/>
    <w:rsid w:val="006C55D6"/>
    <w:rsid w:val="006C72FC"/>
    <w:rsid w:val="006D0070"/>
    <w:rsid w:val="006D06B5"/>
    <w:rsid w:val="006D18D1"/>
    <w:rsid w:val="006D3163"/>
    <w:rsid w:val="006D4468"/>
    <w:rsid w:val="006D5FF2"/>
    <w:rsid w:val="006D66CE"/>
    <w:rsid w:val="006D6E76"/>
    <w:rsid w:val="006E40C2"/>
    <w:rsid w:val="006E4EC7"/>
    <w:rsid w:val="006E60F0"/>
    <w:rsid w:val="006F2568"/>
    <w:rsid w:val="006F2F1B"/>
    <w:rsid w:val="0070065E"/>
    <w:rsid w:val="0070234E"/>
    <w:rsid w:val="00702528"/>
    <w:rsid w:val="00705ABE"/>
    <w:rsid w:val="00706526"/>
    <w:rsid w:val="00710339"/>
    <w:rsid w:val="007109C1"/>
    <w:rsid w:val="007109E2"/>
    <w:rsid w:val="00711277"/>
    <w:rsid w:val="00712056"/>
    <w:rsid w:val="007120A8"/>
    <w:rsid w:val="00713A1F"/>
    <w:rsid w:val="007201A9"/>
    <w:rsid w:val="0072424A"/>
    <w:rsid w:val="00726E9C"/>
    <w:rsid w:val="00727D46"/>
    <w:rsid w:val="007301D8"/>
    <w:rsid w:val="00731752"/>
    <w:rsid w:val="007325FF"/>
    <w:rsid w:val="007337D3"/>
    <w:rsid w:val="00734506"/>
    <w:rsid w:val="0073720E"/>
    <w:rsid w:val="00740F2D"/>
    <w:rsid w:val="007414E9"/>
    <w:rsid w:val="007422FE"/>
    <w:rsid w:val="00742684"/>
    <w:rsid w:val="0074757E"/>
    <w:rsid w:val="0075679F"/>
    <w:rsid w:val="00761078"/>
    <w:rsid w:val="007653AC"/>
    <w:rsid w:val="00770441"/>
    <w:rsid w:val="00771DB7"/>
    <w:rsid w:val="0077457E"/>
    <w:rsid w:val="00774835"/>
    <w:rsid w:val="007831D2"/>
    <w:rsid w:val="00785A1A"/>
    <w:rsid w:val="00786822"/>
    <w:rsid w:val="00794523"/>
    <w:rsid w:val="00795893"/>
    <w:rsid w:val="007A56D7"/>
    <w:rsid w:val="007B0548"/>
    <w:rsid w:val="007B3396"/>
    <w:rsid w:val="007B5386"/>
    <w:rsid w:val="007C52F3"/>
    <w:rsid w:val="007C5A19"/>
    <w:rsid w:val="007D017E"/>
    <w:rsid w:val="007D316D"/>
    <w:rsid w:val="007D3448"/>
    <w:rsid w:val="007D6F7C"/>
    <w:rsid w:val="007E01CD"/>
    <w:rsid w:val="007E11F2"/>
    <w:rsid w:val="007E478B"/>
    <w:rsid w:val="007E47B9"/>
    <w:rsid w:val="007E4A4C"/>
    <w:rsid w:val="007E59E3"/>
    <w:rsid w:val="007F0D30"/>
    <w:rsid w:val="007F235C"/>
    <w:rsid w:val="007F5429"/>
    <w:rsid w:val="007F5520"/>
    <w:rsid w:val="007F78FA"/>
    <w:rsid w:val="00807A47"/>
    <w:rsid w:val="00811B44"/>
    <w:rsid w:val="00817CC5"/>
    <w:rsid w:val="0082682C"/>
    <w:rsid w:val="00827B84"/>
    <w:rsid w:val="008316D4"/>
    <w:rsid w:val="00831D5D"/>
    <w:rsid w:val="00831ED9"/>
    <w:rsid w:val="0083369C"/>
    <w:rsid w:val="008341CC"/>
    <w:rsid w:val="008403BC"/>
    <w:rsid w:val="00841710"/>
    <w:rsid w:val="008458A7"/>
    <w:rsid w:val="00846429"/>
    <w:rsid w:val="0085132D"/>
    <w:rsid w:val="00851A94"/>
    <w:rsid w:val="008523BE"/>
    <w:rsid w:val="0085263F"/>
    <w:rsid w:val="00852FA4"/>
    <w:rsid w:val="00855FD7"/>
    <w:rsid w:val="00856108"/>
    <w:rsid w:val="00857631"/>
    <w:rsid w:val="00860897"/>
    <w:rsid w:val="008609EF"/>
    <w:rsid w:val="008625AA"/>
    <w:rsid w:val="00865F7E"/>
    <w:rsid w:val="008667F4"/>
    <w:rsid w:val="00870EBB"/>
    <w:rsid w:val="008710B0"/>
    <w:rsid w:val="0087156B"/>
    <w:rsid w:val="00872395"/>
    <w:rsid w:val="008731B2"/>
    <w:rsid w:val="00874C15"/>
    <w:rsid w:val="0087777E"/>
    <w:rsid w:val="00880704"/>
    <w:rsid w:val="00882D0C"/>
    <w:rsid w:val="00885ABE"/>
    <w:rsid w:val="00886467"/>
    <w:rsid w:val="008864FF"/>
    <w:rsid w:val="00890690"/>
    <w:rsid w:val="008A14A2"/>
    <w:rsid w:val="008A2205"/>
    <w:rsid w:val="008A2990"/>
    <w:rsid w:val="008A6E48"/>
    <w:rsid w:val="008A7C49"/>
    <w:rsid w:val="008B3237"/>
    <w:rsid w:val="008B71C6"/>
    <w:rsid w:val="008C0EAC"/>
    <w:rsid w:val="008C12D1"/>
    <w:rsid w:val="008C6BDD"/>
    <w:rsid w:val="008C71E7"/>
    <w:rsid w:val="008D16AC"/>
    <w:rsid w:val="008D2E82"/>
    <w:rsid w:val="008D7652"/>
    <w:rsid w:val="008E09C7"/>
    <w:rsid w:val="008E109B"/>
    <w:rsid w:val="008E1370"/>
    <w:rsid w:val="008E16E8"/>
    <w:rsid w:val="008E3A90"/>
    <w:rsid w:val="008F0E36"/>
    <w:rsid w:val="008F321C"/>
    <w:rsid w:val="008F57EE"/>
    <w:rsid w:val="008F5FFE"/>
    <w:rsid w:val="008F6C1A"/>
    <w:rsid w:val="008F79F1"/>
    <w:rsid w:val="0090035F"/>
    <w:rsid w:val="00901D67"/>
    <w:rsid w:val="00902F02"/>
    <w:rsid w:val="00905413"/>
    <w:rsid w:val="009059C5"/>
    <w:rsid w:val="0090680F"/>
    <w:rsid w:val="00906A7F"/>
    <w:rsid w:val="00907562"/>
    <w:rsid w:val="0090757B"/>
    <w:rsid w:val="00916B9D"/>
    <w:rsid w:val="00922531"/>
    <w:rsid w:val="00923EEC"/>
    <w:rsid w:val="009243B7"/>
    <w:rsid w:val="00925521"/>
    <w:rsid w:val="00925981"/>
    <w:rsid w:val="009260BB"/>
    <w:rsid w:val="00931B52"/>
    <w:rsid w:val="00931CA7"/>
    <w:rsid w:val="0093283A"/>
    <w:rsid w:val="00933CDA"/>
    <w:rsid w:val="00934CC5"/>
    <w:rsid w:val="00935152"/>
    <w:rsid w:val="009354AA"/>
    <w:rsid w:val="009377E6"/>
    <w:rsid w:val="00941EA6"/>
    <w:rsid w:val="0094352C"/>
    <w:rsid w:val="009449F7"/>
    <w:rsid w:val="00945D1D"/>
    <w:rsid w:val="00950BE5"/>
    <w:rsid w:val="00951DBC"/>
    <w:rsid w:val="00952387"/>
    <w:rsid w:val="00952C18"/>
    <w:rsid w:val="0095733C"/>
    <w:rsid w:val="0096146C"/>
    <w:rsid w:val="009618C4"/>
    <w:rsid w:val="00961FA0"/>
    <w:rsid w:val="00964A0A"/>
    <w:rsid w:val="0096608D"/>
    <w:rsid w:val="009662CD"/>
    <w:rsid w:val="009714FE"/>
    <w:rsid w:val="009751B5"/>
    <w:rsid w:val="00975D13"/>
    <w:rsid w:val="009762CF"/>
    <w:rsid w:val="00977B1C"/>
    <w:rsid w:val="00982F79"/>
    <w:rsid w:val="009831BB"/>
    <w:rsid w:val="009901BF"/>
    <w:rsid w:val="00992E21"/>
    <w:rsid w:val="009934C0"/>
    <w:rsid w:val="00993D5F"/>
    <w:rsid w:val="00994B23"/>
    <w:rsid w:val="009A3D57"/>
    <w:rsid w:val="009A6508"/>
    <w:rsid w:val="009B0127"/>
    <w:rsid w:val="009B2A47"/>
    <w:rsid w:val="009B32F7"/>
    <w:rsid w:val="009B35AF"/>
    <w:rsid w:val="009B5775"/>
    <w:rsid w:val="009C17CC"/>
    <w:rsid w:val="009C217A"/>
    <w:rsid w:val="009C43F3"/>
    <w:rsid w:val="009C4504"/>
    <w:rsid w:val="009C504C"/>
    <w:rsid w:val="009D348A"/>
    <w:rsid w:val="009D6434"/>
    <w:rsid w:val="009E067D"/>
    <w:rsid w:val="009E235D"/>
    <w:rsid w:val="009E2934"/>
    <w:rsid w:val="009E3352"/>
    <w:rsid w:val="009E3F83"/>
    <w:rsid w:val="009E7782"/>
    <w:rsid w:val="009F08B0"/>
    <w:rsid w:val="009F188D"/>
    <w:rsid w:val="009F3AD5"/>
    <w:rsid w:val="009F4BB5"/>
    <w:rsid w:val="009F5521"/>
    <w:rsid w:val="00A035A5"/>
    <w:rsid w:val="00A058C1"/>
    <w:rsid w:val="00A071C9"/>
    <w:rsid w:val="00A25208"/>
    <w:rsid w:val="00A275D4"/>
    <w:rsid w:val="00A31878"/>
    <w:rsid w:val="00A31CB5"/>
    <w:rsid w:val="00A3331B"/>
    <w:rsid w:val="00A35684"/>
    <w:rsid w:val="00A35793"/>
    <w:rsid w:val="00A37028"/>
    <w:rsid w:val="00A376F6"/>
    <w:rsid w:val="00A42116"/>
    <w:rsid w:val="00A42851"/>
    <w:rsid w:val="00A42D0D"/>
    <w:rsid w:val="00A502EE"/>
    <w:rsid w:val="00A54443"/>
    <w:rsid w:val="00A5494A"/>
    <w:rsid w:val="00A57F4A"/>
    <w:rsid w:val="00A622E1"/>
    <w:rsid w:val="00A62BC7"/>
    <w:rsid w:val="00A62CB3"/>
    <w:rsid w:val="00A65E85"/>
    <w:rsid w:val="00A66403"/>
    <w:rsid w:val="00A66CCA"/>
    <w:rsid w:val="00A6715B"/>
    <w:rsid w:val="00A67A11"/>
    <w:rsid w:val="00A70A83"/>
    <w:rsid w:val="00A7576F"/>
    <w:rsid w:val="00A75F85"/>
    <w:rsid w:val="00A76693"/>
    <w:rsid w:val="00A77667"/>
    <w:rsid w:val="00A77B2E"/>
    <w:rsid w:val="00A8046C"/>
    <w:rsid w:val="00A81A26"/>
    <w:rsid w:val="00A8224E"/>
    <w:rsid w:val="00A84903"/>
    <w:rsid w:val="00A85B11"/>
    <w:rsid w:val="00A90FE5"/>
    <w:rsid w:val="00AA2FDA"/>
    <w:rsid w:val="00AA3F79"/>
    <w:rsid w:val="00AB1B1E"/>
    <w:rsid w:val="00AB307B"/>
    <w:rsid w:val="00AB578A"/>
    <w:rsid w:val="00AB7E5B"/>
    <w:rsid w:val="00AC61CA"/>
    <w:rsid w:val="00AC696F"/>
    <w:rsid w:val="00AD124A"/>
    <w:rsid w:val="00AD140A"/>
    <w:rsid w:val="00AD1C20"/>
    <w:rsid w:val="00AD361F"/>
    <w:rsid w:val="00AD5388"/>
    <w:rsid w:val="00AE0557"/>
    <w:rsid w:val="00AE1599"/>
    <w:rsid w:val="00AE2AAE"/>
    <w:rsid w:val="00AE3F15"/>
    <w:rsid w:val="00AE3F76"/>
    <w:rsid w:val="00AE5227"/>
    <w:rsid w:val="00AE6F56"/>
    <w:rsid w:val="00AE72C1"/>
    <w:rsid w:val="00AF24AF"/>
    <w:rsid w:val="00AF7D93"/>
    <w:rsid w:val="00B00192"/>
    <w:rsid w:val="00B0023F"/>
    <w:rsid w:val="00B00B69"/>
    <w:rsid w:val="00B01230"/>
    <w:rsid w:val="00B024EF"/>
    <w:rsid w:val="00B05FC3"/>
    <w:rsid w:val="00B06274"/>
    <w:rsid w:val="00B07FAF"/>
    <w:rsid w:val="00B10227"/>
    <w:rsid w:val="00B104E3"/>
    <w:rsid w:val="00B11EA0"/>
    <w:rsid w:val="00B12528"/>
    <w:rsid w:val="00B131B1"/>
    <w:rsid w:val="00B13A4F"/>
    <w:rsid w:val="00B20C7C"/>
    <w:rsid w:val="00B24FC9"/>
    <w:rsid w:val="00B25262"/>
    <w:rsid w:val="00B25481"/>
    <w:rsid w:val="00B30537"/>
    <w:rsid w:val="00B34879"/>
    <w:rsid w:val="00B353B7"/>
    <w:rsid w:val="00B439DA"/>
    <w:rsid w:val="00B44324"/>
    <w:rsid w:val="00B471A2"/>
    <w:rsid w:val="00B504A7"/>
    <w:rsid w:val="00B52327"/>
    <w:rsid w:val="00B523D4"/>
    <w:rsid w:val="00B523E9"/>
    <w:rsid w:val="00B56430"/>
    <w:rsid w:val="00B569E6"/>
    <w:rsid w:val="00B61F2D"/>
    <w:rsid w:val="00B62DE1"/>
    <w:rsid w:val="00B65726"/>
    <w:rsid w:val="00B65FFC"/>
    <w:rsid w:val="00B66F4E"/>
    <w:rsid w:val="00B75E10"/>
    <w:rsid w:val="00B84D30"/>
    <w:rsid w:val="00B90B38"/>
    <w:rsid w:val="00B91F64"/>
    <w:rsid w:val="00B94270"/>
    <w:rsid w:val="00B942F6"/>
    <w:rsid w:val="00B9477C"/>
    <w:rsid w:val="00B9729F"/>
    <w:rsid w:val="00BA0F35"/>
    <w:rsid w:val="00BA19FA"/>
    <w:rsid w:val="00BA28C6"/>
    <w:rsid w:val="00BA5042"/>
    <w:rsid w:val="00BA5F73"/>
    <w:rsid w:val="00BB05F3"/>
    <w:rsid w:val="00BB09E1"/>
    <w:rsid w:val="00BC216E"/>
    <w:rsid w:val="00BC2CDE"/>
    <w:rsid w:val="00BC45A5"/>
    <w:rsid w:val="00BC7FB8"/>
    <w:rsid w:val="00BD4318"/>
    <w:rsid w:val="00BD65E5"/>
    <w:rsid w:val="00BD6691"/>
    <w:rsid w:val="00BE02E0"/>
    <w:rsid w:val="00BE0563"/>
    <w:rsid w:val="00BE1EEE"/>
    <w:rsid w:val="00BE3028"/>
    <w:rsid w:val="00BF1E11"/>
    <w:rsid w:val="00BF39DD"/>
    <w:rsid w:val="00BF53A7"/>
    <w:rsid w:val="00BF7657"/>
    <w:rsid w:val="00BF7C1D"/>
    <w:rsid w:val="00C02AE5"/>
    <w:rsid w:val="00C02D79"/>
    <w:rsid w:val="00C037FD"/>
    <w:rsid w:val="00C06BC4"/>
    <w:rsid w:val="00C102FD"/>
    <w:rsid w:val="00C1501B"/>
    <w:rsid w:val="00C17C76"/>
    <w:rsid w:val="00C17E9B"/>
    <w:rsid w:val="00C17F01"/>
    <w:rsid w:val="00C216A5"/>
    <w:rsid w:val="00C267D6"/>
    <w:rsid w:val="00C31C61"/>
    <w:rsid w:val="00C31E59"/>
    <w:rsid w:val="00C3334D"/>
    <w:rsid w:val="00C37226"/>
    <w:rsid w:val="00C411A0"/>
    <w:rsid w:val="00C437D6"/>
    <w:rsid w:val="00C43C0F"/>
    <w:rsid w:val="00C459CC"/>
    <w:rsid w:val="00C45BD2"/>
    <w:rsid w:val="00C515DB"/>
    <w:rsid w:val="00C51C21"/>
    <w:rsid w:val="00C52406"/>
    <w:rsid w:val="00C54E77"/>
    <w:rsid w:val="00C5610C"/>
    <w:rsid w:val="00C56DE8"/>
    <w:rsid w:val="00C6007E"/>
    <w:rsid w:val="00C6216B"/>
    <w:rsid w:val="00C63128"/>
    <w:rsid w:val="00C6379D"/>
    <w:rsid w:val="00C656D8"/>
    <w:rsid w:val="00C67EE2"/>
    <w:rsid w:val="00C67FF1"/>
    <w:rsid w:val="00C720C4"/>
    <w:rsid w:val="00C72353"/>
    <w:rsid w:val="00C739A6"/>
    <w:rsid w:val="00C73A6B"/>
    <w:rsid w:val="00C75C8F"/>
    <w:rsid w:val="00C75F4F"/>
    <w:rsid w:val="00C81A4C"/>
    <w:rsid w:val="00C81D12"/>
    <w:rsid w:val="00C83170"/>
    <w:rsid w:val="00C839AA"/>
    <w:rsid w:val="00C8554D"/>
    <w:rsid w:val="00C871EB"/>
    <w:rsid w:val="00C87252"/>
    <w:rsid w:val="00C94653"/>
    <w:rsid w:val="00C95D95"/>
    <w:rsid w:val="00CA2C03"/>
    <w:rsid w:val="00CA64CC"/>
    <w:rsid w:val="00CA6804"/>
    <w:rsid w:val="00CA7F90"/>
    <w:rsid w:val="00CB20DF"/>
    <w:rsid w:val="00CB4B61"/>
    <w:rsid w:val="00CB4DA2"/>
    <w:rsid w:val="00CC152D"/>
    <w:rsid w:val="00CC2D75"/>
    <w:rsid w:val="00CC444E"/>
    <w:rsid w:val="00CC447D"/>
    <w:rsid w:val="00CC4654"/>
    <w:rsid w:val="00CC4B88"/>
    <w:rsid w:val="00CE0EDF"/>
    <w:rsid w:val="00CE1648"/>
    <w:rsid w:val="00CE17AF"/>
    <w:rsid w:val="00CE3B93"/>
    <w:rsid w:val="00CF2E17"/>
    <w:rsid w:val="00CF5BCB"/>
    <w:rsid w:val="00D006E4"/>
    <w:rsid w:val="00D04DCC"/>
    <w:rsid w:val="00D062AF"/>
    <w:rsid w:val="00D074A2"/>
    <w:rsid w:val="00D104E1"/>
    <w:rsid w:val="00D12F1D"/>
    <w:rsid w:val="00D13087"/>
    <w:rsid w:val="00D158AA"/>
    <w:rsid w:val="00D219E5"/>
    <w:rsid w:val="00D25C53"/>
    <w:rsid w:val="00D261F3"/>
    <w:rsid w:val="00D26686"/>
    <w:rsid w:val="00D27E7C"/>
    <w:rsid w:val="00D35E9E"/>
    <w:rsid w:val="00D4000D"/>
    <w:rsid w:val="00D40190"/>
    <w:rsid w:val="00D412AB"/>
    <w:rsid w:val="00D4532C"/>
    <w:rsid w:val="00D466FF"/>
    <w:rsid w:val="00D472E6"/>
    <w:rsid w:val="00D47982"/>
    <w:rsid w:val="00D520E5"/>
    <w:rsid w:val="00D55940"/>
    <w:rsid w:val="00D56C8B"/>
    <w:rsid w:val="00D56E82"/>
    <w:rsid w:val="00D6082E"/>
    <w:rsid w:val="00D66F33"/>
    <w:rsid w:val="00D67AC1"/>
    <w:rsid w:val="00D70D9E"/>
    <w:rsid w:val="00D70EFD"/>
    <w:rsid w:val="00D72380"/>
    <w:rsid w:val="00D731CD"/>
    <w:rsid w:val="00D7550F"/>
    <w:rsid w:val="00D76C03"/>
    <w:rsid w:val="00D77147"/>
    <w:rsid w:val="00D81CEA"/>
    <w:rsid w:val="00D85299"/>
    <w:rsid w:val="00D85E18"/>
    <w:rsid w:val="00D86902"/>
    <w:rsid w:val="00D86F52"/>
    <w:rsid w:val="00D8785B"/>
    <w:rsid w:val="00D90F2B"/>
    <w:rsid w:val="00D9143D"/>
    <w:rsid w:val="00D91BE9"/>
    <w:rsid w:val="00D93FA5"/>
    <w:rsid w:val="00D977EE"/>
    <w:rsid w:val="00DA00D9"/>
    <w:rsid w:val="00DA336C"/>
    <w:rsid w:val="00DB0EC5"/>
    <w:rsid w:val="00DB1D15"/>
    <w:rsid w:val="00DB204E"/>
    <w:rsid w:val="00DB5D1B"/>
    <w:rsid w:val="00DB6FB2"/>
    <w:rsid w:val="00DC0159"/>
    <w:rsid w:val="00DC034E"/>
    <w:rsid w:val="00DC18D1"/>
    <w:rsid w:val="00DD08F8"/>
    <w:rsid w:val="00DD2A43"/>
    <w:rsid w:val="00DD4046"/>
    <w:rsid w:val="00DD71CE"/>
    <w:rsid w:val="00DD72E2"/>
    <w:rsid w:val="00DE2C08"/>
    <w:rsid w:val="00DE3676"/>
    <w:rsid w:val="00DE426B"/>
    <w:rsid w:val="00DE6E6E"/>
    <w:rsid w:val="00DF23B3"/>
    <w:rsid w:val="00DF49E9"/>
    <w:rsid w:val="00DF66EC"/>
    <w:rsid w:val="00DF6AFE"/>
    <w:rsid w:val="00E00628"/>
    <w:rsid w:val="00E01AE4"/>
    <w:rsid w:val="00E076C6"/>
    <w:rsid w:val="00E07AF7"/>
    <w:rsid w:val="00E108B9"/>
    <w:rsid w:val="00E110B4"/>
    <w:rsid w:val="00E12540"/>
    <w:rsid w:val="00E16129"/>
    <w:rsid w:val="00E234F4"/>
    <w:rsid w:val="00E2430E"/>
    <w:rsid w:val="00E31BF6"/>
    <w:rsid w:val="00E32DB2"/>
    <w:rsid w:val="00E33DC4"/>
    <w:rsid w:val="00E34CAA"/>
    <w:rsid w:val="00E40C8D"/>
    <w:rsid w:val="00E43E26"/>
    <w:rsid w:val="00E50E8C"/>
    <w:rsid w:val="00E52A00"/>
    <w:rsid w:val="00E55675"/>
    <w:rsid w:val="00E57C79"/>
    <w:rsid w:val="00E57DA7"/>
    <w:rsid w:val="00E618A8"/>
    <w:rsid w:val="00E626C0"/>
    <w:rsid w:val="00E63A77"/>
    <w:rsid w:val="00E65092"/>
    <w:rsid w:val="00E67F45"/>
    <w:rsid w:val="00E7291C"/>
    <w:rsid w:val="00E73C0E"/>
    <w:rsid w:val="00E73CB7"/>
    <w:rsid w:val="00E749D4"/>
    <w:rsid w:val="00E77ED5"/>
    <w:rsid w:val="00E81699"/>
    <w:rsid w:val="00E82B49"/>
    <w:rsid w:val="00E8300C"/>
    <w:rsid w:val="00E854EB"/>
    <w:rsid w:val="00E86922"/>
    <w:rsid w:val="00E86B79"/>
    <w:rsid w:val="00E87159"/>
    <w:rsid w:val="00E87EFD"/>
    <w:rsid w:val="00E92918"/>
    <w:rsid w:val="00E935F7"/>
    <w:rsid w:val="00E970D3"/>
    <w:rsid w:val="00E97D80"/>
    <w:rsid w:val="00EA014C"/>
    <w:rsid w:val="00EA4875"/>
    <w:rsid w:val="00EA712A"/>
    <w:rsid w:val="00EB01FD"/>
    <w:rsid w:val="00EB065B"/>
    <w:rsid w:val="00EB1569"/>
    <w:rsid w:val="00EB17E0"/>
    <w:rsid w:val="00EB311A"/>
    <w:rsid w:val="00EB5178"/>
    <w:rsid w:val="00EB55A2"/>
    <w:rsid w:val="00EB5F83"/>
    <w:rsid w:val="00EC035F"/>
    <w:rsid w:val="00EC0D0C"/>
    <w:rsid w:val="00EC27B0"/>
    <w:rsid w:val="00EC4861"/>
    <w:rsid w:val="00ED0C40"/>
    <w:rsid w:val="00ED1586"/>
    <w:rsid w:val="00ED20D1"/>
    <w:rsid w:val="00ED3A11"/>
    <w:rsid w:val="00ED45DF"/>
    <w:rsid w:val="00ED59ED"/>
    <w:rsid w:val="00ED6511"/>
    <w:rsid w:val="00EE1732"/>
    <w:rsid w:val="00EE4777"/>
    <w:rsid w:val="00EE6CFB"/>
    <w:rsid w:val="00EE6FCD"/>
    <w:rsid w:val="00EE72C7"/>
    <w:rsid w:val="00EF1090"/>
    <w:rsid w:val="00EF145E"/>
    <w:rsid w:val="00EF223C"/>
    <w:rsid w:val="00EF23F1"/>
    <w:rsid w:val="00EF24C5"/>
    <w:rsid w:val="00EF6B78"/>
    <w:rsid w:val="00EF7FB5"/>
    <w:rsid w:val="00F00652"/>
    <w:rsid w:val="00F11AB4"/>
    <w:rsid w:val="00F1278A"/>
    <w:rsid w:val="00F13330"/>
    <w:rsid w:val="00F147E1"/>
    <w:rsid w:val="00F179CB"/>
    <w:rsid w:val="00F20895"/>
    <w:rsid w:val="00F24885"/>
    <w:rsid w:val="00F33ACD"/>
    <w:rsid w:val="00F34CEE"/>
    <w:rsid w:val="00F3580B"/>
    <w:rsid w:val="00F40EA7"/>
    <w:rsid w:val="00F42000"/>
    <w:rsid w:val="00F4500D"/>
    <w:rsid w:val="00F4597C"/>
    <w:rsid w:val="00F462F1"/>
    <w:rsid w:val="00F5264F"/>
    <w:rsid w:val="00F52746"/>
    <w:rsid w:val="00F52E01"/>
    <w:rsid w:val="00F6213A"/>
    <w:rsid w:val="00F622C1"/>
    <w:rsid w:val="00F64E40"/>
    <w:rsid w:val="00F77D0E"/>
    <w:rsid w:val="00F77FC0"/>
    <w:rsid w:val="00F80366"/>
    <w:rsid w:val="00F8059F"/>
    <w:rsid w:val="00F8102E"/>
    <w:rsid w:val="00F81D50"/>
    <w:rsid w:val="00F83C4D"/>
    <w:rsid w:val="00F86FF6"/>
    <w:rsid w:val="00F923D0"/>
    <w:rsid w:val="00F9252A"/>
    <w:rsid w:val="00F94221"/>
    <w:rsid w:val="00F95A73"/>
    <w:rsid w:val="00F95E81"/>
    <w:rsid w:val="00F966D1"/>
    <w:rsid w:val="00F97D26"/>
    <w:rsid w:val="00FA1299"/>
    <w:rsid w:val="00FA33BD"/>
    <w:rsid w:val="00FA4E6E"/>
    <w:rsid w:val="00FA749D"/>
    <w:rsid w:val="00FA7D68"/>
    <w:rsid w:val="00FB16FB"/>
    <w:rsid w:val="00FB4705"/>
    <w:rsid w:val="00FC02DB"/>
    <w:rsid w:val="00FC19C1"/>
    <w:rsid w:val="00FC1CD8"/>
    <w:rsid w:val="00FC7C88"/>
    <w:rsid w:val="00FD1517"/>
    <w:rsid w:val="00FD2604"/>
    <w:rsid w:val="00FD38B7"/>
    <w:rsid w:val="00FD3F77"/>
    <w:rsid w:val="00FD5497"/>
    <w:rsid w:val="00FD7A93"/>
    <w:rsid w:val="00FE2460"/>
    <w:rsid w:val="00FE25ED"/>
    <w:rsid w:val="00FE3003"/>
    <w:rsid w:val="00FE3D0B"/>
    <w:rsid w:val="00FE4974"/>
    <w:rsid w:val="00FE7799"/>
    <w:rsid w:val="00FE79E4"/>
    <w:rsid w:val="00FF2AD3"/>
    <w:rsid w:val="00FF3981"/>
    <w:rsid w:val="00FF4C6D"/>
    <w:rsid w:val="00FF5034"/>
    <w:rsid w:val="00FF7AD5"/>
    <w:rsid w:val="014F03EF"/>
    <w:rsid w:val="033724AD"/>
    <w:rsid w:val="048C54B6"/>
    <w:rsid w:val="04DC01EC"/>
    <w:rsid w:val="05373674"/>
    <w:rsid w:val="05B178CA"/>
    <w:rsid w:val="05BA1B27"/>
    <w:rsid w:val="06257970"/>
    <w:rsid w:val="0665021E"/>
    <w:rsid w:val="06CC4290"/>
    <w:rsid w:val="07027CB2"/>
    <w:rsid w:val="089B216C"/>
    <w:rsid w:val="09297778"/>
    <w:rsid w:val="097C3D4B"/>
    <w:rsid w:val="0B220922"/>
    <w:rsid w:val="0BB26495"/>
    <w:rsid w:val="0EA63619"/>
    <w:rsid w:val="0EB9334C"/>
    <w:rsid w:val="0ED661C8"/>
    <w:rsid w:val="100738BD"/>
    <w:rsid w:val="10292D3B"/>
    <w:rsid w:val="10501BC0"/>
    <w:rsid w:val="10B755B5"/>
    <w:rsid w:val="125F6E5F"/>
    <w:rsid w:val="12F35B50"/>
    <w:rsid w:val="13E6709A"/>
    <w:rsid w:val="140E7C96"/>
    <w:rsid w:val="143F42F3"/>
    <w:rsid w:val="147819C1"/>
    <w:rsid w:val="17190E2C"/>
    <w:rsid w:val="18626802"/>
    <w:rsid w:val="18B53755"/>
    <w:rsid w:val="1A756CC1"/>
    <w:rsid w:val="1AA03612"/>
    <w:rsid w:val="1B4A4141"/>
    <w:rsid w:val="1B5504DE"/>
    <w:rsid w:val="1C275D99"/>
    <w:rsid w:val="1C4C57FF"/>
    <w:rsid w:val="1E6B4E8F"/>
    <w:rsid w:val="209D0D1F"/>
    <w:rsid w:val="20BE2980"/>
    <w:rsid w:val="21A32365"/>
    <w:rsid w:val="21DC13D3"/>
    <w:rsid w:val="23922A03"/>
    <w:rsid w:val="24D6035C"/>
    <w:rsid w:val="252F0137"/>
    <w:rsid w:val="2551214B"/>
    <w:rsid w:val="262E3F38"/>
    <w:rsid w:val="265005E2"/>
    <w:rsid w:val="271138CD"/>
    <w:rsid w:val="271A5B2C"/>
    <w:rsid w:val="27760F07"/>
    <w:rsid w:val="28486E7C"/>
    <w:rsid w:val="28F46347"/>
    <w:rsid w:val="297A61EB"/>
    <w:rsid w:val="29BC5813"/>
    <w:rsid w:val="2A611BAE"/>
    <w:rsid w:val="2A683D66"/>
    <w:rsid w:val="2C900AFA"/>
    <w:rsid w:val="2D265BF9"/>
    <w:rsid w:val="2D8F2CCA"/>
    <w:rsid w:val="2DEF248E"/>
    <w:rsid w:val="2E165C6D"/>
    <w:rsid w:val="301D32E3"/>
    <w:rsid w:val="31643E76"/>
    <w:rsid w:val="319A0963"/>
    <w:rsid w:val="32FA4B9F"/>
    <w:rsid w:val="33E75805"/>
    <w:rsid w:val="33F603DF"/>
    <w:rsid w:val="34EA6325"/>
    <w:rsid w:val="35571045"/>
    <w:rsid w:val="358160C2"/>
    <w:rsid w:val="358D25B2"/>
    <w:rsid w:val="368F3E85"/>
    <w:rsid w:val="38741F0E"/>
    <w:rsid w:val="38A531A1"/>
    <w:rsid w:val="3D014077"/>
    <w:rsid w:val="3D141F11"/>
    <w:rsid w:val="3DBB413B"/>
    <w:rsid w:val="3E3A1504"/>
    <w:rsid w:val="3FD339BE"/>
    <w:rsid w:val="40F260C6"/>
    <w:rsid w:val="41816A03"/>
    <w:rsid w:val="41A82C28"/>
    <w:rsid w:val="433A59E8"/>
    <w:rsid w:val="43C33D49"/>
    <w:rsid w:val="44242A3A"/>
    <w:rsid w:val="45133BBE"/>
    <w:rsid w:val="45CD6364"/>
    <w:rsid w:val="45E46179"/>
    <w:rsid w:val="460B2AF6"/>
    <w:rsid w:val="470846D9"/>
    <w:rsid w:val="47CB141F"/>
    <w:rsid w:val="480912DD"/>
    <w:rsid w:val="4812704D"/>
    <w:rsid w:val="48A57EC2"/>
    <w:rsid w:val="48BF0F83"/>
    <w:rsid w:val="49E54A1A"/>
    <w:rsid w:val="49F31D29"/>
    <w:rsid w:val="4B533C05"/>
    <w:rsid w:val="4C433F12"/>
    <w:rsid w:val="4CE022BD"/>
    <w:rsid w:val="4D7F5185"/>
    <w:rsid w:val="4DE728A4"/>
    <w:rsid w:val="4DED7D5D"/>
    <w:rsid w:val="4E1D5AE5"/>
    <w:rsid w:val="4E5E44FA"/>
    <w:rsid w:val="4F2B5602"/>
    <w:rsid w:val="50446212"/>
    <w:rsid w:val="506B20CB"/>
    <w:rsid w:val="50C64E79"/>
    <w:rsid w:val="50C75473"/>
    <w:rsid w:val="520420FD"/>
    <w:rsid w:val="53E73A84"/>
    <w:rsid w:val="541E2590"/>
    <w:rsid w:val="543D5452"/>
    <w:rsid w:val="54E63D3C"/>
    <w:rsid w:val="55684751"/>
    <w:rsid w:val="55DA73FC"/>
    <w:rsid w:val="55E522D8"/>
    <w:rsid w:val="55EC39CB"/>
    <w:rsid w:val="560B1CAC"/>
    <w:rsid w:val="57B501A5"/>
    <w:rsid w:val="58AE691E"/>
    <w:rsid w:val="58F509F1"/>
    <w:rsid w:val="5AD308BE"/>
    <w:rsid w:val="5B7F45A2"/>
    <w:rsid w:val="5C2A00A2"/>
    <w:rsid w:val="5C9A5B38"/>
    <w:rsid w:val="5D3548D7"/>
    <w:rsid w:val="5D9E51B4"/>
    <w:rsid w:val="5E21104A"/>
    <w:rsid w:val="5F103E8F"/>
    <w:rsid w:val="617711F7"/>
    <w:rsid w:val="61A46B11"/>
    <w:rsid w:val="626544F2"/>
    <w:rsid w:val="62C75FBE"/>
    <w:rsid w:val="63B101FC"/>
    <w:rsid w:val="6491521B"/>
    <w:rsid w:val="64EA6F30"/>
    <w:rsid w:val="65AE1409"/>
    <w:rsid w:val="677D408C"/>
    <w:rsid w:val="679B2764"/>
    <w:rsid w:val="691B1DAE"/>
    <w:rsid w:val="69971634"/>
    <w:rsid w:val="6A220F1A"/>
    <w:rsid w:val="6B625A72"/>
    <w:rsid w:val="6BF2065D"/>
    <w:rsid w:val="6CA66B0D"/>
    <w:rsid w:val="6CCC1B5D"/>
    <w:rsid w:val="6D6D5F6F"/>
    <w:rsid w:val="6E061C3C"/>
    <w:rsid w:val="6EFE4F3B"/>
    <w:rsid w:val="6F4A1A68"/>
    <w:rsid w:val="6F994798"/>
    <w:rsid w:val="6FB71A94"/>
    <w:rsid w:val="70A94484"/>
    <w:rsid w:val="70D171F6"/>
    <w:rsid w:val="72463A8E"/>
    <w:rsid w:val="725D6F93"/>
    <w:rsid w:val="727D26FF"/>
    <w:rsid w:val="746123BC"/>
    <w:rsid w:val="75A87AEF"/>
    <w:rsid w:val="75C4732A"/>
    <w:rsid w:val="761A1127"/>
    <w:rsid w:val="76C53359"/>
    <w:rsid w:val="77585124"/>
    <w:rsid w:val="775A6197"/>
    <w:rsid w:val="793A1DDD"/>
    <w:rsid w:val="7A097A01"/>
    <w:rsid w:val="7C685229"/>
    <w:rsid w:val="7C796DAE"/>
    <w:rsid w:val="7D676F18"/>
    <w:rsid w:val="7E032034"/>
    <w:rsid w:val="7F5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C2128A"/>
  <w15:docId w15:val="{74940A1C-5A02-4319-9580-5910B7EC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8D"/>
    <w:rPr>
      <w:rFonts w:ascii="Times New Roman" w:eastAsia="宋体" w:hAnsi="Times New Roman"/>
      <w:kern w:val="2"/>
      <w:sz w:val="24"/>
      <w:szCs w:val="22"/>
    </w:rPr>
  </w:style>
  <w:style w:type="paragraph" w:styleId="10">
    <w:name w:val="heading 1"/>
    <w:basedOn w:val="a"/>
    <w:next w:val="a"/>
    <w:uiPriority w:val="99"/>
    <w:qFormat/>
    <w:pPr>
      <w:keepNext/>
      <w:keepLines/>
      <w:tabs>
        <w:tab w:val="left" w:pos="377"/>
      </w:tabs>
      <w:spacing w:after="240" w:line="360" w:lineRule="auto"/>
      <w:jc w:val="center"/>
      <w:outlineLvl w:val="0"/>
    </w:pPr>
    <w:rPr>
      <w:rFonts w:ascii="黑体" w:eastAsia="黑体" w:hAnsi="黑体"/>
      <w:bCs/>
      <w:kern w:val="44"/>
      <w:sz w:val="30"/>
      <w:szCs w:val="30"/>
    </w:rPr>
  </w:style>
  <w:style w:type="paragraph" w:styleId="2">
    <w:name w:val="heading 2"/>
    <w:aliases w:val="一级标题"/>
    <w:basedOn w:val="a"/>
    <w:next w:val="a"/>
    <w:link w:val="20"/>
    <w:qFormat/>
    <w:rsid w:val="00F13330"/>
    <w:pPr>
      <w:keepNext/>
      <w:keepLines/>
      <w:numPr>
        <w:ilvl w:val="1"/>
        <w:numId w:val="2"/>
      </w:numPr>
      <w:spacing w:beforeLines="50" w:before="50" w:afterLines="50" w:after="50"/>
      <w:outlineLvl w:val="1"/>
    </w:pPr>
    <w:rPr>
      <w:rFonts w:eastAsia="黑体" w:cs="Times New Roman"/>
      <w:bCs/>
      <w:sz w:val="28"/>
      <w:szCs w:val="32"/>
    </w:rPr>
  </w:style>
  <w:style w:type="paragraph" w:styleId="3">
    <w:name w:val="heading 3"/>
    <w:aliases w:val="二级标题"/>
    <w:basedOn w:val="a"/>
    <w:next w:val="a"/>
    <w:link w:val="30"/>
    <w:uiPriority w:val="9"/>
    <w:unhideWhenUsed/>
    <w:qFormat/>
    <w:rsid w:val="00ED3A11"/>
    <w:pPr>
      <w:numPr>
        <w:ilvl w:val="2"/>
        <w:numId w:val="2"/>
      </w:numPr>
      <w:spacing w:beforeLines="50" w:before="50" w:afterLines="50" w:after="5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78FB"/>
    <w:pPr>
      <w:numPr>
        <w:ilvl w:val="3"/>
        <w:numId w:val="2"/>
      </w:numPr>
      <w:spacing w:line="440" w:lineRule="atLeast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9E1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9E1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9E1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9E1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9E1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rsid w:val="002A36D9"/>
    <w:pPr>
      <w:ind w:leftChars="400" w:left="400"/>
    </w:pPr>
  </w:style>
  <w:style w:type="character" w:customStyle="1" w:styleId="40">
    <w:name w:val="标题 4 字符"/>
    <w:basedOn w:val="a0"/>
    <w:link w:val="4"/>
    <w:uiPriority w:val="9"/>
    <w:rsid w:val="005A78FB"/>
    <w:rPr>
      <w:rFonts w:ascii="Times New Roman" w:eastAsia="宋体" w:hAnsi="Times New Roman" w:cstheme="majorBidi"/>
      <w:bCs/>
      <w:kern w:val="2"/>
      <w:sz w:val="24"/>
      <w:szCs w:val="28"/>
    </w:rPr>
  </w:style>
  <w:style w:type="paragraph" w:styleId="a5">
    <w:name w:val="Balloon Text"/>
    <w:basedOn w:val="a"/>
    <w:link w:val="a6"/>
    <w:semiHidden/>
    <w:qFormat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2A36D9"/>
    <w:rPr>
      <w:rFonts w:eastAsia="黑体"/>
    </w:rPr>
  </w:style>
  <w:style w:type="paragraph" w:styleId="TOC2">
    <w:name w:val="toc 2"/>
    <w:basedOn w:val="a"/>
    <w:next w:val="a"/>
    <w:uiPriority w:val="39"/>
    <w:qFormat/>
    <w:rsid w:val="002A36D9"/>
    <w:pPr>
      <w:ind w:leftChars="200" w:left="200"/>
    </w:p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BB09E1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d">
    <w:name w:val="目录 题目"/>
    <w:basedOn w:val="a"/>
    <w:uiPriority w:val="99"/>
    <w:qFormat/>
    <w:pPr>
      <w:spacing w:line="360" w:lineRule="auto"/>
      <w:jc w:val="center"/>
    </w:pPr>
    <w:rPr>
      <w:b/>
      <w:sz w:val="36"/>
    </w:rPr>
  </w:style>
  <w:style w:type="paragraph" w:customStyle="1" w:styleId="1">
    <w:name w:val="标题1"/>
    <w:basedOn w:val="10"/>
    <w:next w:val="2"/>
    <w:qFormat/>
    <w:rsid w:val="002B7BE5"/>
    <w:pPr>
      <w:numPr>
        <w:numId w:val="2"/>
      </w:numPr>
      <w:spacing w:beforeLines="50" w:before="50" w:afterLines="50" w:after="50" w:line="440" w:lineRule="exact"/>
    </w:pPr>
    <w:rPr>
      <w:rFonts w:ascii="Times New Roman" w:hAnsi="Times New Roman"/>
      <w:sz w:val="36"/>
    </w:rPr>
  </w:style>
  <w:style w:type="paragraph" w:customStyle="1" w:styleId="ae">
    <w:name w:val="图名"/>
    <w:basedOn w:val="a"/>
    <w:uiPriority w:val="99"/>
    <w:qFormat/>
    <w:pPr>
      <w:spacing w:afterLines="100" w:after="100"/>
      <w:jc w:val="center"/>
    </w:pPr>
    <w:rPr>
      <w:rFonts w:ascii="黑体" w:eastAsia="黑体" w:hAnsi="黑体" w:cs="黑体"/>
      <w:szCs w:val="21"/>
    </w:rPr>
  </w:style>
  <w:style w:type="character" w:customStyle="1" w:styleId="Char">
    <w:name w:val="表名 Char"/>
    <w:link w:val="af"/>
    <w:uiPriority w:val="99"/>
    <w:qFormat/>
    <w:locked/>
    <w:rPr>
      <w:rFonts w:eastAsia="黑体"/>
      <w:sz w:val="21"/>
    </w:rPr>
  </w:style>
  <w:style w:type="paragraph" w:customStyle="1" w:styleId="af">
    <w:name w:val="表名"/>
    <w:basedOn w:val="af0"/>
    <w:link w:val="Char"/>
    <w:uiPriority w:val="99"/>
    <w:qFormat/>
    <w:rPr>
      <w:rFonts w:eastAsia="黑体"/>
    </w:rPr>
  </w:style>
  <w:style w:type="paragraph" w:customStyle="1" w:styleId="af0">
    <w:name w:val="表"/>
    <w:basedOn w:val="a"/>
    <w:uiPriority w:val="99"/>
    <w:qFormat/>
    <w:rsid w:val="00A76693"/>
    <w:pPr>
      <w:spacing w:line="400" w:lineRule="exact"/>
      <w:jc w:val="center"/>
    </w:pPr>
    <w:rPr>
      <w:sz w:val="21"/>
    </w:rPr>
  </w:style>
  <w:style w:type="paragraph" w:customStyle="1" w:styleId="af1">
    <w:name w:val="参考文献 正文"/>
    <w:basedOn w:val="a"/>
    <w:uiPriority w:val="99"/>
    <w:qFormat/>
  </w:style>
  <w:style w:type="character" w:customStyle="1" w:styleId="a6">
    <w:name w:val="批注框文本 字符"/>
    <w:basedOn w:val="a0"/>
    <w:link w:val="a5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30">
    <w:name w:val="标题 3 字符"/>
    <w:aliases w:val="二级标题 字符"/>
    <w:basedOn w:val="a0"/>
    <w:link w:val="3"/>
    <w:uiPriority w:val="9"/>
    <w:rsid w:val="00ED3A11"/>
    <w:rPr>
      <w:rFonts w:ascii="Times New Roman" w:eastAsia="黑体" w:hAnsi="Times New Roman"/>
      <w:bCs/>
      <w:kern w:val="2"/>
      <w:sz w:val="24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0D52B1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semiHidden/>
    <w:rsid w:val="000D52B1"/>
    <w:rPr>
      <w:kern w:val="2"/>
      <w:sz w:val="16"/>
      <w:szCs w:val="16"/>
    </w:rPr>
  </w:style>
  <w:style w:type="character" w:customStyle="1" w:styleId="20">
    <w:name w:val="标题 2 字符"/>
    <w:aliases w:val="一级标题 字符"/>
    <w:basedOn w:val="a0"/>
    <w:link w:val="2"/>
    <w:rsid w:val="00F13330"/>
    <w:rPr>
      <w:rFonts w:ascii="Times New Roman" w:eastAsia="黑体" w:hAnsi="Times New Roman" w:cs="Times New Roman"/>
      <w:bCs/>
      <w:kern w:val="2"/>
      <w:sz w:val="28"/>
      <w:szCs w:val="32"/>
    </w:rPr>
  </w:style>
  <w:style w:type="paragraph" w:styleId="af2">
    <w:name w:val="caption"/>
    <w:basedOn w:val="a"/>
    <w:next w:val="a"/>
    <w:qFormat/>
    <w:rsid w:val="00B523D4"/>
    <w:pPr>
      <w:jc w:val="center"/>
    </w:pPr>
    <w:rPr>
      <w:rFonts w:cs="Arial"/>
      <w:b/>
      <w:sz w:val="21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590640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590640"/>
    <w:rPr>
      <w:kern w:val="2"/>
      <w:sz w:val="21"/>
      <w:szCs w:val="22"/>
    </w:rPr>
  </w:style>
  <w:style w:type="paragraph" w:styleId="af5">
    <w:name w:val="Title"/>
    <w:basedOn w:val="a"/>
    <w:next w:val="a"/>
    <w:link w:val="af6"/>
    <w:uiPriority w:val="10"/>
    <w:qFormat/>
    <w:rsid w:val="00204308"/>
    <w:pPr>
      <w:spacing w:beforeLines="50" w:before="50" w:afterLines="50" w:after="50"/>
      <w:jc w:val="center"/>
      <w:outlineLvl w:val="0"/>
    </w:pPr>
    <w:rPr>
      <w:rFonts w:eastAsia="黑体" w:cstheme="majorBidi"/>
      <w:b/>
      <w:bCs/>
      <w:sz w:val="48"/>
      <w:szCs w:val="32"/>
    </w:rPr>
  </w:style>
  <w:style w:type="character" w:customStyle="1" w:styleId="af6">
    <w:name w:val="标题 字符"/>
    <w:basedOn w:val="a0"/>
    <w:link w:val="af5"/>
    <w:uiPriority w:val="10"/>
    <w:rsid w:val="00204308"/>
    <w:rPr>
      <w:rFonts w:ascii="Times New Roman" w:eastAsia="黑体" w:hAnsi="Times New Roman" w:cstheme="majorBidi"/>
      <w:b/>
      <w:bCs/>
      <w:kern w:val="2"/>
      <w:sz w:val="48"/>
      <w:szCs w:val="32"/>
    </w:rPr>
  </w:style>
  <w:style w:type="paragraph" w:styleId="af7">
    <w:name w:val="List Paragraph"/>
    <w:basedOn w:val="a"/>
    <w:uiPriority w:val="99"/>
    <w:qFormat/>
    <w:rsid w:val="000B3588"/>
    <w:pPr>
      <w:ind w:firstLine="420"/>
    </w:pPr>
  </w:style>
  <w:style w:type="character" w:customStyle="1" w:styleId="60">
    <w:name w:val="标题 6 字符"/>
    <w:basedOn w:val="a0"/>
    <w:link w:val="6"/>
    <w:uiPriority w:val="9"/>
    <w:semiHidden/>
    <w:rsid w:val="00BB09E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B09E1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B09E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B09E1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925521"/>
    <w:pPr>
      <w:tabs>
        <w:tab w:val="clear" w:pos="3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styleId="af8">
    <w:name w:val="Placeholder Text"/>
    <w:basedOn w:val="a0"/>
    <w:uiPriority w:val="99"/>
    <w:semiHidden/>
    <w:rsid w:val="000A16E1"/>
    <w:rPr>
      <w:color w:val="808080"/>
    </w:rPr>
  </w:style>
  <w:style w:type="table" w:styleId="af9">
    <w:name w:val="Table Grid"/>
    <w:basedOn w:val="a1"/>
    <w:uiPriority w:val="39"/>
    <w:rsid w:val="00FB4705"/>
    <w:rPr>
      <w:rFonts w:ascii="Calibri" w:eastAsia="宋体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Grid Table Light"/>
    <w:basedOn w:val="a1"/>
    <w:uiPriority w:val="40"/>
    <w:rsid w:val="00C75C8F"/>
    <w:rPr>
      <w:rFonts w:ascii="Calibri" w:eastAsia="宋体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b">
    <w:name w:val="公式"/>
    <w:basedOn w:val="af2"/>
    <w:next w:val="a"/>
    <w:link w:val="Char0"/>
    <w:qFormat/>
    <w:rsid w:val="0021035E"/>
    <w:pPr>
      <w:tabs>
        <w:tab w:val="center" w:pos="4536"/>
        <w:tab w:val="right" w:pos="8880"/>
      </w:tabs>
      <w:spacing w:line="240" w:lineRule="auto"/>
    </w:pPr>
    <w:rPr>
      <w:b w:val="0"/>
      <w:sz w:val="24"/>
    </w:rPr>
  </w:style>
  <w:style w:type="paragraph" w:customStyle="1" w:styleId="afc">
    <w:name w:val="参考文献"/>
    <w:basedOn w:val="a"/>
    <w:qFormat/>
    <w:rsid w:val="00BC2CDE"/>
    <w:rPr>
      <w:color w:val="333333"/>
      <w:sz w:val="21"/>
      <w:szCs w:val="18"/>
      <w:shd w:val="clear" w:color="auto" w:fill="FFFFFF"/>
    </w:rPr>
  </w:style>
  <w:style w:type="paragraph" w:customStyle="1" w:styleId="afd">
    <w:name w:val="图"/>
    <w:basedOn w:val="a"/>
    <w:qFormat/>
    <w:rsid w:val="000214BD"/>
    <w:pPr>
      <w:spacing w:line="240" w:lineRule="auto"/>
      <w:jc w:val="center"/>
    </w:pPr>
    <w:rPr>
      <w:bCs/>
      <w:noProof/>
    </w:rPr>
  </w:style>
  <w:style w:type="table" w:customStyle="1" w:styleId="afe">
    <w:name w:val="三线表"/>
    <w:basedOn w:val="a1"/>
    <w:uiPriority w:val="99"/>
    <w:rsid w:val="00740F2D"/>
    <w:rPr>
      <w:rFonts w:ascii="Times New Roman" w:eastAsia="宋体" w:hAnsi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tblPr/>
      <w:tcPr>
        <w:tcBorders>
          <w:left w:val="nil"/>
          <w:bottom w:val="single" w:sz="12" w:space="0" w:color="auto"/>
        </w:tcBorders>
      </w:tcPr>
    </w:tblStylePr>
  </w:style>
  <w:style w:type="paragraph" w:customStyle="1" w:styleId="aff">
    <w:name w:val="表图注"/>
    <w:basedOn w:val="a"/>
    <w:link w:val="aff0"/>
    <w:qFormat/>
    <w:rsid w:val="009B32F7"/>
    <w:rPr>
      <w:sz w:val="18"/>
    </w:rPr>
  </w:style>
  <w:style w:type="character" w:customStyle="1" w:styleId="aff0">
    <w:name w:val="表图注 字符"/>
    <w:basedOn w:val="a0"/>
    <w:link w:val="aff"/>
    <w:rsid w:val="009B32F7"/>
    <w:rPr>
      <w:rFonts w:ascii="Times New Roman" w:eastAsia="宋体" w:hAnsi="Times New Roman"/>
      <w:kern w:val="2"/>
      <w:sz w:val="18"/>
      <w:szCs w:val="22"/>
    </w:rPr>
  </w:style>
  <w:style w:type="paragraph" w:styleId="aff1">
    <w:name w:val="Normal (Web)"/>
    <w:basedOn w:val="a"/>
    <w:uiPriority w:val="99"/>
    <w:semiHidden/>
    <w:unhideWhenUsed/>
    <w:rsid w:val="00727D46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aff2">
    <w:name w:val="Strong"/>
    <w:basedOn w:val="a0"/>
    <w:uiPriority w:val="22"/>
    <w:qFormat/>
    <w:rsid w:val="00B06274"/>
    <w:rPr>
      <w:b/>
      <w:bCs/>
    </w:rPr>
  </w:style>
  <w:style w:type="character" w:customStyle="1" w:styleId="text-dst">
    <w:name w:val="text-dst"/>
    <w:basedOn w:val="a0"/>
    <w:rsid w:val="006C260B"/>
  </w:style>
  <w:style w:type="paragraph" w:customStyle="1" w:styleId="Default">
    <w:name w:val="Default"/>
    <w:rsid w:val="00B90B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21">
    <w:name w:val="样式 首行缩进:  2 字符"/>
    <w:basedOn w:val="a"/>
    <w:link w:val="2Char"/>
    <w:rsid w:val="00702528"/>
    <w:pPr>
      <w:ind w:firstLine="480"/>
      <w:jc w:val="both"/>
    </w:pPr>
    <w:rPr>
      <w:rFonts w:cs="宋体"/>
      <w:szCs w:val="20"/>
    </w:rPr>
  </w:style>
  <w:style w:type="character" w:customStyle="1" w:styleId="2Char">
    <w:name w:val="样式 首行缩进:  2 字符 Char"/>
    <w:link w:val="21"/>
    <w:rsid w:val="00702528"/>
    <w:rPr>
      <w:rFonts w:ascii="Times New Roman" w:eastAsia="宋体" w:hAnsi="Times New Roman" w:cs="宋体"/>
      <w:kern w:val="2"/>
      <w:sz w:val="24"/>
    </w:rPr>
  </w:style>
  <w:style w:type="character" w:customStyle="1" w:styleId="Char0">
    <w:name w:val="公式 Char"/>
    <w:link w:val="afb"/>
    <w:rsid w:val="00702528"/>
    <w:rPr>
      <w:rFonts w:ascii="Times New Roman" w:eastAsia="宋体" w:hAnsi="Times New Roman" w:cs="Arial"/>
      <w:kern w:val="2"/>
      <w:sz w:val="24"/>
    </w:rPr>
  </w:style>
  <w:style w:type="paragraph" w:customStyle="1" w:styleId="last-node">
    <w:name w:val="last-node"/>
    <w:basedOn w:val="a"/>
    <w:rsid w:val="005C6F0E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MTEquationSection">
    <w:name w:val="MTEquationSection"/>
    <w:basedOn w:val="a0"/>
    <w:rsid w:val="007E478B"/>
    <w:rPr>
      <w:vanish w:val="0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8.wmf"/><Relationship Id="rId39" Type="http://schemas.openxmlformats.org/officeDocument/2006/relationships/oleObject" Target="embeddings/oleObject9.bin"/><Relationship Id="rId21" Type="http://schemas.openxmlformats.org/officeDocument/2006/relationships/image" Target="media/image5.jpg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20.jpg"/><Relationship Id="rId50" Type="http://schemas.openxmlformats.org/officeDocument/2006/relationships/image" Target="media/image23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oleObject" Target="embeddings/oleObject4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8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image" Target="media/image17.png"/><Relationship Id="rId52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1.jpg"/><Relationship Id="rId8" Type="http://schemas.openxmlformats.org/officeDocument/2006/relationships/endnotes" Target="endnotes.xml"/><Relationship Id="rId51" Type="http://schemas.openxmlformats.org/officeDocument/2006/relationships/image" Target="media/image24.jp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4.wmf"/><Relationship Id="rId46" Type="http://schemas.openxmlformats.org/officeDocument/2006/relationships/image" Target="media/image19.jpg"/><Relationship Id="rId20" Type="http://schemas.openxmlformats.org/officeDocument/2006/relationships/image" Target="media/image4.jpg"/><Relationship Id="rId41" Type="http://schemas.openxmlformats.org/officeDocument/2006/relationships/oleObject" Target="embeddings/oleObject1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1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</customShpExts>
</s:customData>
</file>

<file path=customXml/itemProps1.xml><?xml version="1.0" encoding="utf-8"?>
<ds:datastoreItem xmlns:ds="http://schemas.openxmlformats.org/officeDocument/2006/customXml" ds:itemID="{778635E2-9EE9-4486-A7E1-0BBB42CE6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7</Pages>
  <Words>7790</Words>
  <Characters>44407</Characters>
  <Application>Microsoft Office Word</Application>
  <DocSecurity>0</DocSecurity>
  <Lines>370</Lines>
  <Paragraphs>104</Paragraphs>
  <ScaleCrop>false</ScaleCrop>
  <Company/>
  <LinksUpToDate>false</LinksUpToDate>
  <CharactersWithSpaces>5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宇</dc:creator>
  <cp:keywords/>
  <cp:lastModifiedBy>dragon</cp:lastModifiedBy>
  <cp:revision>144</cp:revision>
  <cp:lastPrinted>2022-06-01T05:33:00Z</cp:lastPrinted>
  <dcterms:created xsi:type="dcterms:W3CDTF">2024-08-09T09:01:00Z</dcterms:created>
  <dcterms:modified xsi:type="dcterms:W3CDTF">2025-01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F5D34293E794F2F9F84A91D6588B6A5</vt:lpwstr>
  </property>
  <property fmtid="{D5CDD505-2E9C-101B-9397-08002B2CF9AE}" pid="4" name="MTEquationSection">
    <vt:lpwstr>1</vt:lpwstr>
  </property>
</Properties>
</file>